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C1E" w:rsidRDefault="00092C1E" w:rsidP="00092C1E">
      <w:pPr>
        <w:jc w:val="center"/>
        <w:rPr>
          <w:b/>
          <w:sz w:val="32"/>
          <w:szCs w:val="32"/>
        </w:rPr>
      </w:pPr>
      <w:r>
        <w:rPr>
          <w:b/>
          <w:sz w:val="32"/>
          <w:szCs w:val="32"/>
        </w:rPr>
        <w:t>Повестка</w:t>
      </w:r>
    </w:p>
    <w:p w:rsidR="005735B5" w:rsidRDefault="00092C1E" w:rsidP="00092C1E">
      <w:pPr>
        <w:jc w:val="center"/>
        <w:rPr>
          <w:b/>
          <w:sz w:val="32"/>
          <w:szCs w:val="32"/>
        </w:rPr>
      </w:pPr>
      <w:r>
        <w:rPr>
          <w:b/>
          <w:sz w:val="32"/>
          <w:szCs w:val="32"/>
        </w:rPr>
        <w:t>200-го заседания Президиума 14 октября 2025 года</w:t>
      </w:r>
    </w:p>
    <w:p w:rsidR="00092C1E" w:rsidRDefault="00092C1E" w:rsidP="00092C1E">
      <w:pPr>
        <w:jc w:val="center"/>
        <w:rPr>
          <w:b/>
          <w:sz w:val="32"/>
          <w:szCs w:val="32"/>
        </w:rPr>
      </w:pPr>
    </w:p>
    <w:p w:rsidR="00092C1E" w:rsidRPr="002F2A64" w:rsidRDefault="00092C1E" w:rsidP="00092C1E">
      <w:pPr>
        <w:pStyle w:val="af2"/>
        <w:numPr>
          <w:ilvl w:val="0"/>
          <w:numId w:val="1"/>
        </w:numPr>
        <w:ind w:left="0" w:right="-2" w:firstLine="568"/>
        <w:jc w:val="both"/>
        <w:rPr>
          <w:i/>
          <w:sz w:val="28"/>
          <w:szCs w:val="28"/>
        </w:rPr>
      </w:pPr>
      <w:r w:rsidRPr="002F2A64">
        <w:rPr>
          <w:color w:val="000000" w:themeColor="text1"/>
          <w:sz w:val="28"/>
          <w:szCs w:val="28"/>
        </w:rPr>
        <w:t>О поддержке проекта федерального закона № 958849-8 "О внесении изменения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становления запрета на розничную продажу алкогольной продукции лицам, не достигшим 21-летнего возраста), внесенного сенатором Российской Федерации М.Г. Сидухиной</w:t>
      </w:r>
    </w:p>
    <w:p w:rsidR="00092C1E" w:rsidRPr="002F2A64" w:rsidRDefault="00092C1E" w:rsidP="00092C1E">
      <w:pPr>
        <w:pStyle w:val="af2"/>
        <w:ind w:left="568" w:right="-2"/>
        <w:jc w:val="right"/>
        <w:rPr>
          <w:iCs/>
          <w:sz w:val="28"/>
          <w:szCs w:val="28"/>
        </w:rPr>
      </w:pPr>
      <w:r w:rsidRPr="002F2A64">
        <w:rPr>
          <w:iCs/>
          <w:sz w:val="28"/>
          <w:szCs w:val="28"/>
        </w:rPr>
        <w:t>Докл. Коростелев Д.А.</w:t>
      </w:r>
    </w:p>
    <w:p w:rsidR="00092C1E" w:rsidRPr="002F2A64" w:rsidRDefault="00092C1E" w:rsidP="00092C1E">
      <w:pPr>
        <w:pStyle w:val="af2"/>
        <w:numPr>
          <w:ilvl w:val="0"/>
          <w:numId w:val="1"/>
        </w:numPr>
        <w:ind w:left="0" w:right="-2" w:firstLine="568"/>
        <w:jc w:val="both"/>
        <w:rPr>
          <w:i/>
          <w:sz w:val="28"/>
          <w:szCs w:val="28"/>
        </w:rPr>
      </w:pPr>
      <w:r w:rsidRPr="002F2A64">
        <w:rPr>
          <w:color w:val="000000" w:themeColor="text1"/>
          <w:sz w:val="28"/>
          <w:szCs w:val="28"/>
        </w:rPr>
        <w:t>О поддержке проекта федерального закона № 978961-8 "О внесении изменений в статью 13 Закона Российской Федерации "О защите прав потребителей" в части повышения размера штрафа за нарушение прав потребителей в сфере коммунальных услуг", внесенного депутатами Государственной Думы С.М. Мироновым, Д.Г. Гусевым, О.А. Ниловым, Я.В. Лантратовой, А.А. Кузнецовым, А.С. Аксёненко, М.Г. Делягиным, Н.В. Новичковым, А.В. Терентьевым, Ф.С. Тумусовым</w:t>
      </w:r>
    </w:p>
    <w:p w:rsidR="00092C1E" w:rsidRPr="002F2A64" w:rsidRDefault="00092C1E" w:rsidP="00092C1E">
      <w:pPr>
        <w:pStyle w:val="af2"/>
        <w:ind w:left="568" w:right="-2"/>
        <w:jc w:val="right"/>
        <w:rPr>
          <w:i/>
          <w:iCs/>
          <w:sz w:val="28"/>
          <w:szCs w:val="28"/>
        </w:rPr>
      </w:pPr>
      <w:r w:rsidRPr="002F2A64">
        <w:rPr>
          <w:iCs/>
          <w:sz w:val="28"/>
          <w:szCs w:val="28"/>
        </w:rPr>
        <w:t>Докл. Коростелев Д.А.</w:t>
      </w:r>
    </w:p>
    <w:p w:rsidR="00092C1E" w:rsidRPr="002F2A64" w:rsidRDefault="00092C1E" w:rsidP="00092C1E">
      <w:pPr>
        <w:pStyle w:val="af2"/>
        <w:numPr>
          <w:ilvl w:val="0"/>
          <w:numId w:val="1"/>
        </w:numPr>
        <w:ind w:left="0" w:right="-2" w:firstLine="568"/>
        <w:jc w:val="both"/>
        <w:rPr>
          <w:i/>
          <w:sz w:val="28"/>
          <w:szCs w:val="28"/>
        </w:rPr>
      </w:pPr>
      <w:r w:rsidRPr="002F2A64">
        <w:rPr>
          <w:color w:val="000000" w:themeColor="text1"/>
          <w:sz w:val="28"/>
          <w:szCs w:val="28"/>
        </w:rPr>
        <w:t xml:space="preserve">О поддержке проекта федерального закона № 987909-8 </w:t>
      </w:r>
      <w:r w:rsidRPr="002F2A64">
        <w:rPr>
          <w:color w:val="000000" w:themeColor="text1"/>
          <w:sz w:val="28"/>
          <w:szCs w:val="28"/>
        </w:rPr>
        <w:br/>
        <w:t>"О внесении изменения в статью 30 Федерального закона "О приватизации государственного и муниципального имущества" (в части продления срока сохранения назначения объекта социальной инфраструктуры, предназначенной для отдыха и оздоровления детей), внесенного сенаторами Российской Федерации А.В. Кутеповым, А.Ю. Брыксиным</w:t>
      </w:r>
    </w:p>
    <w:p w:rsidR="00092C1E" w:rsidRPr="002F2A64" w:rsidRDefault="00092C1E" w:rsidP="00092C1E">
      <w:pPr>
        <w:pStyle w:val="af2"/>
        <w:ind w:left="568" w:right="-2"/>
        <w:jc w:val="right"/>
        <w:rPr>
          <w:iCs/>
          <w:sz w:val="28"/>
          <w:szCs w:val="28"/>
        </w:rPr>
      </w:pPr>
      <w:r w:rsidRPr="002F2A64">
        <w:rPr>
          <w:iCs/>
          <w:sz w:val="28"/>
          <w:szCs w:val="28"/>
        </w:rPr>
        <w:t>Докл. Коростелев Д.А.</w:t>
      </w:r>
    </w:p>
    <w:p w:rsidR="00092C1E" w:rsidRPr="002F2A64" w:rsidRDefault="00092C1E" w:rsidP="00092C1E">
      <w:pPr>
        <w:pStyle w:val="af2"/>
        <w:numPr>
          <w:ilvl w:val="0"/>
          <w:numId w:val="1"/>
        </w:numPr>
        <w:ind w:left="0" w:right="-2" w:firstLine="568"/>
        <w:jc w:val="both"/>
        <w:rPr>
          <w:i/>
          <w:sz w:val="28"/>
          <w:szCs w:val="28"/>
        </w:rPr>
      </w:pPr>
      <w:r w:rsidRPr="002F2A64">
        <w:rPr>
          <w:color w:val="000000" w:themeColor="text1"/>
          <w:sz w:val="28"/>
          <w:szCs w:val="28"/>
        </w:rPr>
        <w:t>О поддержке проекта федерального закона № 969667-8 "О внесении изменения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 изменении срока действ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в случае, если место осуществления такой деятельности перестает соответствовать особым требованиям), внесенного Законодательным Собранием Вологодской области, депутатом Государственной Думы В.Н. Артамоновой</w:t>
      </w:r>
    </w:p>
    <w:p w:rsidR="00092C1E" w:rsidRPr="002F2A64" w:rsidRDefault="00092C1E" w:rsidP="00092C1E">
      <w:pPr>
        <w:pStyle w:val="af2"/>
        <w:ind w:left="568" w:right="-2"/>
        <w:jc w:val="right"/>
        <w:rPr>
          <w:color w:val="000000" w:themeColor="text1"/>
          <w:sz w:val="28"/>
          <w:szCs w:val="28"/>
        </w:rPr>
      </w:pPr>
      <w:r w:rsidRPr="002F2A64">
        <w:rPr>
          <w:iCs/>
          <w:sz w:val="28"/>
          <w:szCs w:val="28"/>
        </w:rPr>
        <w:t>Докл. Коростелев Д.А.</w:t>
      </w:r>
    </w:p>
    <w:p w:rsidR="00092C1E" w:rsidRPr="002F2A64" w:rsidRDefault="00092C1E" w:rsidP="00092C1E">
      <w:pPr>
        <w:pStyle w:val="af2"/>
        <w:numPr>
          <w:ilvl w:val="0"/>
          <w:numId w:val="1"/>
        </w:numPr>
        <w:ind w:left="0" w:right="-2" w:firstLine="568"/>
        <w:jc w:val="both"/>
        <w:rPr>
          <w:i/>
          <w:sz w:val="28"/>
          <w:szCs w:val="28"/>
        </w:rPr>
      </w:pPr>
      <w:r>
        <w:rPr>
          <w:rFonts w:eastAsiaTheme="minorHAnsi"/>
          <w:bCs/>
          <w:sz w:val="28"/>
          <w:szCs w:val="28"/>
        </w:rPr>
        <w:t xml:space="preserve">О </w:t>
      </w:r>
      <w:r w:rsidRPr="002F2A64">
        <w:rPr>
          <w:rFonts w:eastAsiaTheme="minorHAnsi"/>
          <w:bCs/>
          <w:sz w:val="28"/>
          <w:szCs w:val="28"/>
        </w:rPr>
        <w:t>проект</w:t>
      </w:r>
      <w:r>
        <w:rPr>
          <w:rFonts w:eastAsiaTheme="minorHAnsi"/>
          <w:bCs/>
          <w:sz w:val="28"/>
          <w:szCs w:val="28"/>
        </w:rPr>
        <w:t>е</w:t>
      </w:r>
      <w:r w:rsidRPr="002F2A64">
        <w:rPr>
          <w:sz w:val="28"/>
          <w:szCs w:val="28"/>
        </w:rPr>
        <w:t xml:space="preserve"> федерального закона № 998033-8 "О внесении изменений в статью 145 Трудового кодекса Российской Федерации" (в части определения предельных уровней соотношения заработных плат руководителей и подчиненных), внесенн</w:t>
      </w:r>
      <w:r>
        <w:rPr>
          <w:sz w:val="28"/>
          <w:szCs w:val="28"/>
        </w:rPr>
        <w:t>ом</w:t>
      </w:r>
      <w:r w:rsidRPr="002F2A64">
        <w:rPr>
          <w:sz w:val="28"/>
          <w:szCs w:val="28"/>
        </w:rPr>
        <w:t xml:space="preserve"> депутатами Государственной Думы С.М. Мироновым, Д.Г. Гусевым, О.А. Ниловым, Я.В. Лантратовой</w:t>
      </w:r>
    </w:p>
    <w:p w:rsidR="00092C1E" w:rsidRPr="002F2A64" w:rsidRDefault="00092C1E" w:rsidP="00092C1E">
      <w:pPr>
        <w:pStyle w:val="af2"/>
        <w:ind w:left="568" w:right="-2"/>
        <w:jc w:val="right"/>
        <w:rPr>
          <w:sz w:val="28"/>
          <w:szCs w:val="28"/>
        </w:rPr>
      </w:pPr>
      <w:r w:rsidRPr="002F2A64">
        <w:rPr>
          <w:sz w:val="28"/>
          <w:szCs w:val="28"/>
        </w:rPr>
        <w:t>Докл. Агеев В.А.</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 проекта</w:t>
      </w:r>
      <w:r w:rsidRPr="002F2A64">
        <w:rPr>
          <w:sz w:val="28"/>
          <w:szCs w:val="28"/>
        </w:rPr>
        <w:t xml:space="preserve"> федерального закона № 990638-8 "О внесении изменения в статью 331 Трудового кодекса Российской Федерации" (о запрете </w:t>
      </w:r>
      <w:r w:rsidRPr="002F2A64">
        <w:rPr>
          <w:sz w:val="28"/>
          <w:szCs w:val="28"/>
        </w:rPr>
        <w:lastRenderedPageBreak/>
        <w:t>заниматься педагогической деятельностью лицам, употреблявшим наркотические средства или психотропные вещества либо осуществлявшим пропаганду наркотических средств, их аналогов или прекурсоров), внесенного депутатами Государственной Думы Л.Э. Слуцким, С.Д. Леоновым, Б.А. Чернышовым, А.Н. Диденко, С.Г. Каргиновым, В.А. Кошелевым, В.В. Кулиевой, Д.П. Новиковым, К.М. Панешем, А.Н. Свинцовым, Д.А. Свищевым, В.С. Селезневым, В.В. Сипягиным, И.К. Сухаревым, сенаторами Российской Федерации Е.В. Афанасьевой, В.Е. Деньгиным</w:t>
      </w:r>
    </w:p>
    <w:p w:rsidR="00092C1E" w:rsidRPr="002F2A64" w:rsidRDefault="00092C1E" w:rsidP="00092C1E">
      <w:pPr>
        <w:pStyle w:val="af2"/>
        <w:ind w:left="568" w:right="-2"/>
        <w:jc w:val="right"/>
        <w:rPr>
          <w:i/>
          <w:iCs/>
          <w:sz w:val="28"/>
          <w:szCs w:val="28"/>
        </w:rPr>
      </w:pPr>
      <w:r w:rsidRPr="002F2A64">
        <w:rPr>
          <w:sz w:val="28"/>
          <w:szCs w:val="28"/>
        </w:rPr>
        <w:t>Докл. Агеев В.А.</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 проекта</w:t>
      </w:r>
      <w:r w:rsidRPr="002F2A64">
        <w:rPr>
          <w:sz w:val="28"/>
          <w:szCs w:val="28"/>
        </w:rPr>
        <w:t xml:space="preserve"> федерального закона № 1010360-8 "О внесении изменений в статьи 4.5 и 28.7 Кодекса Российской Федерации об административных правонарушениях" (в части совершенствования механизма привлечения к административной ответственности за осуществление проката фильма и (или) показа фильма без прокатного удостоверения на фильм), внесенного Правительством Российской Федерации</w:t>
      </w:r>
    </w:p>
    <w:p w:rsidR="00092C1E" w:rsidRPr="002F2A64" w:rsidRDefault="00092C1E" w:rsidP="00092C1E">
      <w:pPr>
        <w:pStyle w:val="af2"/>
        <w:ind w:left="568" w:right="-2"/>
        <w:jc w:val="right"/>
        <w:rPr>
          <w:sz w:val="28"/>
          <w:szCs w:val="28"/>
        </w:rPr>
      </w:pPr>
      <w:r w:rsidRPr="002F2A64">
        <w:rPr>
          <w:sz w:val="28"/>
          <w:szCs w:val="28"/>
        </w:rPr>
        <w:t>Докл. Агеев В.А.</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 проекта</w:t>
      </w:r>
      <w:r w:rsidRPr="002F2A64">
        <w:rPr>
          <w:sz w:val="28"/>
          <w:szCs w:val="28"/>
        </w:rPr>
        <w:t xml:space="preserve"> федерального закона № 954362-8 "О внесении изменения в статью 34 Федерального закона "Об объектах культурного наследия (памятниках истории и культуры) народов Российской Федерации" (в части упрощения установления зон охраны объектов культурного наследия регионального и местного (муниципального) значения), внесенного Государственным Собранием – Курултаем Республики Башкортостан, депутатом Государственной Думы Э.Р. Аиткуловой</w:t>
      </w:r>
    </w:p>
    <w:p w:rsidR="00092C1E" w:rsidRPr="002F2A64" w:rsidRDefault="00092C1E" w:rsidP="00092C1E">
      <w:pPr>
        <w:pStyle w:val="af2"/>
        <w:ind w:left="568" w:right="-2"/>
        <w:jc w:val="right"/>
        <w:rPr>
          <w:sz w:val="28"/>
          <w:szCs w:val="28"/>
        </w:rPr>
      </w:pPr>
      <w:r w:rsidRPr="002F2A64">
        <w:rPr>
          <w:sz w:val="28"/>
          <w:szCs w:val="28"/>
        </w:rPr>
        <w:t>Докл. Агеев В.А.</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 проекта</w:t>
      </w:r>
      <w:r w:rsidRPr="002F2A64">
        <w:rPr>
          <w:sz w:val="28"/>
          <w:szCs w:val="28"/>
        </w:rPr>
        <w:t xml:space="preserve"> федерального закона № 978982-8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об изменении порядка снятия с государственной охраны объектов культурного наследия регионального и местного значения), внесенного Новгородской областной Думой</w:t>
      </w:r>
    </w:p>
    <w:p w:rsidR="00092C1E" w:rsidRPr="002F2A64" w:rsidRDefault="00092C1E" w:rsidP="00092C1E">
      <w:pPr>
        <w:pStyle w:val="af2"/>
        <w:ind w:left="568" w:right="-2"/>
        <w:jc w:val="right"/>
        <w:rPr>
          <w:sz w:val="28"/>
          <w:szCs w:val="28"/>
        </w:rPr>
      </w:pPr>
      <w:r w:rsidRPr="002F2A64">
        <w:rPr>
          <w:sz w:val="28"/>
          <w:szCs w:val="28"/>
        </w:rPr>
        <w:t>Докл. Агеев В.А.</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w:t>
      </w:r>
      <w:r w:rsidRPr="002F2A64">
        <w:rPr>
          <w:sz w:val="28"/>
          <w:szCs w:val="28"/>
        </w:rPr>
        <w:t xml:space="preserve"> обращения Законодательного Собрания Владимирской области в Правительство Российской Федерации об установлении равных условий на получение ежемесячного пособия в связи с рождением и воспитанием ребенка для граждан, заключивших контракт о прохождении военной службы с Министерством обороны Российской Федерации (постановление от 22.09.2025 № 292)</w:t>
      </w:r>
    </w:p>
    <w:p w:rsidR="00092C1E" w:rsidRPr="002F2A64" w:rsidRDefault="00092C1E" w:rsidP="00092C1E">
      <w:pPr>
        <w:pStyle w:val="af2"/>
        <w:ind w:left="568" w:right="-2"/>
        <w:jc w:val="right"/>
        <w:rPr>
          <w:sz w:val="28"/>
          <w:szCs w:val="28"/>
        </w:rPr>
      </w:pPr>
      <w:r w:rsidRPr="002F2A64">
        <w:rPr>
          <w:sz w:val="28"/>
          <w:szCs w:val="28"/>
        </w:rPr>
        <w:t>Докл. Агеев В.А.</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w:t>
      </w:r>
      <w:r w:rsidRPr="002F2A64">
        <w:rPr>
          <w:sz w:val="28"/>
          <w:szCs w:val="28"/>
        </w:rPr>
        <w:t xml:space="preserve"> обращения Архангельского областного Собрания депутатов к Министр</w:t>
      </w:r>
      <w:r>
        <w:rPr>
          <w:sz w:val="28"/>
          <w:szCs w:val="28"/>
        </w:rPr>
        <w:t xml:space="preserve">у культуры Российской Федерации </w:t>
      </w:r>
      <w:r w:rsidRPr="002F2A64">
        <w:rPr>
          <w:sz w:val="28"/>
          <w:szCs w:val="28"/>
        </w:rPr>
        <w:t>Любимовой О.Б. по вопросу разработки программы сохранения объектов культурного наследия народов Российской Федерации на период 2025-2045 годов (постановлени</w:t>
      </w:r>
      <w:r>
        <w:rPr>
          <w:sz w:val="28"/>
          <w:szCs w:val="28"/>
        </w:rPr>
        <w:t>е</w:t>
      </w:r>
      <w:r w:rsidRPr="002F2A64">
        <w:rPr>
          <w:sz w:val="28"/>
          <w:szCs w:val="28"/>
        </w:rPr>
        <w:t xml:space="preserve"> от 24.09.2025 № 779)</w:t>
      </w:r>
    </w:p>
    <w:p w:rsidR="00092C1E" w:rsidRPr="002F2A64" w:rsidRDefault="00092C1E" w:rsidP="00092C1E">
      <w:pPr>
        <w:pStyle w:val="af2"/>
        <w:ind w:left="568" w:right="-2"/>
        <w:jc w:val="right"/>
        <w:rPr>
          <w:sz w:val="28"/>
          <w:szCs w:val="28"/>
        </w:rPr>
      </w:pPr>
      <w:r w:rsidRPr="002F2A64">
        <w:rPr>
          <w:sz w:val="28"/>
          <w:szCs w:val="28"/>
        </w:rPr>
        <w:t>Докл. Агеев В.А.</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w:t>
      </w:r>
      <w:r w:rsidRPr="002F2A64">
        <w:rPr>
          <w:sz w:val="28"/>
          <w:szCs w:val="28"/>
        </w:rPr>
        <w:t xml:space="preserve"> проекта федерального закона № 948692-8 "О внесении изменения в статью 2 Федерального закона "Об обязательном социальном </w:t>
      </w:r>
      <w:r w:rsidRPr="002F2A64">
        <w:rPr>
          <w:sz w:val="28"/>
          <w:szCs w:val="28"/>
        </w:rPr>
        <w:lastRenderedPageBreak/>
        <w:t>страховании на случай временной нетрудоспособности и в связи с материнством" (об установлении определенных ограничений по выплатам страхового обеспечения в случае временной нетрудоспособности и в связи с материнством находящимся на территории Российской Федерации иностранным гражданам и лицам без гражданства), внесенного депутатами Государственной Думы Я.Е. Ниловым, А.Н. Диденко, Д.А. Свищевым, С.Д. Леоновым, А.Н. Свинцовым, А.Н. Свистуновым, С.А. Наумовым, В.В. Сипягиным, В.В. Сысоевым, А.А. Журавлевым, Р.Г. Шайхутдиновым, В.В. Кулиевой, сенатором Российской Федерации Е.В. Афанасьевой</w:t>
      </w:r>
    </w:p>
    <w:p w:rsidR="00092C1E" w:rsidRPr="002F2A64" w:rsidRDefault="00092C1E" w:rsidP="00092C1E">
      <w:pPr>
        <w:pStyle w:val="af2"/>
        <w:ind w:left="568" w:right="-2"/>
        <w:jc w:val="right"/>
        <w:rPr>
          <w:i/>
          <w:sz w:val="28"/>
          <w:szCs w:val="28"/>
        </w:rPr>
      </w:pPr>
      <w:r w:rsidRPr="002F2A64">
        <w:rPr>
          <w:sz w:val="28"/>
          <w:szCs w:val="28"/>
        </w:rPr>
        <w:t>Докл. Агеев В.А.</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w:t>
      </w:r>
      <w:r w:rsidRPr="002F2A64">
        <w:rPr>
          <w:sz w:val="28"/>
          <w:szCs w:val="28"/>
        </w:rPr>
        <w:t xml:space="preserve"> проекта федерального закона № 1000999-8 "О внесении изменений в статью 13 Федерального закона "Об основах охраны здоровья граждан в Российской Федерации" (в части предоставления сведений об оказании неотложной или экстренной медицинской помощи иностранному гражданину при отсутствии у него полиса медицинского страхования), внесенного депутатом Государственной Думы Я.Е. Ниловым</w:t>
      </w:r>
    </w:p>
    <w:p w:rsidR="00092C1E" w:rsidRPr="002F2A64" w:rsidRDefault="00092C1E" w:rsidP="00092C1E">
      <w:pPr>
        <w:pStyle w:val="af2"/>
        <w:ind w:left="568" w:right="-2"/>
        <w:jc w:val="right"/>
        <w:rPr>
          <w:sz w:val="28"/>
          <w:szCs w:val="28"/>
        </w:rPr>
      </w:pPr>
      <w:r w:rsidRPr="002F2A64">
        <w:rPr>
          <w:sz w:val="28"/>
          <w:szCs w:val="28"/>
        </w:rPr>
        <w:t>Докл. Агеев В.А.</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w:t>
      </w:r>
      <w:r w:rsidRPr="002F2A64">
        <w:rPr>
          <w:sz w:val="28"/>
          <w:szCs w:val="28"/>
        </w:rPr>
        <w:t xml:space="preserve"> проекта федерального закона № 989958-8 "О внесении изменений в статью 34 Федерального закона "О санитарно-эпидемиологическом благополучии населения" (в части оформления личной медицинской книжки в форме электронного документа), внесенного сенаторами Российской Федерации М.И. Ахмадовым, Ю.В. Лазуткиной, С.В. Горняковым, А.В. Чернышевым</w:t>
      </w:r>
    </w:p>
    <w:p w:rsidR="00092C1E" w:rsidRPr="002F2A64" w:rsidRDefault="00092C1E" w:rsidP="00092C1E">
      <w:pPr>
        <w:pStyle w:val="af2"/>
        <w:ind w:left="568" w:right="-2"/>
        <w:jc w:val="right"/>
        <w:rPr>
          <w:sz w:val="28"/>
          <w:szCs w:val="28"/>
        </w:rPr>
      </w:pPr>
      <w:r w:rsidRPr="002F2A64">
        <w:rPr>
          <w:sz w:val="28"/>
          <w:szCs w:val="28"/>
        </w:rPr>
        <w:t>Докл. Агеев В.А.</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w:t>
      </w:r>
      <w:r w:rsidRPr="002F2A64">
        <w:rPr>
          <w:sz w:val="28"/>
          <w:szCs w:val="28"/>
        </w:rPr>
        <w:t xml:space="preserve"> проекта федерального закона № 967782-8 "О внесении изменения в статью 35 Федерального закона "Об основах охраны здоровья граждан в Российской Федерации" (в части установления дополнительных прав медицинских работников при оказании скорой медицинской помощи), внесенного депутатом Государственной Думы С.В. Авксентьевой</w:t>
      </w:r>
    </w:p>
    <w:p w:rsidR="00092C1E" w:rsidRPr="002F2A64" w:rsidRDefault="00092C1E" w:rsidP="00092C1E">
      <w:pPr>
        <w:pStyle w:val="af2"/>
        <w:ind w:left="568" w:right="-2"/>
        <w:jc w:val="right"/>
        <w:rPr>
          <w:sz w:val="28"/>
          <w:szCs w:val="28"/>
        </w:rPr>
      </w:pPr>
      <w:r w:rsidRPr="002F2A64">
        <w:rPr>
          <w:sz w:val="28"/>
          <w:szCs w:val="28"/>
        </w:rPr>
        <w:t>Докл. Агеев В.А.</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w:t>
      </w:r>
      <w:r w:rsidRPr="002F2A64">
        <w:rPr>
          <w:sz w:val="28"/>
          <w:szCs w:val="28"/>
        </w:rPr>
        <w:t xml:space="preserve"> проекта федерального закона № 975294-8 "О внесении изменения в статью 57 Жилищного кодекса Российской Федерации" (в части расширения перечня лиц, которым может быть предоставлено жилое помещение по договору социального найма вне очереди), внесенного депутатами Государственной Думы Л.Э. Слуцким, С.Д. Леоновым, А.К. Луговым, Б.А. Чернышовым, А.Н. Диденко, С.Г. Каргиновым, В.А. Кошелевым, В.В. Кулиевой, С.А. Наумовым, Д.П. Новиковым, К.М. Панешем, А.Н. Свинцовым, Д.А. Свищевым, В.С. Селезневым, В.В. Сипягиным, И.К. Сухаревым, В.В. Сысоевым, сенаторами Российской Федерации Е.В. Афанасьевой, В.Е. Деньгиным</w:t>
      </w:r>
    </w:p>
    <w:p w:rsidR="00092C1E" w:rsidRPr="002F2A64" w:rsidRDefault="00092C1E" w:rsidP="00092C1E">
      <w:pPr>
        <w:pStyle w:val="af2"/>
        <w:ind w:left="568" w:right="-2"/>
        <w:jc w:val="right"/>
        <w:rPr>
          <w:i/>
          <w:iCs/>
          <w:sz w:val="28"/>
          <w:szCs w:val="28"/>
        </w:rPr>
      </w:pPr>
      <w:r w:rsidRPr="002F2A64">
        <w:rPr>
          <w:sz w:val="28"/>
          <w:szCs w:val="28"/>
        </w:rPr>
        <w:t>Докл. Агеев В.А.</w:t>
      </w:r>
    </w:p>
    <w:p w:rsidR="00092C1E" w:rsidRPr="002F2A64" w:rsidRDefault="00092C1E" w:rsidP="00092C1E">
      <w:pPr>
        <w:pStyle w:val="af2"/>
        <w:numPr>
          <w:ilvl w:val="0"/>
          <w:numId w:val="1"/>
        </w:numPr>
        <w:ind w:left="0" w:right="-2" w:firstLine="568"/>
        <w:jc w:val="both"/>
        <w:rPr>
          <w:i/>
          <w:sz w:val="28"/>
          <w:szCs w:val="28"/>
        </w:rPr>
      </w:pPr>
      <w:r>
        <w:rPr>
          <w:rFonts w:eastAsiaTheme="minorHAnsi"/>
          <w:bCs/>
          <w:sz w:val="28"/>
          <w:szCs w:val="28"/>
        </w:rPr>
        <w:t xml:space="preserve">О </w:t>
      </w:r>
      <w:r w:rsidRPr="002F2A64">
        <w:rPr>
          <w:sz w:val="28"/>
          <w:szCs w:val="28"/>
        </w:rPr>
        <w:t>проект</w:t>
      </w:r>
      <w:r>
        <w:rPr>
          <w:sz w:val="28"/>
          <w:szCs w:val="28"/>
        </w:rPr>
        <w:t>е</w:t>
      </w:r>
      <w:r w:rsidRPr="002F2A64">
        <w:rPr>
          <w:sz w:val="28"/>
          <w:szCs w:val="28"/>
        </w:rPr>
        <w:t xml:space="preserve"> федерального закона № 969464-8 О внесении изменений в Федеральный закон "О национально-культурной автономии" (в части уточнения понятийного аппарата и объема прав национально-культурной автономии), внесенно</w:t>
      </w:r>
      <w:r>
        <w:rPr>
          <w:sz w:val="28"/>
          <w:szCs w:val="28"/>
        </w:rPr>
        <w:t>м</w:t>
      </w:r>
      <w:r w:rsidRPr="002F2A64">
        <w:rPr>
          <w:sz w:val="28"/>
          <w:szCs w:val="28"/>
        </w:rPr>
        <w:t xml:space="preserve"> депутатами Государственной Думы С.М. Мироновым, О.А. Ниловым, А.А. Кузнецовым, Я.В. Лантратовой, М.Г. Делягиным, А.С. Аксёненко</w:t>
      </w:r>
    </w:p>
    <w:p w:rsidR="00092C1E" w:rsidRPr="002F2A64" w:rsidRDefault="00092C1E" w:rsidP="00092C1E">
      <w:pPr>
        <w:pStyle w:val="af2"/>
        <w:ind w:left="568" w:right="-2"/>
        <w:jc w:val="right"/>
        <w:rPr>
          <w:rFonts w:eastAsiaTheme="minorHAnsi"/>
          <w:bCs/>
          <w:sz w:val="28"/>
          <w:szCs w:val="28"/>
        </w:rPr>
      </w:pPr>
      <w:r w:rsidRPr="002F2A64">
        <w:rPr>
          <w:sz w:val="28"/>
          <w:szCs w:val="28"/>
        </w:rPr>
        <w:t>Докл. Агеев В.А.</w:t>
      </w:r>
    </w:p>
    <w:p w:rsidR="00092C1E" w:rsidRPr="002F2A64" w:rsidRDefault="00092C1E" w:rsidP="00092C1E">
      <w:pPr>
        <w:pStyle w:val="af2"/>
        <w:numPr>
          <w:ilvl w:val="0"/>
          <w:numId w:val="1"/>
        </w:numPr>
        <w:ind w:left="0" w:right="-2" w:firstLine="568"/>
        <w:jc w:val="both"/>
        <w:rPr>
          <w:i/>
          <w:sz w:val="28"/>
          <w:szCs w:val="28"/>
        </w:rPr>
      </w:pPr>
      <w:r w:rsidRPr="002F2A64">
        <w:rPr>
          <w:sz w:val="28"/>
          <w:szCs w:val="28"/>
        </w:rPr>
        <w:lastRenderedPageBreak/>
        <w:t xml:space="preserve">О проекте федерального закона № 1013677-8 "О внесении изменений в Федеральный закон "О государственном пенсионном обеспечении в Российской Федерации" и Федеральный закон "О страховых пенсиях" (о предоставлении права на установление повышения фиксированной выплаты к страховой пенсии лицам, достигшим возраста 70 лет и дифференциации размера такого повышения), внесенном </w:t>
      </w:r>
      <w:r>
        <w:rPr>
          <w:sz w:val="28"/>
          <w:szCs w:val="28"/>
        </w:rPr>
        <w:t xml:space="preserve">депутатами Государственной Думы </w:t>
      </w:r>
      <w:r w:rsidRPr="002F2A64">
        <w:rPr>
          <w:sz w:val="28"/>
          <w:szCs w:val="28"/>
        </w:rPr>
        <w:t xml:space="preserve">Я.Е. Ниловым, В.А. Даванковым, Н.А. Останиной, Я.В. Лантратовой, Д.Г. Гусевым, </w:t>
      </w:r>
      <w:r>
        <w:rPr>
          <w:sz w:val="28"/>
          <w:szCs w:val="28"/>
        </w:rPr>
        <w:t xml:space="preserve">Д.А. Свищевым, А.А. Журавлевым, </w:t>
      </w:r>
      <w:r w:rsidRPr="002F2A64">
        <w:rPr>
          <w:sz w:val="28"/>
          <w:szCs w:val="28"/>
        </w:rPr>
        <w:t xml:space="preserve">Р.Г. Шайхутдиновым, Е.Е. Марченко, сенатором Российской Федерации Е.В. Афанасьевой </w:t>
      </w:r>
    </w:p>
    <w:p w:rsidR="00092C1E" w:rsidRPr="002F2A64" w:rsidRDefault="00092C1E" w:rsidP="00092C1E">
      <w:pPr>
        <w:pStyle w:val="af2"/>
        <w:ind w:left="568" w:right="-2"/>
        <w:jc w:val="right"/>
        <w:rPr>
          <w:sz w:val="28"/>
          <w:szCs w:val="28"/>
        </w:rPr>
      </w:pPr>
      <w:r w:rsidRPr="002F2A64">
        <w:rPr>
          <w:sz w:val="28"/>
          <w:szCs w:val="28"/>
        </w:rPr>
        <w:t>Докл. Агеев В.А.</w:t>
      </w:r>
    </w:p>
    <w:p w:rsidR="00092C1E" w:rsidRPr="002F2A64" w:rsidRDefault="00092C1E" w:rsidP="00092C1E">
      <w:pPr>
        <w:pStyle w:val="af2"/>
        <w:numPr>
          <w:ilvl w:val="0"/>
          <w:numId w:val="1"/>
        </w:numPr>
        <w:ind w:left="0" w:right="-2" w:firstLine="568"/>
        <w:jc w:val="both"/>
        <w:rPr>
          <w:i/>
          <w:sz w:val="28"/>
          <w:szCs w:val="28"/>
        </w:rPr>
      </w:pPr>
      <w:r w:rsidRPr="002F2A64">
        <w:rPr>
          <w:sz w:val="28"/>
          <w:szCs w:val="28"/>
        </w:rPr>
        <w:t>О проекте федерального закона № 1014994-8 "О внесении изменений в Федеральный закон "Об основах охраны здоровья граждан в Российской Федерации" в части установления предельного уровня допустимых расходов гражданина на оплату жизненно необходимых и важнейших лекарственных средств", внесенном депутатами Государственной Думы С.М. Мироновым, О.А. Ниловым, С.В. Кабышевым, Я.В. Лантратовой, М.Г. Делягиным, А.А. Кузнецовым, Ф.С. Тумусовым, А.В. Терентьевым, Д.Г. Гусевым, А.С. Аксёненко</w:t>
      </w:r>
    </w:p>
    <w:p w:rsidR="00092C1E" w:rsidRPr="002F2A64" w:rsidRDefault="00092C1E" w:rsidP="00092C1E">
      <w:pPr>
        <w:pStyle w:val="af2"/>
        <w:ind w:left="568" w:right="-2"/>
        <w:jc w:val="right"/>
        <w:rPr>
          <w:sz w:val="28"/>
          <w:szCs w:val="28"/>
        </w:rPr>
      </w:pPr>
      <w:r w:rsidRPr="002F2A64">
        <w:rPr>
          <w:sz w:val="28"/>
          <w:szCs w:val="28"/>
        </w:rPr>
        <w:t>Докл. Агеев В.А.</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 проекта</w:t>
      </w:r>
      <w:r w:rsidRPr="002F2A64">
        <w:rPr>
          <w:sz w:val="28"/>
          <w:szCs w:val="28"/>
        </w:rPr>
        <w:t xml:space="preserve"> федерального закона № 1006345-8 "О внесении изменения в статью 182 Жилищного кодекса Российской Федерации" (в части размещения отчета о результатах оказанных услуг и (или) выполненных работ по капитальному ремонту общего имущества в многоквартирном доме), внесенного депутатами Государственной Думы Л.Э. Слуцким, С.Д. Леоновым, А.К. Луговым, Б.А. Чернышовым, А.Н. Диденко, С.Г. Каргиновым, В.А. Кошелевым, В.В. Кулиевой, С.А. Наумовым, Д.П. Новиковым, К.М. Панешем, А.Н. Свинцовым, Д.А. Свищевым, В.С. Селезневым, В.В. Сипягиным, И.К. Сухаревым, В.В. Сысоевым, сенаторами Российской Федерации Е.В. Афанасьевой, В.Е. Деньгиным</w:t>
      </w:r>
    </w:p>
    <w:p w:rsidR="00092C1E" w:rsidRPr="002F2A64" w:rsidRDefault="00092C1E" w:rsidP="00092C1E">
      <w:pPr>
        <w:pStyle w:val="af2"/>
        <w:ind w:left="568" w:right="-2"/>
        <w:jc w:val="right"/>
        <w:rPr>
          <w:iCs/>
          <w:sz w:val="28"/>
          <w:szCs w:val="28"/>
        </w:rPr>
      </w:pPr>
      <w:r w:rsidRPr="002F2A64">
        <w:rPr>
          <w:iCs/>
          <w:sz w:val="28"/>
          <w:szCs w:val="28"/>
        </w:rPr>
        <w:t>Докл. Кирносенко А.В.</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 проекта</w:t>
      </w:r>
      <w:r w:rsidRPr="002F2A64">
        <w:rPr>
          <w:sz w:val="28"/>
          <w:szCs w:val="28"/>
        </w:rPr>
        <w:t xml:space="preserve"> федерального закона № 969711-8 "О внесении изменений в Жилищный кодекс Российской Федерации" (в части расширения перечня лиц, с которыми может быть заключен договор социального найма в отношении жилого помещения, исключенного из специализированного жилищного фонда), внесенного Законодательным Собранием Вологодской области, депутатом Государственной Думы В.Н. Артамоновой</w:t>
      </w:r>
    </w:p>
    <w:p w:rsidR="00092C1E" w:rsidRPr="002F2A64" w:rsidRDefault="00092C1E" w:rsidP="00092C1E">
      <w:pPr>
        <w:pStyle w:val="af2"/>
        <w:ind w:left="568" w:right="-2"/>
        <w:jc w:val="right"/>
        <w:rPr>
          <w:iCs/>
          <w:sz w:val="28"/>
          <w:szCs w:val="28"/>
        </w:rPr>
      </w:pPr>
      <w:r w:rsidRPr="002F2A64">
        <w:rPr>
          <w:iCs/>
          <w:sz w:val="28"/>
          <w:szCs w:val="28"/>
        </w:rPr>
        <w:t>Докл. Кирносенко А.В.</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 проекта</w:t>
      </w:r>
      <w:r w:rsidRPr="002F2A64">
        <w:rPr>
          <w:sz w:val="28"/>
          <w:szCs w:val="28"/>
        </w:rPr>
        <w:t xml:space="preserve"> федерального закона № 1014570-8 "О внесении изменений в Федеральный закон "О водоснабжении и водоотведении" (в целях организации мероприятий по предотвращению или ликвидации последствий аварийных ситуаций в сфере водоснабжения и водоотведения), внесенного Правительством Российской Федерации</w:t>
      </w:r>
    </w:p>
    <w:p w:rsidR="00092C1E" w:rsidRPr="002F2A64" w:rsidRDefault="00092C1E" w:rsidP="00092C1E">
      <w:pPr>
        <w:pStyle w:val="af2"/>
        <w:ind w:left="568" w:right="-2"/>
        <w:jc w:val="right"/>
        <w:rPr>
          <w:i/>
          <w:iCs/>
          <w:sz w:val="28"/>
          <w:szCs w:val="28"/>
        </w:rPr>
      </w:pPr>
      <w:r w:rsidRPr="002F2A64">
        <w:rPr>
          <w:iCs/>
          <w:sz w:val="28"/>
          <w:szCs w:val="28"/>
        </w:rPr>
        <w:t>Докл. Кирносенко А.В.</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 проекта</w:t>
      </w:r>
      <w:r w:rsidRPr="002F2A64">
        <w:rPr>
          <w:sz w:val="28"/>
          <w:szCs w:val="28"/>
        </w:rPr>
        <w:t xml:space="preserve"> федерального закона № 954008-8 О внесении изменении в статью 155 Жилищного кодекса Российской Федерации" (в части сокращения размера задолженности за жилое помещение и коммунальные услуги), внесенного депутатами Государственной Думы С.А. Пахомовым, В.А. </w:t>
      </w:r>
      <w:r w:rsidRPr="002F2A64">
        <w:rPr>
          <w:sz w:val="28"/>
          <w:szCs w:val="28"/>
        </w:rPr>
        <w:lastRenderedPageBreak/>
        <w:t>Кошелевым, Д.Л. Аверовым, С.В. Колуновым, И.С. Вольфсоном, А.Г. Сидякиным, М.А. Нуриевым, А.В. Якубовским, Р.М. Лябиховым, А.С. Аксёненко</w:t>
      </w:r>
    </w:p>
    <w:p w:rsidR="00092C1E" w:rsidRPr="002F2A64" w:rsidRDefault="00092C1E" w:rsidP="00092C1E">
      <w:pPr>
        <w:pStyle w:val="af2"/>
        <w:ind w:left="568" w:right="-2"/>
        <w:jc w:val="right"/>
        <w:rPr>
          <w:iCs/>
          <w:sz w:val="28"/>
          <w:szCs w:val="28"/>
        </w:rPr>
      </w:pPr>
      <w:r w:rsidRPr="002F2A64">
        <w:rPr>
          <w:iCs/>
          <w:sz w:val="28"/>
          <w:szCs w:val="28"/>
        </w:rPr>
        <w:t>Докл. Кирносенко А.В.</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роект</w:t>
      </w:r>
      <w:r>
        <w:rPr>
          <w:rFonts w:eastAsiaTheme="minorHAnsi"/>
          <w:bCs/>
          <w:sz w:val="28"/>
          <w:szCs w:val="28"/>
        </w:rPr>
        <w:t>е</w:t>
      </w:r>
      <w:r w:rsidRPr="002F2A64">
        <w:rPr>
          <w:sz w:val="28"/>
          <w:szCs w:val="28"/>
        </w:rPr>
        <w:t xml:space="preserve"> федерального закона № 1003473-8 "О внесении изменения в статью 159 Жилищного кодекса Российской Федерации" (по вопросу установления размера максимальной доли расходов на оплату жилого помещения и коммунальных услуг в совокупном доходе семьи), внесенно</w:t>
      </w:r>
      <w:r>
        <w:rPr>
          <w:sz w:val="28"/>
          <w:szCs w:val="28"/>
        </w:rPr>
        <w:t>м</w:t>
      </w:r>
      <w:r w:rsidRPr="002F2A64">
        <w:rPr>
          <w:sz w:val="28"/>
          <w:szCs w:val="28"/>
        </w:rPr>
        <w:t xml:space="preserve"> депутатами Государственной Думы Я.Е. Ниловым, А.Н. Диденко, Н.А. Останиной, А.А. Кузнецовым, А.А. Журавлевым</w:t>
      </w:r>
    </w:p>
    <w:p w:rsidR="00092C1E" w:rsidRPr="002F2A64" w:rsidRDefault="00092C1E" w:rsidP="00092C1E">
      <w:pPr>
        <w:pStyle w:val="af2"/>
        <w:ind w:left="568" w:right="-2"/>
        <w:jc w:val="right"/>
        <w:rPr>
          <w:iCs/>
          <w:sz w:val="28"/>
          <w:szCs w:val="28"/>
        </w:rPr>
      </w:pPr>
      <w:r w:rsidRPr="002F2A64">
        <w:rPr>
          <w:iCs/>
          <w:sz w:val="28"/>
          <w:szCs w:val="28"/>
        </w:rPr>
        <w:t>Докл. Кирносенко А.В.</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 проекта</w:t>
      </w:r>
      <w:r w:rsidRPr="002F2A64">
        <w:rPr>
          <w:sz w:val="28"/>
          <w:szCs w:val="28"/>
        </w:rPr>
        <w:t xml:space="preserve"> федерального закона № 968573-8 "О внесении изменений в статью 161</w:t>
      </w:r>
      <w:r w:rsidRPr="002F2A64">
        <w:rPr>
          <w:sz w:val="28"/>
          <w:szCs w:val="28"/>
          <w:vertAlign w:val="superscript"/>
        </w:rPr>
        <w:t>1</w:t>
      </w:r>
      <w:r w:rsidRPr="002F2A64">
        <w:rPr>
          <w:sz w:val="28"/>
          <w:szCs w:val="28"/>
        </w:rPr>
        <w:t xml:space="preserve"> Жилищного кодекса Российской Федерации" (в части уточнения полномочий председателя и членов совета многоквартирного дома), внесенного Самарской Губернской Думой</w:t>
      </w:r>
    </w:p>
    <w:p w:rsidR="00092C1E" w:rsidRPr="002F2A64" w:rsidRDefault="00092C1E" w:rsidP="00092C1E">
      <w:pPr>
        <w:pStyle w:val="af2"/>
        <w:ind w:left="568" w:right="-2"/>
        <w:jc w:val="right"/>
        <w:rPr>
          <w:iCs/>
          <w:sz w:val="28"/>
          <w:szCs w:val="28"/>
        </w:rPr>
      </w:pPr>
      <w:r w:rsidRPr="002F2A64">
        <w:rPr>
          <w:iCs/>
          <w:sz w:val="28"/>
          <w:szCs w:val="28"/>
        </w:rPr>
        <w:t>Докл. Кирносенко А.В.</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 проекта</w:t>
      </w:r>
      <w:r w:rsidRPr="002F2A64">
        <w:rPr>
          <w:sz w:val="28"/>
          <w:szCs w:val="28"/>
        </w:rPr>
        <w:t xml:space="preserve"> федерального закона № 984916-8 "О внесении изменений в статью 161 Жилищного кодекса Российской Федерации" (в части совершенствования непосредственного способа управления собственниками помещений в многоквартирном доме), внесенного депутатами Государственной Думы Д.Г. Гусевым, А.С. Аксёненко, Н.П. Бурляевым, М.Г. Делягиным, Е.Г. Драпеко, С.В. Кабышевым, Я.В. Лантратовой, А.В. Терентьевым, Ф.С. Тумусовым, Г.П. Хованской, Г.Ю. Семигиным</w:t>
      </w:r>
    </w:p>
    <w:p w:rsidR="00092C1E" w:rsidRPr="002F2A64" w:rsidRDefault="00092C1E" w:rsidP="00092C1E">
      <w:pPr>
        <w:pStyle w:val="af2"/>
        <w:ind w:left="568" w:right="-2"/>
        <w:jc w:val="right"/>
        <w:rPr>
          <w:iCs/>
          <w:sz w:val="28"/>
          <w:szCs w:val="28"/>
        </w:rPr>
      </w:pPr>
      <w:r w:rsidRPr="002F2A64">
        <w:rPr>
          <w:iCs/>
          <w:sz w:val="28"/>
          <w:szCs w:val="28"/>
        </w:rPr>
        <w:t>Докл. Кирносенко А.В.</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 проекта</w:t>
      </w:r>
      <w:r w:rsidRPr="002F2A64">
        <w:rPr>
          <w:sz w:val="28"/>
          <w:szCs w:val="28"/>
        </w:rPr>
        <w:t xml:space="preserve"> федерального закона № 935125-8 "О внесении изменений в отдельные законодательные акты Российской Федерации" (в части использования общего имущества собственников помещений в многоквартирном доме), внесенного сенаторами Российской Федерации Д.Н. Вороной, Ю.П. Нимченко, В.С. Тимченко, А.А. Савиным</w:t>
      </w:r>
    </w:p>
    <w:p w:rsidR="00092C1E" w:rsidRPr="002F2A64" w:rsidRDefault="00092C1E" w:rsidP="00092C1E">
      <w:pPr>
        <w:pStyle w:val="af2"/>
        <w:ind w:left="568" w:right="-2"/>
        <w:jc w:val="right"/>
        <w:rPr>
          <w:iCs/>
          <w:sz w:val="28"/>
          <w:szCs w:val="28"/>
        </w:rPr>
      </w:pPr>
      <w:r w:rsidRPr="002F2A64">
        <w:rPr>
          <w:iCs/>
          <w:sz w:val="28"/>
          <w:szCs w:val="28"/>
        </w:rPr>
        <w:t>Докл. Кирносенко А.В.</w:t>
      </w:r>
    </w:p>
    <w:p w:rsidR="00092C1E" w:rsidRPr="002F2A64" w:rsidRDefault="00092C1E" w:rsidP="00092C1E">
      <w:pPr>
        <w:pStyle w:val="af2"/>
        <w:numPr>
          <w:ilvl w:val="0"/>
          <w:numId w:val="1"/>
        </w:numPr>
        <w:ind w:left="0" w:right="-2" w:firstLine="568"/>
        <w:jc w:val="both"/>
        <w:rPr>
          <w:i/>
          <w:sz w:val="28"/>
          <w:szCs w:val="28"/>
        </w:rPr>
      </w:pPr>
      <w:r w:rsidRPr="002F2A64">
        <w:rPr>
          <w:rFonts w:eastAsiaTheme="minorHAnsi"/>
          <w:bCs/>
          <w:sz w:val="28"/>
          <w:szCs w:val="28"/>
        </w:rPr>
        <w:t>О поддержке проекта</w:t>
      </w:r>
      <w:r w:rsidRPr="002F2A64">
        <w:rPr>
          <w:sz w:val="28"/>
          <w:szCs w:val="28"/>
        </w:rPr>
        <w:t xml:space="preserve"> федерального закона № 987202-8 О внесении изменений в Градостроительный кодекс Российской Федерации" (о запрете выдачи разрешения на строительство МКД в населенных пунктах с дефицитом инфраструктуры), внесенного депутатами Государственной Думы Д.Г. Гусевым, Е.Г. Драпеко, С.А. Наумовым, Г.Ю. Семигиным, Я.Е. Ниловым</w:t>
      </w:r>
    </w:p>
    <w:p w:rsidR="00092C1E" w:rsidRPr="002F2A64" w:rsidRDefault="00092C1E" w:rsidP="00092C1E">
      <w:pPr>
        <w:pStyle w:val="af2"/>
        <w:ind w:left="568" w:right="-2"/>
        <w:jc w:val="right"/>
        <w:rPr>
          <w:i/>
          <w:iCs/>
          <w:sz w:val="28"/>
          <w:szCs w:val="28"/>
        </w:rPr>
      </w:pPr>
      <w:r w:rsidRPr="002F2A64">
        <w:rPr>
          <w:iCs/>
          <w:sz w:val="28"/>
          <w:szCs w:val="28"/>
        </w:rPr>
        <w:t>Докл. Кирносенко А.В.</w:t>
      </w:r>
    </w:p>
    <w:p w:rsidR="00092C1E" w:rsidRPr="002F2A64" w:rsidRDefault="00092C1E" w:rsidP="00092C1E">
      <w:pPr>
        <w:pStyle w:val="af2"/>
        <w:numPr>
          <w:ilvl w:val="0"/>
          <w:numId w:val="1"/>
        </w:numPr>
        <w:ind w:left="0" w:right="-2" w:firstLine="568"/>
        <w:jc w:val="both"/>
        <w:rPr>
          <w:i/>
          <w:sz w:val="28"/>
          <w:szCs w:val="28"/>
        </w:rPr>
      </w:pPr>
      <w:r w:rsidRPr="002F2A64">
        <w:rPr>
          <w:sz w:val="28"/>
          <w:szCs w:val="28"/>
        </w:rPr>
        <w:t xml:space="preserve"> </w:t>
      </w:r>
      <w:r w:rsidRPr="002F2A64">
        <w:rPr>
          <w:rFonts w:eastAsiaTheme="minorHAnsi"/>
          <w:bCs/>
          <w:sz w:val="28"/>
          <w:szCs w:val="28"/>
        </w:rPr>
        <w:t>О поддержке</w:t>
      </w:r>
      <w:r w:rsidRPr="002F2A64">
        <w:rPr>
          <w:sz w:val="28"/>
          <w:szCs w:val="28"/>
        </w:rPr>
        <w:t xml:space="preserve"> обращения Законодательного Собрания Нижегородской области «К Председателю Правительства Российской Федерации М.В. Мишустину о внесении изменений в федеральное законодательство в части профессиональной подготовки водителей автобусов, работающих на регулярных пассажирских маршрутах» (постановление от 25.09.2025 № 1644-</w:t>
      </w:r>
      <w:r w:rsidRPr="002F2A64">
        <w:rPr>
          <w:sz w:val="28"/>
          <w:szCs w:val="28"/>
          <w:lang w:val="en-US"/>
        </w:rPr>
        <w:t>VII</w:t>
      </w:r>
      <w:r w:rsidRPr="002F2A64">
        <w:rPr>
          <w:sz w:val="28"/>
          <w:szCs w:val="28"/>
        </w:rPr>
        <w:t>)</w:t>
      </w:r>
    </w:p>
    <w:p w:rsidR="00092C1E" w:rsidRPr="002F2A64" w:rsidRDefault="00092C1E" w:rsidP="00092C1E">
      <w:pPr>
        <w:ind w:right="-2"/>
        <w:jc w:val="right"/>
        <w:rPr>
          <w:i/>
          <w:sz w:val="28"/>
          <w:szCs w:val="28"/>
        </w:rPr>
      </w:pPr>
      <w:r w:rsidRPr="002F2A64">
        <w:rPr>
          <w:iCs/>
          <w:sz w:val="28"/>
          <w:szCs w:val="28"/>
        </w:rPr>
        <w:t>Докл. Кирносенко А.В.</w:t>
      </w:r>
    </w:p>
    <w:p w:rsidR="00092C1E" w:rsidRPr="002F2A64" w:rsidRDefault="00092C1E" w:rsidP="00092C1E">
      <w:pPr>
        <w:pStyle w:val="af2"/>
        <w:numPr>
          <w:ilvl w:val="0"/>
          <w:numId w:val="1"/>
        </w:numPr>
        <w:ind w:left="0" w:right="-2" w:firstLine="568"/>
        <w:jc w:val="both"/>
        <w:rPr>
          <w:i/>
          <w:sz w:val="28"/>
          <w:szCs w:val="28"/>
        </w:rPr>
      </w:pPr>
      <w:r w:rsidRPr="002F2A64">
        <w:rPr>
          <w:sz w:val="28"/>
          <w:szCs w:val="28"/>
        </w:rPr>
        <w:t xml:space="preserve">О проекте федерального закона № 956556-8 "О внесении изменений в статью 156 Жилищного кодекса Российской Федерации" (в части совершенствования порядка начисления платы за коммунальные услуги), внесенном депутатами Государственной Думы С.А. Пахомовым, В.А. Кошелевым, Д.Л. Аверовым, С.В. Колуновым, И.С. Вольфсоном, А.Г. </w:t>
      </w:r>
      <w:r w:rsidRPr="002F2A64">
        <w:rPr>
          <w:sz w:val="28"/>
          <w:szCs w:val="28"/>
        </w:rPr>
        <w:lastRenderedPageBreak/>
        <w:t xml:space="preserve">Сидякиным, М.А. Нуриевым, А.В. Якубовским, Р.М. Лябиховым, А.С. Аксёненко, сенатором Российской Федерации В.В. Якушевым </w:t>
      </w:r>
    </w:p>
    <w:p w:rsidR="00092C1E" w:rsidRPr="002F2A64" w:rsidRDefault="00092C1E" w:rsidP="00092C1E">
      <w:pPr>
        <w:pStyle w:val="af2"/>
        <w:jc w:val="right"/>
        <w:rPr>
          <w:iCs/>
          <w:sz w:val="28"/>
          <w:szCs w:val="28"/>
        </w:rPr>
      </w:pPr>
      <w:r w:rsidRPr="002F2A64">
        <w:rPr>
          <w:iCs/>
          <w:sz w:val="28"/>
          <w:szCs w:val="28"/>
        </w:rPr>
        <w:t>Докл. Кирносенко А.В.</w:t>
      </w:r>
    </w:p>
    <w:p w:rsidR="00092C1E" w:rsidRPr="002F2A64" w:rsidRDefault="00092C1E" w:rsidP="00092C1E">
      <w:pPr>
        <w:pStyle w:val="af2"/>
        <w:numPr>
          <w:ilvl w:val="0"/>
          <w:numId w:val="1"/>
        </w:numPr>
        <w:ind w:left="0" w:right="-2" w:firstLine="568"/>
        <w:jc w:val="both"/>
        <w:rPr>
          <w:i/>
          <w:sz w:val="28"/>
          <w:szCs w:val="28"/>
        </w:rPr>
      </w:pPr>
      <w:r w:rsidRPr="002F2A64">
        <w:rPr>
          <w:sz w:val="28"/>
          <w:szCs w:val="28"/>
        </w:rPr>
        <w:t xml:space="preserve">О проекте федерального закона № 968036-8 "О внесении изменений в статьи 1.1 и 12.9 Кодекса Российской Федерации об административных правонарушениях" (в части определения средней скорости движения транспортного средства и назначения административного наказания за её нарушение), внесенном Законодательным Собранием Вологодской области </w:t>
      </w:r>
    </w:p>
    <w:p w:rsidR="00092C1E" w:rsidRPr="002F2A64" w:rsidRDefault="00092C1E" w:rsidP="00092C1E">
      <w:pPr>
        <w:pStyle w:val="af2"/>
        <w:ind w:left="568" w:right="-2"/>
        <w:jc w:val="right"/>
        <w:rPr>
          <w:i/>
          <w:iCs/>
          <w:sz w:val="28"/>
          <w:szCs w:val="28"/>
        </w:rPr>
      </w:pPr>
      <w:r w:rsidRPr="002F2A64">
        <w:rPr>
          <w:iCs/>
          <w:sz w:val="28"/>
          <w:szCs w:val="28"/>
        </w:rPr>
        <w:t>Докл. Кирносенко А.В.</w:t>
      </w:r>
    </w:p>
    <w:p w:rsidR="00092C1E" w:rsidRPr="002F2A64" w:rsidRDefault="00092C1E" w:rsidP="00092C1E">
      <w:pPr>
        <w:pStyle w:val="af2"/>
        <w:numPr>
          <w:ilvl w:val="0"/>
          <w:numId w:val="1"/>
        </w:numPr>
        <w:ind w:left="0" w:right="-2" w:firstLine="568"/>
        <w:jc w:val="both"/>
        <w:rPr>
          <w:i/>
          <w:sz w:val="28"/>
          <w:szCs w:val="28"/>
        </w:rPr>
      </w:pPr>
      <w:r w:rsidRPr="002F2A64">
        <w:rPr>
          <w:sz w:val="28"/>
          <w:szCs w:val="28"/>
        </w:rPr>
        <w:t xml:space="preserve">О проекте федерального закона № 981350-8 О внесении изменений в статьи 12 и 13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 пользовании платными парковками без взимания платы), внесенном депутатами Государственной Думы В.А. Даванковым, Я.А. Самылиным, А.О. Ткачёвым </w:t>
      </w:r>
    </w:p>
    <w:p w:rsidR="00092C1E" w:rsidRPr="002F2A64" w:rsidRDefault="00092C1E" w:rsidP="00092C1E">
      <w:pPr>
        <w:pStyle w:val="af2"/>
        <w:ind w:left="568" w:right="-2"/>
        <w:jc w:val="right"/>
        <w:rPr>
          <w:i/>
          <w:iCs/>
          <w:sz w:val="28"/>
          <w:szCs w:val="28"/>
        </w:rPr>
      </w:pPr>
      <w:r w:rsidRPr="002F2A64">
        <w:rPr>
          <w:iCs/>
          <w:sz w:val="28"/>
          <w:szCs w:val="28"/>
        </w:rPr>
        <w:t>Докл. Кирносенко А.В.</w:t>
      </w:r>
    </w:p>
    <w:p w:rsidR="00092C1E" w:rsidRPr="002F2A64" w:rsidRDefault="00092C1E" w:rsidP="00092C1E">
      <w:pPr>
        <w:pStyle w:val="af2"/>
        <w:numPr>
          <w:ilvl w:val="0"/>
          <w:numId w:val="1"/>
        </w:numPr>
        <w:ind w:left="0" w:right="-2" w:firstLine="568"/>
        <w:jc w:val="both"/>
        <w:rPr>
          <w:i/>
          <w:sz w:val="28"/>
          <w:szCs w:val="28"/>
        </w:rPr>
      </w:pPr>
      <w:r w:rsidRPr="002F2A64">
        <w:rPr>
          <w:sz w:val="28"/>
          <w:szCs w:val="28"/>
        </w:rPr>
        <w:t xml:space="preserve">О проекте федерального закона № 967965-8 "О внесении изменений в статью 18 Федерального закона "О безопасности дорожного движения" (о предоставлении информации заводами-изготовителями транспортных средств), внесенном депутатами Государственной Думы М.Г. Делягиным, В.К. Гартунгом </w:t>
      </w:r>
    </w:p>
    <w:p w:rsidR="00092C1E" w:rsidRPr="002F2A64" w:rsidRDefault="00092C1E" w:rsidP="00092C1E">
      <w:pPr>
        <w:pStyle w:val="af2"/>
        <w:ind w:left="568" w:right="-2"/>
        <w:jc w:val="right"/>
        <w:rPr>
          <w:iCs/>
          <w:sz w:val="28"/>
          <w:szCs w:val="28"/>
        </w:rPr>
      </w:pPr>
      <w:r w:rsidRPr="002F2A64">
        <w:rPr>
          <w:iCs/>
          <w:sz w:val="28"/>
          <w:szCs w:val="28"/>
        </w:rPr>
        <w:t>Докл. Кирносенко А.В.</w:t>
      </w:r>
    </w:p>
    <w:p w:rsidR="00092C1E" w:rsidRPr="002F2A64" w:rsidRDefault="00092C1E" w:rsidP="00092C1E">
      <w:pPr>
        <w:pStyle w:val="af2"/>
        <w:numPr>
          <w:ilvl w:val="0"/>
          <w:numId w:val="1"/>
        </w:numPr>
        <w:ind w:left="0" w:right="-2" w:firstLine="568"/>
        <w:jc w:val="both"/>
        <w:rPr>
          <w:i/>
          <w:sz w:val="28"/>
          <w:szCs w:val="28"/>
        </w:rPr>
      </w:pPr>
      <w:r w:rsidRPr="002F2A64">
        <w:rPr>
          <w:sz w:val="28"/>
          <w:szCs w:val="28"/>
        </w:rPr>
        <w:t xml:space="preserve">О проекте федерального закона № 992203-8 "О внесении изменения в статью 4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 предоставлении участникам специальной военной операции и ветеранам боевых действий, имеющим трех и более несовершеннолетних детей, права бесплатного проезда по платным автомобильным дорогам), внесенном депутатами Государственной Думы Н.А. Останиной, Я.Е. Ниловым, Я.В. Лантратовой </w:t>
      </w:r>
    </w:p>
    <w:p w:rsidR="00092C1E" w:rsidRPr="002F2A64" w:rsidRDefault="00092C1E" w:rsidP="00092C1E">
      <w:pPr>
        <w:pStyle w:val="af2"/>
        <w:ind w:left="568" w:right="-2"/>
        <w:jc w:val="right"/>
        <w:rPr>
          <w:iCs/>
          <w:sz w:val="28"/>
          <w:szCs w:val="28"/>
        </w:rPr>
      </w:pPr>
      <w:r w:rsidRPr="002F2A64">
        <w:rPr>
          <w:iCs/>
          <w:sz w:val="28"/>
          <w:szCs w:val="28"/>
        </w:rPr>
        <w:t>Докл. Кирносенко А.В.</w:t>
      </w:r>
    </w:p>
    <w:p w:rsidR="00092C1E" w:rsidRPr="002F2A64" w:rsidRDefault="00092C1E" w:rsidP="00092C1E">
      <w:pPr>
        <w:pStyle w:val="af2"/>
        <w:numPr>
          <w:ilvl w:val="0"/>
          <w:numId w:val="1"/>
        </w:numPr>
        <w:ind w:left="0" w:right="-2" w:firstLine="568"/>
        <w:jc w:val="both"/>
        <w:rPr>
          <w:i/>
          <w:sz w:val="28"/>
          <w:szCs w:val="28"/>
        </w:rPr>
      </w:pPr>
      <w:r w:rsidRPr="002F2A64">
        <w:rPr>
          <w:sz w:val="28"/>
          <w:szCs w:val="28"/>
        </w:rPr>
        <w:t>О представлении кандидатуры от Законодательного Собрания Камчатского края для назначения в состав конкурсной комиссии по проведению конкурса по отбору кандидатур на должность Главы Вилючинского городского округа Камчатского края</w:t>
      </w:r>
    </w:p>
    <w:p w:rsidR="00092C1E" w:rsidRPr="002F2A64" w:rsidRDefault="00092C1E" w:rsidP="00092C1E">
      <w:pPr>
        <w:pStyle w:val="af2"/>
        <w:ind w:left="568" w:right="-2"/>
        <w:jc w:val="right"/>
        <w:rPr>
          <w:sz w:val="28"/>
          <w:szCs w:val="28"/>
        </w:rPr>
      </w:pPr>
      <w:r w:rsidRPr="002F2A64">
        <w:rPr>
          <w:sz w:val="28"/>
          <w:szCs w:val="28"/>
        </w:rPr>
        <w:t>Докл. Копылов А.А.</w:t>
      </w:r>
    </w:p>
    <w:p w:rsidR="00092C1E" w:rsidRPr="00987406" w:rsidRDefault="00092C1E" w:rsidP="00092C1E">
      <w:pPr>
        <w:pStyle w:val="af2"/>
        <w:numPr>
          <w:ilvl w:val="0"/>
          <w:numId w:val="1"/>
        </w:numPr>
        <w:ind w:left="0" w:right="-2" w:firstLine="568"/>
        <w:jc w:val="both"/>
        <w:rPr>
          <w:i/>
          <w:sz w:val="28"/>
          <w:szCs w:val="28"/>
        </w:rPr>
      </w:pPr>
      <w:r w:rsidRPr="00513F55">
        <w:rPr>
          <w:sz w:val="28"/>
          <w:szCs w:val="28"/>
        </w:rPr>
        <w:t>Об отмене решений Президиума Законодательного Собрания Камчатского края</w:t>
      </w:r>
    </w:p>
    <w:p w:rsidR="00092C1E" w:rsidRPr="00987406" w:rsidRDefault="00092C1E" w:rsidP="00092C1E">
      <w:pPr>
        <w:pStyle w:val="af2"/>
        <w:ind w:left="568" w:right="-2"/>
        <w:jc w:val="right"/>
        <w:rPr>
          <w:i/>
          <w:sz w:val="28"/>
          <w:szCs w:val="28"/>
        </w:rPr>
      </w:pPr>
      <w:r w:rsidRPr="002F2A64">
        <w:rPr>
          <w:sz w:val="28"/>
          <w:szCs w:val="28"/>
        </w:rPr>
        <w:t>Докл. Гудин С.Н.</w:t>
      </w:r>
    </w:p>
    <w:p w:rsidR="00092C1E" w:rsidRPr="00F15854" w:rsidRDefault="00092C1E" w:rsidP="00092C1E">
      <w:pPr>
        <w:pStyle w:val="af2"/>
        <w:numPr>
          <w:ilvl w:val="0"/>
          <w:numId w:val="1"/>
        </w:numPr>
        <w:ind w:left="0" w:right="-2" w:firstLine="568"/>
        <w:jc w:val="both"/>
        <w:rPr>
          <w:i/>
          <w:sz w:val="28"/>
          <w:szCs w:val="28"/>
        </w:rPr>
      </w:pPr>
      <w:r w:rsidRPr="00A76CA1">
        <w:rPr>
          <w:sz w:val="28"/>
          <w:szCs w:val="28"/>
        </w:rPr>
        <w:t xml:space="preserve">О награждении </w:t>
      </w:r>
      <w:r w:rsidRPr="001D42D2">
        <w:rPr>
          <w:sz w:val="28"/>
          <w:szCs w:val="28"/>
        </w:rPr>
        <w:t>Почетн</w:t>
      </w:r>
      <w:r>
        <w:rPr>
          <w:sz w:val="28"/>
          <w:szCs w:val="28"/>
        </w:rPr>
        <w:t>ыми</w:t>
      </w:r>
      <w:r w:rsidRPr="001D42D2">
        <w:rPr>
          <w:sz w:val="28"/>
          <w:szCs w:val="28"/>
        </w:rPr>
        <w:t xml:space="preserve"> грамот</w:t>
      </w:r>
      <w:r>
        <w:rPr>
          <w:sz w:val="28"/>
          <w:szCs w:val="28"/>
        </w:rPr>
        <w:t>ами</w:t>
      </w:r>
      <w:r w:rsidRPr="001D42D2">
        <w:rPr>
          <w:sz w:val="28"/>
          <w:szCs w:val="28"/>
        </w:rPr>
        <w:t xml:space="preserve"> Законодательного Собрания Камчатского края</w:t>
      </w:r>
      <w:r>
        <w:rPr>
          <w:sz w:val="28"/>
          <w:szCs w:val="28"/>
        </w:rPr>
        <w:t xml:space="preserve">, ценными подарками </w:t>
      </w:r>
      <w:r w:rsidRPr="00A76CA1">
        <w:rPr>
          <w:sz w:val="28"/>
          <w:szCs w:val="28"/>
        </w:rPr>
        <w:t>Законодательного Собрания Камчатского края</w:t>
      </w:r>
      <w:r w:rsidRPr="00A76CA1">
        <w:rPr>
          <w:sz w:val="28"/>
          <w:szCs w:val="28"/>
        </w:rPr>
        <w:t xml:space="preserve"> </w:t>
      </w:r>
      <w:r w:rsidRPr="00A76CA1">
        <w:rPr>
          <w:sz w:val="28"/>
          <w:szCs w:val="28"/>
        </w:rPr>
        <w:t>Почетным</w:t>
      </w:r>
      <w:r>
        <w:rPr>
          <w:sz w:val="28"/>
          <w:szCs w:val="28"/>
        </w:rPr>
        <w:t>и</w:t>
      </w:r>
      <w:r w:rsidRPr="00A76CA1">
        <w:rPr>
          <w:sz w:val="28"/>
          <w:szCs w:val="28"/>
        </w:rPr>
        <w:t xml:space="preserve"> диплом</w:t>
      </w:r>
      <w:r>
        <w:rPr>
          <w:sz w:val="28"/>
          <w:szCs w:val="28"/>
        </w:rPr>
        <w:t>ами</w:t>
      </w:r>
      <w:r w:rsidRPr="00A76CA1">
        <w:rPr>
          <w:sz w:val="28"/>
          <w:szCs w:val="28"/>
        </w:rPr>
        <w:t xml:space="preserve"> Законодательного Собрания Камчатского края</w:t>
      </w:r>
      <w:r>
        <w:rPr>
          <w:sz w:val="28"/>
          <w:szCs w:val="28"/>
        </w:rPr>
        <w:t xml:space="preserve">, поощрении Благодарственными письмами </w:t>
      </w:r>
      <w:r w:rsidRPr="00A76CA1">
        <w:rPr>
          <w:sz w:val="28"/>
          <w:szCs w:val="28"/>
        </w:rPr>
        <w:t>Законодательного Собрания Камчатского края</w:t>
      </w:r>
    </w:p>
    <w:p w:rsidR="00092C1E" w:rsidRPr="00F15854" w:rsidRDefault="00092C1E" w:rsidP="00092C1E">
      <w:pPr>
        <w:pStyle w:val="af2"/>
        <w:ind w:left="568" w:right="-2"/>
        <w:jc w:val="right"/>
        <w:rPr>
          <w:i/>
          <w:sz w:val="28"/>
          <w:szCs w:val="28"/>
        </w:rPr>
      </w:pPr>
      <w:r>
        <w:rPr>
          <w:sz w:val="28"/>
          <w:szCs w:val="28"/>
        </w:rPr>
        <w:t>Докл. Агеев В.А.</w:t>
      </w:r>
      <w:r>
        <w:rPr>
          <w:sz w:val="28"/>
          <w:szCs w:val="28"/>
        </w:rPr>
        <w:t xml:space="preserve">, </w:t>
      </w:r>
      <w:r>
        <w:rPr>
          <w:sz w:val="28"/>
          <w:szCs w:val="28"/>
        </w:rPr>
        <w:t>Копылов А.А.</w:t>
      </w:r>
      <w:bookmarkStart w:id="0" w:name="_GoBack"/>
      <w:bookmarkEnd w:id="0"/>
    </w:p>
    <w:sectPr w:rsidR="00092C1E" w:rsidRPr="00F15854">
      <w:pgSz w:w="11907" w:h="16839"/>
      <w:pgMar w:top="1134" w:right="851" w:bottom="85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B6C" w:rsidRDefault="00523B6C">
      <w:r>
        <w:separator/>
      </w:r>
    </w:p>
  </w:endnote>
  <w:endnote w:type="continuationSeparator" w:id="0">
    <w:p w:rsidR="00523B6C" w:rsidRDefault="0052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B6C" w:rsidRDefault="00523B6C">
      <w:r>
        <w:separator/>
      </w:r>
    </w:p>
  </w:footnote>
  <w:footnote w:type="continuationSeparator" w:id="0">
    <w:p w:rsidR="00523B6C" w:rsidRDefault="0052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6F0"/>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 w15:restartNumberingAfterBreak="0">
    <w:nsid w:val="01E728E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2" w15:restartNumberingAfterBreak="0">
    <w:nsid w:val="259A377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3" w15:restartNumberingAfterBreak="0">
    <w:nsid w:val="3A9D56DD"/>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4" w15:restartNumberingAfterBreak="0">
    <w:nsid w:val="472D4FC7"/>
    <w:multiLevelType w:val="multilevel"/>
    <w:tmpl w:val="472D4FC7"/>
    <w:lvl w:ilvl="0">
      <w:start w:val="1"/>
      <w:numFmt w:val="decimal"/>
      <w:suff w:val="space"/>
      <w:lvlText w:val="%1."/>
      <w:lvlJc w:val="left"/>
      <w:pPr>
        <w:ind w:left="5321"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5" w15:restartNumberingAfterBreak="0">
    <w:nsid w:val="5F3B35C6"/>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6" w15:restartNumberingAfterBreak="0">
    <w:nsid w:val="77901592"/>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BA"/>
    <w:rsid w:val="00000708"/>
    <w:rsid w:val="000009B5"/>
    <w:rsid w:val="00000DB7"/>
    <w:rsid w:val="00000E77"/>
    <w:rsid w:val="00000F61"/>
    <w:rsid w:val="00000FE6"/>
    <w:rsid w:val="00001012"/>
    <w:rsid w:val="000010F2"/>
    <w:rsid w:val="0000115C"/>
    <w:rsid w:val="00001168"/>
    <w:rsid w:val="00001169"/>
    <w:rsid w:val="0000124F"/>
    <w:rsid w:val="000014B9"/>
    <w:rsid w:val="000014CD"/>
    <w:rsid w:val="0000160F"/>
    <w:rsid w:val="0000161D"/>
    <w:rsid w:val="0000163E"/>
    <w:rsid w:val="00001659"/>
    <w:rsid w:val="000016B5"/>
    <w:rsid w:val="000017C0"/>
    <w:rsid w:val="00001A24"/>
    <w:rsid w:val="00001A2C"/>
    <w:rsid w:val="00001B21"/>
    <w:rsid w:val="00001B2F"/>
    <w:rsid w:val="00001B72"/>
    <w:rsid w:val="00001C1D"/>
    <w:rsid w:val="00001D6E"/>
    <w:rsid w:val="00001EFF"/>
    <w:rsid w:val="00002016"/>
    <w:rsid w:val="00002217"/>
    <w:rsid w:val="000022E7"/>
    <w:rsid w:val="000023BA"/>
    <w:rsid w:val="000024F1"/>
    <w:rsid w:val="00002581"/>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4C8"/>
    <w:rsid w:val="00003630"/>
    <w:rsid w:val="00003687"/>
    <w:rsid w:val="00003996"/>
    <w:rsid w:val="00003BC0"/>
    <w:rsid w:val="00003DB9"/>
    <w:rsid w:val="00003E8A"/>
    <w:rsid w:val="00003F83"/>
    <w:rsid w:val="0000419E"/>
    <w:rsid w:val="00004396"/>
    <w:rsid w:val="000046A9"/>
    <w:rsid w:val="000046C9"/>
    <w:rsid w:val="000046D6"/>
    <w:rsid w:val="000046EC"/>
    <w:rsid w:val="0000473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D91"/>
    <w:rsid w:val="00005EB8"/>
    <w:rsid w:val="00005F08"/>
    <w:rsid w:val="00005F2D"/>
    <w:rsid w:val="00005FB6"/>
    <w:rsid w:val="00005FD3"/>
    <w:rsid w:val="0000600E"/>
    <w:rsid w:val="000061FE"/>
    <w:rsid w:val="00006240"/>
    <w:rsid w:val="000062B2"/>
    <w:rsid w:val="00006365"/>
    <w:rsid w:val="000063F7"/>
    <w:rsid w:val="000064C1"/>
    <w:rsid w:val="0000652C"/>
    <w:rsid w:val="00006570"/>
    <w:rsid w:val="00006667"/>
    <w:rsid w:val="0000688B"/>
    <w:rsid w:val="000068AB"/>
    <w:rsid w:val="00006A6E"/>
    <w:rsid w:val="00006B1C"/>
    <w:rsid w:val="00006B27"/>
    <w:rsid w:val="00006C7D"/>
    <w:rsid w:val="00006EE6"/>
    <w:rsid w:val="0000702D"/>
    <w:rsid w:val="000070EC"/>
    <w:rsid w:val="000071F9"/>
    <w:rsid w:val="00007296"/>
    <w:rsid w:val="0000752E"/>
    <w:rsid w:val="00007584"/>
    <w:rsid w:val="0000758B"/>
    <w:rsid w:val="0000759B"/>
    <w:rsid w:val="000075C3"/>
    <w:rsid w:val="000075E5"/>
    <w:rsid w:val="00007626"/>
    <w:rsid w:val="0000768D"/>
    <w:rsid w:val="00007723"/>
    <w:rsid w:val="0000784A"/>
    <w:rsid w:val="00007875"/>
    <w:rsid w:val="00007BCE"/>
    <w:rsid w:val="00007C93"/>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BC0"/>
    <w:rsid w:val="00011C2F"/>
    <w:rsid w:val="00011DE1"/>
    <w:rsid w:val="00011FC3"/>
    <w:rsid w:val="00011FD4"/>
    <w:rsid w:val="000122CE"/>
    <w:rsid w:val="0001240E"/>
    <w:rsid w:val="00012510"/>
    <w:rsid w:val="0001251C"/>
    <w:rsid w:val="00012526"/>
    <w:rsid w:val="00012714"/>
    <w:rsid w:val="000127B0"/>
    <w:rsid w:val="00012AA7"/>
    <w:rsid w:val="00012BB6"/>
    <w:rsid w:val="00012C21"/>
    <w:rsid w:val="00012C41"/>
    <w:rsid w:val="00012C78"/>
    <w:rsid w:val="00012D6A"/>
    <w:rsid w:val="00013126"/>
    <w:rsid w:val="000133B2"/>
    <w:rsid w:val="0001387B"/>
    <w:rsid w:val="000138AF"/>
    <w:rsid w:val="000139DC"/>
    <w:rsid w:val="00013B48"/>
    <w:rsid w:val="00013BB5"/>
    <w:rsid w:val="00013DA4"/>
    <w:rsid w:val="00013E7D"/>
    <w:rsid w:val="00014205"/>
    <w:rsid w:val="00014404"/>
    <w:rsid w:val="00014653"/>
    <w:rsid w:val="000146F2"/>
    <w:rsid w:val="00014741"/>
    <w:rsid w:val="00014820"/>
    <w:rsid w:val="00014889"/>
    <w:rsid w:val="00014AE4"/>
    <w:rsid w:val="00014AF0"/>
    <w:rsid w:val="00014B1E"/>
    <w:rsid w:val="00014B60"/>
    <w:rsid w:val="00014FD6"/>
    <w:rsid w:val="00014FED"/>
    <w:rsid w:val="00014FFF"/>
    <w:rsid w:val="00015286"/>
    <w:rsid w:val="00015332"/>
    <w:rsid w:val="000154F0"/>
    <w:rsid w:val="00015504"/>
    <w:rsid w:val="0001559A"/>
    <w:rsid w:val="00015699"/>
    <w:rsid w:val="000157A1"/>
    <w:rsid w:val="0001590F"/>
    <w:rsid w:val="00015B90"/>
    <w:rsid w:val="00015BD3"/>
    <w:rsid w:val="00015C60"/>
    <w:rsid w:val="00015D67"/>
    <w:rsid w:val="00015E7A"/>
    <w:rsid w:val="00016173"/>
    <w:rsid w:val="00016176"/>
    <w:rsid w:val="0001620B"/>
    <w:rsid w:val="00016282"/>
    <w:rsid w:val="0001634B"/>
    <w:rsid w:val="00016673"/>
    <w:rsid w:val="000167ED"/>
    <w:rsid w:val="00016954"/>
    <w:rsid w:val="0001699C"/>
    <w:rsid w:val="00016AD3"/>
    <w:rsid w:val="00016C03"/>
    <w:rsid w:val="00016C46"/>
    <w:rsid w:val="00016E98"/>
    <w:rsid w:val="00017108"/>
    <w:rsid w:val="000171FF"/>
    <w:rsid w:val="00017290"/>
    <w:rsid w:val="000174BA"/>
    <w:rsid w:val="0001761A"/>
    <w:rsid w:val="000178F4"/>
    <w:rsid w:val="00017908"/>
    <w:rsid w:val="00017A06"/>
    <w:rsid w:val="00017AE9"/>
    <w:rsid w:val="00017AF7"/>
    <w:rsid w:val="00017B09"/>
    <w:rsid w:val="00017E8C"/>
    <w:rsid w:val="00017EC3"/>
    <w:rsid w:val="00017FB2"/>
    <w:rsid w:val="0002012F"/>
    <w:rsid w:val="000201D5"/>
    <w:rsid w:val="00020281"/>
    <w:rsid w:val="00020381"/>
    <w:rsid w:val="00020383"/>
    <w:rsid w:val="00020402"/>
    <w:rsid w:val="00020560"/>
    <w:rsid w:val="000206A3"/>
    <w:rsid w:val="0002093B"/>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402"/>
    <w:rsid w:val="0002242C"/>
    <w:rsid w:val="00022439"/>
    <w:rsid w:val="00022579"/>
    <w:rsid w:val="00022612"/>
    <w:rsid w:val="000227B1"/>
    <w:rsid w:val="000229E5"/>
    <w:rsid w:val="00022AA2"/>
    <w:rsid w:val="00022B7C"/>
    <w:rsid w:val="00022BE3"/>
    <w:rsid w:val="00022F8F"/>
    <w:rsid w:val="00023172"/>
    <w:rsid w:val="00023216"/>
    <w:rsid w:val="00023238"/>
    <w:rsid w:val="00023351"/>
    <w:rsid w:val="00023613"/>
    <w:rsid w:val="00023668"/>
    <w:rsid w:val="000236E8"/>
    <w:rsid w:val="000236FD"/>
    <w:rsid w:val="00023913"/>
    <w:rsid w:val="00023C72"/>
    <w:rsid w:val="00023CB1"/>
    <w:rsid w:val="00023CFB"/>
    <w:rsid w:val="00023D24"/>
    <w:rsid w:val="00023D99"/>
    <w:rsid w:val="00023E29"/>
    <w:rsid w:val="00023E31"/>
    <w:rsid w:val="00023F1F"/>
    <w:rsid w:val="00024178"/>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EE"/>
    <w:rsid w:val="000263A7"/>
    <w:rsid w:val="000264D1"/>
    <w:rsid w:val="00026570"/>
    <w:rsid w:val="00026571"/>
    <w:rsid w:val="00026704"/>
    <w:rsid w:val="0002670F"/>
    <w:rsid w:val="000268F7"/>
    <w:rsid w:val="00026D75"/>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751"/>
    <w:rsid w:val="00030B2F"/>
    <w:rsid w:val="00030D8E"/>
    <w:rsid w:val="00030E92"/>
    <w:rsid w:val="00031044"/>
    <w:rsid w:val="0003119E"/>
    <w:rsid w:val="000311E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E87"/>
    <w:rsid w:val="00032FC9"/>
    <w:rsid w:val="0003301F"/>
    <w:rsid w:val="00033456"/>
    <w:rsid w:val="00033728"/>
    <w:rsid w:val="00033797"/>
    <w:rsid w:val="00033801"/>
    <w:rsid w:val="0003390F"/>
    <w:rsid w:val="0003397E"/>
    <w:rsid w:val="000339DB"/>
    <w:rsid w:val="00033A18"/>
    <w:rsid w:val="00033D7E"/>
    <w:rsid w:val="00033EC2"/>
    <w:rsid w:val="00033F59"/>
    <w:rsid w:val="00034163"/>
    <w:rsid w:val="000341C9"/>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88C"/>
    <w:rsid w:val="00035953"/>
    <w:rsid w:val="00035AD1"/>
    <w:rsid w:val="00035C59"/>
    <w:rsid w:val="00035D6A"/>
    <w:rsid w:val="00035DED"/>
    <w:rsid w:val="0003613C"/>
    <w:rsid w:val="000361DC"/>
    <w:rsid w:val="000362CE"/>
    <w:rsid w:val="000362DE"/>
    <w:rsid w:val="00036302"/>
    <w:rsid w:val="000364B9"/>
    <w:rsid w:val="0003668C"/>
    <w:rsid w:val="000366EA"/>
    <w:rsid w:val="000367B3"/>
    <w:rsid w:val="00036966"/>
    <w:rsid w:val="00036AF3"/>
    <w:rsid w:val="00036C00"/>
    <w:rsid w:val="00036C36"/>
    <w:rsid w:val="00036DEA"/>
    <w:rsid w:val="00036E21"/>
    <w:rsid w:val="00036F7A"/>
    <w:rsid w:val="000371E4"/>
    <w:rsid w:val="0003721B"/>
    <w:rsid w:val="000372B1"/>
    <w:rsid w:val="000374A8"/>
    <w:rsid w:val="0003753E"/>
    <w:rsid w:val="00037639"/>
    <w:rsid w:val="00037767"/>
    <w:rsid w:val="000377B2"/>
    <w:rsid w:val="000377DE"/>
    <w:rsid w:val="00037910"/>
    <w:rsid w:val="00037970"/>
    <w:rsid w:val="00037C50"/>
    <w:rsid w:val="00037FA9"/>
    <w:rsid w:val="00040035"/>
    <w:rsid w:val="00040037"/>
    <w:rsid w:val="0004015E"/>
    <w:rsid w:val="00040211"/>
    <w:rsid w:val="00040241"/>
    <w:rsid w:val="00040253"/>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8D3"/>
    <w:rsid w:val="00041AC9"/>
    <w:rsid w:val="00041B10"/>
    <w:rsid w:val="00041C88"/>
    <w:rsid w:val="00041ECD"/>
    <w:rsid w:val="00042020"/>
    <w:rsid w:val="000420F6"/>
    <w:rsid w:val="00042106"/>
    <w:rsid w:val="00042414"/>
    <w:rsid w:val="000424F2"/>
    <w:rsid w:val="00042530"/>
    <w:rsid w:val="000426C6"/>
    <w:rsid w:val="000427C8"/>
    <w:rsid w:val="0004290E"/>
    <w:rsid w:val="00042920"/>
    <w:rsid w:val="00042AC6"/>
    <w:rsid w:val="00042E7C"/>
    <w:rsid w:val="00042EDF"/>
    <w:rsid w:val="00042F94"/>
    <w:rsid w:val="000430F0"/>
    <w:rsid w:val="00043124"/>
    <w:rsid w:val="000431E9"/>
    <w:rsid w:val="000432F1"/>
    <w:rsid w:val="0004335A"/>
    <w:rsid w:val="000436AB"/>
    <w:rsid w:val="00043703"/>
    <w:rsid w:val="0004372A"/>
    <w:rsid w:val="000437BF"/>
    <w:rsid w:val="000439B1"/>
    <w:rsid w:val="00043BC0"/>
    <w:rsid w:val="00043D0D"/>
    <w:rsid w:val="00043D1F"/>
    <w:rsid w:val="00043E41"/>
    <w:rsid w:val="00044121"/>
    <w:rsid w:val="0004429B"/>
    <w:rsid w:val="0004450F"/>
    <w:rsid w:val="00044525"/>
    <w:rsid w:val="00044651"/>
    <w:rsid w:val="0004467E"/>
    <w:rsid w:val="000446F6"/>
    <w:rsid w:val="0004484E"/>
    <w:rsid w:val="00044877"/>
    <w:rsid w:val="000448E8"/>
    <w:rsid w:val="000449D9"/>
    <w:rsid w:val="00044A28"/>
    <w:rsid w:val="00044B59"/>
    <w:rsid w:val="00044CB8"/>
    <w:rsid w:val="0004510A"/>
    <w:rsid w:val="000452B7"/>
    <w:rsid w:val="000453A1"/>
    <w:rsid w:val="000453C3"/>
    <w:rsid w:val="000453E8"/>
    <w:rsid w:val="0004546C"/>
    <w:rsid w:val="0004551F"/>
    <w:rsid w:val="0004553C"/>
    <w:rsid w:val="000456EE"/>
    <w:rsid w:val="00045A38"/>
    <w:rsid w:val="00045B52"/>
    <w:rsid w:val="00045C5C"/>
    <w:rsid w:val="00045CDC"/>
    <w:rsid w:val="00045E3F"/>
    <w:rsid w:val="00045EE7"/>
    <w:rsid w:val="00045FB2"/>
    <w:rsid w:val="00046235"/>
    <w:rsid w:val="00046492"/>
    <w:rsid w:val="00046581"/>
    <w:rsid w:val="000465AA"/>
    <w:rsid w:val="000466D9"/>
    <w:rsid w:val="00046715"/>
    <w:rsid w:val="00046838"/>
    <w:rsid w:val="00046A86"/>
    <w:rsid w:val="00046A8B"/>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42D"/>
    <w:rsid w:val="000475BB"/>
    <w:rsid w:val="000477E9"/>
    <w:rsid w:val="00047835"/>
    <w:rsid w:val="000478E3"/>
    <w:rsid w:val="00047908"/>
    <w:rsid w:val="0004799F"/>
    <w:rsid w:val="00047C30"/>
    <w:rsid w:val="00047C4B"/>
    <w:rsid w:val="00047C7F"/>
    <w:rsid w:val="00047C90"/>
    <w:rsid w:val="00047E8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335"/>
    <w:rsid w:val="000543FD"/>
    <w:rsid w:val="00054655"/>
    <w:rsid w:val="00054664"/>
    <w:rsid w:val="00054750"/>
    <w:rsid w:val="0005475F"/>
    <w:rsid w:val="0005487B"/>
    <w:rsid w:val="0005497C"/>
    <w:rsid w:val="000549CE"/>
    <w:rsid w:val="00054AC4"/>
    <w:rsid w:val="00054B45"/>
    <w:rsid w:val="00054B96"/>
    <w:rsid w:val="00054D49"/>
    <w:rsid w:val="00055017"/>
    <w:rsid w:val="00055347"/>
    <w:rsid w:val="00055352"/>
    <w:rsid w:val="00055372"/>
    <w:rsid w:val="00055586"/>
    <w:rsid w:val="0005579F"/>
    <w:rsid w:val="0005581C"/>
    <w:rsid w:val="00055A48"/>
    <w:rsid w:val="00055AE1"/>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4D"/>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7C"/>
    <w:rsid w:val="00060641"/>
    <w:rsid w:val="000606E4"/>
    <w:rsid w:val="0006071C"/>
    <w:rsid w:val="0006085B"/>
    <w:rsid w:val="00060DA9"/>
    <w:rsid w:val="00061023"/>
    <w:rsid w:val="000610E0"/>
    <w:rsid w:val="00061192"/>
    <w:rsid w:val="000611FB"/>
    <w:rsid w:val="00061440"/>
    <w:rsid w:val="0006167E"/>
    <w:rsid w:val="0006181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D86"/>
    <w:rsid w:val="00065DBA"/>
    <w:rsid w:val="00065F07"/>
    <w:rsid w:val="00065F48"/>
    <w:rsid w:val="000660E8"/>
    <w:rsid w:val="0006611F"/>
    <w:rsid w:val="0006613A"/>
    <w:rsid w:val="00066239"/>
    <w:rsid w:val="0006623A"/>
    <w:rsid w:val="000664C3"/>
    <w:rsid w:val="00066514"/>
    <w:rsid w:val="00066515"/>
    <w:rsid w:val="00066553"/>
    <w:rsid w:val="0006667F"/>
    <w:rsid w:val="000666A4"/>
    <w:rsid w:val="00066747"/>
    <w:rsid w:val="0006691F"/>
    <w:rsid w:val="00066F05"/>
    <w:rsid w:val="00067343"/>
    <w:rsid w:val="0006745D"/>
    <w:rsid w:val="000675D3"/>
    <w:rsid w:val="000678C0"/>
    <w:rsid w:val="000679FE"/>
    <w:rsid w:val="00067AE1"/>
    <w:rsid w:val="00067B4E"/>
    <w:rsid w:val="00067D32"/>
    <w:rsid w:val="00067D98"/>
    <w:rsid w:val="00067EEA"/>
    <w:rsid w:val="00067F64"/>
    <w:rsid w:val="00070502"/>
    <w:rsid w:val="0007059C"/>
    <w:rsid w:val="000708AA"/>
    <w:rsid w:val="0007097A"/>
    <w:rsid w:val="00070AF2"/>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BA"/>
    <w:rsid w:val="000747F3"/>
    <w:rsid w:val="0007487C"/>
    <w:rsid w:val="00074966"/>
    <w:rsid w:val="00074C41"/>
    <w:rsid w:val="00074C77"/>
    <w:rsid w:val="00074CBA"/>
    <w:rsid w:val="00074D4A"/>
    <w:rsid w:val="00074D8A"/>
    <w:rsid w:val="0007504A"/>
    <w:rsid w:val="00075054"/>
    <w:rsid w:val="0007512E"/>
    <w:rsid w:val="00075527"/>
    <w:rsid w:val="00075560"/>
    <w:rsid w:val="00075729"/>
    <w:rsid w:val="00075964"/>
    <w:rsid w:val="00075FC0"/>
    <w:rsid w:val="00075FFA"/>
    <w:rsid w:val="0007600D"/>
    <w:rsid w:val="00076021"/>
    <w:rsid w:val="000760CC"/>
    <w:rsid w:val="000761A6"/>
    <w:rsid w:val="000761D6"/>
    <w:rsid w:val="000767AF"/>
    <w:rsid w:val="00076806"/>
    <w:rsid w:val="0007680A"/>
    <w:rsid w:val="00076BB8"/>
    <w:rsid w:val="00076CCB"/>
    <w:rsid w:val="00076F05"/>
    <w:rsid w:val="00077040"/>
    <w:rsid w:val="00077165"/>
    <w:rsid w:val="000772FA"/>
    <w:rsid w:val="0007737C"/>
    <w:rsid w:val="0007752C"/>
    <w:rsid w:val="0007756C"/>
    <w:rsid w:val="00077570"/>
    <w:rsid w:val="000775CB"/>
    <w:rsid w:val="00077607"/>
    <w:rsid w:val="0007760B"/>
    <w:rsid w:val="0007784C"/>
    <w:rsid w:val="000778F2"/>
    <w:rsid w:val="000779E0"/>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B77"/>
    <w:rsid w:val="00083D34"/>
    <w:rsid w:val="00083EAF"/>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75D"/>
    <w:rsid w:val="00086887"/>
    <w:rsid w:val="0008696A"/>
    <w:rsid w:val="00086E4E"/>
    <w:rsid w:val="00086E59"/>
    <w:rsid w:val="00087068"/>
    <w:rsid w:val="000870CA"/>
    <w:rsid w:val="00087229"/>
    <w:rsid w:val="000874C6"/>
    <w:rsid w:val="000875E4"/>
    <w:rsid w:val="00087697"/>
    <w:rsid w:val="0008788A"/>
    <w:rsid w:val="000879B2"/>
    <w:rsid w:val="000879C5"/>
    <w:rsid w:val="00087AC2"/>
    <w:rsid w:val="00087BE5"/>
    <w:rsid w:val="00087DEE"/>
    <w:rsid w:val="00090052"/>
    <w:rsid w:val="0009021A"/>
    <w:rsid w:val="0009034D"/>
    <w:rsid w:val="0009068E"/>
    <w:rsid w:val="000906B3"/>
    <w:rsid w:val="0009073E"/>
    <w:rsid w:val="00090769"/>
    <w:rsid w:val="00090963"/>
    <w:rsid w:val="00090A30"/>
    <w:rsid w:val="00090BA7"/>
    <w:rsid w:val="00090E47"/>
    <w:rsid w:val="00090F11"/>
    <w:rsid w:val="00090F7D"/>
    <w:rsid w:val="000910C7"/>
    <w:rsid w:val="00091141"/>
    <w:rsid w:val="000913BD"/>
    <w:rsid w:val="00091428"/>
    <w:rsid w:val="000914B7"/>
    <w:rsid w:val="00091567"/>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C1E"/>
    <w:rsid w:val="00092D58"/>
    <w:rsid w:val="00092E2C"/>
    <w:rsid w:val="00092F2F"/>
    <w:rsid w:val="00093038"/>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668"/>
    <w:rsid w:val="0009475A"/>
    <w:rsid w:val="000947ED"/>
    <w:rsid w:val="00094AB1"/>
    <w:rsid w:val="00094B0C"/>
    <w:rsid w:val="00094B5C"/>
    <w:rsid w:val="00094BBD"/>
    <w:rsid w:val="00094BD8"/>
    <w:rsid w:val="00094C5D"/>
    <w:rsid w:val="00094E2E"/>
    <w:rsid w:val="00094EEE"/>
    <w:rsid w:val="0009509D"/>
    <w:rsid w:val="0009542F"/>
    <w:rsid w:val="00095579"/>
    <w:rsid w:val="0009563B"/>
    <w:rsid w:val="000956F3"/>
    <w:rsid w:val="00095775"/>
    <w:rsid w:val="00095843"/>
    <w:rsid w:val="00095919"/>
    <w:rsid w:val="00095A79"/>
    <w:rsid w:val="00095B43"/>
    <w:rsid w:val="00095D99"/>
    <w:rsid w:val="00095FF8"/>
    <w:rsid w:val="00096028"/>
    <w:rsid w:val="00096082"/>
    <w:rsid w:val="0009612B"/>
    <w:rsid w:val="00096170"/>
    <w:rsid w:val="00096308"/>
    <w:rsid w:val="0009636C"/>
    <w:rsid w:val="00096429"/>
    <w:rsid w:val="0009678F"/>
    <w:rsid w:val="00096B57"/>
    <w:rsid w:val="00096CD4"/>
    <w:rsid w:val="00096D2D"/>
    <w:rsid w:val="00096EB0"/>
    <w:rsid w:val="0009700C"/>
    <w:rsid w:val="0009700F"/>
    <w:rsid w:val="00097180"/>
    <w:rsid w:val="00097215"/>
    <w:rsid w:val="00097306"/>
    <w:rsid w:val="00097385"/>
    <w:rsid w:val="000973BA"/>
    <w:rsid w:val="000973EC"/>
    <w:rsid w:val="000973F3"/>
    <w:rsid w:val="000974EE"/>
    <w:rsid w:val="0009759C"/>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F4"/>
    <w:rsid w:val="000A0C33"/>
    <w:rsid w:val="000A0C74"/>
    <w:rsid w:val="000A0D86"/>
    <w:rsid w:val="000A10A0"/>
    <w:rsid w:val="000A1340"/>
    <w:rsid w:val="000A142A"/>
    <w:rsid w:val="000A1506"/>
    <w:rsid w:val="000A168E"/>
    <w:rsid w:val="000A17CD"/>
    <w:rsid w:val="000A1DCE"/>
    <w:rsid w:val="000A1E10"/>
    <w:rsid w:val="000A2017"/>
    <w:rsid w:val="000A204B"/>
    <w:rsid w:val="000A2150"/>
    <w:rsid w:val="000A2297"/>
    <w:rsid w:val="000A22C7"/>
    <w:rsid w:val="000A23A0"/>
    <w:rsid w:val="000A2422"/>
    <w:rsid w:val="000A2426"/>
    <w:rsid w:val="000A24B2"/>
    <w:rsid w:val="000A24D1"/>
    <w:rsid w:val="000A276D"/>
    <w:rsid w:val="000A2816"/>
    <w:rsid w:val="000A28D6"/>
    <w:rsid w:val="000A296F"/>
    <w:rsid w:val="000A2AA2"/>
    <w:rsid w:val="000A2B5A"/>
    <w:rsid w:val="000A2B89"/>
    <w:rsid w:val="000A2C54"/>
    <w:rsid w:val="000A2D13"/>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184"/>
    <w:rsid w:val="000A546B"/>
    <w:rsid w:val="000A5488"/>
    <w:rsid w:val="000A5570"/>
    <w:rsid w:val="000A55A4"/>
    <w:rsid w:val="000A55B0"/>
    <w:rsid w:val="000A55D1"/>
    <w:rsid w:val="000A56D4"/>
    <w:rsid w:val="000A5BB8"/>
    <w:rsid w:val="000A5CD2"/>
    <w:rsid w:val="000A6049"/>
    <w:rsid w:val="000A60A2"/>
    <w:rsid w:val="000A6294"/>
    <w:rsid w:val="000A62DB"/>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EF6"/>
    <w:rsid w:val="000A7F0B"/>
    <w:rsid w:val="000B0114"/>
    <w:rsid w:val="000B043A"/>
    <w:rsid w:val="000B04B3"/>
    <w:rsid w:val="000B0855"/>
    <w:rsid w:val="000B093E"/>
    <w:rsid w:val="000B0A08"/>
    <w:rsid w:val="000B0B00"/>
    <w:rsid w:val="000B0BF5"/>
    <w:rsid w:val="000B0E4B"/>
    <w:rsid w:val="000B0EBB"/>
    <w:rsid w:val="000B0FBF"/>
    <w:rsid w:val="000B12CD"/>
    <w:rsid w:val="000B1492"/>
    <w:rsid w:val="000B1609"/>
    <w:rsid w:val="000B1682"/>
    <w:rsid w:val="000B1968"/>
    <w:rsid w:val="000B1BA5"/>
    <w:rsid w:val="000B1FD3"/>
    <w:rsid w:val="000B2108"/>
    <w:rsid w:val="000B21B2"/>
    <w:rsid w:val="000B21D6"/>
    <w:rsid w:val="000B2326"/>
    <w:rsid w:val="000B2340"/>
    <w:rsid w:val="000B23A3"/>
    <w:rsid w:val="000B23C2"/>
    <w:rsid w:val="000B2466"/>
    <w:rsid w:val="000B265E"/>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94D"/>
    <w:rsid w:val="000B3B73"/>
    <w:rsid w:val="000B3BEB"/>
    <w:rsid w:val="000B3C9B"/>
    <w:rsid w:val="000B3D3D"/>
    <w:rsid w:val="000B3D79"/>
    <w:rsid w:val="000B3D9E"/>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90D"/>
    <w:rsid w:val="000B593F"/>
    <w:rsid w:val="000B59F3"/>
    <w:rsid w:val="000B5A5E"/>
    <w:rsid w:val="000B5E79"/>
    <w:rsid w:val="000B6306"/>
    <w:rsid w:val="000B6602"/>
    <w:rsid w:val="000B6649"/>
    <w:rsid w:val="000B66A7"/>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9C1"/>
    <w:rsid w:val="000B7C0B"/>
    <w:rsid w:val="000B7D1A"/>
    <w:rsid w:val="000C004D"/>
    <w:rsid w:val="000C0115"/>
    <w:rsid w:val="000C01C4"/>
    <w:rsid w:val="000C0281"/>
    <w:rsid w:val="000C03A7"/>
    <w:rsid w:val="000C04A5"/>
    <w:rsid w:val="000C054E"/>
    <w:rsid w:val="000C0565"/>
    <w:rsid w:val="000C0602"/>
    <w:rsid w:val="000C079B"/>
    <w:rsid w:val="000C07B6"/>
    <w:rsid w:val="000C07F2"/>
    <w:rsid w:val="000C08B3"/>
    <w:rsid w:val="000C09FE"/>
    <w:rsid w:val="000C0A8C"/>
    <w:rsid w:val="000C0EFF"/>
    <w:rsid w:val="000C1020"/>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75"/>
    <w:rsid w:val="000C29F8"/>
    <w:rsid w:val="000C2A01"/>
    <w:rsid w:val="000C2D27"/>
    <w:rsid w:val="000C2D53"/>
    <w:rsid w:val="000C2F91"/>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909"/>
    <w:rsid w:val="000C4DD5"/>
    <w:rsid w:val="000C4E76"/>
    <w:rsid w:val="000C4FBA"/>
    <w:rsid w:val="000C4FC2"/>
    <w:rsid w:val="000C50BE"/>
    <w:rsid w:val="000C5153"/>
    <w:rsid w:val="000C52E1"/>
    <w:rsid w:val="000C5464"/>
    <w:rsid w:val="000C5718"/>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23C"/>
    <w:rsid w:val="000D02B8"/>
    <w:rsid w:val="000D0353"/>
    <w:rsid w:val="000D096B"/>
    <w:rsid w:val="000D0BCB"/>
    <w:rsid w:val="000D0CD4"/>
    <w:rsid w:val="000D0CE9"/>
    <w:rsid w:val="000D0D05"/>
    <w:rsid w:val="000D0DB9"/>
    <w:rsid w:val="000D0E38"/>
    <w:rsid w:val="000D0EE3"/>
    <w:rsid w:val="000D1173"/>
    <w:rsid w:val="000D11BF"/>
    <w:rsid w:val="000D11C2"/>
    <w:rsid w:val="000D1387"/>
    <w:rsid w:val="000D13DC"/>
    <w:rsid w:val="000D13F6"/>
    <w:rsid w:val="000D14C0"/>
    <w:rsid w:val="000D1524"/>
    <w:rsid w:val="000D1537"/>
    <w:rsid w:val="000D1561"/>
    <w:rsid w:val="000D1773"/>
    <w:rsid w:val="000D1843"/>
    <w:rsid w:val="000D19A0"/>
    <w:rsid w:val="000D1AD7"/>
    <w:rsid w:val="000D1B1A"/>
    <w:rsid w:val="000D1B33"/>
    <w:rsid w:val="000D1B36"/>
    <w:rsid w:val="000D1CA2"/>
    <w:rsid w:val="000D1F11"/>
    <w:rsid w:val="000D1F65"/>
    <w:rsid w:val="000D1F69"/>
    <w:rsid w:val="000D1FC3"/>
    <w:rsid w:val="000D2393"/>
    <w:rsid w:val="000D254D"/>
    <w:rsid w:val="000D25CF"/>
    <w:rsid w:val="000D261C"/>
    <w:rsid w:val="000D262B"/>
    <w:rsid w:val="000D2683"/>
    <w:rsid w:val="000D2697"/>
    <w:rsid w:val="000D26D9"/>
    <w:rsid w:val="000D26FD"/>
    <w:rsid w:val="000D276C"/>
    <w:rsid w:val="000D2779"/>
    <w:rsid w:val="000D2A5E"/>
    <w:rsid w:val="000D2BF5"/>
    <w:rsid w:val="000D2C31"/>
    <w:rsid w:val="000D2CF9"/>
    <w:rsid w:val="000D2D46"/>
    <w:rsid w:val="000D2E1C"/>
    <w:rsid w:val="000D2EE6"/>
    <w:rsid w:val="000D30F3"/>
    <w:rsid w:val="000D32F5"/>
    <w:rsid w:val="000D339B"/>
    <w:rsid w:val="000D34DF"/>
    <w:rsid w:val="000D35A4"/>
    <w:rsid w:val="000D377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BEC"/>
    <w:rsid w:val="000D7C21"/>
    <w:rsid w:val="000D7DD2"/>
    <w:rsid w:val="000D7EB5"/>
    <w:rsid w:val="000D7FB5"/>
    <w:rsid w:val="000D7FED"/>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7D"/>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483"/>
    <w:rsid w:val="000E36B3"/>
    <w:rsid w:val="000E3A99"/>
    <w:rsid w:val="000E3D4B"/>
    <w:rsid w:val="000E3FA7"/>
    <w:rsid w:val="000E3FD0"/>
    <w:rsid w:val="000E4021"/>
    <w:rsid w:val="000E41EE"/>
    <w:rsid w:val="000E4475"/>
    <w:rsid w:val="000E45B5"/>
    <w:rsid w:val="000E46B1"/>
    <w:rsid w:val="000E46B5"/>
    <w:rsid w:val="000E4710"/>
    <w:rsid w:val="000E4725"/>
    <w:rsid w:val="000E4805"/>
    <w:rsid w:val="000E4A8C"/>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62BD"/>
    <w:rsid w:val="000E6354"/>
    <w:rsid w:val="000E6624"/>
    <w:rsid w:val="000E66A9"/>
    <w:rsid w:val="000E6B6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CB5"/>
    <w:rsid w:val="000E7CF7"/>
    <w:rsid w:val="000E7D5C"/>
    <w:rsid w:val="000E7DDB"/>
    <w:rsid w:val="000E7DF8"/>
    <w:rsid w:val="000E7FBD"/>
    <w:rsid w:val="000F01A0"/>
    <w:rsid w:val="000F0303"/>
    <w:rsid w:val="000F04D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E3"/>
    <w:rsid w:val="000F2711"/>
    <w:rsid w:val="000F2817"/>
    <w:rsid w:val="000F2A62"/>
    <w:rsid w:val="000F2DC7"/>
    <w:rsid w:val="000F2E07"/>
    <w:rsid w:val="000F2E0C"/>
    <w:rsid w:val="000F2EDB"/>
    <w:rsid w:val="000F2F13"/>
    <w:rsid w:val="000F2FEE"/>
    <w:rsid w:val="000F3104"/>
    <w:rsid w:val="000F32C3"/>
    <w:rsid w:val="000F34FA"/>
    <w:rsid w:val="000F3843"/>
    <w:rsid w:val="000F38C6"/>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5151"/>
    <w:rsid w:val="000F53AC"/>
    <w:rsid w:val="000F57E3"/>
    <w:rsid w:val="000F58B5"/>
    <w:rsid w:val="000F595E"/>
    <w:rsid w:val="000F5BA0"/>
    <w:rsid w:val="000F5CC1"/>
    <w:rsid w:val="000F5DFC"/>
    <w:rsid w:val="000F5E09"/>
    <w:rsid w:val="000F5E83"/>
    <w:rsid w:val="000F623C"/>
    <w:rsid w:val="000F62AA"/>
    <w:rsid w:val="000F6408"/>
    <w:rsid w:val="000F64C0"/>
    <w:rsid w:val="000F6657"/>
    <w:rsid w:val="000F67E0"/>
    <w:rsid w:val="000F692D"/>
    <w:rsid w:val="000F694F"/>
    <w:rsid w:val="000F6A4F"/>
    <w:rsid w:val="000F6B16"/>
    <w:rsid w:val="000F6BB6"/>
    <w:rsid w:val="000F6C0A"/>
    <w:rsid w:val="000F701C"/>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7AE"/>
    <w:rsid w:val="001009ED"/>
    <w:rsid w:val="00100A56"/>
    <w:rsid w:val="00100B83"/>
    <w:rsid w:val="00100D0E"/>
    <w:rsid w:val="00100DF7"/>
    <w:rsid w:val="00100E60"/>
    <w:rsid w:val="00100EC3"/>
    <w:rsid w:val="00101174"/>
    <w:rsid w:val="00101222"/>
    <w:rsid w:val="00101314"/>
    <w:rsid w:val="001013E3"/>
    <w:rsid w:val="00101444"/>
    <w:rsid w:val="00101753"/>
    <w:rsid w:val="0010180F"/>
    <w:rsid w:val="001018A4"/>
    <w:rsid w:val="0010197E"/>
    <w:rsid w:val="00101A21"/>
    <w:rsid w:val="00101A4F"/>
    <w:rsid w:val="00101CE8"/>
    <w:rsid w:val="00101D3F"/>
    <w:rsid w:val="00101E63"/>
    <w:rsid w:val="00101F3D"/>
    <w:rsid w:val="001022FA"/>
    <w:rsid w:val="00102314"/>
    <w:rsid w:val="00102505"/>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DB1"/>
    <w:rsid w:val="00103EE2"/>
    <w:rsid w:val="00103F54"/>
    <w:rsid w:val="001044D8"/>
    <w:rsid w:val="001044F6"/>
    <w:rsid w:val="0010452F"/>
    <w:rsid w:val="0010459D"/>
    <w:rsid w:val="00104679"/>
    <w:rsid w:val="0010479D"/>
    <w:rsid w:val="001048FD"/>
    <w:rsid w:val="00104A17"/>
    <w:rsid w:val="00104B0E"/>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5BC"/>
    <w:rsid w:val="00106669"/>
    <w:rsid w:val="001066A9"/>
    <w:rsid w:val="00106859"/>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D70"/>
    <w:rsid w:val="00107E26"/>
    <w:rsid w:val="0011001A"/>
    <w:rsid w:val="0011001C"/>
    <w:rsid w:val="0011014E"/>
    <w:rsid w:val="00110232"/>
    <w:rsid w:val="001102C1"/>
    <w:rsid w:val="001102C7"/>
    <w:rsid w:val="001105B8"/>
    <w:rsid w:val="00110845"/>
    <w:rsid w:val="00110A5B"/>
    <w:rsid w:val="00110FBE"/>
    <w:rsid w:val="00111010"/>
    <w:rsid w:val="0011125F"/>
    <w:rsid w:val="001114E5"/>
    <w:rsid w:val="001115D8"/>
    <w:rsid w:val="001116F8"/>
    <w:rsid w:val="0011171D"/>
    <w:rsid w:val="00111761"/>
    <w:rsid w:val="001118DA"/>
    <w:rsid w:val="001119BC"/>
    <w:rsid w:val="00111A78"/>
    <w:rsid w:val="00111A8E"/>
    <w:rsid w:val="00111C91"/>
    <w:rsid w:val="00111CAA"/>
    <w:rsid w:val="00111E4F"/>
    <w:rsid w:val="00111E85"/>
    <w:rsid w:val="001121C6"/>
    <w:rsid w:val="00112379"/>
    <w:rsid w:val="00112714"/>
    <w:rsid w:val="00112776"/>
    <w:rsid w:val="001127DF"/>
    <w:rsid w:val="001127E8"/>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AE"/>
    <w:rsid w:val="001160DC"/>
    <w:rsid w:val="001163BB"/>
    <w:rsid w:val="00116595"/>
    <w:rsid w:val="001165F3"/>
    <w:rsid w:val="00116677"/>
    <w:rsid w:val="00116679"/>
    <w:rsid w:val="001166B6"/>
    <w:rsid w:val="0011670E"/>
    <w:rsid w:val="001167DD"/>
    <w:rsid w:val="00116816"/>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137"/>
    <w:rsid w:val="00121211"/>
    <w:rsid w:val="001212C6"/>
    <w:rsid w:val="001212D8"/>
    <w:rsid w:val="001216AB"/>
    <w:rsid w:val="00121A9D"/>
    <w:rsid w:val="00121C84"/>
    <w:rsid w:val="00121DEC"/>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B44"/>
    <w:rsid w:val="00124C9A"/>
    <w:rsid w:val="00124D2D"/>
    <w:rsid w:val="00124DDE"/>
    <w:rsid w:val="00125286"/>
    <w:rsid w:val="001252EE"/>
    <w:rsid w:val="001254E3"/>
    <w:rsid w:val="00125642"/>
    <w:rsid w:val="00125815"/>
    <w:rsid w:val="0012582B"/>
    <w:rsid w:val="001258E6"/>
    <w:rsid w:val="00125900"/>
    <w:rsid w:val="0012590B"/>
    <w:rsid w:val="00125CED"/>
    <w:rsid w:val="00125D21"/>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94"/>
    <w:rsid w:val="00127C9B"/>
    <w:rsid w:val="00127CAA"/>
    <w:rsid w:val="00127DFD"/>
    <w:rsid w:val="00127E2C"/>
    <w:rsid w:val="001301C8"/>
    <w:rsid w:val="001302C8"/>
    <w:rsid w:val="001302EB"/>
    <w:rsid w:val="0013043E"/>
    <w:rsid w:val="00130513"/>
    <w:rsid w:val="00130644"/>
    <w:rsid w:val="001307DC"/>
    <w:rsid w:val="00130864"/>
    <w:rsid w:val="00130912"/>
    <w:rsid w:val="0013093A"/>
    <w:rsid w:val="00130B4B"/>
    <w:rsid w:val="00130FDE"/>
    <w:rsid w:val="00130FEA"/>
    <w:rsid w:val="0013112A"/>
    <w:rsid w:val="001312CA"/>
    <w:rsid w:val="00131394"/>
    <w:rsid w:val="0013141A"/>
    <w:rsid w:val="00131479"/>
    <w:rsid w:val="00131601"/>
    <w:rsid w:val="001316A1"/>
    <w:rsid w:val="0013171C"/>
    <w:rsid w:val="00131768"/>
    <w:rsid w:val="00131787"/>
    <w:rsid w:val="0013178A"/>
    <w:rsid w:val="0013186D"/>
    <w:rsid w:val="00131A65"/>
    <w:rsid w:val="00131B40"/>
    <w:rsid w:val="00131B50"/>
    <w:rsid w:val="00131D2B"/>
    <w:rsid w:val="00131DC8"/>
    <w:rsid w:val="00132605"/>
    <w:rsid w:val="00132624"/>
    <w:rsid w:val="00132730"/>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368"/>
    <w:rsid w:val="00140422"/>
    <w:rsid w:val="0014042E"/>
    <w:rsid w:val="001405C4"/>
    <w:rsid w:val="00140613"/>
    <w:rsid w:val="00140A1E"/>
    <w:rsid w:val="00140B2D"/>
    <w:rsid w:val="00140B8D"/>
    <w:rsid w:val="00140C2F"/>
    <w:rsid w:val="001410B2"/>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3083"/>
    <w:rsid w:val="00143176"/>
    <w:rsid w:val="00143527"/>
    <w:rsid w:val="00143610"/>
    <w:rsid w:val="00143964"/>
    <w:rsid w:val="00143A8D"/>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90A"/>
    <w:rsid w:val="00145AD1"/>
    <w:rsid w:val="00145C3F"/>
    <w:rsid w:val="00145C6E"/>
    <w:rsid w:val="00146363"/>
    <w:rsid w:val="001463AB"/>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A21"/>
    <w:rsid w:val="00147A77"/>
    <w:rsid w:val="00147AF1"/>
    <w:rsid w:val="00147C12"/>
    <w:rsid w:val="00147CB6"/>
    <w:rsid w:val="00147D9B"/>
    <w:rsid w:val="00147FBC"/>
    <w:rsid w:val="00150103"/>
    <w:rsid w:val="00150203"/>
    <w:rsid w:val="00150228"/>
    <w:rsid w:val="001505F9"/>
    <w:rsid w:val="001507B0"/>
    <w:rsid w:val="00150976"/>
    <w:rsid w:val="00150A56"/>
    <w:rsid w:val="00150BD4"/>
    <w:rsid w:val="00150C18"/>
    <w:rsid w:val="00150C4D"/>
    <w:rsid w:val="00150D93"/>
    <w:rsid w:val="00150DE3"/>
    <w:rsid w:val="00150EF8"/>
    <w:rsid w:val="00150FAB"/>
    <w:rsid w:val="001510B3"/>
    <w:rsid w:val="001510B5"/>
    <w:rsid w:val="00151299"/>
    <w:rsid w:val="001512DB"/>
    <w:rsid w:val="00151382"/>
    <w:rsid w:val="00151460"/>
    <w:rsid w:val="001515AC"/>
    <w:rsid w:val="00151836"/>
    <w:rsid w:val="0015199E"/>
    <w:rsid w:val="00151A10"/>
    <w:rsid w:val="00151B1E"/>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DA7"/>
    <w:rsid w:val="0015504C"/>
    <w:rsid w:val="00155053"/>
    <w:rsid w:val="00155186"/>
    <w:rsid w:val="00155229"/>
    <w:rsid w:val="00155562"/>
    <w:rsid w:val="00155731"/>
    <w:rsid w:val="0015584E"/>
    <w:rsid w:val="00155931"/>
    <w:rsid w:val="00155974"/>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F1D"/>
    <w:rsid w:val="00156FAB"/>
    <w:rsid w:val="00156FEC"/>
    <w:rsid w:val="001571BD"/>
    <w:rsid w:val="001572B2"/>
    <w:rsid w:val="001572D1"/>
    <w:rsid w:val="00157373"/>
    <w:rsid w:val="0015745A"/>
    <w:rsid w:val="00157582"/>
    <w:rsid w:val="001576E9"/>
    <w:rsid w:val="00157780"/>
    <w:rsid w:val="001577CD"/>
    <w:rsid w:val="00157850"/>
    <w:rsid w:val="00157897"/>
    <w:rsid w:val="001578C9"/>
    <w:rsid w:val="00157BFC"/>
    <w:rsid w:val="00157F7C"/>
    <w:rsid w:val="00157FD6"/>
    <w:rsid w:val="001600F4"/>
    <w:rsid w:val="001600FC"/>
    <w:rsid w:val="0016012B"/>
    <w:rsid w:val="00160139"/>
    <w:rsid w:val="00160145"/>
    <w:rsid w:val="00160230"/>
    <w:rsid w:val="0016038E"/>
    <w:rsid w:val="001608F7"/>
    <w:rsid w:val="00160951"/>
    <w:rsid w:val="00160E21"/>
    <w:rsid w:val="00160E4E"/>
    <w:rsid w:val="001611C6"/>
    <w:rsid w:val="001612B4"/>
    <w:rsid w:val="001612C2"/>
    <w:rsid w:val="00161334"/>
    <w:rsid w:val="00161377"/>
    <w:rsid w:val="0016164C"/>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D2"/>
    <w:rsid w:val="00162DE3"/>
    <w:rsid w:val="00162EBF"/>
    <w:rsid w:val="00163158"/>
    <w:rsid w:val="00163254"/>
    <w:rsid w:val="00163555"/>
    <w:rsid w:val="001635E0"/>
    <w:rsid w:val="00163695"/>
    <w:rsid w:val="0016371E"/>
    <w:rsid w:val="00163735"/>
    <w:rsid w:val="001637A0"/>
    <w:rsid w:val="001638AB"/>
    <w:rsid w:val="00163AD7"/>
    <w:rsid w:val="00163C3F"/>
    <w:rsid w:val="00163D5A"/>
    <w:rsid w:val="00164049"/>
    <w:rsid w:val="00164104"/>
    <w:rsid w:val="001647FC"/>
    <w:rsid w:val="00164862"/>
    <w:rsid w:val="00164998"/>
    <w:rsid w:val="001649CC"/>
    <w:rsid w:val="00164B9F"/>
    <w:rsid w:val="00165227"/>
    <w:rsid w:val="00165354"/>
    <w:rsid w:val="001655CD"/>
    <w:rsid w:val="00165739"/>
    <w:rsid w:val="001658D7"/>
    <w:rsid w:val="00165928"/>
    <w:rsid w:val="0016599A"/>
    <w:rsid w:val="00165BB8"/>
    <w:rsid w:val="00165C15"/>
    <w:rsid w:val="00165CDD"/>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B89"/>
    <w:rsid w:val="00167D45"/>
    <w:rsid w:val="00167EC6"/>
    <w:rsid w:val="00167ED3"/>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D8"/>
    <w:rsid w:val="00174374"/>
    <w:rsid w:val="001747E2"/>
    <w:rsid w:val="00174892"/>
    <w:rsid w:val="001748A2"/>
    <w:rsid w:val="0017490D"/>
    <w:rsid w:val="0017495B"/>
    <w:rsid w:val="001749B3"/>
    <w:rsid w:val="001749F3"/>
    <w:rsid w:val="00174A37"/>
    <w:rsid w:val="00174A6C"/>
    <w:rsid w:val="00174C2F"/>
    <w:rsid w:val="00174C3A"/>
    <w:rsid w:val="00174D80"/>
    <w:rsid w:val="00174D8C"/>
    <w:rsid w:val="00174DE5"/>
    <w:rsid w:val="00174E5C"/>
    <w:rsid w:val="00175043"/>
    <w:rsid w:val="0017508F"/>
    <w:rsid w:val="001754C2"/>
    <w:rsid w:val="0017562F"/>
    <w:rsid w:val="00175640"/>
    <w:rsid w:val="00175643"/>
    <w:rsid w:val="0017565A"/>
    <w:rsid w:val="0017574D"/>
    <w:rsid w:val="00175CC4"/>
    <w:rsid w:val="00175E38"/>
    <w:rsid w:val="00176244"/>
    <w:rsid w:val="00176334"/>
    <w:rsid w:val="0017649B"/>
    <w:rsid w:val="0017651B"/>
    <w:rsid w:val="001765E7"/>
    <w:rsid w:val="001766FD"/>
    <w:rsid w:val="00176768"/>
    <w:rsid w:val="0017681E"/>
    <w:rsid w:val="00176959"/>
    <w:rsid w:val="0017696B"/>
    <w:rsid w:val="00176C30"/>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4DB"/>
    <w:rsid w:val="001805F5"/>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23A2"/>
    <w:rsid w:val="001823C9"/>
    <w:rsid w:val="0018282A"/>
    <w:rsid w:val="0018282E"/>
    <w:rsid w:val="00182902"/>
    <w:rsid w:val="00182A73"/>
    <w:rsid w:val="00182B1A"/>
    <w:rsid w:val="00182C0B"/>
    <w:rsid w:val="00182C34"/>
    <w:rsid w:val="00183012"/>
    <w:rsid w:val="00183227"/>
    <w:rsid w:val="001832B6"/>
    <w:rsid w:val="0018331E"/>
    <w:rsid w:val="00183369"/>
    <w:rsid w:val="00183451"/>
    <w:rsid w:val="00183586"/>
    <w:rsid w:val="00183722"/>
    <w:rsid w:val="00183852"/>
    <w:rsid w:val="00183854"/>
    <w:rsid w:val="00183AE6"/>
    <w:rsid w:val="0018403C"/>
    <w:rsid w:val="00184066"/>
    <w:rsid w:val="00184501"/>
    <w:rsid w:val="0018454F"/>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2A"/>
    <w:rsid w:val="00185C47"/>
    <w:rsid w:val="00185C56"/>
    <w:rsid w:val="00185D53"/>
    <w:rsid w:val="00185F5A"/>
    <w:rsid w:val="00185F78"/>
    <w:rsid w:val="00186133"/>
    <w:rsid w:val="001861EF"/>
    <w:rsid w:val="00186339"/>
    <w:rsid w:val="00186499"/>
    <w:rsid w:val="001864ED"/>
    <w:rsid w:val="00186565"/>
    <w:rsid w:val="001867C2"/>
    <w:rsid w:val="00186B0F"/>
    <w:rsid w:val="00186B7B"/>
    <w:rsid w:val="00186BDE"/>
    <w:rsid w:val="00186D4A"/>
    <w:rsid w:val="00187275"/>
    <w:rsid w:val="00187282"/>
    <w:rsid w:val="001873A5"/>
    <w:rsid w:val="0018751E"/>
    <w:rsid w:val="0018769D"/>
    <w:rsid w:val="00187776"/>
    <w:rsid w:val="0018791D"/>
    <w:rsid w:val="00187B5C"/>
    <w:rsid w:val="00187D79"/>
    <w:rsid w:val="00187F9A"/>
    <w:rsid w:val="0019000F"/>
    <w:rsid w:val="001900EC"/>
    <w:rsid w:val="001900F7"/>
    <w:rsid w:val="001903A8"/>
    <w:rsid w:val="00190409"/>
    <w:rsid w:val="00190446"/>
    <w:rsid w:val="0019044A"/>
    <w:rsid w:val="00190699"/>
    <w:rsid w:val="001906BC"/>
    <w:rsid w:val="00190701"/>
    <w:rsid w:val="001908B3"/>
    <w:rsid w:val="001909C3"/>
    <w:rsid w:val="00190A2C"/>
    <w:rsid w:val="00190A8A"/>
    <w:rsid w:val="00190AA7"/>
    <w:rsid w:val="00190BF5"/>
    <w:rsid w:val="00190C53"/>
    <w:rsid w:val="00190C80"/>
    <w:rsid w:val="00190CDE"/>
    <w:rsid w:val="00190CEA"/>
    <w:rsid w:val="00190EE2"/>
    <w:rsid w:val="00190EEC"/>
    <w:rsid w:val="001912B3"/>
    <w:rsid w:val="00191390"/>
    <w:rsid w:val="001914CD"/>
    <w:rsid w:val="0019157D"/>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2F5A"/>
    <w:rsid w:val="00193663"/>
    <w:rsid w:val="001938BE"/>
    <w:rsid w:val="00193963"/>
    <w:rsid w:val="00193999"/>
    <w:rsid w:val="00193B28"/>
    <w:rsid w:val="00193DEB"/>
    <w:rsid w:val="00193F56"/>
    <w:rsid w:val="00193FB5"/>
    <w:rsid w:val="0019405C"/>
    <w:rsid w:val="001940DC"/>
    <w:rsid w:val="0019427B"/>
    <w:rsid w:val="00194511"/>
    <w:rsid w:val="00194641"/>
    <w:rsid w:val="001946A2"/>
    <w:rsid w:val="0019483B"/>
    <w:rsid w:val="001948BF"/>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7096"/>
    <w:rsid w:val="001970AA"/>
    <w:rsid w:val="001970BD"/>
    <w:rsid w:val="001970F2"/>
    <w:rsid w:val="001973D6"/>
    <w:rsid w:val="0019753B"/>
    <w:rsid w:val="00197586"/>
    <w:rsid w:val="00197651"/>
    <w:rsid w:val="00197D01"/>
    <w:rsid w:val="00197D53"/>
    <w:rsid w:val="00197F2B"/>
    <w:rsid w:val="00197F3F"/>
    <w:rsid w:val="001A00F5"/>
    <w:rsid w:val="001A01D0"/>
    <w:rsid w:val="001A022D"/>
    <w:rsid w:val="001A033E"/>
    <w:rsid w:val="001A049F"/>
    <w:rsid w:val="001A051A"/>
    <w:rsid w:val="001A057C"/>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94A"/>
    <w:rsid w:val="001A1A6A"/>
    <w:rsid w:val="001A1AD4"/>
    <w:rsid w:val="001A1BEB"/>
    <w:rsid w:val="001A1C96"/>
    <w:rsid w:val="001A1CCF"/>
    <w:rsid w:val="001A1D37"/>
    <w:rsid w:val="001A1DCA"/>
    <w:rsid w:val="001A1FE0"/>
    <w:rsid w:val="001A1FFA"/>
    <w:rsid w:val="001A2098"/>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1F9"/>
    <w:rsid w:val="001A3229"/>
    <w:rsid w:val="001A32C3"/>
    <w:rsid w:val="001A33A2"/>
    <w:rsid w:val="001A3487"/>
    <w:rsid w:val="001A34C5"/>
    <w:rsid w:val="001A3539"/>
    <w:rsid w:val="001A35C1"/>
    <w:rsid w:val="001A3658"/>
    <w:rsid w:val="001A38A8"/>
    <w:rsid w:val="001A39CC"/>
    <w:rsid w:val="001A3AA9"/>
    <w:rsid w:val="001A3C02"/>
    <w:rsid w:val="001A3C5F"/>
    <w:rsid w:val="001A3C7B"/>
    <w:rsid w:val="001A3ECC"/>
    <w:rsid w:val="001A3F58"/>
    <w:rsid w:val="001A40E8"/>
    <w:rsid w:val="001A43CE"/>
    <w:rsid w:val="001A44FB"/>
    <w:rsid w:val="001A4575"/>
    <w:rsid w:val="001A463E"/>
    <w:rsid w:val="001A473B"/>
    <w:rsid w:val="001A485E"/>
    <w:rsid w:val="001A4A07"/>
    <w:rsid w:val="001A4C46"/>
    <w:rsid w:val="001A4CA1"/>
    <w:rsid w:val="001A5032"/>
    <w:rsid w:val="001A5147"/>
    <w:rsid w:val="001A514E"/>
    <w:rsid w:val="001A5153"/>
    <w:rsid w:val="001A5244"/>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40C"/>
    <w:rsid w:val="001A643D"/>
    <w:rsid w:val="001A652A"/>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65F"/>
    <w:rsid w:val="001B1726"/>
    <w:rsid w:val="001B175A"/>
    <w:rsid w:val="001B175B"/>
    <w:rsid w:val="001B1773"/>
    <w:rsid w:val="001B17A6"/>
    <w:rsid w:val="001B1819"/>
    <w:rsid w:val="001B18ED"/>
    <w:rsid w:val="001B197A"/>
    <w:rsid w:val="001B1FBB"/>
    <w:rsid w:val="001B20E0"/>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99"/>
    <w:rsid w:val="001B67B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371"/>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525D"/>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F9"/>
    <w:rsid w:val="001C5D36"/>
    <w:rsid w:val="001C5DF7"/>
    <w:rsid w:val="001C5EA0"/>
    <w:rsid w:val="001C5ED6"/>
    <w:rsid w:val="001C5EFC"/>
    <w:rsid w:val="001C600F"/>
    <w:rsid w:val="001C61A8"/>
    <w:rsid w:val="001C63BF"/>
    <w:rsid w:val="001C64B5"/>
    <w:rsid w:val="001C64D4"/>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B35"/>
    <w:rsid w:val="001D1CD5"/>
    <w:rsid w:val="001D1D92"/>
    <w:rsid w:val="001D1E52"/>
    <w:rsid w:val="001D1F97"/>
    <w:rsid w:val="001D203A"/>
    <w:rsid w:val="001D206C"/>
    <w:rsid w:val="001D235F"/>
    <w:rsid w:val="001D2790"/>
    <w:rsid w:val="001D28E7"/>
    <w:rsid w:val="001D29B2"/>
    <w:rsid w:val="001D2CF2"/>
    <w:rsid w:val="001D2DA4"/>
    <w:rsid w:val="001D2E30"/>
    <w:rsid w:val="001D2EA8"/>
    <w:rsid w:val="001D2F18"/>
    <w:rsid w:val="001D309C"/>
    <w:rsid w:val="001D322D"/>
    <w:rsid w:val="001D328C"/>
    <w:rsid w:val="001D347E"/>
    <w:rsid w:val="001D35A9"/>
    <w:rsid w:val="001D3649"/>
    <w:rsid w:val="001D36AB"/>
    <w:rsid w:val="001D3769"/>
    <w:rsid w:val="001D3798"/>
    <w:rsid w:val="001D3A8E"/>
    <w:rsid w:val="001D3ABF"/>
    <w:rsid w:val="001D3B8F"/>
    <w:rsid w:val="001D4096"/>
    <w:rsid w:val="001D4137"/>
    <w:rsid w:val="001D418C"/>
    <w:rsid w:val="001D4204"/>
    <w:rsid w:val="001D437D"/>
    <w:rsid w:val="001D4418"/>
    <w:rsid w:val="001D453A"/>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278"/>
    <w:rsid w:val="001D5648"/>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268"/>
    <w:rsid w:val="001D65B6"/>
    <w:rsid w:val="001D6701"/>
    <w:rsid w:val="001D6786"/>
    <w:rsid w:val="001D6965"/>
    <w:rsid w:val="001D69CF"/>
    <w:rsid w:val="001D6B9B"/>
    <w:rsid w:val="001D6C10"/>
    <w:rsid w:val="001D6C14"/>
    <w:rsid w:val="001D6E65"/>
    <w:rsid w:val="001D7080"/>
    <w:rsid w:val="001D709D"/>
    <w:rsid w:val="001D72F0"/>
    <w:rsid w:val="001D7317"/>
    <w:rsid w:val="001D7346"/>
    <w:rsid w:val="001D7353"/>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A70"/>
    <w:rsid w:val="001E2D05"/>
    <w:rsid w:val="001E2D6B"/>
    <w:rsid w:val="001E2F61"/>
    <w:rsid w:val="001E32DF"/>
    <w:rsid w:val="001E3560"/>
    <w:rsid w:val="001E3785"/>
    <w:rsid w:val="001E386D"/>
    <w:rsid w:val="001E3896"/>
    <w:rsid w:val="001E38FF"/>
    <w:rsid w:val="001E3913"/>
    <w:rsid w:val="001E395F"/>
    <w:rsid w:val="001E3A34"/>
    <w:rsid w:val="001E3A8B"/>
    <w:rsid w:val="001E3C5E"/>
    <w:rsid w:val="001E3C62"/>
    <w:rsid w:val="001E3E41"/>
    <w:rsid w:val="001E3F25"/>
    <w:rsid w:val="001E42A1"/>
    <w:rsid w:val="001E42C2"/>
    <w:rsid w:val="001E4320"/>
    <w:rsid w:val="001E43F3"/>
    <w:rsid w:val="001E450B"/>
    <w:rsid w:val="001E471F"/>
    <w:rsid w:val="001E4724"/>
    <w:rsid w:val="001E4A0B"/>
    <w:rsid w:val="001E4A89"/>
    <w:rsid w:val="001E4AC0"/>
    <w:rsid w:val="001E4C92"/>
    <w:rsid w:val="001E4CEB"/>
    <w:rsid w:val="001E4CFF"/>
    <w:rsid w:val="001E4D0A"/>
    <w:rsid w:val="001E4F91"/>
    <w:rsid w:val="001E4FCD"/>
    <w:rsid w:val="001E503F"/>
    <w:rsid w:val="001E5144"/>
    <w:rsid w:val="001E5244"/>
    <w:rsid w:val="001E5366"/>
    <w:rsid w:val="001E5372"/>
    <w:rsid w:val="001E5631"/>
    <w:rsid w:val="001E57E6"/>
    <w:rsid w:val="001E586E"/>
    <w:rsid w:val="001E5963"/>
    <w:rsid w:val="001E5A80"/>
    <w:rsid w:val="001E5B14"/>
    <w:rsid w:val="001E5BC0"/>
    <w:rsid w:val="001E5D4A"/>
    <w:rsid w:val="001E5EE2"/>
    <w:rsid w:val="001E5F42"/>
    <w:rsid w:val="001E5F92"/>
    <w:rsid w:val="001E6002"/>
    <w:rsid w:val="001E6058"/>
    <w:rsid w:val="001E6584"/>
    <w:rsid w:val="001E6636"/>
    <w:rsid w:val="001E671B"/>
    <w:rsid w:val="001E67AA"/>
    <w:rsid w:val="001E6926"/>
    <w:rsid w:val="001E69D8"/>
    <w:rsid w:val="001E6BC7"/>
    <w:rsid w:val="001E6D04"/>
    <w:rsid w:val="001E6E19"/>
    <w:rsid w:val="001E6E42"/>
    <w:rsid w:val="001E6EDA"/>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D9"/>
    <w:rsid w:val="001F243E"/>
    <w:rsid w:val="001F24AF"/>
    <w:rsid w:val="001F24F0"/>
    <w:rsid w:val="001F2732"/>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49"/>
    <w:rsid w:val="001F3E84"/>
    <w:rsid w:val="001F4187"/>
    <w:rsid w:val="001F4413"/>
    <w:rsid w:val="001F4514"/>
    <w:rsid w:val="001F45D5"/>
    <w:rsid w:val="001F4785"/>
    <w:rsid w:val="001F47EC"/>
    <w:rsid w:val="001F47ED"/>
    <w:rsid w:val="001F49BF"/>
    <w:rsid w:val="001F4A01"/>
    <w:rsid w:val="001F4A70"/>
    <w:rsid w:val="001F4BE1"/>
    <w:rsid w:val="001F4CE9"/>
    <w:rsid w:val="001F4DCA"/>
    <w:rsid w:val="001F4E9D"/>
    <w:rsid w:val="001F4EB3"/>
    <w:rsid w:val="001F4FE8"/>
    <w:rsid w:val="001F50A4"/>
    <w:rsid w:val="001F52C6"/>
    <w:rsid w:val="001F558F"/>
    <w:rsid w:val="001F5598"/>
    <w:rsid w:val="001F599C"/>
    <w:rsid w:val="001F5A31"/>
    <w:rsid w:val="001F5AE1"/>
    <w:rsid w:val="001F5C50"/>
    <w:rsid w:val="001F5C68"/>
    <w:rsid w:val="001F5CE9"/>
    <w:rsid w:val="001F5F16"/>
    <w:rsid w:val="001F6090"/>
    <w:rsid w:val="001F60F0"/>
    <w:rsid w:val="001F613A"/>
    <w:rsid w:val="001F6205"/>
    <w:rsid w:val="001F62CE"/>
    <w:rsid w:val="001F647C"/>
    <w:rsid w:val="001F648C"/>
    <w:rsid w:val="001F6590"/>
    <w:rsid w:val="001F6708"/>
    <w:rsid w:val="001F6719"/>
    <w:rsid w:val="001F68F3"/>
    <w:rsid w:val="001F6928"/>
    <w:rsid w:val="001F69CC"/>
    <w:rsid w:val="001F6A9D"/>
    <w:rsid w:val="001F6BBE"/>
    <w:rsid w:val="001F6D80"/>
    <w:rsid w:val="001F6D84"/>
    <w:rsid w:val="001F6EC2"/>
    <w:rsid w:val="001F70E1"/>
    <w:rsid w:val="001F71CE"/>
    <w:rsid w:val="001F71FD"/>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7AA"/>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78F"/>
    <w:rsid w:val="00202924"/>
    <w:rsid w:val="00202967"/>
    <w:rsid w:val="00202BF0"/>
    <w:rsid w:val="00202EFB"/>
    <w:rsid w:val="002030E2"/>
    <w:rsid w:val="002031D4"/>
    <w:rsid w:val="002034C0"/>
    <w:rsid w:val="002034E7"/>
    <w:rsid w:val="00203529"/>
    <w:rsid w:val="00203636"/>
    <w:rsid w:val="002039D1"/>
    <w:rsid w:val="00203A6E"/>
    <w:rsid w:val="00203AA6"/>
    <w:rsid w:val="00203E94"/>
    <w:rsid w:val="00203EA1"/>
    <w:rsid w:val="00204472"/>
    <w:rsid w:val="00204585"/>
    <w:rsid w:val="0020469A"/>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20B"/>
    <w:rsid w:val="002113E0"/>
    <w:rsid w:val="002117F0"/>
    <w:rsid w:val="0021186F"/>
    <w:rsid w:val="0021187B"/>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740"/>
    <w:rsid w:val="00213748"/>
    <w:rsid w:val="00213757"/>
    <w:rsid w:val="0021396F"/>
    <w:rsid w:val="00213A70"/>
    <w:rsid w:val="00213C16"/>
    <w:rsid w:val="00213C98"/>
    <w:rsid w:val="00213CA1"/>
    <w:rsid w:val="00213CB5"/>
    <w:rsid w:val="00213E65"/>
    <w:rsid w:val="00213F84"/>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56A"/>
    <w:rsid w:val="00215695"/>
    <w:rsid w:val="00215805"/>
    <w:rsid w:val="00215A5F"/>
    <w:rsid w:val="00215B43"/>
    <w:rsid w:val="00215B84"/>
    <w:rsid w:val="00215E6D"/>
    <w:rsid w:val="00215F3D"/>
    <w:rsid w:val="00215F99"/>
    <w:rsid w:val="00216097"/>
    <w:rsid w:val="00216261"/>
    <w:rsid w:val="00216308"/>
    <w:rsid w:val="0021630F"/>
    <w:rsid w:val="00216884"/>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04"/>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5EC"/>
    <w:rsid w:val="0022186E"/>
    <w:rsid w:val="00221924"/>
    <w:rsid w:val="002219DC"/>
    <w:rsid w:val="00221B26"/>
    <w:rsid w:val="00221CDD"/>
    <w:rsid w:val="00221CF1"/>
    <w:rsid w:val="00221D0D"/>
    <w:rsid w:val="00221DF2"/>
    <w:rsid w:val="00221E6E"/>
    <w:rsid w:val="00221ECD"/>
    <w:rsid w:val="00221F4E"/>
    <w:rsid w:val="0022202A"/>
    <w:rsid w:val="002220CE"/>
    <w:rsid w:val="00222498"/>
    <w:rsid w:val="0022252E"/>
    <w:rsid w:val="00222676"/>
    <w:rsid w:val="00222800"/>
    <w:rsid w:val="00222B94"/>
    <w:rsid w:val="00222BF2"/>
    <w:rsid w:val="00222D9E"/>
    <w:rsid w:val="00222EA9"/>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4E8"/>
    <w:rsid w:val="00226591"/>
    <w:rsid w:val="00226697"/>
    <w:rsid w:val="0022674D"/>
    <w:rsid w:val="00226DEB"/>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44A"/>
    <w:rsid w:val="002305EF"/>
    <w:rsid w:val="00230882"/>
    <w:rsid w:val="002309E8"/>
    <w:rsid w:val="00230B95"/>
    <w:rsid w:val="00230BD9"/>
    <w:rsid w:val="00230C13"/>
    <w:rsid w:val="00230C95"/>
    <w:rsid w:val="00230CA6"/>
    <w:rsid w:val="00230D63"/>
    <w:rsid w:val="00230D89"/>
    <w:rsid w:val="00230EA4"/>
    <w:rsid w:val="0023102C"/>
    <w:rsid w:val="002311AA"/>
    <w:rsid w:val="00231244"/>
    <w:rsid w:val="002312C0"/>
    <w:rsid w:val="00231440"/>
    <w:rsid w:val="002315BC"/>
    <w:rsid w:val="00231609"/>
    <w:rsid w:val="0023162E"/>
    <w:rsid w:val="0023172B"/>
    <w:rsid w:val="00231C10"/>
    <w:rsid w:val="00231D41"/>
    <w:rsid w:val="00231E28"/>
    <w:rsid w:val="00231EA1"/>
    <w:rsid w:val="00232028"/>
    <w:rsid w:val="002320F4"/>
    <w:rsid w:val="002321BE"/>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0F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D7F"/>
    <w:rsid w:val="00235E55"/>
    <w:rsid w:val="00235F3A"/>
    <w:rsid w:val="00235F3C"/>
    <w:rsid w:val="00235FDD"/>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DD2"/>
    <w:rsid w:val="00237ED6"/>
    <w:rsid w:val="00237EDD"/>
    <w:rsid w:val="0024000E"/>
    <w:rsid w:val="0024006A"/>
    <w:rsid w:val="00240085"/>
    <w:rsid w:val="002401BB"/>
    <w:rsid w:val="00240298"/>
    <w:rsid w:val="00240400"/>
    <w:rsid w:val="00240476"/>
    <w:rsid w:val="002404F0"/>
    <w:rsid w:val="00240544"/>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FC8"/>
    <w:rsid w:val="00242015"/>
    <w:rsid w:val="002421FE"/>
    <w:rsid w:val="002422A0"/>
    <w:rsid w:val="00242441"/>
    <w:rsid w:val="00242590"/>
    <w:rsid w:val="002426AB"/>
    <w:rsid w:val="002426D1"/>
    <w:rsid w:val="002427E4"/>
    <w:rsid w:val="00242954"/>
    <w:rsid w:val="00242AD3"/>
    <w:rsid w:val="00242C26"/>
    <w:rsid w:val="00242CF5"/>
    <w:rsid w:val="00242DFE"/>
    <w:rsid w:val="00242E1B"/>
    <w:rsid w:val="00242ED1"/>
    <w:rsid w:val="00242FEE"/>
    <w:rsid w:val="0024311B"/>
    <w:rsid w:val="002431BC"/>
    <w:rsid w:val="0024341C"/>
    <w:rsid w:val="0024347A"/>
    <w:rsid w:val="002434C1"/>
    <w:rsid w:val="002434FB"/>
    <w:rsid w:val="00243583"/>
    <w:rsid w:val="0024363E"/>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734"/>
    <w:rsid w:val="002517CD"/>
    <w:rsid w:val="002518EC"/>
    <w:rsid w:val="00251993"/>
    <w:rsid w:val="002519F8"/>
    <w:rsid w:val="00251D86"/>
    <w:rsid w:val="00251F59"/>
    <w:rsid w:val="002521FD"/>
    <w:rsid w:val="002522AB"/>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4F8D"/>
    <w:rsid w:val="00255037"/>
    <w:rsid w:val="002554B0"/>
    <w:rsid w:val="002554CD"/>
    <w:rsid w:val="002556E8"/>
    <w:rsid w:val="002558DE"/>
    <w:rsid w:val="00255915"/>
    <w:rsid w:val="00255A05"/>
    <w:rsid w:val="00255A36"/>
    <w:rsid w:val="00255B3F"/>
    <w:rsid w:val="00255B67"/>
    <w:rsid w:val="00255C07"/>
    <w:rsid w:val="00255C1B"/>
    <w:rsid w:val="00255CF2"/>
    <w:rsid w:val="00255DDD"/>
    <w:rsid w:val="00255F6C"/>
    <w:rsid w:val="00255FD7"/>
    <w:rsid w:val="002560ED"/>
    <w:rsid w:val="00256127"/>
    <w:rsid w:val="002562DD"/>
    <w:rsid w:val="0025672D"/>
    <w:rsid w:val="002568F2"/>
    <w:rsid w:val="00256CD5"/>
    <w:rsid w:val="00256D7C"/>
    <w:rsid w:val="00256E2A"/>
    <w:rsid w:val="00257021"/>
    <w:rsid w:val="00257110"/>
    <w:rsid w:val="0025726F"/>
    <w:rsid w:val="002573F8"/>
    <w:rsid w:val="00257414"/>
    <w:rsid w:val="00257440"/>
    <w:rsid w:val="002574F9"/>
    <w:rsid w:val="00257653"/>
    <w:rsid w:val="00257664"/>
    <w:rsid w:val="0025771B"/>
    <w:rsid w:val="00257798"/>
    <w:rsid w:val="0025783C"/>
    <w:rsid w:val="002578CC"/>
    <w:rsid w:val="0025790B"/>
    <w:rsid w:val="0025792B"/>
    <w:rsid w:val="002579E7"/>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64A"/>
    <w:rsid w:val="0026278D"/>
    <w:rsid w:val="00262896"/>
    <w:rsid w:val="002629DC"/>
    <w:rsid w:val="00262E5C"/>
    <w:rsid w:val="00262EF7"/>
    <w:rsid w:val="00263392"/>
    <w:rsid w:val="002633B3"/>
    <w:rsid w:val="002633F9"/>
    <w:rsid w:val="00263401"/>
    <w:rsid w:val="002634F9"/>
    <w:rsid w:val="002636C3"/>
    <w:rsid w:val="00263824"/>
    <w:rsid w:val="00263B75"/>
    <w:rsid w:val="00263C95"/>
    <w:rsid w:val="00263D8C"/>
    <w:rsid w:val="00263DA7"/>
    <w:rsid w:val="00263E0E"/>
    <w:rsid w:val="00263E8C"/>
    <w:rsid w:val="00263FE4"/>
    <w:rsid w:val="0026424F"/>
    <w:rsid w:val="00264529"/>
    <w:rsid w:val="00264544"/>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785"/>
    <w:rsid w:val="002708BB"/>
    <w:rsid w:val="002709C6"/>
    <w:rsid w:val="002709E1"/>
    <w:rsid w:val="002709F5"/>
    <w:rsid w:val="00270C6E"/>
    <w:rsid w:val="00270CBB"/>
    <w:rsid w:val="00270D6E"/>
    <w:rsid w:val="00270D7B"/>
    <w:rsid w:val="00270DD4"/>
    <w:rsid w:val="00270FCA"/>
    <w:rsid w:val="00271177"/>
    <w:rsid w:val="002711C6"/>
    <w:rsid w:val="00271240"/>
    <w:rsid w:val="0027126C"/>
    <w:rsid w:val="002713A8"/>
    <w:rsid w:val="002715F1"/>
    <w:rsid w:val="0027172B"/>
    <w:rsid w:val="002718D7"/>
    <w:rsid w:val="0027194F"/>
    <w:rsid w:val="00271AB5"/>
    <w:rsid w:val="00271CBB"/>
    <w:rsid w:val="00271E81"/>
    <w:rsid w:val="00271F30"/>
    <w:rsid w:val="00271FF3"/>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4E"/>
    <w:rsid w:val="002747AF"/>
    <w:rsid w:val="002749EB"/>
    <w:rsid w:val="00274A8A"/>
    <w:rsid w:val="00274BA3"/>
    <w:rsid w:val="00274C21"/>
    <w:rsid w:val="00274C7E"/>
    <w:rsid w:val="00274DD4"/>
    <w:rsid w:val="00274EE4"/>
    <w:rsid w:val="00275148"/>
    <w:rsid w:val="00275170"/>
    <w:rsid w:val="002751DC"/>
    <w:rsid w:val="00275347"/>
    <w:rsid w:val="0027553D"/>
    <w:rsid w:val="002755B4"/>
    <w:rsid w:val="002755BB"/>
    <w:rsid w:val="0027560B"/>
    <w:rsid w:val="002756AB"/>
    <w:rsid w:val="0027571F"/>
    <w:rsid w:val="00275757"/>
    <w:rsid w:val="00275868"/>
    <w:rsid w:val="00275891"/>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AB4"/>
    <w:rsid w:val="00277AEF"/>
    <w:rsid w:val="00277C05"/>
    <w:rsid w:val="00277C20"/>
    <w:rsid w:val="00277C8D"/>
    <w:rsid w:val="00277E17"/>
    <w:rsid w:val="00280229"/>
    <w:rsid w:val="00280277"/>
    <w:rsid w:val="00280285"/>
    <w:rsid w:val="002804D2"/>
    <w:rsid w:val="00280630"/>
    <w:rsid w:val="002806D3"/>
    <w:rsid w:val="0028082A"/>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87"/>
    <w:rsid w:val="00283BF6"/>
    <w:rsid w:val="00283E49"/>
    <w:rsid w:val="00283F9C"/>
    <w:rsid w:val="00284038"/>
    <w:rsid w:val="002841B9"/>
    <w:rsid w:val="00284259"/>
    <w:rsid w:val="00284369"/>
    <w:rsid w:val="002843B9"/>
    <w:rsid w:val="00284460"/>
    <w:rsid w:val="00284500"/>
    <w:rsid w:val="002847CC"/>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82E"/>
    <w:rsid w:val="002868A2"/>
    <w:rsid w:val="00286978"/>
    <w:rsid w:val="00286C29"/>
    <w:rsid w:val="00286E41"/>
    <w:rsid w:val="00286E56"/>
    <w:rsid w:val="00286FF6"/>
    <w:rsid w:val="002871BB"/>
    <w:rsid w:val="002873B5"/>
    <w:rsid w:val="0028756F"/>
    <w:rsid w:val="00287726"/>
    <w:rsid w:val="002877D5"/>
    <w:rsid w:val="002878BE"/>
    <w:rsid w:val="0028790B"/>
    <w:rsid w:val="00287949"/>
    <w:rsid w:val="002879ED"/>
    <w:rsid w:val="00287ABB"/>
    <w:rsid w:val="00287B2E"/>
    <w:rsid w:val="00287B73"/>
    <w:rsid w:val="00287B7D"/>
    <w:rsid w:val="00287C52"/>
    <w:rsid w:val="00287C54"/>
    <w:rsid w:val="00287C5C"/>
    <w:rsid w:val="00287CF4"/>
    <w:rsid w:val="00287D84"/>
    <w:rsid w:val="00287D92"/>
    <w:rsid w:val="00287E9A"/>
    <w:rsid w:val="00290063"/>
    <w:rsid w:val="00290099"/>
    <w:rsid w:val="0029020C"/>
    <w:rsid w:val="0029026D"/>
    <w:rsid w:val="002903A3"/>
    <w:rsid w:val="002903CC"/>
    <w:rsid w:val="00290467"/>
    <w:rsid w:val="00290495"/>
    <w:rsid w:val="0029063B"/>
    <w:rsid w:val="00290810"/>
    <w:rsid w:val="00290879"/>
    <w:rsid w:val="00290895"/>
    <w:rsid w:val="00290B6D"/>
    <w:rsid w:val="00290E30"/>
    <w:rsid w:val="002911CA"/>
    <w:rsid w:val="0029123F"/>
    <w:rsid w:val="00291314"/>
    <w:rsid w:val="002914FF"/>
    <w:rsid w:val="00291568"/>
    <w:rsid w:val="00291628"/>
    <w:rsid w:val="002919BB"/>
    <w:rsid w:val="00291ACC"/>
    <w:rsid w:val="00291AD1"/>
    <w:rsid w:val="00291BF4"/>
    <w:rsid w:val="00291C10"/>
    <w:rsid w:val="00291D31"/>
    <w:rsid w:val="00291F40"/>
    <w:rsid w:val="00291FC6"/>
    <w:rsid w:val="00292116"/>
    <w:rsid w:val="002922D8"/>
    <w:rsid w:val="002922FA"/>
    <w:rsid w:val="00292493"/>
    <w:rsid w:val="002924BC"/>
    <w:rsid w:val="00292593"/>
    <w:rsid w:val="0029261C"/>
    <w:rsid w:val="00292731"/>
    <w:rsid w:val="0029283E"/>
    <w:rsid w:val="00292A6A"/>
    <w:rsid w:val="00292B96"/>
    <w:rsid w:val="00292ED9"/>
    <w:rsid w:val="00293090"/>
    <w:rsid w:val="00293110"/>
    <w:rsid w:val="00293203"/>
    <w:rsid w:val="00293256"/>
    <w:rsid w:val="0029329D"/>
    <w:rsid w:val="00293398"/>
    <w:rsid w:val="002933AF"/>
    <w:rsid w:val="002934AB"/>
    <w:rsid w:val="00293992"/>
    <w:rsid w:val="00293B7E"/>
    <w:rsid w:val="00293C15"/>
    <w:rsid w:val="00293D86"/>
    <w:rsid w:val="00293F74"/>
    <w:rsid w:val="002940D2"/>
    <w:rsid w:val="002941F1"/>
    <w:rsid w:val="0029422E"/>
    <w:rsid w:val="0029429A"/>
    <w:rsid w:val="00294598"/>
    <w:rsid w:val="002948D6"/>
    <w:rsid w:val="00294BF2"/>
    <w:rsid w:val="00294D1D"/>
    <w:rsid w:val="00294D24"/>
    <w:rsid w:val="00294F87"/>
    <w:rsid w:val="00295037"/>
    <w:rsid w:val="00295434"/>
    <w:rsid w:val="00295478"/>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52"/>
    <w:rsid w:val="002A135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13F"/>
    <w:rsid w:val="002A3402"/>
    <w:rsid w:val="002A3467"/>
    <w:rsid w:val="002A377A"/>
    <w:rsid w:val="002A37E3"/>
    <w:rsid w:val="002A38A8"/>
    <w:rsid w:val="002A39F1"/>
    <w:rsid w:val="002A3AA3"/>
    <w:rsid w:val="002A3AFE"/>
    <w:rsid w:val="002A3E35"/>
    <w:rsid w:val="002A3F08"/>
    <w:rsid w:val="002A41B2"/>
    <w:rsid w:val="002A4346"/>
    <w:rsid w:val="002A45D1"/>
    <w:rsid w:val="002A4697"/>
    <w:rsid w:val="002A46AF"/>
    <w:rsid w:val="002A47C2"/>
    <w:rsid w:val="002A4A1F"/>
    <w:rsid w:val="002A4AB9"/>
    <w:rsid w:val="002A4B31"/>
    <w:rsid w:val="002A4C7A"/>
    <w:rsid w:val="002A4D69"/>
    <w:rsid w:val="002A4E9F"/>
    <w:rsid w:val="002A50E0"/>
    <w:rsid w:val="002A515C"/>
    <w:rsid w:val="002A51C8"/>
    <w:rsid w:val="002A5559"/>
    <w:rsid w:val="002A5623"/>
    <w:rsid w:val="002A5638"/>
    <w:rsid w:val="002A5683"/>
    <w:rsid w:val="002A56CF"/>
    <w:rsid w:val="002A572D"/>
    <w:rsid w:val="002A5778"/>
    <w:rsid w:val="002A5C06"/>
    <w:rsid w:val="002A5CAD"/>
    <w:rsid w:val="002A5EC3"/>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576"/>
    <w:rsid w:val="002A7629"/>
    <w:rsid w:val="002A78C8"/>
    <w:rsid w:val="002A7B13"/>
    <w:rsid w:val="002A7B55"/>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E35"/>
    <w:rsid w:val="002B0E56"/>
    <w:rsid w:val="002B0EB6"/>
    <w:rsid w:val="002B0F18"/>
    <w:rsid w:val="002B0F7A"/>
    <w:rsid w:val="002B1015"/>
    <w:rsid w:val="002B10FC"/>
    <w:rsid w:val="002B13D4"/>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D32"/>
    <w:rsid w:val="002B4EA1"/>
    <w:rsid w:val="002B4F14"/>
    <w:rsid w:val="002B4F26"/>
    <w:rsid w:val="002B4F6B"/>
    <w:rsid w:val="002B4FC2"/>
    <w:rsid w:val="002B5167"/>
    <w:rsid w:val="002B52CC"/>
    <w:rsid w:val="002B595C"/>
    <w:rsid w:val="002B5A5E"/>
    <w:rsid w:val="002B5A70"/>
    <w:rsid w:val="002B5BEF"/>
    <w:rsid w:val="002B5CAC"/>
    <w:rsid w:val="002B5CC8"/>
    <w:rsid w:val="002B5D0F"/>
    <w:rsid w:val="002B5F9E"/>
    <w:rsid w:val="002B636F"/>
    <w:rsid w:val="002B6378"/>
    <w:rsid w:val="002B63D6"/>
    <w:rsid w:val="002B6481"/>
    <w:rsid w:val="002B64EA"/>
    <w:rsid w:val="002B66CF"/>
    <w:rsid w:val="002B6A01"/>
    <w:rsid w:val="002B6A54"/>
    <w:rsid w:val="002B6BD7"/>
    <w:rsid w:val="002B6EDF"/>
    <w:rsid w:val="002B70ED"/>
    <w:rsid w:val="002B7142"/>
    <w:rsid w:val="002B71D1"/>
    <w:rsid w:val="002B72C5"/>
    <w:rsid w:val="002B73F8"/>
    <w:rsid w:val="002B7438"/>
    <w:rsid w:val="002B7528"/>
    <w:rsid w:val="002B76B5"/>
    <w:rsid w:val="002B7A9B"/>
    <w:rsid w:val="002B7C31"/>
    <w:rsid w:val="002B7E08"/>
    <w:rsid w:val="002B7E27"/>
    <w:rsid w:val="002C01CB"/>
    <w:rsid w:val="002C02CD"/>
    <w:rsid w:val="002C050B"/>
    <w:rsid w:val="002C0533"/>
    <w:rsid w:val="002C05B3"/>
    <w:rsid w:val="002C0605"/>
    <w:rsid w:val="002C068D"/>
    <w:rsid w:val="002C06B1"/>
    <w:rsid w:val="002C08F0"/>
    <w:rsid w:val="002C0921"/>
    <w:rsid w:val="002C0965"/>
    <w:rsid w:val="002C09CC"/>
    <w:rsid w:val="002C0A3F"/>
    <w:rsid w:val="002C0AB6"/>
    <w:rsid w:val="002C0AD9"/>
    <w:rsid w:val="002C0B7F"/>
    <w:rsid w:val="002C0BC1"/>
    <w:rsid w:val="002C0CCC"/>
    <w:rsid w:val="002C1017"/>
    <w:rsid w:val="002C1054"/>
    <w:rsid w:val="002C10B1"/>
    <w:rsid w:val="002C1211"/>
    <w:rsid w:val="002C13A0"/>
    <w:rsid w:val="002C1552"/>
    <w:rsid w:val="002C171A"/>
    <w:rsid w:val="002C1770"/>
    <w:rsid w:val="002C1860"/>
    <w:rsid w:val="002C18FC"/>
    <w:rsid w:val="002C1A7E"/>
    <w:rsid w:val="002C1B31"/>
    <w:rsid w:val="002C1C36"/>
    <w:rsid w:val="002C1C50"/>
    <w:rsid w:val="002C1CC5"/>
    <w:rsid w:val="002C1E86"/>
    <w:rsid w:val="002C1F46"/>
    <w:rsid w:val="002C1FC0"/>
    <w:rsid w:val="002C2040"/>
    <w:rsid w:val="002C209B"/>
    <w:rsid w:val="002C20E6"/>
    <w:rsid w:val="002C224D"/>
    <w:rsid w:val="002C2358"/>
    <w:rsid w:val="002C241F"/>
    <w:rsid w:val="002C24E0"/>
    <w:rsid w:val="002C274B"/>
    <w:rsid w:val="002C2769"/>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67D"/>
    <w:rsid w:val="002C46BE"/>
    <w:rsid w:val="002C4808"/>
    <w:rsid w:val="002C4989"/>
    <w:rsid w:val="002C4A86"/>
    <w:rsid w:val="002C4AD1"/>
    <w:rsid w:val="002C4C4A"/>
    <w:rsid w:val="002C4CD7"/>
    <w:rsid w:val="002C4DD2"/>
    <w:rsid w:val="002C4F0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733"/>
    <w:rsid w:val="002D073A"/>
    <w:rsid w:val="002D09E9"/>
    <w:rsid w:val="002D0C68"/>
    <w:rsid w:val="002D0DD7"/>
    <w:rsid w:val="002D0EBC"/>
    <w:rsid w:val="002D101B"/>
    <w:rsid w:val="002D103F"/>
    <w:rsid w:val="002D114E"/>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55"/>
    <w:rsid w:val="002D3B4B"/>
    <w:rsid w:val="002D3B99"/>
    <w:rsid w:val="002D3BF6"/>
    <w:rsid w:val="002D3C4E"/>
    <w:rsid w:val="002D3C7F"/>
    <w:rsid w:val="002D3D15"/>
    <w:rsid w:val="002D3FFD"/>
    <w:rsid w:val="002D4145"/>
    <w:rsid w:val="002D423F"/>
    <w:rsid w:val="002D4315"/>
    <w:rsid w:val="002D43BF"/>
    <w:rsid w:val="002D44CC"/>
    <w:rsid w:val="002D46F0"/>
    <w:rsid w:val="002D4848"/>
    <w:rsid w:val="002D4997"/>
    <w:rsid w:val="002D4C0D"/>
    <w:rsid w:val="002D4EB1"/>
    <w:rsid w:val="002D5102"/>
    <w:rsid w:val="002D51C1"/>
    <w:rsid w:val="002D55CA"/>
    <w:rsid w:val="002D5633"/>
    <w:rsid w:val="002D5640"/>
    <w:rsid w:val="002D571D"/>
    <w:rsid w:val="002D5C28"/>
    <w:rsid w:val="002D5D1E"/>
    <w:rsid w:val="002D5EBA"/>
    <w:rsid w:val="002D622B"/>
    <w:rsid w:val="002D6383"/>
    <w:rsid w:val="002D642C"/>
    <w:rsid w:val="002D6924"/>
    <w:rsid w:val="002D6C65"/>
    <w:rsid w:val="002D6CDF"/>
    <w:rsid w:val="002D6CF6"/>
    <w:rsid w:val="002D6E35"/>
    <w:rsid w:val="002D6E3B"/>
    <w:rsid w:val="002D6EAC"/>
    <w:rsid w:val="002D7112"/>
    <w:rsid w:val="002D726E"/>
    <w:rsid w:val="002D7581"/>
    <w:rsid w:val="002D7588"/>
    <w:rsid w:val="002D76E9"/>
    <w:rsid w:val="002D7A22"/>
    <w:rsid w:val="002D7A50"/>
    <w:rsid w:val="002D7B50"/>
    <w:rsid w:val="002D7DAB"/>
    <w:rsid w:val="002D7E18"/>
    <w:rsid w:val="002D7E5F"/>
    <w:rsid w:val="002D7FBC"/>
    <w:rsid w:val="002E0089"/>
    <w:rsid w:val="002E0117"/>
    <w:rsid w:val="002E0222"/>
    <w:rsid w:val="002E039A"/>
    <w:rsid w:val="002E03B0"/>
    <w:rsid w:val="002E050E"/>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70"/>
    <w:rsid w:val="002E10EA"/>
    <w:rsid w:val="002E113A"/>
    <w:rsid w:val="002E130C"/>
    <w:rsid w:val="002E1436"/>
    <w:rsid w:val="002E1458"/>
    <w:rsid w:val="002E1490"/>
    <w:rsid w:val="002E160A"/>
    <w:rsid w:val="002E1730"/>
    <w:rsid w:val="002E174B"/>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98B"/>
    <w:rsid w:val="002E2AD0"/>
    <w:rsid w:val="002E2C64"/>
    <w:rsid w:val="002E2DA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FF"/>
    <w:rsid w:val="002E4C4D"/>
    <w:rsid w:val="002E4D78"/>
    <w:rsid w:val="002E4E15"/>
    <w:rsid w:val="002E4EDD"/>
    <w:rsid w:val="002E5026"/>
    <w:rsid w:val="002E505A"/>
    <w:rsid w:val="002E515C"/>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6B"/>
    <w:rsid w:val="002F09ED"/>
    <w:rsid w:val="002F0BA5"/>
    <w:rsid w:val="002F0BB6"/>
    <w:rsid w:val="002F0DDB"/>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341"/>
    <w:rsid w:val="002F250B"/>
    <w:rsid w:val="002F2524"/>
    <w:rsid w:val="002F252F"/>
    <w:rsid w:val="002F2532"/>
    <w:rsid w:val="002F25C8"/>
    <w:rsid w:val="002F26CE"/>
    <w:rsid w:val="002F27C8"/>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27A"/>
    <w:rsid w:val="002F3382"/>
    <w:rsid w:val="002F3518"/>
    <w:rsid w:val="002F3548"/>
    <w:rsid w:val="002F3559"/>
    <w:rsid w:val="002F372D"/>
    <w:rsid w:val="002F3738"/>
    <w:rsid w:val="002F3B04"/>
    <w:rsid w:val="002F3B45"/>
    <w:rsid w:val="002F3C65"/>
    <w:rsid w:val="002F3C9C"/>
    <w:rsid w:val="002F3D30"/>
    <w:rsid w:val="002F3EC4"/>
    <w:rsid w:val="002F3FBD"/>
    <w:rsid w:val="002F43AE"/>
    <w:rsid w:val="002F45A2"/>
    <w:rsid w:val="002F465C"/>
    <w:rsid w:val="002F47CD"/>
    <w:rsid w:val="002F47EA"/>
    <w:rsid w:val="002F491A"/>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F63"/>
    <w:rsid w:val="00301093"/>
    <w:rsid w:val="003010BD"/>
    <w:rsid w:val="003012A0"/>
    <w:rsid w:val="00301370"/>
    <w:rsid w:val="003013B6"/>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1AF"/>
    <w:rsid w:val="0030427D"/>
    <w:rsid w:val="00304403"/>
    <w:rsid w:val="00304625"/>
    <w:rsid w:val="003046CC"/>
    <w:rsid w:val="00304732"/>
    <w:rsid w:val="003047E9"/>
    <w:rsid w:val="003048B6"/>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C59"/>
    <w:rsid w:val="00306D24"/>
    <w:rsid w:val="003070D0"/>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BA"/>
    <w:rsid w:val="00311901"/>
    <w:rsid w:val="00311B00"/>
    <w:rsid w:val="00311B2B"/>
    <w:rsid w:val="00311C33"/>
    <w:rsid w:val="00311C99"/>
    <w:rsid w:val="00311D6A"/>
    <w:rsid w:val="00311D9B"/>
    <w:rsid w:val="00311E45"/>
    <w:rsid w:val="00311E91"/>
    <w:rsid w:val="00311EFF"/>
    <w:rsid w:val="0031210D"/>
    <w:rsid w:val="003121ED"/>
    <w:rsid w:val="0031225E"/>
    <w:rsid w:val="0031233C"/>
    <w:rsid w:val="00312435"/>
    <w:rsid w:val="00312451"/>
    <w:rsid w:val="00312454"/>
    <w:rsid w:val="003124B3"/>
    <w:rsid w:val="00312514"/>
    <w:rsid w:val="0031260D"/>
    <w:rsid w:val="003126FF"/>
    <w:rsid w:val="003127ED"/>
    <w:rsid w:val="0031284C"/>
    <w:rsid w:val="00312883"/>
    <w:rsid w:val="003128CE"/>
    <w:rsid w:val="00312C62"/>
    <w:rsid w:val="00312F3D"/>
    <w:rsid w:val="00313173"/>
    <w:rsid w:val="003131F7"/>
    <w:rsid w:val="00313342"/>
    <w:rsid w:val="00313479"/>
    <w:rsid w:val="0031354C"/>
    <w:rsid w:val="0031398A"/>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95E"/>
    <w:rsid w:val="00314DF0"/>
    <w:rsid w:val="0031515C"/>
    <w:rsid w:val="00315185"/>
    <w:rsid w:val="003152BF"/>
    <w:rsid w:val="003152D9"/>
    <w:rsid w:val="0031532F"/>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F"/>
    <w:rsid w:val="0031621B"/>
    <w:rsid w:val="00316474"/>
    <w:rsid w:val="0031648C"/>
    <w:rsid w:val="003164F5"/>
    <w:rsid w:val="003165C5"/>
    <w:rsid w:val="003165C9"/>
    <w:rsid w:val="00316698"/>
    <w:rsid w:val="003167BC"/>
    <w:rsid w:val="00316884"/>
    <w:rsid w:val="00316910"/>
    <w:rsid w:val="003169C1"/>
    <w:rsid w:val="003169C6"/>
    <w:rsid w:val="00316A5B"/>
    <w:rsid w:val="00316A7C"/>
    <w:rsid w:val="00316C3A"/>
    <w:rsid w:val="00316DB2"/>
    <w:rsid w:val="00316E5A"/>
    <w:rsid w:val="00316EAB"/>
    <w:rsid w:val="0031713C"/>
    <w:rsid w:val="0031721E"/>
    <w:rsid w:val="0031747B"/>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DD"/>
    <w:rsid w:val="003208EF"/>
    <w:rsid w:val="003208FB"/>
    <w:rsid w:val="00320947"/>
    <w:rsid w:val="00320A98"/>
    <w:rsid w:val="00320D8D"/>
    <w:rsid w:val="00320DD4"/>
    <w:rsid w:val="00320E6C"/>
    <w:rsid w:val="00320EF0"/>
    <w:rsid w:val="0032102F"/>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4B"/>
    <w:rsid w:val="00323BA6"/>
    <w:rsid w:val="00323CE4"/>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4F2A"/>
    <w:rsid w:val="00325013"/>
    <w:rsid w:val="00325080"/>
    <w:rsid w:val="00325104"/>
    <w:rsid w:val="003251B4"/>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3E8"/>
    <w:rsid w:val="0032646C"/>
    <w:rsid w:val="0032647F"/>
    <w:rsid w:val="0032662D"/>
    <w:rsid w:val="00326A83"/>
    <w:rsid w:val="00326AE4"/>
    <w:rsid w:val="00326B3E"/>
    <w:rsid w:val="00326CA0"/>
    <w:rsid w:val="00326E9B"/>
    <w:rsid w:val="00326EE5"/>
    <w:rsid w:val="00326F1D"/>
    <w:rsid w:val="00326F81"/>
    <w:rsid w:val="00327045"/>
    <w:rsid w:val="0032709B"/>
    <w:rsid w:val="00327559"/>
    <w:rsid w:val="0032759A"/>
    <w:rsid w:val="0032780D"/>
    <w:rsid w:val="00327858"/>
    <w:rsid w:val="003278C2"/>
    <w:rsid w:val="003278CF"/>
    <w:rsid w:val="00327A91"/>
    <w:rsid w:val="00327AFB"/>
    <w:rsid w:val="00327BA9"/>
    <w:rsid w:val="00327C34"/>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A67"/>
    <w:rsid w:val="00331A97"/>
    <w:rsid w:val="00331B3A"/>
    <w:rsid w:val="00331B9D"/>
    <w:rsid w:val="00331C2B"/>
    <w:rsid w:val="00331C93"/>
    <w:rsid w:val="00331CCE"/>
    <w:rsid w:val="00331CF1"/>
    <w:rsid w:val="00331D58"/>
    <w:rsid w:val="00331DD3"/>
    <w:rsid w:val="00331DF7"/>
    <w:rsid w:val="00332115"/>
    <w:rsid w:val="003322F7"/>
    <w:rsid w:val="00332417"/>
    <w:rsid w:val="0033279A"/>
    <w:rsid w:val="003327CD"/>
    <w:rsid w:val="00332A63"/>
    <w:rsid w:val="00332CB7"/>
    <w:rsid w:val="00332DAD"/>
    <w:rsid w:val="00332FAA"/>
    <w:rsid w:val="00332FBC"/>
    <w:rsid w:val="00332FC6"/>
    <w:rsid w:val="00332FD8"/>
    <w:rsid w:val="00332FD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A08"/>
    <w:rsid w:val="00334A97"/>
    <w:rsid w:val="00334B37"/>
    <w:rsid w:val="00334C44"/>
    <w:rsid w:val="00334E10"/>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A9"/>
    <w:rsid w:val="003364D2"/>
    <w:rsid w:val="003368EE"/>
    <w:rsid w:val="00336966"/>
    <w:rsid w:val="00336986"/>
    <w:rsid w:val="0033699B"/>
    <w:rsid w:val="00336BD3"/>
    <w:rsid w:val="00336C5E"/>
    <w:rsid w:val="00336E63"/>
    <w:rsid w:val="00336EEB"/>
    <w:rsid w:val="00336F1B"/>
    <w:rsid w:val="00336FB2"/>
    <w:rsid w:val="0033702B"/>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DF"/>
    <w:rsid w:val="00340AB7"/>
    <w:rsid w:val="00340DB2"/>
    <w:rsid w:val="00340F45"/>
    <w:rsid w:val="003410ED"/>
    <w:rsid w:val="00341226"/>
    <w:rsid w:val="00341290"/>
    <w:rsid w:val="003412A8"/>
    <w:rsid w:val="00341341"/>
    <w:rsid w:val="003415AD"/>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5BE"/>
    <w:rsid w:val="0034398F"/>
    <w:rsid w:val="00343B6C"/>
    <w:rsid w:val="00343C1B"/>
    <w:rsid w:val="00343D1A"/>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87"/>
    <w:rsid w:val="003459AB"/>
    <w:rsid w:val="00345CD7"/>
    <w:rsid w:val="00345CFA"/>
    <w:rsid w:val="00345D02"/>
    <w:rsid w:val="00345EFC"/>
    <w:rsid w:val="00345F99"/>
    <w:rsid w:val="00345FD8"/>
    <w:rsid w:val="003460D3"/>
    <w:rsid w:val="00346211"/>
    <w:rsid w:val="0034635E"/>
    <w:rsid w:val="00346518"/>
    <w:rsid w:val="00346668"/>
    <w:rsid w:val="00346B55"/>
    <w:rsid w:val="00346C18"/>
    <w:rsid w:val="00346C75"/>
    <w:rsid w:val="00346E09"/>
    <w:rsid w:val="00346FEF"/>
    <w:rsid w:val="003470E6"/>
    <w:rsid w:val="0034711E"/>
    <w:rsid w:val="00347343"/>
    <w:rsid w:val="00347659"/>
    <w:rsid w:val="003479E1"/>
    <w:rsid w:val="00347A66"/>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A1"/>
    <w:rsid w:val="003539DD"/>
    <w:rsid w:val="003539E7"/>
    <w:rsid w:val="00353AB0"/>
    <w:rsid w:val="00353BA6"/>
    <w:rsid w:val="00353BEA"/>
    <w:rsid w:val="00353D15"/>
    <w:rsid w:val="00353DCF"/>
    <w:rsid w:val="00353DEF"/>
    <w:rsid w:val="00353E6E"/>
    <w:rsid w:val="00353ECA"/>
    <w:rsid w:val="00353F57"/>
    <w:rsid w:val="00354023"/>
    <w:rsid w:val="0035406C"/>
    <w:rsid w:val="003540DA"/>
    <w:rsid w:val="003544F0"/>
    <w:rsid w:val="0035453E"/>
    <w:rsid w:val="00354549"/>
    <w:rsid w:val="0035465B"/>
    <w:rsid w:val="003546E3"/>
    <w:rsid w:val="00354700"/>
    <w:rsid w:val="003548EB"/>
    <w:rsid w:val="0035491A"/>
    <w:rsid w:val="00354A3D"/>
    <w:rsid w:val="00354B89"/>
    <w:rsid w:val="00354C0A"/>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10B"/>
    <w:rsid w:val="00356221"/>
    <w:rsid w:val="003562D5"/>
    <w:rsid w:val="00356539"/>
    <w:rsid w:val="00356570"/>
    <w:rsid w:val="003566ED"/>
    <w:rsid w:val="00356AC5"/>
    <w:rsid w:val="00356C15"/>
    <w:rsid w:val="00356C16"/>
    <w:rsid w:val="00356CEC"/>
    <w:rsid w:val="0035700C"/>
    <w:rsid w:val="0035701C"/>
    <w:rsid w:val="003571B8"/>
    <w:rsid w:val="003574AE"/>
    <w:rsid w:val="003574EA"/>
    <w:rsid w:val="0035753B"/>
    <w:rsid w:val="0035757D"/>
    <w:rsid w:val="0035791C"/>
    <w:rsid w:val="00357A00"/>
    <w:rsid w:val="00357B6D"/>
    <w:rsid w:val="00357C2C"/>
    <w:rsid w:val="00357CD4"/>
    <w:rsid w:val="00357D03"/>
    <w:rsid w:val="003600BE"/>
    <w:rsid w:val="00360108"/>
    <w:rsid w:val="003601A5"/>
    <w:rsid w:val="00360444"/>
    <w:rsid w:val="0036085A"/>
    <w:rsid w:val="0036087E"/>
    <w:rsid w:val="00360DE2"/>
    <w:rsid w:val="00360DF2"/>
    <w:rsid w:val="003610E4"/>
    <w:rsid w:val="0036116D"/>
    <w:rsid w:val="00361186"/>
    <w:rsid w:val="003612DC"/>
    <w:rsid w:val="00361325"/>
    <w:rsid w:val="0036162B"/>
    <w:rsid w:val="0036168E"/>
    <w:rsid w:val="00361AC9"/>
    <w:rsid w:val="00361C31"/>
    <w:rsid w:val="00361CBC"/>
    <w:rsid w:val="00361E33"/>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432"/>
    <w:rsid w:val="0036750B"/>
    <w:rsid w:val="003677BA"/>
    <w:rsid w:val="0036783D"/>
    <w:rsid w:val="003678A6"/>
    <w:rsid w:val="0036791B"/>
    <w:rsid w:val="0036791C"/>
    <w:rsid w:val="00367EA1"/>
    <w:rsid w:val="00370218"/>
    <w:rsid w:val="003702E2"/>
    <w:rsid w:val="003705B8"/>
    <w:rsid w:val="003706D0"/>
    <w:rsid w:val="00370793"/>
    <w:rsid w:val="003707E8"/>
    <w:rsid w:val="00370865"/>
    <w:rsid w:val="00370A53"/>
    <w:rsid w:val="00370A54"/>
    <w:rsid w:val="00370A93"/>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40DE"/>
    <w:rsid w:val="00374139"/>
    <w:rsid w:val="00374344"/>
    <w:rsid w:val="003743AD"/>
    <w:rsid w:val="0037441A"/>
    <w:rsid w:val="00374506"/>
    <w:rsid w:val="0037454C"/>
    <w:rsid w:val="0037457E"/>
    <w:rsid w:val="003745A9"/>
    <w:rsid w:val="003746CC"/>
    <w:rsid w:val="003748B0"/>
    <w:rsid w:val="00374AC5"/>
    <w:rsid w:val="00374C0C"/>
    <w:rsid w:val="00374C87"/>
    <w:rsid w:val="00374EAD"/>
    <w:rsid w:val="003752B5"/>
    <w:rsid w:val="003752F3"/>
    <w:rsid w:val="0037532E"/>
    <w:rsid w:val="00375452"/>
    <w:rsid w:val="003754DD"/>
    <w:rsid w:val="003755A9"/>
    <w:rsid w:val="0037588C"/>
    <w:rsid w:val="00375B47"/>
    <w:rsid w:val="00375D12"/>
    <w:rsid w:val="0037600B"/>
    <w:rsid w:val="00376123"/>
    <w:rsid w:val="0037618F"/>
    <w:rsid w:val="0037635E"/>
    <w:rsid w:val="00376636"/>
    <w:rsid w:val="003767D6"/>
    <w:rsid w:val="00376935"/>
    <w:rsid w:val="00376A3A"/>
    <w:rsid w:val="00377037"/>
    <w:rsid w:val="0037740C"/>
    <w:rsid w:val="0037771D"/>
    <w:rsid w:val="003778F8"/>
    <w:rsid w:val="00377A3E"/>
    <w:rsid w:val="00377CF2"/>
    <w:rsid w:val="00377D12"/>
    <w:rsid w:val="00377FDB"/>
    <w:rsid w:val="0038016E"/>
    <w:rsid w:val="0038016F"/>
    <w:rsid w:val="003803FF"/>
    <w:rsid w:val="0038041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7ED"/>
    <w:rsid w:val="0038191F"/>
    <w:rsid w:val="00381A1B"/>
    <w:rsid w:val="00381BF6"/>
    <w:rsid w:val="00381C00"/>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2FA0"/>
    <w:rsid w:val="00383035"/>
    <w:rsid w:val="003830C6"/>
    <w:rsid w:val="003836B6"/>
    <w:rsid w:val="00383886"/>
    <w:rsid w:val="00383A80"/>
    <w:rsid w:val="00383A88"/>
    <w:rsid w:val="00383E08"/>
    <w:rsid w:val="00383EA7"/>
    <w:rsid w:val="0038404A"/>
    <w:rsid w:val="003841A8"/>
    <w:rsid w:val="00384452"/>
    <w:rsid w:val="003844AF"/>
    <w:rsid w:val="00384530"/>
    <w:rsid w:val="0038455D"/>
    <w:rsid w:val="00384871"/>
    <w:rsid w:val="00384928"/>
    <w:rsid w:val="00384A57"/>
    <w:rsid w:val="00384ACF"/>
    <w:rsid w:val="00384C8A"/>
    <w:rsid w:val="00384F8F"/>
    <w:rsid w:val="00385127"/>
    <w:rsid w:val="003851C5"/>
    <w:rsid w:val="00385292"/>
    <w:rsid w:val="003855AA"/>
    <w:rsid w:val="00385B84"/>
    <w:rsid w:val="00385D1D"/>
    <w:rsid w:val="00385D2C"/>
    <w:rsid w:val="00385E76"/>
    <w:rsid w:val="00385F7B"/>
    <w:rsid w:val="00385FEF"/>
    <w:rsid w:val="00386107"/>
    <w:rsid w:val="0038618C"/>
    <w:rsid w:val="0038622C"/>
    <w:rsid w:val="0038641F"/>
    <w:rsid w:val="00386422"/>
    <w:rsid w:val="0038646A"/>
    <w:rsid w:val="00386480"/>
    <w:rsid w:val="00386668"/>
    <w:rsid w:val="00386719"/>
    <w:rsid w:val="0038672C"/>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CF"/>
    <w:rsid w:val="003900E1"/>
    <w:rsid w:val="0039021D"/>
    <w:rsid w:val="003903F5"/>
    <w:rsid w:val="00390538"/>
    <w:rsid w:val="0039057A"/>
    <w:rsid w:val="00390680"/>
    <w:rsid w:val="003906ED"/>
    <w:rsid w:val="003909F4"/>
    <w:rsid w:val="00390B2B"/>
    <w:rsid w:val="00390ED9"/>
    <w:rsid w:val="00391078"/>
    <w:rsid w:val="003914D8"/>
    <w:rsid w:val="003916C7"/>
    <w:rsid w:val="003916CA"/>
    <w:rsid w:val="0039176B"/>
    <w:rsid w:val="00391873"/>
    <w:rsid w:val="00391971"/>
    <w:rsid w:val="00391B16"/>
    <w:rsid w:val="00391B24"/>
    <w:rsid w:val="00391B2A"/>
    <w:rsid w:val="00391B3A"/>
    <w:rsid w:val="00391E9B"/>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308D"/>
    <w:rsid w:val="0039313D"/>
    <w:rsid w:val="00393217"/>
    <w:rsid w:val="00393341"/>
    <w:rsid w:val="0039339A"/>
    <w:rsid w:val="00393420"/>
    <w:rsid w:val="0039350B"/>
    <w:rsid w:val="003935DB"/>
    <w:rsid w:val="0039372F"/>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EB"/>
    <w:rsid w:val="003A0074"/>
    <w:rsid w:val="003A0153"/>
    <w:rsid w:val="003A02E9"/>
    <w:rsid w:val="003A035C"/>
    <w:rsid w:val="003A03F9"/>
    <w:rsid w:val="003A04A8"/>
    <w:rsid w:val="003A04E7"/>
    <w:rsid w:val="003A055B"/>
    <w:rsid w:val="003A055D"/>
    <w:rsid w:val="003A097A"/>
    <w:rsid w:val="003A0986"/>
    <w:rsid w:val="003A09CC"/>
    <w:rsid w:val="003A0A8D"/>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599"/>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FB0"/>
    <w:rsid w:val="003A4299"/>
    <w:rsid w:val="003A43C3"/>
    <w:rsid w:val="003A4432"/>
    <w:rsid w:val="003A446F"/>
    <w:rsid w:val="003A4517"/>
    <w:rsid w:val="003A4894"/>
    <w:rsid w:val="003A49DA"/>
    <w:rsid w:val="003A4A55"/>
    <w:rsid w:val="003A4A8E"/>
    <w:rsid w:val="003A4DA1"/>
    <w:rsid w:val="003A4EAE"/>
    <w:rsid w:val="003A4EBE"/>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410"/>
    <w:rsid w:val="003A6964"/>
    <w:rsid w:val="003A69F1"/>
    <w:rsid w:val="003A6C6B"/>
    <w:rsid w:val="003A6E71"/>
    <w:rsid w:val="003A70EC"/>
    <w:rsid w:val="003A734A"/>
    <w:rsid w:val="003A73B8"/>
    <w:rsid w:val="003A743B"/>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F9"/>
    <w:rsid w:val="003B12EF"/>
    <w:rsid w:val="003B1436"/>
    <w:rsid w:val="003B149F"/>
    <w:rsid w:val="003B1602"/>
    <w:rsid w:val="003B16A9"/>
    <w:rsid w:val="003B16CA"/>
    <w:rsid w:val="003B1717"/>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AB"/>
    <w:rsid w:val="003B64E5"/>
    <w:rsid w:val="003B66CF"/>
    <w:rsid w:val="003B66E4"/>
    <w:rsid w:val="003B6724"/>
    <w:rsid w:val="003B6810"/>
    <w:rsid w:val="003B696F"/>
    <w:rsid w:val="003B69F3"/>
    <w:rsid w:val="003B69F7"/>
    <w:rsid w:val="003B6A88"/>
    <w:rsid w:val="003B6B49"/>
    <w:rsid w:val="003B6CB4"/>
    <w:rsid w:val="003B6CB5"/>
    <w:rsid w:val="003B6D97"/>
    <w:rsid w:val="003B6DAF"/>
    <w:rsid w:val="003B6E7C"/>
    <w:rsid w:val="003B6EE2"/>
    <w:rsid w:val="003B6F85"/>
    <w:rsid w:val="003B70AD"/>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959"/>
    <w:rsid w:val="003C2BC3"/>
    <w:rsid w:val="003C2E8D"/>
    <w:rsid w:val="003C2E97"/>
    <w:rsid w:val="003C2ED9"/>
    <w:rsid w:val="003C3051"/>
    <w:rsid w:val="003C3094"/>
    <w:rsid w:val="003C3112"/>
    <w:rsid w:val="003C33E0"/>
    <w:rsid w:val="003C34D3"/>
    <w:rsid w:val="003C36E7"/>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CDC"/>
    <w:rsid w:val="003C4DE3"/>
    <w:rsid w:val="003C50A4"/>
    <w:rsid w:val="003C51A4"/>
    <w:rsid w:val="003C521D"/>
    <w:rsid w:val="003C52CC"/>
    <w:rsid w:val="003C5360"/>
    <w:rsid w:val="003C5448"/>
    <w:rsid w:val="003C544C"/>
    <w:rsid w:val="003C5549"/>
    <w:rsid w:val="003C564C"/>
    <w:rsid w:val="003C582E"/>
    <w:rsid w:val="003C593C"/>
    <w:rsid w:val="003C5A31"/>
    <w:rsid w:val="003C5D2E"/>
    <w:rsid w:val="003C6385"/>
    <w:rsid w:val="003C6389"/>
    <w:rsid w:val="003C639D"/>
    <w:rsid w:val="003C6488"/>
    <w:rsid w:val="003C654E"/>
    <w:rsid w:val="003C65EF"/>
    <w:rsid w:val="003C6792"/>
    <w:rsid w:val="003C67DC"/>
    <w:rsid w:val="003C68BB"/>
    <w:rsid w:val="003C6CDF"/>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F6"/>
    <w:rsid w:val="003D0D58"/>
    <w:rsid w:val="003D0D95"/>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C6A"/>
    <w:rsid w:val="003D2D05"/>
    <w:rsid w:val="003D2DF0"/>
    <w:rsid w:val="003D2FEA"/>
    <w:rsid w:val="003D3210"/>
    <w:rsid w:val="003D32DA"/>
    <w:rsid w:val="003D355B"/>
    <w:rsid w:val="003D366A"/>
    <w:rsid w:val="003D371D"/>
    <w:rsid w:val="003D37AD"/>
    <w:rsid w:val="003D38B6"/>
    <w:rsid w:val="003D38BE"/>
    <w:rsid w:val="003D3968"/>
    <w:rsid w:val="003D3B57"/>
    <w:rsid w:val="003D3C21"/>
    <w:rsid w:val="003D3D3E"/>
    <w:rsid w:val="003D3DAB"/>
    <w:rsid w:val="003D3FD4"/>
    <w:rsid w:val="003D3FD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963"/>
    <w:rsid w:val="003D7F3A"/>
    <w:rsid w:val="003E0094"/>
    <w:rsid w:val="003E00E5"/>
    <w:rsid w:val="003E024C"/>
    <w:rsid w:val="003E0259"/>
    <w:rsid w:val="003E041E"/>
    <w:rsid w:val="003E0592"/>
    <w:rsid w:val="003E06A1"/>
    <w:rsid w:val="003E06FA"/>
    <w:rsid w:val="003E0846"/>
    <w:rsid w:val="003E08B5"/>
    <w:rsid w:val="003E0911"/>
    <w:rsid w:val="003E0A7D"/>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086"/>
    <w:rsid w:val="003E21BA"/>
    <w:rsid w:val="003E2289"/>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B67"/>
    <w:rsid w:val="003E3C91"/>
    <w:rsid w:val="003E3CAE"/>
    <w:rsid w:val="003E3D07"/>
    <w:rsid w:val="003E3E1A"/>
    <w:rsid w:val="003E3EB3"/>
    <w:rsid w:val="003E4024"/>
    <w:rsid w:val="003E41C2"/>
    <w:rsid w:val="003E4367"/>
    <w:rsid w:val="003E43AE"/>
    <w:rsid w:val="003E447E"/>
    <w:rsid w:val="003E4481"/>
    <w:rsid w:val="003E4605"/>
    <w:rsid w:val="003E46DD"/>
    <w:rsid w:val="003E477E"/>
    <w:rsid w:val="003E4A9C"/>
    <w:rsid w:val="003E4C4A"/>
    <w:rsid w:val="003E5056"/>
    <w:rsid w:val="003E50E5"/>
    <w:rsid w:val="003E524C"/>
    <w:rsid w:val="003E5329"/>
    <w:rsid w:val="003E533F"/>
    <w:rsid w:val="003E5751"/>
    <w:rsid w:val="003E578A"/>
    <w:rsid w:val="003E5BEA"/>
    <w:rsid w:val="003E5D67"/>
    <w:rsid w:val="003E5DC4"/>
    <w:rsid w:val="003E5DF6"/>
    <w:rsid w:val="003E5E8E"/>
    <w:rsid w:val="003E5ED4"/>
    <w:rsid w:val="003E60D0"/>
    <w:rsid w:val="003E6109"/>
    <w:rsid w:val="003E6127"/>
    <w:rsid w:val="003E639C"/>
    <w:rsid w:val="003E644E"/>
    <w:rsid w:val="003E66BF"/>
    <w:rsid w:val="003E6860"/>
    <w:rsid w:val="003E6A84"/>
    <w:rsid w:val="003E6AD3"/>
    <w:rsid w:val="003E6CCB"/>
    <w:rsid w:val="003E6D3D"/>
    <w:rsid w:val="003E6D77"/>
    <w:rsid w:val="003E6EB0"/>
    <w:rsid w:val="003E71A6"/>
    <w:rsid w:val="003E7202"/>
    <w:rsid w:val="003E72D8"/>
    <w:rsid w:val="003E759D"/>
    <w:rsid w:val="003E7B16"/>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0F4"/>
    <w:rsid w:val="003F11D7"/>
    <w:rsid w:val="003F122E"/>
    <w:rsid w:val="003F13A4"/>
    <w:rsid w:val="003F148B"/>
    <w:rsid w:val="003F16DD"/>
    <w:rsid w:val="003F17A2"/>
    <w:rsid w:val="003F17F7"/>
    <w:rsid w:val="003F1802"/>
    <w:rsid w:val="003F1847"/>
    <w:rsid w:val="003F19A7"/>
    <w:rsid w:val="003F1B31"/>
    <w:rsid w:val="003F1B51"/>
    <w:rsid w:val="003F1BB9"/>
    <w:rsid w:val="003F1C00"/>
    <w:rsid w:val="003F1C73"/>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F0C"/>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D35"/>
    <w:rsid w:val="003F6D88"/>
    <w:rsid w:val="003F70AD"/>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804"/>
    <w:rsid w:val="0040087B"/>
    <w:rsid w:val="00400A38"/>
    <w:rsid w:val="00400A51"/>
    <w:rsid w:val="00400A54"/>
    <w:rsid w:val="00400AF7"/>
    <w:rsid w:val="00400E39"/>
    <w:rsid w:val="00400E9A"/>
    <w:rsid w:val="00401181"/>
    <w:rsid w:val="00401284"/>
    <w:rsid w:val="00401549"/>
    <w:rsid w:val="004015EB"/>
    <w:rsid w:val="0040178D"/>
    <w:rsid w:val="00401A87"/>
    <w:rsid w:val="00401AA7"/>
    <w:rsid w:val="00401B95"/>
    <w:rsid w:val="00401C37"/>
    <w:rsid w:val="00401C3E"/>
    <w:rsid w:val="00401D05"/>
    <w:rsid w:val="00401DE1"/>
    <w:rsid w:val="00401E23"/>
    <w:rsid w:val="00402078"/>
    <w:rsid w:val="004020C4"/>
    <w:rsid w:val="00402180"/>
    <w:rsid w:val="004022EE"/>
    <w:rsid w:val="00402382"/>
    <w:rsid w:val="0040239C"/>
    <w:rsid w:val="0040246E"/>
    <w:rsid w:val="00402617"/>
    <w:rsid w:val="0040266E"/>
    <w:rsid w:val="00402BA1"/>
    <w:rsid w:val="00402BDF"/>
    <w:rsid w:val="00402C61"/>
    <w:rsid w:val="00402CF3"/>
    <w:rsid w:val="00402CF7"/>
    <w:rsid w:val="00402EC3"/>
    <w:rsid w:val="00402F60"/>
    <w:rsid w:val="00402F8D"/>
    <w:rsid w:val="0040315A"/>
    <w:rsid w:val="00403316"/>
    <w:rsid w:val="0040341F"/>
    <w:rsid w:val="00403523"/>
    <w:rsid w:val="00403595"/>
    <w:rsid w:val="0040377C"/>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79"/>
    <w:rsid w:val="00404E1A"/>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6BE"/>
    <w:rsid w:val="0040698F"/>
    <w:rsid w:val="00406C51"/>
    <w:rsid w:val="00406CE5"/>
    <w:rsid w:val="00406D38"/>
    <w:rsid w:val="00406E18"/>
    <w:rsid w:val="00406ECA"/>
    <w:rsid w:val="00406FE5"/>
    <w:rsid w:val="00407255"/>
    <w:rsid w:val="004073AC"/>
    <w:rsid w:val="004075A6"/>
    <w:rsid w:val="004075AA"/>
    <w:rsid w:val="0040762D"/>
    <w:rsid w:val="00407742"/>
    <w:rsid w:val="00407989"/>
    <w:rsid w:val="00407C5B"/>
    <w:rsid w:val="00407E17"/>
    <w:rsid w:val="004100A9"/>
    <w:rsid w:val="00410120"/>
    <w:rsid w:val="004101D1"/>
    <w:rsid w:val="00410334"/>
    <w:rsid w:val="0041045A"/>
    <w:rsid w:val="00410728"/>
    <w:rsid w:val="00410769"/>
    <w:rsid w:val="0041081E"/>
    <w:rsid w:val="004109FD"/>
    <w:rsid w:val="00410B7A"/>
    <w:rsid w:val="00410C10"/>
    <w:rsid w:val="00410C6A"/>
    <w:rsid w:val="00410D0B"/>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957"/>
    <w:rsid w:val="00413CCF"/>
    <w:rsid w:val="00413D08"/>
    <w:rsid w:val="00413D0C"/>
    <w:rsid w:val="00413F6A"/>
    <w:rsid w:val="00413FB2"/>
    <w:rsid w:val="00413FF4"/>
    <w:rsid w:val="0041417F"/>
    <w:rsid w:val="004142D1"/>
    <w:rsid w:val="004143E3"/>
    <w:rsid w:val="0041495C"/>
    <w:rsid w:val="004149C7"/>
    <w:rsid w:val="00414C15"/>
    <w:rsid w:val="00414D84"/>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C7"/>
    <w:rsid w:val="00416380"/>
    <w:rsid w:val="0041639D"/>
    <w:rsid w:val="004163A5"/>
    <w:rsid w:val="0041649E"/>
    <w:rsid w:val="00416546"/>
    <w:rsid w:val="00416550"/>
    <w:rsid w:val="004165E8"/>
    <w:rsid w:val="00416677"/>
    <w:rsid w:val="00416766"/>
    <w:rsid w:val="00416A01"/>
    <w:rsid w:val="00416A0E"/>
    <w:rsid w:val="00416A21"/>
    <w:rsid w:val="00416A3F"/>
    <w:rsid w:val="00416A49"/>
    <w:rsid w:val="00416A72"/>
    <w:rsid w:val="00416C54"/>
    <w:rsid w:val="00416D8D"/>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3D"/>
    <w:rsid w:val="004202E3"/>
    <w:rsid w:val="004204C5"/>
    <w:rsid w:val="0042067D"/>
    <w:rsid w:val="004206A7"/>
    <w:rsid w:val="00420CAE"/>
    <w:rsid w:val="00420CB3"/>
    <w:rsid w:val="00420D35"/>
    <w:rsid w:val="004210A6"/>
    <w:rsid w:val="0042115E"/>
    <w:rsid w:val="00421182"/>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853"/>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8C5"/>
    <w:rsid w:val="004259A9"/>
    <w:rsid w:val="00425F9F"/>
    <w:rsid w:val="00425FCB"/>
    <w:rsid w:val="004260A2"/>
    <w:rsid w:val="0042619D"/>
    <w:rsid w:val="00426205"/>
    <w:rsid w:val="004263CF"/>
    <w:rsid w:val="00426440"/>
    <w:rsid w:val="00426443"/>
    <w:rsid w:val="0042646B"/>
    <w:rsid w:val="00426519"/>
    <w:rsid w:val="0042667D"/>
    <w:rsid w:val="0042698F"/>
    <w:rsid w:val="004269E7"/>
    <w:rsid w:val="004269F3"/>
    <w:rsid w:val="00426A7D"/>
    <w:rsid w:val="00426B8B"/>
    <w:rsid w:val="00426BE6"/>
    <w:rsid w:val="00426CB0"/>
    <w:rsid w:val="00426D98"/>
    <w:rsid w:val="00426F91"/>
    <w:rsid w:val="004270EB"/>
    <w:rsid w:val="004271D5"/>
    <w:rsid w:val="004272F5"/>
    <w:rsid w:val="0042736B"/>
    <w:rsid w:val="0042754E"/>
    <w:rsid w:val="004275C8"/>
    <w:rsid w:val="00427624"/>
    <w:rsid w:val="00427746"/>
    <w:rsid w:val="00427DA5"/>
    <w:rsid w:val="00427E0D"/>
    <w:rsid w:val="00427E4F"/>
    <w:rsid w:val="00427EF2"/>
    <w:rsid w:val="00427EFC"/>
    <w:rsid w:val="004300A4"/>
    <w:rsid w:val="004301D8"/>
    <w:rsid w:val="004301F4"/>
    <w:rsid w:val="00430316"/>
    <w:rsid w:val="0043035C"/>
    <w:rsid w:val="004303EB"/>
    <w:rsid w:val="00430596"/>
    <w:rsid w:val="00430605"/>
    <w:rsid w:val="0043063B"/>
    <w:rsid w:val="00430649"/>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5F"/>
    <w:rsid w:val="00431C92"/>
    <w:rsid w:val="00431DF4"/>
    <w:rsid w:val="00431E6C"/>
    <w:rsid w:val="00431EF5"/>
    <w:rsid w:val="00431F88"/>
    <w:rsid w:val="0043205C"/>
    <w:rsid w:val="004320F3"/>
    <w:rsid w:val="00432202"/>
    <w:rsid w:val="00432290"/>
    <w:rsid w:val="004322FD"/>
    <w:rsid w:val="0043230F"/>
    <w:rsid w:val="004327B9"/>
    <w:rsid w:val="004328CF"/>
    <w:rsid w:val="004328E9"/>
    <w:rsid w:val="0043290E"/>
    <w:rsid w:val="00432992"/>
    <w:rsid w:val="004329F8"/>
    <w:rsid w:val="00432BA4"/>
    <w:rsid w:val="00432E78"/>
    <w:rsid w:val="00432E9A"/>
    <w:rsid w:val="00432F53"/>
    <w:rsid w:val="00433025"/>
    <w:rsid w:val="00433036"/>
    <w:rsid w:val="00433197"/>
    <w:rsid w:val="004331B5"/>
    <w:rsid w:val="00433545"/>
    <w:rsid w:val="004335EB"/>
    <w:rsid w:val="0043361A"/>
    <w:rsid w:val="00433771"/>
    <w:rsid w:val="00433893"/>
    <w:rsid w:val="00433914"/>
    <w:rsid w:val="00433979"/>
    <w:rsid w:val="00433A42"/>
    <w:rsid w:val="00433B76"/>
    <w:rsid w:val="00433CB0"/>
    <w:rsid w:val="00433CEE"/>
    <w:rsid w:val="00433D2B"/>
    <w:rsid w:val="00433D68"/>
    <w:rsid w:val="00433E04"/>
    <w:rsid w:val="00433F6F"/>
    <w:rsid w:val="004342AA"/>
    <w:rsid w:val="00434329"/>
    <w:rsid w:val="00434561"/>
    <w:rsid w:val="004345AA"/>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A1F"/>
    <w:rsid w:val="00441BD4"/>
    <w:rsid w:val="00441D46"/>
    <w:rsid w:val="00442033"/>
    <w:rsid w:val="004423DE"/>
    <w:rsid w:val="0044248E"/>
    <w:rsid w:val="004424A4"/>
    <w:rsid w:val="004424D6"/>
    <w:rsid w:val="004424DB"/>
    <w:rsid w:val="0044250F"/>
    <w:rsid w:val="00442519"/>
    <w:rsid w:val="00442655"/>
    <w:rsid w:val="00442717"/>
    <w:rsid w:val="00442721"/>
    <w:rsid w:val="0044282D"/>
    <w:rsid w:val="004428EA"/>
    <w:rsid w:val="00442B5A"/>
    <w:rsid w:val="00442E08"/>
    <w:rsid w:val="00442F0D"/>
    <w:rsid w:val="00442FBB"/>
    <w:rsid w:val="004434E7"/>
    <w:rsid w:val="00443793"/>
    <w:rsid w:val="00443A84"/>
    <w:rsid w:val="00443ADD"/>
    <w:rsid w:val="00443DC0"/>
    <w:rsid w:val="00443EED"/>
    <w:rsid w:val="004440A0"/>
    <w:rsid w:val="004441BB"/>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88E"/>
    <w:rsid w:val="0044795B"/>
    <w:rsid w:val="004479F9"/>
    <w:rsid w:val="00447BE4"/>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FD0"/>
    <w:rsid w:val="004520F7"/>
    <w:rsid w:val="0045237B"/>
    <w:rsid w:val="004523C6"/>
    <w:rsid w:val="00452424"/>
    <w:rsid w:val="0045253A"/>
    <w:rsid w:val="00452625"/>
    <w:rsid w:val="0045265A"/>
    <w:rsid w:val="004527A5"/>
    <w:rsid w:val="0045290E"/>
    <w:rsid w:val="00452C11"/>
    <w:rsid w:val="00452C82"/>
    <w:rsid w:val="00452CE0"/>
    <w:rsid w:val="00452FD1"/>
    <w:rsid w:val="004530BF"/>
    <w:rsid w:val="0045311B"/>
    <w:rsid w:val="0045314F"/>
    <w:rsid w:val="004532C2"/>
    <w:rsid w:val="0045334E"/>
    <w:rsid w:val="00453465"/>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58"/>
    <w:rsid w:val="004556C6"/>
    <w:rsid w:val="00455795"/>
    <w:rsid w:val="0045580F"/>
    <w:rsid w:val="004558B7"/>
    <w:rsid w:val="004559E3"/>
    <w:rsid w:val="00455DCF"/>
    <w:rsid w:val="00455E3B"/>
    <w:rsid w:val="00455FD2"/>
    <w:rsid w:val="004560CF"/>
    <w:rsid w:val="0045618C"/>
    <w:rsid w:val="00456412"/>
    <w:rsid w:val="00456527"/>
    <w:rsid w:val="004567D1"/>
    <w:rsid w:val="0045684B"/>
    <w:rsid w:val="004568D7"/>
    <w:rsid w:val="00456A66"/>
    <w:rsid w:val="00456B67"/>
    <w:rsid w:val="00456C18"/>
    <w:rsid w:val="00456D10"/>
    <w:rsid w:val="00456F22"/>
    <w:rsid w:val="00456F3E"/>
    <w:rsid w:val="004570C2"/>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F47"/>
    <w:rsid w:val="00460013"/>
    <w:rsid w:val="004601D6"/>
    <w:rsid w:val="00460238"/>
    <w:rsid w:val="00460260"/>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F0A"/>
    <w:rsid w:val="00460F41"/>
    <w:rsid w:val="0046104A"/>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494"/>
    <w:rsid w:val="00462594"/>
    <w:rsid w:val="00462772"/>
    <w:rsid w:val="004627FF"/>
    <w:rsid w:val="00462973"/>
    <w:rsid w:val="004629CA"/>
    <w:rsid w:val="00462B6B"/>
    <w:rsid w:val="00462C94"/>
    <w:rsid w:val="00462CC9"/>
    <w:rsid w:val="00462D24"/>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DF5"/>
    <w:rsid w:val="00470E1E"/>
    <w:rsid w:val="00470F0D"/>
    <w:rsid w:val="0047114F"/>
    <w:rsid w:val="0047123A"/>
    <w:rsid w:val="00471453"/>
    <w:rsid w:val="00471704"/>
    <w:rsid w:val="00471A5A"/>
    <w:rsid w:val="00471CF1"/>
    <w:rsid w:val="00471D15"/>
    <w:rsid w:val="00471EE7"/>
    <w:rsid w:val="0047239D"/>
    <w:rsid w:val="004724E8"/>
    <w:rsid w:val="00472668"/>
    <w:rsid w:val="0047266B"/>
    <w:rsid w:val="00472A6A"/>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31B"/>
    <w:rsid w:val="00476387"/>
    <w:rsid w:val="00476439"/>
    <w:rsid w:val="0047644F"/>
    <w:rsid w:val="004766D9"/>
    <w:rsid w:val="00476833"/>
    <w:rsid w:val="00476858"/>
    <w:rsid w:val="00476BD7"/>
    <w:rsid w:val="00476C77"/>
    <w:rsid w:val="00476C87"/>
    <w:rsid w:val="00476DA3"/>
    <w:rsid w:val="00476EF9"/>
    <w:rsid w:val="00477044"/>
    <w:rsid w:val="004773E6"/>
    <w:rsid w:val="0047742F"/>
    <w:rsid w:val="00477571"/>
    <w:rsid w:val="004775D0"/>
    <w:rsid w:val="00477646"/>
    <w:rsid w:val="004776E3"/>
    <w:rsid w:val="0047799C"/>
    <w:rsid w:val="004779B1"/>
    <w:rsid w:val="00477B29"/>
    <w:rsid w:val="00477E08"/>
    <w:rsid w:val="00477F5F"/>
    <w:rsid w:val="0048010A"/>
    <w:rsid w:val="00480169"/>
    <w:rsid w:val="004801BC"/>
    <w:rsid w:val="00480220"/>
    <w:rsid w:val="0048022B"/>
    <w:rsid w:val="00480329"/>
    <w:rsid w:val="0048041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391"/>
    <w:rsid w:val="00482487"/>
    <w:rsid w:val="004825DC"/>
    <w:rsid w:val="004828E2"/>
    <w:rsid w:val="00482920"/>
    <w:rsid w:val="00482AA1"/>
    <w:rsid w:val="00482B77"/>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26F"/>
    <w:rsid w:val="004842D7"/>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6AA"/>
    <w:rsid w:val="00486772"/>
    <w:rsid w:val="00486909"/>
    <w:rsid w:val="00486AA8"/>
    <w:rsid w:val="00486B0A"/>
    <w:rsid w:val="00486E75"/>
    <w:rsid w:val="00486F3A"/>
    <w:rsid w:val="00486F45"/>
    <w:rsid w:val="0048702C"/>
    <w:rsid w:val="00487329"/>
    <w:rsid w:val="0048789F"/>
    <w:rsid w:val="00487B2D"/>
    <w:rsid w:val="00487BFA"/>
    <w:rsid w:val="00487C42"/>
    <w:rsid w:val="00487C6C"/>
    <w:rsid w:val="00487C72"/>
    <w:rsid w:val="00487DD7"/>
    <w:rsid w:val="00487DF5"/>
    <w:rsid w:val="00487EA9"/>
    <w:rsid w:val="00490011"/>
    <w:rsid w:val="004900D1"/>
    <w:rsid w:val="00490131"/>
    <w:rsid w:val="0049034C"/>
    <w:rsid w:val="00490656"/>
    <w:rsid w:val="004907D6"/>
    <w:rsid w:val="004908E9"/>
    <w:rsid w:val="00490918"/>
    <w:rsid w:val="00490C67"/>
    <w:rsid w:val="00490CC8"/>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975"/>
    <w:rsid w:val="004919B4"/>
    <w:rsid w:val="00491A19"/>
    <w:rsid w:val="00491A41"/>
    <w:rsid w:val="00491BC2"/>
    <w:rsid w:val="00491C78"/>
    <w:rsid w:val="00491F67"/>
    <w:rsid w:val="00492084"/>
    <w:rsid w:val="004921D6"/>
    <w:rsid w:val="0049229F"/>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56"/>
    <w:rsid w:val="004955DC"/>
    <w:rsid w:val="0049577F"/>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362"/>
    <w:rsid w:val="004A0436"/>
    <w:rsid w:val="004A04E2"/>
    <w:rsid w:val="004A060A"/>
    <w:rsid w:val="004A060F"/>
    <w:rsid w:val="004A06B9"/>
    <w:rsid w:val="004A080A"/>
    <w:rsid w:val="004A08A7"/>
    <w:rsid w:val="004A0935"/>
    <w:rsid w:val="004A0A3E"/>
    <w:rsid w:val="004A0B04"/>
    <w:rsid w:val="004A0B5E"/>
    <w:rsid w:val="004A0E6C"/>
    <w:rsid w:val="004A0EAA"/>
    <w:rsid w:val="004A0F98"/>
    <w:rsid w:val="004A1065"/>
    <w:rsid w:val="004A1154"/>
    <w:rsid w:val="004A117D"/>
    <w:rsid w:val="004A11C1"/>
    <w:rsid w:val="004A11D6"/>
    <w:rsid w:val="004A124E"/>
    <w:rsid w:val="004A1393"/>
    <w:rsid w:val="004A15AE"/>
    <w:rsid w:val="004A163B"/>
    <w:rsid w:val="004A173E"/>
    <w:rsid w:val="004A1A6D"/>
    <w:rsid w:val="004A1B39"/>
    <w:rsid w:val="004A1DBC"/>
    <w:rsid w:val="004A1E19"/>
    <w:rsid w:val="004A1E31"/>
    <w:rsid w:val="004A1E8C"/>
    <w:rsid w:val="004A1F03"/>
    <w:rsid w:val="004A2277"/>
    <w:rsid w:val="004A236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E24"/>
    <w:rsid w:val="004A60F8"/>
    <w:rsid w:val="004A6176"/>
    <w:rsid w:val="004A63BB"/>
    <w:rsid w:val="004A647B"/>
    <w:rsid w:val="004A6538"/>
    <w:rsid w:val="004A674F"/>
    <w:rsid w:val="004A6880"/>
    <w:rsid w:val="004A6B28"/>
    <w:rsid w:val="004A6B58"/>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31D"/>
    <w:rsid w:val="004B139B"/>
    <w:rsid w:val="004B1495"/>
    <w:rsid w:val="004B1509"/>
    <w:rsid w:val="004B15B6"/>
    <w:rsid w:val="004B16A7"/>
    <w:rsid w:val="004B17A9"/>
    <w:rsid w:val="004B188D"/>
    <w:rsid w:val="004B1C09"/>
    <w:rsid w:val="004B1E55"/>
    <w:rsid w:val="004B1ED8"/>
    <w:rsid w:val="004B1EE8"/>
    <w:rsid w:val="004B1F72"/>
    <w:rsid w:val="004B2241"/>
    <w:rsid w:val="004B226F"/>
    <w:rsid w:val="004B25E7"/>
    <w:rsid w:val="004B272F"/>
    <w:rsid w:val="004B2848"/>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45"/>
    <w:rsid w:val="004B4510"/>
    <w:rsid w:val="004B4708"/>
    <w:rsid w:val="004B47E6"/>
    <w:rsid w:val="004B4A11"/>
    <w:rsid w:val="004B4AFC"/>
    <w:rsid w:val="004B4BCD"/>
    <w:rsid w:val="004B4D2D"/>
    <w:rsid w:val="004B4D50"/>
    <w:rsid w:val="004B4E50"/>
    <w:rsid w:val="004B4FA0"/>
    <w:rsid w:val="004B5149"/>
    <w:rsid w:val="004B5772"/>
    <w:rsid w:val="004B57C9"/>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C0357"/>
    <w:rsid w:val="004C05CA"/>
    <w:rsid w:val="004C0686"/>
    <w:rsid w:val="004C07C3"/>
    <w:rsid w:val="004C087F"/>
    <w:rsid w:val="004C08A5"/>
    <w:rsid w:val="004C09BD"/>
    <w:rsid w:val="004C0AA4"/>
    <w:rsid w:val="004C0BBA"/>
    <w:rsid w:val="004C0DC5"/>
    <w:rsid w:val="004C0E85"/>
    <w:rsid w:val="004C0ECF"/>
    <w:rsid w:val="004C0ED9"/>
    <w:rsid w:val="004C0F81"/>
    <w:rsid w:val="004C0FBE"/>
    <w:rsid w:val="004C1059"/>
    <w:rsid w:val="004C10D5"/>
    <w:rsid w:val="004C110F"/>
    <w:rsid w:val="004C1284"/>
    <w:rsid w:val="004C1633"/>
    <w:rsid w:val="004C1655"/>
    <w:rsid w:val="004C16E7"/>
    <w:rsid w:val="004C1808"/>
    <w:rsid w:val="004C1903"/>
    <w:rsid w:val="004C1963"/>
    <w:rsid w:val="004C1A5C"/>
    <w:rsid w:val="004C1B44"/>
    <w:rsid w:val="004C1B61"/>
    <w:rsid w:val="004C1BDA"/>
    <w:rsid w:val="004C1C3A"/>
    <w:rsid w:val="004C1D7D"/>
    <w:rsid w:val="004C1E3A"/>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F10"/>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F3"/>
    <w:rsid w:val="004C5145"/>
    <w:rsid w:val="004C51A0"/>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6CF"/>
    <w:rsid w:val="004C66E3"/>
    <w:rsid w:val="004C6734"/>
    <w:rsid w:val="004C67E0"/>
    <w:rsid w:val="004C693E"/>
    <w:rsid w:val="004C6B88"/>
    <w:rsid w:val="004C6E1C"/>
    <w:rsid w:val="004C6E95"/>
    <w:rsid w:val="004C6EC9"/>
    <w:rsid w:val="004C6F11"/>
    <w:rsid w:val="004C7056"/>
    <w:rsid w:val="004C7117"/>
    <w:rsid w:val="004C718E"/>
    <w:rsid w:val="004C72C9"/>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61"/>
    <w:rsid w:val="004D048F"/>
    <w:rsid w:val="004D074F"/>
    <w:rsid w:val="004D081F"/>
    <w:rsid w:val="004D08DF"/>
    <w:rsid w:val="004D08F9"/>
    <w:rsid w:val="004D0944"/>
    <w:rsid w:val="004D09CD"/>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5D"/>
    <w:rsid w:val="004D2073"/>
    <w:rsid w:val="004D2144"/>
    <w:rsid w:val="004D2288"/>
    <w:rsid w:val="004D22B0"/>
    <w:rsid w:val="004D29D6"/>
    <w:rsid w:val="004D2AE1"/>
    <w:rsid w:val="004D2AF8"/>
    <w:rsid w:val="004D2DE9"/>
    <w:rsid w:val="004D2E16"/>
    <w:rsid w:val="004D30C5"/>
    <w:rsid w:val="004D3142"/>
    <w:rsid w:val="004D336A"/>
    <w:rsid w:val="004D3414"/>
    <w:rsid w:val="004D349A"/>
    <w:rsid w:val="004D3533"/>
    <w:rsid w:val="004D35AA"/>
    <w:rsid w:val="004D35F8"/>
    <w:rsid w:val="004D38D4"/>
    <w:rsid w:val="004D3CE9"/>
    <w:rsid w:val="004D421E"/>
    <w:rsid w:val="004D42C8"/>
    <w:rsid w:val="004D4699"/>
    <w:rsid w:val="004D46DA"/>
    <w:rsid w:val="004D485C"/>
    <w:rsid w:val="004D4A55"/>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CC0"/>
    <w:rsid w:val="004D6EE9"/>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5E"/>
    <w:rsid w:val="004E08BB"/>
    <w:rsid w:val="004E09F3"/>
    <w:rsid w:val="004E0C13"/>
    <w:rsid w:val="004E0CE7"/>
    <w:rsid w:val="004E0DC2"/>
    <w:rsid w:val="004E0F47"/>
    <w:rsid w:val="004E127B"/>
    <w:rsid w:val="004E143E"/>
    <w:rsid w:val="004E1513"/>
    <w:rsid w:val="004E1566"/>
    <w:rsid w:val="004E15A5"/>
    <w:rsid w:val="004E1615"/>
    <w:rsid w:val="004E1799"/>
    <w:rsid w:val="004E1B63"/>
    <w:rsid w:val="004E1C00"/>
    <w:rsid w:val="004E1CD6"/>
    <w:rsid w:val="004E1D7A"/>
    <w:rsid w:val="004E1F95"/>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CA5"/>
    <w:rsid w:val="004E5D1D"/>
    <w:rsid w:val="004E5DFE"/>
    <w:rsid w:val="004E60B2"/>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10"/>
    <w:rsid w:val="004E6F21"/>
    <w:rsid w:val="004E7022"/>
    <w:rsid w:val="004E7080"/>
    <w:rsid w:val="004E70E3"/>
    <w:rsid w:val="004E71E3"/>
    <w:rsid w:val="004E724D"/>
    <w:rsid w:val="004E75C6"/>
    <w:rsid w:val="004E7768"/>
    <w:rsid w:val="004E77B3"/>
    <w:rsid w:val="004E7B6C"/>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41"/>
    <w:rsid w:val="004F1652"/>
    <w:rsid w:val="004F187D"/>
    <w:rsid w:val="004F1B8D"/>
    <w:rsid w:val="004F1DF1"/>
    <w:rsid w:val="004F1FC5"/>
    <w:rsid w:val="004F201E"/>
    <w:rsid w:val="004F2110"/>
    <w:rsid w:val="004F2244"/>
    <w:rsid w:val="004F2291"/>
    <w:rsid w:val="004F2711"/>
    <w:rsid w:val="004F27AB"/>
    <w:rsid w:val="004F2857"/>
    <w:rsid w:val="004F2B51"/>
    <w:rsid w:val="004F2B69"/>
    <w:rsid w:val="004F2B7F"/>
    <w:rsid w:val="004F2C58"/>
    <w:rsid w:val="004F2C63"/>
    <w:rsid w:val="004F2C82"/>
    <w:rsid w:val="004F2D3A"/>
    <w:rsid w:val="004F2DB7"/>
    <w:rsid w:val="004F3271"/>
    <w:rsid w:val="004F328E"/>
    <w:rsid w:val="004F33AA"/>
    <w:rsid w:val="004F3430"/>
    <w:rsid w:val="004F354A"/>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A2C"/>
    <w:rsid w:val="004F4B98"/>
    <w:rsid w:val="004F4C71"/>
    <w:rsid w:val="004F4C89"/>
    <w:rsid w:val="004F4D13"/>
    <w:rsid w:val="004F4D42"/>
    <w:rsid w:val="004F4E53"/>
    <w:rsid w:val="004F4E9F"/>
    <w:rsid w:val="004F5063"/>
    <w:rsid w:val="004F520A"/>
    <w:rsid w:val="004F5437"/>
    <w:rsid w:val="004F55D9"/>
    <w:rsid w:val="004F5689"/>
    <w:rsid w:val="004F586B"/>
    <w:rsid w:val="004F58CB"/>
    <w:rsid w:val="004F59D7"/>
    <w:rsid w:val="004F5CD7"/>
    <w:rsid w:val="004F5FDE"/>
    <w:rsid w:val="004F6006"/>
    <w:rsid w:val="004F6159"/>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97A"/>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93C"/>
    <w:rsid w:val="00502A4F"/>
    <w:rsid w:val="00502B4B"/>
    <w:rsid w:val="00502DE6"/>
    <w:rsid w:val="0050308C"/>
    <w:rsid w:val="005030DC"/>
    <w:rsid w:val="0050312D"/>
    <w:rsid w:val="00503231"/>
    <w:rsid w:val="005032D8"/>
    <w:rsid w:val="005032F8"/>
    <w:rsid w:val="00503386"/>
    <w:rsid w:val="00503419"/>
    <w:rsid w:val="0050342A"/>
    <w:rsid w:val="00503534"/>
    <w:rsid w:val="005035E9"/>
    <w:rsid w:val="00503789"/>
    <w:rsid w:val="00503823"/>
    <w:rsid w:val="00503A3D"/>
    <w:rsid w:val="00503BBD"/>
    <w:rsid w:val="00503CB2"/>
    <w:rsid w:val="00503CCE"/>
    <w:rsid w:val="00503D24"/>
    <w:rsid w:val="00503EB0"/>
    <w:rsid w:val="00503F72"/>
    <w:rsid w:val="00503F74"/>
    <w:rsid w:val="0050403C"/>
    <w:rsid w:val="00504081"/>
    <w:rsid w:val="005040BE"/>
    <w:rsid w:val="00504244"/>
    <w:rsid w:val="00504312"/>
    <w:rsid w:val="005044AD"/>
    <w:rsid w:val="00504DB3"/>
    <w:rsid w:val="00504DCD"/>
    <w:rsid w:val="00504E0F"/>
    <w:rsid w:val="00504F2A"/>
    <w:rsid w:val="00504F5B"/>
    <w:rsid w:val="00504F74"/>
    <w:rsid w:val="005051CA"/>
    <w:rsid w:val="0050538F"/>
    <w:rsid w:val="005054E5"/>
    <w:rsid w:val="005055E3"/>
    <w:rsid w:val="005056A7"/>
    <w:rsid w:val="00505A01"/>
    <w:rsid w:val="00505A9F"/>
    <w:rsid w:val="00505AC9"/>
    <w:rsid w:val="00505BAF"/>
    <w:rsid w:val="00505BDD"/>
    <w:rsid w:val="00506028"/>
    <w:rsid w:val="005060B2"/>
    <w:rsid w:val="00506399"/>
    <w:rsid w:val="00506474"/>
    <w:rsid w:val="0050656B"/>
    <w:rsid w:val="00506732"/>
    <w:rsid w:val="00506896"/>
    <w:rsid w:val="005068F6"/>
    <w:rsid w:val="0050695C"/>
    <w:rsid w:val="00506B7F"/>
    <w:rsid w:val="00506EB2"/>
    <w:rsid w:val="00506EDF"/>
    <w:rsid w:val="005072B4"/>
    <w:rsid w:val="0050731C"/>
    <w:rsid w:val="00507498"/>
    <w:rsid w:val="00507567"/>
    <w:rsid w:val="00507824"/>
    <w:rsid w:val="00507CFD"/>
    <w:rsid w:val="00507D2E"/>
    <w:rsid w:val="00507F41"/>
    <w:rsid w:val="0051007A"/>
    <w:rsid w:val="00510370"/>
    <w:rsid w:val="005103B6"/>
    <w:rsid w:val="005104F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D"/>
    <w:rsid w:val="0051139E"/>
    <w:rsid w:val="005113F2"/>
    <w:rsid w:val="00511480"/>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FF"/>
    <w:rsid w:val="00512AB3"/>
    <w:rsid w:val="00512B45"/>
    <w:rsid w:val="00512B56"/>
    <w:rsid w:val="00512BFE"/>
    <w:rsid w:val="00512D64"/>
    <w:rsid w:val="00512DF0"/>
    <w:rsid w:val="00512E2E"/>
    <w:rsid w:val="00512E74"/>
    <w:rsid w:val="00512E8D"/>
    <w:rsid w:val="00512F5D"/>
    <w:rsid w:val="005130FC"/>
    <w:rsid w:val="0051312B"/>
    <w:rsid w:val="00513213"/>
    <w:rsid w:val="00513509"/>
    <w:rsid w:val="00513527"/>
    <w:rsid w:val="00513B93"/>
    <w:rsid w:val="00513BA2"/>
    <w:rsid w:val="00513CDC"/>
    <w:rsid w:val="00513CE8"/>
    <w:rsid w:val="00513DA4"/>
    <w:rsid w:val="00513E68"/>
    <w:rsid w:val="00513F8B"/>
    <w:rsid w:val="00514442"/>
    <w:rsid w:val="00514497"/>
    <w:rsid w:val="00514603"/>
    <w:rsid w:val="00514753"/>
    <w:rsid w:val="00514792"/>
    <w:rsid w:val="00514862"/>
    <w:rsid w:val="00514B62"/>
    <w:rsid w:val="00514CFD"/>
    <w:rsid w:val="00514D34"/>
    <w:rsid w:val="00514D58"/>
    <w:rsid w:val="00514DFC"/>
    <w:rsid w:val="00514DFF"/>
    <w:rsid w:val="00514E41"/>
    <w:rsid w:val="0051527E"/>
    <w:rsid w:val="005152E7"/>
    <w:rsid w:val="00515349"/>
    <w:rsid w:val="00515420"/>
    <w:rsid w:val="005154D3"/>
    <w:rsid w:val="00515603"/>
    <w:rsid w:val="0051574F"/>
    <w:rsid w:val="00515989"/>
    <w:rsid w:val="005159E5"/>
    <w:rsid w:val="00515C69"/>
    <w:rsid w:val="00515CD7"/>
    <w:rsid w:val="00515D41"/>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53A"/>
    <w:rsid w:val="00520738"/>
    <w:rsid w:val="00520A4A"/>
    <w:rsid w:val="00520BE0"/>
    <w:rsid w:val="00520CF1"/>
    <w:rsid w:val="00520E80"/>
    <w:rsid w:val="0052112A"/>
    <w:rsid w:val="00521479"/>
    <w:rsid w:val="00521554"/>
    <w:rsid w:val="0052156C"/>
    <w:rsid w:val="00521590"/>
    <w:rsid w:val="005215D4"/>
    <w:rsid w:val="00521623"/>
    <w:rsid w:val="0052164A"/>
    <w:rsid w:val="00521804"/>
    <w:rsid w:val="00521805"/>
    <w:rsid w:val="005219B9"/>
    <w:rsid w:val="00521A37"/>
    <w:rsid w:val="00521A5B"/>
    <w:rsid w:val="00521A85"/>
    <w:rsid w:val="00521AE7"/>
    <w:rsid w:val="00521B34"/>
    <w:rsid w:val="00521CF9"/>
    <w:rsid w:val="00521D57"/>
    <w:rsid w:val="00521E3A"/>
    <w:rsid w:val="00521E5A"/>
    <w:rsid w:val="005220A0"/>
    <w:rsid w:val="005221F5"/>
    <w:rsid w:val="005226FE"/>
    <w:rsid w:val="005227EE"/>
    <w:rsid w:val="00522B69"/>
    <w:rsid w:val="00522B72"/>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B6C"/>
    <w:rsid w:val="00523DE8"/>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EE9"/>
    <w:rsid w:val="00527165"/>
    <w:rsid w:val="00527190"/>
    <w:rsid w:val="005272ED"/>
    <w:rsid w:val="00527673"/>
    <w:rsid w:val="0052769F"/>
    <w:rsid w:val="00527904"/>
    <w:rsid w:val="00527AB3"/>
    <w:rsid w:val="00527C2A"/>
    <w:rsid w:val="00527CD7"/>
    <w:rsid w:val="00530045"/>
    <w:rsid w:val="00530086"/>
    <w:rsid w:val="005300E0"/>
    <w:rsid w:val="0053022B"/>
    <w:rsid w:val="005303B8"/>
    <w:rsid w:val="00530702"/>
    <w:rsid w:val="005307D6"/>
    <w:rsid w:val="00530A97"/>
    <w:rsid w:val="00530B00"/>
    <w:rsid w:val="00530BE1"/>
    <w:rsid w:val="00530D60"/>
    <w:rsid w:val="00530D65"/>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7D"/>
    <w:rsid w:val="005336E1"/>
    <w:rsid w:val="0053371D"/>
    <w:rsid w:val="00533896"/>
    <w:rsid w:val="00533ACC"/>
    <w:rsid w:val="00533AD9"/>
    <w:rsid w:val="00533AFC"/>
    <w:rsid w:val="00533E21"/>
    <w:rsid w:val="00533FE2"/>
    <w:rsid w:val="005340BF"/>
    <w:rsid w:val="005341FF"/>
    <w:rsid w:val="005342AC"/>
    <w:rsid w:val="00534323"/>
    <w:rsid w:val="0053477B"/>
    <w:rsid w:val="005348B3"/>
    <w:rsid w:val="00534A4F"/>
    <w:rsid w:val="00534EA0"/>
    <w:rsid w:val="00535006"/>
    <w:rsid w:val="0053505C"/>
    <w:rsid w:val="00535082"/>
    <w:rsid w:val="0053510E"/>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B3B"/>
    <w:rsid w:val="00536B9A"/>
    <w:rsid w:val="00536DC9"/>
    <w:rsid w:val="00536F5A"/>
    <w:rsid w:val="00536FE6"/>
    <w:rsid w:val="005370C9"/>
    <w:rsid w:val="00537124"/>
    <w:rsid w:val="005371A3"/>
    <w:rsid w:val="00537578"/>
    <w:rsid w:val="005375D4"/>
    <w:rsid w:val="005377C5"/>
    <w:rsid w:val="005377F2"/>
    <w:rsid w:val="00537A04"/>
    <w:rsid w:val="00537D52"/>
    <w:rsid w:val="00537D61"/>
    <w:rsid w:val="00540268"/>
    <w:rsid w:val="00540787"/>
    <w:rsid w:val="00540840"/>
    <w:rsid w:val="00540B3C"/>
    <w:rsid w:val="00540CAA"/>
    <w:rsid w:val="00540CC0"/>
    <w:rsid w:val="00540DE1"/>
    <w:rsid w:val="00540E16"/>
    <w:rsid w:val="00540F86"/>
    <w:rsid w:val="0054112E"/>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83"/>
    <w:rsid w:val="005428B3"/>
    <w:rsid w:val="00542A8F"/>
    <w:rsid w:val="00542AF5"/>
    <w:rsid w:val="00542DA2"/>
    <w:rsid w:val="00542EF1"/>
    <w:rsid w:val="00542F21"/>
    <w:rsid w:val="00543009"/>
    <w:rsid w:val="005431EF"/>
    <w:rsid w:val="00543465"/>
    <w:rsid w:val="005435F5"/>
    <w:rsid w:val="0054373A"/>
    <w:rsid w:val="0054393E"/>
    <w:rsid w:val="005439BC"/>
    <w:rsid w:val="00543A8F"/>
    <w:rsid w:val="00543ACE"/>
    <w:rsid w:val="00543B22"/>
    <w:rsid w:val="00543E63"/>
    <w:rsid w:val="00544012"/>
    <w:rsid w:val="005441F8"/>
    <w:rsid w:val="0054422A"/>
    <w:rsid w:val="0054428A"/>
    <w:rsid w:val="0054428D"/>
    <w:rsid w:val="005442A3"/>
    <w:rsid w:val="005444E8"/>
    <w:rsid w:val="00544543"/>
    <w:rsid w:val="0054455B"/>
    <w:rsid w:val="005446DA"/>
    <w:rsid w:val="0054472F"/>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9B8"/>
    <w:rsid w:val="00551B02"/>
    <w:rsid w:val="00551B65"/>
    <w:rsid w:val="00551C5D"/>
    <w:rsid w:val="00551D94"/>
    <w:rsid w:val="00551F90"/>
    <w:rsid w:val="0055222A"/>
    <w:rsid w:val="005522DD"/>
    <w:rsid w:val="005523D1"/>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9E7"/>
    <w:rsid w:val="00557AA2"/>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A63"/>
    <w:rsid w:val="00560B3A"/>
    <w:rsid w:val="00560B61"/>
    <w:rsid w:val="00560CFC"/>
    <w:rsid w:val="00560D3F"/>
    <w:rsid w:val="00560E53"/>
    <w:rsid w:val="00560FC8"/>
    <w:rsid w:val="00560FE0"/>
    <w:rsid w:val="00561057"/>
    <w:rsid w:val="0056128B"/>
    <w:rsid w:val="005613EE"/>
    <w:rsid w:val="0056145C"/>
    <w:rsid w:val="005616ED"/>
    <w:rsid w:val="0056192E"/>
    <w:rsid w:val="005619C8"/>
    <w:rsid w:val="005619DE"/>
    <w:rsid w:val="00561A90"/>
    <w:rsid w:val="00561CC9"/>
    <w:rsid w:val="00561D39"/>
    <w:rsid w:val="00561E59"/>
    <w:rsid w:val="005620BB"/>
    <w:rsid w:val="005623A7"/>
    <w:rsid w:val="00562557"/>
    <w:rsid w:val="00562563"/>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461"/>
    <w:rsid w:val="00564482"/>
    <w:rsid w:val="0056455B"/>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A"/>
    <w:rsid w:val="005658E0"/>
    <w:rsid w:val="00565D60"/>
    <w:rsid w:val="00565E8E"/>
    <w:rsid w:val="0056603B"/>
    <w:rsid w:val="00566104"/>
    <w:rsid w:val="005661D3"/>
    <w:rsid w:val="00566222"/>
    <w:rsid w:val="0056626D"/>
    <w:rsid w:val="005662A3"/>
    <w:rsid w:val="005662F5"/>
    <w:rsid w:val="005664A6"/>
    <w:rsid w:val="005665DB"/>
    <w:rsid w:val="00566650"/>
    <w:rsid w:val="0056675C"/>
    <w:rsid w:val="005667C1"/>
    <w:rsid w:val="0056683D"/>
    <w:rsid w:val="00566858"/>
    <w:rsid w:val="005668CF"/>
    <w:rsid w:val="00566A23"/>
    <w:rsid w:val="00566A38"/>
    <w:rsid w:val="00566CBE"/>
    <w:rsid w:val="00566D11"/>
    <w:rsid w:val="00566D16"/>
    <w:rsid w:val="00566DE7"/>
    <w:rsid w:val="00566E93"/>
    <w:rsid w:val="00567047"/>
    <w:rsid w:val="005671FC"/>
    <w:rsid w:val="0056721A"/>
    <w:rsid w:val="00567263"/>
    <w:rsid w:val="00567292"/>
    <w:rsid w:val="0056739F"/>
    <w:rsid w:val="0056757C"/>
    <w:rsid w:val="005675CB"/>
    <w:rsid w:val="00567628"/>
    <w:rsid w:val="00567919"/>
    <w:rsid w:val="00567957"/>
    <w:rsid w:val="00567D10"/>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CDF"/>
    <w:rsid w:val="00571F51"/>
    <w:rsid w:val="00571F82"/>
    <w:rsid w:val="00571FF4"/>
    <w:rsid w:val="0057205B"/>
    <w:rsid w:val="0057221D"/>
    <w:rsid w:val="005723D5"/>
    <w:rsid w:val="00572684"/>
    <w:rsid w:val="005727D5"/>
    <w:rsid w:val="00572A68"/>
    <w:rsid w:val="00572EEC"/>
    <w:rsid w:val="00572FBE"/>
    <w:rsid w:val="0057311B"/>
    <w:rsid w:val="005731B0"/>
    <w:rsid w:val="005732AA"/>
    <w:rsid w:val="00573515"/>
    <w:rsid w:val="00573571"/>
    <w:rsid w:val="005735B5"/>
    <w:rsid w:val="00573633"/>
    <w:rsid w:val="00573660"/>
    <w:rsid w:val="005738DC"/>
    <w:rsid w:val="005738E0"/>
    <w:rsid w:val="00573ACC"/>
    <w:rsid w:val="00573B91"/>
    <w:rsid w:val="00573D8A"/>
    <w:rsid w:val="005740D1"/>
    <w:rsid w:val="00574150"/>
    <w:rsid w:val="005741D2"/>
    <w:rsid w:val="005741E4"/>
    <w:rsid w:val="00574286"/>
    <w:rsid w:val="005742C1"/>
    <w:rsid w:val="0057455E"/>
    <w:rsid w:val="005745AF"/>
    <w:rsid w:val="005746B2"/>
    <w:rsid w:val="005746E0"/>
    <w:rsid w:val="00574A1F"/>
    <w:rsid w:val="00574B44"/>
    <w:rsid w:val="00574C33"/>
    <w:rsid w:val="00574CEC"/>
    <w:rsid w:val="00574D64"/>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A4C"/>
    <w:rsid w:val="00576ADD"/>
    <w:rsid w:val="00576BD7"/>
    <w:rsid w:val="00576D74"/>
    <w:rsid w:val="00576E16"/>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1FC"/>
    <w:rsid w:val="00582204"/>
    <w:rsid w:val="00582331"/>
    <w:rsid w:val="0058241D"/>
    <w:rsid w:val="00582526"/>
    <w:rsid w:val="005826C0"/>
    <w:rsid w:val="00582F38"/>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50C0"/>
    <w:rsid w:val="00585274"/>
    <w:rsid w:val="00585396"/>
    <w:rsid w:val="0058543F"/>
    <w:rsid w:val="005854C5"/>
    <w:rsid w:val="005855A4"/>
    <w:rsid w:val="005855AB"/>
    <w:rsid w:val="005857CB"/>
    <w:rsid w:val="00585B1D"/>
    <w:rsid w:val="00585BE8"/>
    <w:rsid w:val="00585C66"/>
    <w:rsid w:val="00585F39"/>
    <w:rsid w:val="00585F96"/>
    <w:rsid w:val="00586220"/>
    <w:rsid w:val="00586399"/>
    <w:rsid w:val="0058650A"/>
    <w:rsid w:val="00586926"/>
    <w:rsid w:val="0058693D"/>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C5F"/>
    <w:rsid w:val="00590CCF"/>
    <w:rsid w:val="00591016"/>
    <w:rsid w:val="005910CC"/>
    <w:rsid w:val="005910E5"/>
    <w:rsid w:val="005915A3"/>
    <w:rsid w:val="0059163D"/>
    <w:rsid w:val="00591729"/>
    <w:rsid w:val="005918C1"/>
    <w:rsid w:val="00591B27"/>
    <w:rsid w:val="00591D02"/>
    <w:rsid w:val="00591E3D"/>
    <w:rsid w:val="00591E8C"/>
    <w:rsid w:val="00591F37"/>
    <w:rsid w:val="00591F9E"/>
    <w:rsid w:val="0059206D"/>
    <w:rsid w:val="005921A2"/>
    <w:rsid w:val="0059225F"/>
    <w:rsid w:val="00592A8C"/>
    <w:rsid w:val="00592AA3"/>
    <w:rsid w:val="00592C60"/>
    <w:rsid w:val="00592C93"/>
    <w:rsid w:val="00592E70"/>
    <w:rsid w:val="00592FC2"/>
    <w:rsid w:val="005930BC"/>
    <w:rsid w:val="005934ED"/>
    <w:rsid w:val="00593683"/>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E0"/>
    <w:rsid w:val="005957E5"/>
    <w:rsid w:val="00595800"/>
    <w:rsid w:val="0059584F"/>
    <w:rsid w:val="00595CF5"/>
    <w:rsid w:val="00595D9F"/>
    <w:rsid w:val="00595DCC"/>
    <w:rsid w:val="00595DE7"/>
    <w:rsid w:val="00595E5C"/>
    <w:rsid w:val="00595EC8"/>
    <w:rsid w:val="00595FB4"/>
    <w:rsid w:val="00595FE1"/>
    <w:rsid w:val="00595FF0"/>
    <w:rsid w:val="0059607C"/>
    <w:rsid w:val="00596159"/>
    <w:rsid w:val="005962E7"/>
    <w:rsid w:val="0059642E"/>
    <w:rsid w:val="0059656D"/>
    <w:rsid w:val="005965A5"/>
    <w:rsid w:val="0059673F"/>
    <w:rsid w:val="00596800"/>
    <w:rsid w:val="005969A0"/>
    <w:rsid w:val="00596BD4"/>
    <w:rsid w:val="00596F9B"/>
    <w:rsid w:val="00596FFA"/>
    <w:rsid w:val="005970D9"/>
    <w:rsid w:val="0059710C"/>
    <w:rsid w:val="00597459"/>
    <w:rsid w:val="00597474"/>
    <w:rsid w:val="005976E8"/>
    <w:rsid w:val="0059780D"/>
    <w:rsid w:val="005978BD"/>
    <w:rsid w:val="00597A1D"/>
    <w:rsid w:val="00597AAE"/>
    <w:rsid w:val="00597C87"/>
    <w:rsid w:val="005A012D"/>
    <w:rsid w:val="005A0419"/>
    <w:rsid w:val="005A04E7"/>
    <w:rsid w:val="005A0552"/>
    <w:rsid w:val="005A05FC"/>
    <w:rsid w:val="005A0648"/>
    <w:rsid w:val="005A0665"/>
    <w:rsid w:val="005A0765"/>
    <w:rsid w:val="005A0859"/>
    <w:rsid w:val="005A096F"/>
    <w:rsid w:val="005A0A16"/>
    <w:rsid w:val="005A0A29"/>
    <w:rsid w:val="005A0BFA"/>
    <w:rsid w:val="005A0CB4"/>
    <w:rsid w:val="005A0EAD"/>
    <w:rsid w:val="005A0EE8"/>
    <w:rsid w:val="005A0F3A"/>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BA"/>
    <w:rsid w:val="005A4C27"/>
    <w:rsid w:val="005A4C28"/>
    <w:rsid w:val="005A4D86"/>
    <w:rsid w:val="005A4E3E"/>
    <w:rsid w:val="005A4E4C"/>
    <w:rsid w:val="005A4E8B"/>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D4"/>
    <w:rsid w:val="005B0E34"/>
    <w:rsid w:val="005B127E"/>
    <w:rsid w:val="005B128E"/>
    <w:rsid w:val="005B137C"/>
    <w:rsid w:val="005B13A2"/>
    <w:rsid w:val="005B15ED"/>
    <w:rsid w:val="005B164A"/>
    <w:rsid w:val="005B178D"/>
    <w:rsid w:val="005B1923"/>
    <w:rsid w:val="005B19A2"/>
    <w:rsid w:val="005B1B27"/>
    <w:rsid w:val="005B1BC6"/>
    <w:rsid w:val="005B1D94"/>
    <w:rsid w:val="005B1DB8"/>
    <w:rsid w:val="005B2076"/>
    <w:rsid w:val="005B2264"/>
    <w:rsid w:val="005B22E3"/>
    <w:rsid w:val="005B22E4"/>
    <w:rsid w:val="005B231C"/>
    <w:rsid w:val="005B2453"/>
    <w:rsid w:val="005B2479"/>
    <w:rsid w:val="005B2639"/>
    <w:rsid w:val="005B2676"/>
    <w:rsid w:val="005B27B9"/>
    <w:rsid w:val="005B29F5"/>
    <w:rsid w:val="005B2A0D"/>
    <w:rsid w:val="005B2B51"/>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F8"/>
    <w:rsid w:val="005B70A1"/>
    <w:rsid w:val="005B70FB"/>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DA"/>
    <w:rsid w:val="005C064F"/>
    <w:rsid w:val="005C0745"/>
    <w:rsid w:val="005C0746"/>
    <w:rsid w:val="005C0799"/>
    <w:rsid w:val="005C08BA"/>
    <w:rsid w:val="005C0A1F"/>
    <w:rsid w:val="005C0C84"/>
    <w:rsid w:val="005C0CD8"/>
    <w:rsid w:val="005C1006"/>
    <w:rsid w:val="005C10B7"/>
    <w:rsid w:val="005C1167"/>
    <w:rsid w:val="005C116D"/>
    <w:rsid w:val="005C1180"/>
    <w:rsid w:val="005C1182"/>
    <w:rsid w:val="005C135B"/>
    <w:rsid w:val="005C1494"/>
    <w:rsid w:val="005C155C"/>
    <w:rsid w:val="005C1573"/>
    <w:rsid w:val="005C15BD"/>
    <w:rsid w:val="005C17FE"/>
    <w:rsid w:val="005C1818"/>
    <w:rsid w:val="005C182D"/>
    <w:rsid w:val="005C1859"/>
    <w:rsid w:val="005C1B0E"/>
    <w:rsid w:val="005C1B38"/>
    <w:rsid w:val="005C1BA1"/>
    <w:rsid w:val="005C1CD6"/>
    <w:rsid w:val="005C1DC1"/>
    <w:rsid w:val="005C1DE3"/>
    <w:rsid w:val="005C1F06"/>
    <w:rsid w:val="005C1F5C"/>
    <w:rsid w:val="005C2102"/>
    <w:rsid w:val="005C21DA"/>
    <w:rsid w:val="005C2352"/>
    <w:rsid w:val="005C242D"/>
    <w:rsid w:val="005C2616"/>
    <w:rsid w:val="005C2825"/>
    <w:rsid w:val="005C2A4E"/>
    <w:rsid w:val="005C2D6F"/>
    <w:rsid w:val="005C2FBB"/>
    <w:rsid w:val="005C30BC"/>
    <w:rsid w:val="005C32AB"/>
    <w:rsid w:val="005C330A"/>
    <w:rsid w:val="005C34D2"/>
    <w:rsid w:val="005C34FE"/>
    <w:rsid w:val="005C358D"/>
    <w:rsid w:val="005C35E2"/>
    <w:rsid w:val="005C3755"/>
    <w:rsid w:val="005C378F"/>
    <w:rsid w:val="005C379A"/>
    <w:rsid w:val="005C3842"/>
    <w:rsid w:val="005C386C"/>
    <w:rsid w:val="005C390A"/>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DD"/>
    <w:rsid w:val="005C5FE0"/>
    <w:rsid w:val="005C603A"/>
    <w:rsid w:val="005C61A3"/>
    <w:rsid w:val="005C62F5"/>
    <w:rsid w:val="005C6492"/>
    <w:rsid w:val="005C6568"/>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EC"/>
    <w:rsid w:val="005D0260"/>
    <w:rsid w:val="005D0406"/>
    <w:rsid w:val="005D04D2"/>
    <w:rsid w:val="005D056F"/>
    <w:rsid w:val="005D05CD"/>
    <w:rsid w:val="005D0696"/>
    <w:rsid w:val="005D071A"/>
    <w:rsid w:val="005D076A"/>
    <w:rsid w:val="005D07FF"/>
    <w:rsid w:val="005D082B"/>
    <w:rsid w:val="005D08F2"/>
    <w:rsid w:val="005D095D"/>
    <w:rsid w:val="005D0EB1"/>
    <w:rsid w:val="005D0EB4"/>
    <w:rsid w:val="005D10A8"/>
    <w:rsid w:val="005D1109"/>
    <w:rsid w:val="005D1217"/>
    <w:rsid w:val="005D1332"/>
    <w:rsid w:val="005D13E7"/>
    <w:rsid w:val="005D1403"/>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365"/>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9"/>
    <w:rsid w:val="005D5CDF"/>
    <w:rsid w:val="005D5E28"/>
    <w:rsid w:val="005D5FEC"/>
    <w:rsid w:val="005D6096"/>
    <w:rsid w:val="005D6267"/>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D7DBC"/>
    <w:rsid w:val="005E023B"/>
    <w:rsid w:val="005E04F2"/>
    <w:rsid w:val="005E0720"/>
    <w:rsid w:val="005E0A65"/>
    <w:rsid w:val="005E0AE0"/>
    <w:rsid w:val="005E0BE0"/>
    <w:rsid w:val="005E0CF2"/>
    <w:rsid w:val="005E0F74"/>
    <w:rsid w:val="005E101C"/>
    <w:rsid w:val="005E124D"/>
    <w:rsid w:val="005E125A"/>
    <w:rsid w:val="005E1505"/>
    <w:rsid w:val="005E1629"/>
    <w:rsid w:val="005E172C"/>
    <w:rsid w:val="005E1871"/>
    <w:rsid w:val="005E197D"/>
    <w:rsid w:val="005E1994"/>
    <w:rsid w:val="005E1C58"/>
    <w:rsid w:val="005E1CEC"/>
    <w:rsid w:val="005E1E1E"/>
    <w:rsid w:val="005E1E8B"/>
    <w:rsid w:val="005E2150"/>
    <w:rsid w:val="005E21BC"/>
    <w:rsid w:val="005E276F"/>
    <w:rsid w:val="005E27DB"/>
    <w:rsid w:val="005E2894"/>
    <w:rsid w:val="005E28E8"/>
    <w:rsid w:val="005E2934"/>
    <w:rsid w:val="005E2D1E"/>
    <w:rsid w:val="005E2E38"/>
    <w:rsid w:val="005E2ED3"/>
    <w:rsid w:val="005E30CB"/>
    <w:rsid w:val="005E33C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4AA1"/>
    <w:rsid w:val="005E5087"/>
    <w:rsid w:val="005E50BB"/>
    <w:rsid w:val="005E50D1"/>
    <w:rsid w:val="005E52DF"/>
    <w:rsid w:val="005E5331"/>
    <w:rsid w:val="005E5342"/>
    <w:rsid w:val="005E54BC"/>
    <w:rsid w:val="005E55B7"/>
    <w:rsid w:val="005E5687"/>
    <w:rsid w:val="005E576D"/>
    <w:rsid w:val="005E5844"/>
    <w:rsid w:val="005E5873"/>
    <w:rsid w:val="005E594D"/>
    <w:rsid w:val="005E5BB2"/>
    <w:rsid w:val="005E5CAC"/>
    <w:rsid w:val="005E6471"/>
    <w:rsid w:val="005E65F3"/>
    <w:rsid w:val="005E6776"/>
    <w:rsid w:val="005E680F"/>
    <w:rsid w:val="005E68D4"/>
    <w:rsid w:val="005E69D9"/>
    <w:rsid w:val="005E6C5E"/>
    <w:rsid w:val="005E6DA7"/>
    <w:rsid w:val="005E704F"/>
    <w:rsid w:val="005E714D"/>
    <w:rsid w:val="005E71E7"/>
    <w:rsid w:val="005E7285"/>
    <w:rsid w:val="005E7339"/>
    <w:rsid w:val="005E737E"/>
    <w:rsid w:val="005E73ED"/>
    <w:rsid w:val="005E7429"/>
    <w:rsid w:val="005E7582"/>
    <w:rsid w:val="005E770D"/>
    <w:rsid w:val="005E771A"/>
    <w:rsid w:val="005E7A4D"/>
    <w:rsid w:val="005E7B3A"/>
    <w:rsid w:val="005E7B6F"/>
    <w:rsid w:val="005E7C97"/>
    <w:rsid w:val="005E7E4B"/>
    <w:rsid w:val="005E7E74"/>
    <w:rsid w:val="005E7F5F"/>
    <w:rsid w:val="005E7FE8"/>
    <w:rsid w:val="005F0196"/>
    <w:rsid w:val="005F0334"/>
    <w:rsid w:val="005F0530"/>
    <w:rsid w:val="005F07CC"/>
    <w:rsid w:val="005F07FB"/>
    <w:rsid w:val="005F0913"/>
    <w:rsid w:val="005F094F"/>
    <w:rsid w:val="005F09CC"/>
    <w:rsid w:val="005F0B7E"/>
    <w:rsid w:val="005F0BDC"/>
    <w:rsid w:val="005F0C58"/>
    <w:rsid w:val="005F0D09"/>
    <w:rsid w:val="005F0E3F"/>
    <w:rsid w:val="005F0ECA"/>
    <w:rsid w:val="005F10D4"/>
    <w:rsid w:val="005F1134"/>
    <w:rsid w:val="005F11D2"/>
    <w:rsid w:val="005F1365"/>
    <w:rsid w:val="005F165E"/>
    <w:rsid w:val="005F179B"/>
    <w:rsid w:val="005F1849"/>
    <w:rsid w:val="005F1925"/>
    <w:rsid w:val="005F194B"/>
    <w:rsid w:val="005F19F1"/>
    <w:rsid w:val="005F1C84"/>
    <w:rsid w:val="005F1D49"/>
    <w:rsid w:val="005F1D97"/>
    <w:rsid w:val="005F1DB3"/>
    <w:rsid w:val="005F21F3"/>
    <w:rsid w:val="005F225E"/>
    <w:rsid w:val="005F22A6"/>
    <w:rsid w:val="005F23C3"/>
    <w:rsid w:val="005F2401"/>
    <w:rsid w:val="005F24AC"/>
    <w:rsid w:val="005F24ED"/>
    <w:rsid w:val="005F2575"/>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84A"/>
    <w:rsid w:val="005F493F"/>
    <w:rsid w:val="005F4A3A"/>
    <w:rsid w:val="005F4A67"/>
    <w:rsid w:val="005F4A9E"/>
    <w:rsid w:val="005F4D3A"/>
    <w:rsid w:val="005F4DA3"/>
    <w:rsid w:val="005F52C4"/>
    <w:rsid w:val="005F52CD"/>
    <w:rsid w:val="005F5444"/>
    <w:rsid w:val="005F5824"/>
    <w:rsid w:val="005F589C"/>
    <w:rsid w:val="005F58DB"/>
    <w:rsid w:val="005F591B"/>
    <w:rsid w:val="005F5BFD"/>
    <w:rsid w:val="005F5C09"/>
    <w:rsid w:val="005F5CA8"/>
    <w:rsid w:val="005F5E41"/>
    <w:rsid w:val="005F5F78"/>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EE3"/>
    <w:rsid w:val="005F7F15"/>
    <w:rsid w:val="00600037"/>
    <w:rsid w:val="00600290"/>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417"/>
    <w:rsid w:val="00601482"/>
    <w:rsid w:val="006014AA"/>
    <w:rsid w:val="0060167D"/>
    <w:rsid w:val="006017EB"/>
    <w:rsid w:val="00601A1D"/>
    <w:rsid w:val="00601A90"/>
    <w:rsid w:val="00601AC9"/>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49"/>
    <w:rsid w:val="006032DE"/>
    <w:rsid w:val="006036E0"/>
    <w:rsid w:val="006036E1"/>
    <w:rsid w:val="006038CA"/>
    <w:rsid w:val="00603910"/>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B8"/>
    <w:rsid w:val="00604AED"/>
    <w:rsid w:val="00604B59"/>
    <w:rsid w:val="00604E80"/>
    <w:rsid w:val="00604E91"/>
    <w:rsid w:val="00604F0B"/>
    <w:rsid w:val="00604F9E"/>
    <w:rsid w:val="0060507A"/>
    <w:rsid w:val="00605350"/>
    <w:rsid w:val="00605968"/>
    <w:rsid w:val="0060597A"/>
    <w:rsid w:val="006059D1"/>
    <w:rsid w:val="00605A0F"/>
    <w:rsid w:val="00605ABD"/>
    <w:rsid w:val="00605CD2"/>
    <w:rsid w:val="00605DB6"/>
    <w:rsid w:val="00605EA6"/>
    <w:rsid w:val="00605F0C"/>
    <w:rsid w:val="00605FBB"/>
    <w:rsid w:val="006060CB"/>
    <w:rsid w:val="0060614A"/>
    <w:rsid w:val="00606198"/>
    <w:rsid w:val="0060620D"/>
    <w:rsid w:val="006062A4"/>
    <w:rsid w:val="00606332"/>
    <w:rsid w:val="006063B5"/>
    <w:rsid w:val="006064DC"/>
    <w:rsid w:val="00606562"/>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E8"/>
    <w:rsid w:val="00613A5C"/>
    <w:rsid w:val="00613B5B"/>
    <w:rsid w:val="00613B8E"/>
    <w:rsid w:val="00613BC6"/>
    <w:rsid w:val="00613C76"/>
    <w:rsid w:val="00613C91"/>
    <w:rsid w:val="006141E3"/>
    <w:rsid w:val="00614293"/>
    <w:rsid w:val="0061445A"/>
    <w:rsid w:val="006146DB"/>
    <w:rsid w:val="0061481D"/>
    <w:rsid w:val="006148AF"/>
    <w:rsid w:val="00614BE2"/>
    <w:rsid w:val="00615058"/>
    <w:rsid w:val="0061527C"/>
    <w:rsid w:val="00615309"/>
    <w:rsid w:val="00615337"/>
    <w:rsid w:val="00615339"/>
    <w:rsid w:val="0061551E"/>
    <w:rsid w:val="0061576B"/>
    <w:rsid w:val="00615B88"/>
    <w:rsid w:val="00615EA1"/>
    <w:rsid w:val="006160D0"/>
    <w:rsid w:val="006160F6"/>
    <w:rsid w:val="006161E9"/>
    <w:rsid w:val="00616342"/>
    <w:rsid w:val="0061638F"/>
    <w:rsid w:val="006166BA"/>
    <w:rsid w:val="0061686A"/>
    <w:rsid w:val="00616948"/>
    <w:rsid w:val="00616A0B"/>
    <w:rsid w:val="00616BD3"/>
    <w:rsid w:val="00616CAA"/>
    <w:rsid w:val="00616FBE"/>
    <w:rsid w:val="00617149"/>
    <w:rsid w:val="006172D4"/>
    <w:rsid w:val="006172EC"/>
    <w:rsid w:val="00617655"/>
    <w:rsid w:val="00617734"/>
    <w:rsid w:val="006177DF"/>
    <w:rsid w:val="00617930"/>
    <w:rsid w:val="00617D82"/>
    <w:rsid w:val="00617DCA"/>
    <w:rsid w:val="00617E93"/>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D23"/>
    <w:rsid w:val="00622EBC"/>
    <w:rsid w:val="006232D2"/>
    <w:rsid w:val="0062331D"/>
    <w:rsid w:val="00623359"/>
    <w:rsid w:val="006233E8"/>
    <w:rsid w:val="00623401"/>
    <w:rsid w:val="006234B9"/>
    <w:rsid w:val="00623542"/>
    <w:rsid w:val="00623644"/>
    <w:rsid w:val="00623873"/>
    <w:rsid w:val="00623B30"/>
    <w:rsid w:val="00623B66"/>
    <w:rsid w:val="00623CAD"/>
    <w:rsid w:val="00623CB1"/>
    <w:rsid w:val="00623D98"/>
    <w:rsid w:val="00623DC4"/>
    <w:rsid w:val="00623DCB"/>
    <w:rsid w:val="00623EB0"/>
    <w:rsid w:val="00624111"/>
    <w:rsid w:val="006241F8"/>
    <w:rsid w:val="00624219"/>
    <w:rsid w:val="0062422F"/>
    <w:rsid w:val="006243BB"/>
    <w:rsid w:val="00624560"/>
    <w:rsid w:val="00624642"/>
    <w:rsid w:val="0062474F"/>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6129"/>
    <w:rsid w:val="0062638F"/>
    <w:rsid w:val="00626399"/>
    <w:rsid w:val="00626483"/>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BFE"/>
    <w:rsid w:val="00627C4B"/>
    <w:rsid w:val="00627CE8"/>
    <w:rsid w:val="00627EFA"/>
    <w:rsid w:val="00627F08"/>
    <w:rsid w:val="00627FE8"/>
    <w:rsid w:val="00630208"/>
    <w:rsid w:val="00630252"/>
    <w:rsid w:val="0063027E"/>
    <w:rsid w:val="00630295"/>
    <w:rsid w:val="006303B4"/>
    <w:rsid w:val="006303E0"/>
    <w:rsid w:val="00630588"/>
    <w:rsid w:val="006305D8"/>
    <w:rsid w:val="00630675"/>
    <w:rsid w:val="00630711"/>
    <w:rsid w:val="006307F1"/>
    <w:rsid w:val="006308EF"/>
    <w:rsid w:val="006309ED"/>
    <w:rsid w:val="006309FB"/>
    <w:rsid w:val="00630C17"/>
    <w:rsid w:val="00630DBD"/>
    <w:rsid w:val="00630F4C"/>
    <w:rsid w:val="00630FC2"/>
    <w:rsid w:val="006311A9"/>
    <w:rsid w:val="006311D5"/>
    <w:rsid w:val="00631641"/>
    <w:rsid w:val="00631750"/>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716"/>
    <w:rsid w:val="0063391F"/>
    <w:rsid w:val="00633930"/>
    <w:rsid w:val="00633ADC"/>
    <w:rsid w:val="00633B9B"/>
    <w:rsid w:val="00633D56"/>
    <w:rsid w:val="00633DF0"/>
    <w:rsid w:val="00633EEB"/>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B8"/>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DD1"/>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E31"/>
    <w:rsid w:val="0064008B"/>
    <w:rsid w:val="006401AC"/>
    <w:rsid w:val="006401EF"/>
    <w:rsid w:val="00640320"/>
    <w:rsid w:val="00640411"/>
    <w:rsid w:val="006406E7"/>
    <w:rsid w:val="00640860"/>
    <w:rsid w:val="006408A2"/>
    <w:rsid w:val="0064096B"/>
    <w:rsid w:val="006409B7"/>
    <w:rsid w:val="00640B80"/>
    <w:rsid w:val="00640D26"/>
    <w:rsid w:val="00640D49"/>
    <w:rsid w:val="00640DD9"/>
    <w:rsid w:val="00640DFD"/>
    <w:rsid w:val="00640EFE"/>
    <w:rsid w:val="00640F50"/>
    <w:rsid w:val="00640FC2"/>
    <w:rsid w:val="006410DF"/>
    <w:rsid w:val="006410F5"/>
    <w:rsid w:val="0064122A"/>
    <w:rsid w:val="00641289"/>
    <w:rsid w:val="00641475"/>
    <w:rsid w:val="0064150A"/>
    <w:rsid w:val="006415C6"/>
    <w:rsid w:val="00641846"/>
    <w:rsid w:val="00641CC2"/>
    <w:rsid w:val="00641F62"/>
    <w:rsid w:val="00641FF4"/>
    <w:rsid w:val="0064203D"/>
    <w:rsid w:val="00642145"/>
    <w:rsid w:val="006423E4"/>
    <w:rsid w:val="00642581"/>
    <w:rsid w:val="006425C1"/>
    <w:rsid w:val="006425ED"/>
    <w:rsid w:val="006426F8"/>
    <w:rsid w:val="0064277A"/>
    <w:rsid w:val="006428F7"/>
    <w:rsid w:val="0064294B"/>
    <w:rsid w:val="00642E5F"/>
    <w:rsid w:val="006430A7"/>
    <w:rsid w:val="006430F2"/>
    <w:rsid w:val="0064322C"/>
    <w:rsid w:val="00643433"/>
    <w:rsid w:val="0064349B"/>
    <w:rsid w:val="0064354F"/>
    <w:rsid w:val="00643687"/>
    <w:rsid w:val="00643FD1"/>
    <w:rsid w:val="0064440F"/>
    <w:rsid w:val="00644501"/>
    <w:rsid w:val="0064452A"/>
    <w:rsid w:val="006447AB"/>
    <w:rsid w:val="006447D0"/>
    <w:rsid w:val="006449B7"/>
    <w:rsid w:val="00644B33"/>
    <w:rsid w:val="00644D8D"/>
    <w:rsid w:val="00644DBA"/>
    <w:rsid w:val="00645090"/>
    <w:rsid w:val="00645169"/>
    <w:rsid w:val="00645289"/>
    <w:rsid w:val="0064558D"/>
    <w:rsid w:val="00645730"/>
    <w:rsid w:val="006458C6"/>
    <w:rsid w:val="006458D0"/>
    <w:rsid w:val="00645FA1"/>
    <w:rsid w:val="00645FD5"/>
    <w:rsid w:val="006462CB"/>
    <w:rsid w:val="00646819"/>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7E2"/>
    <w:rsid w:val="0065080E"/>
    <w:rsid w:val="006509B3"/>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41E4"/>
    <w:rsid w:val="0065425B"/>
    <w:rsid w:val="00654443"/>
    <w:rsid w:val="00654471"/>
    <w:rsid w:val="006545BF"/>
    <w:rsid w:val="006546DC"/>
    <w:rsid w:val="006546EC"/>
    <w:rsid w:val="00654ADC"/>
    <w:rsid w:val="00654C47"/>
    <w:rsid w:val="00654D53"/>
    <w:rsid w:val="00654DBB"/>
    <w:rsid w:val="00654F18"/>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140"/>
    <w:rsid w:val="006562FE"/>
    <w:rsid w:val="00656759"/>
    <w:rsid w:val="00656945"/>
    <w:rsid w:val="00656DC4"/>
    <w:rsid w:val="00656E53"/>
    <w:rsid w:val="00656E99"/>
    <w:rsid w:val="006572FC"/>
    <w:rsid w:val="00657334"/>
    <w:rsid w:val="006573FB"/>
    <w:rsid w:val="0065750D"/>
    <w:rsid w:val="006575BA"/>
    <w:rsid w:val="00657686"/>
    <w:rsid w:val="006576C2"/>
    <w:rsid w:val="006577B6"/>
    <w:rsid w:val="00657A7D"/>
    <w:rsid w:val="00657C0A"/>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71"/>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1B1"/>
    <w:rsid w:val="006623A7"/>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992"/>
    <w:rsid w:val="00663B9D"/>
    <w:rsid w:val="00663BD2"/>
    <w:rsid w:val="00663C7D"/>
    <w:rsid w:val="00663CF7"/>
    <w:rsid w:val="00663E98"/>
    <w:rsid w:val="00663F2A"/>
    <w:rsid w:val="00663FCC"/>
    <w:rsid w:val="006640CE"/>
    <w:rsid w:val="00664343"/>
    <w:rsid w:val="00664345"/>
    <w:rsid w:val="006643D8"/>
    <w:rsid w:val="00664649"/>
    <w:rsid w:val="00664870"/>
    <w:rsid w:val="00664978"/>
    <w:rsid w:val="00664B8A"/>
    <w:rsid w:val="00664C5C"/>
    <w:rsid w:val="00664E6F"/>
    <w:rsid w:val="00664F18"/>
    <w:rsid w:val="00664FCF"/>
    <w:rsid w:val="00665040"/>
    <w:rsid w:val="00665058"/>
    <w:rsid w:val="006651C0"/>
    <w:rsid w:val="0066520F"/>
    <w:rsid w:val="0066540C"/>
    <w:rsid w:val="006654CB"/>
    <w:rsid w:val="006656DA"/>
    <w:rsid w:val="006657AC"/>
    <w:rsid w:val="006657B9"/>
    <w:rsid w:val="006658AF"/>
    <w:rsid w:val="006659CD"/>
    <w:rsid w:val="00665A32"/>
    <w:rsid w:val="00665AA9"/>
    <w:rsid w:val="00665F9C"/>
    <w:rsid w:val="0066638D"/>
    <w:rsid w:val="0066653D"/>
    <w:rsid w:val="006665B0"/>
    <w:rsid w:val="0066667A"/>
    <w:rsid w:val="006667A3"/>
    <w:rsid w:val="006667AC"/>
    <w:rsid w:val="00666B54"/>
    <w:rsid w:val="00666EC2"/>
    <w:rsid w:val="00666EF8"/>
    <w:rsid w:val="00666FED"/>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A5D"/>
    <w:rsid w:val="00670D42"/>
    <w:rsid w:val="00670D5B"/>
    <w:rsid w:val="00670D91"/>
    <w:rsid w:val="00670E70"/>
    <w:rsid w:val="00670FE6"/>
    <w:rsid w:val="00671087"/>
    <w:rsid w:val="00671172"/>
    <w:rsid w:val="0067119F"/>
    <w:rsid w:val="006716D4"/>
    <w:rsid w:val="0067178F"/>
    <w:rsid w:val="00671A0B"/>
    <w:rsid w:val="00671A71"/>
    <w:rsid w:val="00671AE0"/>
    <w:rsid w:val="00671C3D"/>
    <w:rsid w:val="00671C49"/>
    <w:rsid w:val="00671D49"/>
    <w:rsid w:val="00671EB1"/>
    <w:rsid w:val="00672568"/>
    <w:rsid w:val="006725EA"/>
    <w:rsid w:val="006725F0"/>
    <w:rsid w:val="00672713"/>
    <w:rsid w:val="006727E1"/>
    <w:rsid w:val="00672B61"/>
    <w:rsid w:val="00672B82"/>
    <w:rsid w:val="00672BA1"/>
    <w:rsid w:val="00672C7B"/>
    <w:rsid w:val="00672CB0"/>
    <w:rsid w:val="00672DB2"/>
    <w:rsid w:val="0067305D"/>
    <w:rsid w:val="00673118"/>
    <w:rsid w:val="006732DE"/>
    <w:rsid w:val="00673393"/>
    <w:rsid w:val="006734DE"/>
    <w:rsid w:val="006734FC"/>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C6"/>
    <w:rsid w:val="00680A56"/>
    <w:rsid w:val="00680B00"/>
    <w:rsid w:val="00680B5F"/>
    <w:rsid w:val="00680C43"/>
    <w:rsid w:val="00680C52"/>
    <w:rsid w:val="00680D73"/>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E24"/>
    <w:rsid w:val="00682FC3"/>
    <w:rsid w:val="006835BD"/>
    <w:rsid w:val="006835C7"/>
    <w:rsid w:val="006837E2"/>
    <w:rsid w:val="0068397E"/>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5D"/>
    <w:rsid w:val="00684ED6"/>
    <w:rsid w:val="00684F95"/>
    <w:rsid w:val="00685049"/>
    <w:rsid w:val="0068506F"/>
    <w:rsid w:val="0068523C"/>
    <w:rsid w:val="0068525B"/>
    <w:rsid w:val="00685545"/>
    <w:rsid w:val="0068555E"/>
    <w:rsid w:val="0068558E"/>
    <w:rsid w:val="006855CE"/>
    <w:rsid w:val="006859A6"/>
    <w:rsid w:val="00685A55"/>
    <w:rsid w:val="00685A76"/>
    <w:rsid w:val="00685BDA"/>
    <w:rsid w:val="00685D5F"/>
    <w:rsid w:val="00685E29"/>
    <w:rsid w:val="00685E76"/>
    <w:rsid w:val="00685FFE"/>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8EE"/>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68B"/>
    <w:rsid w:val="0069168C"/>
    <w:rsid w:val="00691859"/>
    <w:rsid w:val="006918B0"/>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9F"/>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5A"/>
    <w:rsid w:val="00695524"/>
    <w:rsid w:val="006956B0"/>
    <w:rsid w:val="00695729"/>
    <w:rsid w:val="006957B0"/>
    <w:rsid w:val="006958BE"/>
    <w:rsid w:val="00695D44"/>
    <w:rsid w:val="00695E5D"/>
    <w:rsid w:val="00696056"/>
    <w:rsid w:val="0069610A"/>
    <w:rsid w:val="00696189"/>
    <w:rsid w:val="006961A9"/>
    <w:rsid w:val="0069636B"/>
    <w:rsid w:val="006964CA"/>
    <w:rsid w:val="006966A7"/>
    <w:rsid w:val="0069670F"/>
    <w:rsid w:val="00696E18"/>
    <w:rsid w:val="00696F70"/>
    <w:rsid w:val="00696F91"/>
    <w:rsid w:val="006973B7"/>
    <w:rsid w:val="0069749D"/>
    <w:rsid w:val="0069758C"/>
    <w:rsid w:val="006977DD"/>
    <w:rsid w:val="006978BD"/>
    <w:rsid w:val="006979BE"/>
    <w:rsid w:val="00697A6B"/>
    <w:rsid w:val="00697D77"/>
    <w:rsid w:val="00697D86"/>
    <w:rsid w:val="00697DBE"/>
    <w:rsid w:val="00697F9D"/>
    <w:rsid w:val="00697FA9"/>
    <w:rsid w:val="006A005F"/>
    <w:rsid w:val="006A0190"/>
    <w:rsid w:val="006A01BC"/>
    <w:rsid w:val="006A02FD"/>
    <w:rsid w:val="006A04F0"/>
    <w:rsid w:val="006A0579"/>
    <w:rsid w:val="006A05F6"/>
    <w:rsid w:val="006A0632"/>
    <w:rsid w:val="006A06DF"/>
    <w:rsid w:val="006A06FE"/>
    <w:rsid w:val="006A07D9"/>
    <w:rsid w:val="006A0980"/>
    <w:rsid w:val="006A09E3"/>
    <w:rsid w:val="006A09F7"/>
    <w:rsid w:val="006A0A1D"/>
    <w:rsid w:val="006A0DB6"/>
    <w:rsid w:val="006A0FC2"/>
    <w:rsid w:val="006A1043"/>
    <w:rsid w:val="006A107F"/>
    <w:rsid w:val="006A10D3"/>
    <w:rsid w:val="006A10E0"/>
    <w:rsid w:val="006A11F4"/>
    <w:rsid w:val="006A11FB"/>
    <w:rsid w:val="006A1319"/>
    <w:rsid w:val="006A143A"/>
    <w:rsid w:val="006A1459"/>
    <w:rsid w:val="006A157F"/>
    <w:rsid w:val="006A1635"/>
    <w:rsid w:val="006A1769"/>
    <w:rsid w:val="006A17DC"/>
    <w:rsid w:val="006A1941"/>
    <w:rsid w:val="006A1AA4"/>
    <w:rsid w:val="006A1E62"/>
    <w:rsid w:val="006A1E95"/>
    <w:rsid w:val="006A2196"/>
    <w:rsid w:val="006A2228"/>
    <w:rsid w:val="006A2AEB"/>
    <w:rsid w:val="006A2B61"/>
    <w:rsid w:val="006A2C8A"/>
    <w:rsid w:val="006A2D99"/>
    <w:rsid w:val="006A3012"/>
    <w:rsid w:val="006A30B4"/>
    <w:rsid w:val="006A30F7"/>
    <w:rsid w:val="006A3281"/>
    <w:rsid w:val="006A37EE"/>
    <w:rsid w:val="006A3831"/>
    <w:rsid w:val="006A3859"/>
    <w:rsid w:val="006A3C40"/>
    <w:rsid w:val="006A3CB8"/>
    <w:rsid w:val="006A3CD2"/>
    <w:rsid w:val="006A3E7A"/>
    <w:rsid w:val="006A40CF"/>
    <w:rsid w:val="006A419D"/>
    <w:rsid w:val="006A438E"/>
    <w:rsid w:val="006A44AF"/>
    <w:rsid w:val="006A46B1"/>
    <w:rsid w:val="006A482E"/>
    <w:rsid w:val="006A49D9"/>
    <w:rsid w:val="006A4A21"/>
    <w:rsid w:val="006A4BAF"/>
    <w:rsid w:val="006A4C1D"/>
    <w:rsid w:val="006A4C5E"/>
    <w:rsid w:val="006A4E1D"/>
    <w:rsid w:val="006A4E45"/>
    <w:rsid w:val="006A4F68"/>
    <w:rsid w:val="006A56C0"/>
    <w:rsid w:val="006A5799"/>
    <w:rsid w:val="006A57EB"/>
    <w:rsid w:val="006A591B"/>
    <w:rsid w:val="006A5A41"/>
    <w:rsid w:val="006A5A8F"/>
    <w:rsid w:val="006A5B35"/>
    <w:rsid w:val="006A5BB7"/>
    <w:rsid w:val="006A5BD9"/>
    <w:rsid w:val="006A5FBC"/>
    <w:rsid w:val="006A607E"/>
    <w:rsid w:val="006A62C2"/>
    <w:rsid w:val="006A6329"/>
    <w:rsid w:val="006A63C9"/>
    <w:rsid w:val="006A640D"/>
    <w:rsid w:val="006A64EF"/>
    <w:rsid w:val="006A6598"/>
    <w:rsid w:val="006A6603"/>
    <w:rsid w:val="006A6813"/>
    <w:rsid w:val="006A6830"/>
    <w:rsid w:val="006A69B7"/>
    <w:rsid w:val="006A69D9"/>
    <w:rsid w:val="006A6A23"/>
    <w:rsid w:val="006A6A89"/>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302"/>
    <w:rsid w:val="006B030E"/>
    <w:rsid w:val="006B0330"/>
    <w:rsid w:val="006B03CD"/>
    <w:rsid w:val="006B03EA"/>
    <w:rsid w:val="006B0405"/>
    <w:rsid w:val="006B0679"/>
    <w:rsid w:val="006B0B44"/>
    <w:rsid w:val="006B0B47"/>
    <w:rsid w:val="006B0CD3"/>
    <w:rsid w:val="006B0F4E"/>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A0"/>
    <w:rsid w:val="006B22B4"/>
    <w:rsid w:val="006B2329"/>
    <w:rsid w:val="006B238C"/>
    <w:rsid w:val="006B2479"/>
    <w:rsid w:val="006B25B2"/>
    <w:rsid w:val="006B25D4"/>
    <w:rsid w:val="006B268B"/>
    <w:rsid w:val="006B275F"/>
    <w:rsid w:val="006B2760"/>
    <w:rsid w:val="006B2919"/>
    <w:rsid w:val="006B2946"/>
    <w:rsid w:val="006B297B"/>
    <w:rsid w:val="006B29D4"/>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41A1"/>
    <w:rsid w:val="006B4476"/>
    <w:rsid w:val="006B4793"/>
    <w:rsid w:val="006B494F"/>
    <w:rsid w:val="006B4B01"/>
    <w:rsid w:val="006B4CC3"/>
    <w:rsid w:val="006B4EE6"/>
    <w:rsid w:val="006B4F8D"/>
    <w:rsid w:val="006B511E"/>
    <w:rsid w:val="006B5139"/>
    <w:rsid w:val="006B5437"/>
    <w:rsid w:val="006B54C8"/>
    <w:rsid w:val="006B55CA"/>
    <w:rsid w:val="006B57F9"/>
    <w:rsid w:val="006B597A"/>
    <w:rsid w:val="006B5B3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D77"/>
    <w:rsid w:val="006B6DFF"/>
    <w:rsid w:val="006B6E9C"/>
    <w:rsid w:val="006B72B4"/>
    <w:rsid w:val="006B73B4"/>
    <w:rsid w:val="006B756D"/>
    <w:rsid w:val="006B7796"/>
    <w:rsid w:val="006B77AC"/>
    <w:rsid w:val="006B78DB"/>
    <w:rsid w:val="006B7A34"/>
    <w:rsid w:val="006B7B96"/>
    <w:rsid w:val="006B7C97"/>
    <w:rsid w:val="006B7D97"/>
    <w:rsid w:val="006C006A"/>
    <w:rsid w:val="006C0356"/>
    <w:rsid w:val="006C03CD"/>
    <w:rsid w:val="006C06D7"/>
    <w:rsid w:val="006C0948"/>
    <w:rsid w:val="006C0B07"/>
    <w:rsid w:val="006C0BC9"/>
    <w:rsid w:val="006C0CD8"/>
    <w:rsid w:val="006C0DFA"/>
    <w:rsid w:val="006C0F80"/>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356"/>
    <w:rsid w:val="006C2382"/>
    <w:rsid w:val="006C2527"/>
    <w:rsid w:val="006C2635"/>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53"/>
    <w:rsid w:val="006C57E7"/>
    <w:rsid w:val="006C588A"/>
    <w:rsid w:val="006C59AF"/>
    <w:rsid w:val="006C5B58"/>
    <w:rsid w:val="006C5BC8"/>
    <w:rsid w:val="006C5C2F"/>
    <w:rsid w:val="006C5C68"/>
    <w:rsid w:val="006C5D7D"/>
    <w:rsid w:val="006C5FBC"/>
    <w:rsid w:val="006C6254"/>
    <w:rsid w:val="006C6934"/>
    <w:rsid w:val="006C69D4"/>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40"/>
    <w:rsid w:val="006D0380"/>
    <w:rsid w:val="006D04FA"/>
    <w:rsid w:val="006D0617"/>
    <w:rsid w:val="006D0805"/>
    <w:rsid w:val="006D0916"/>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2F0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44E"/>
    <w:rsid w:val="006D4517"/>
    <w:rsid w:val="006D459B"/>
    <w:rsid w:val="006D45F6"/>
    <w:rsid w:val="006D4656"/>
    <w:rsid w:val="006D4688"/>
    <w:rsid w:val="006D478F"/>
    <w:rsid w:val="006D49F8"/>
    <w:rsid w:val="006D4B89"/>
    <w:rsid w:val="006D4C07"/>
    <w:rsid w:val="006D4E74"/>
    <w:rsid w:val="006D4F6E"/>
    <w:rsid w:val="006D4F82"/>
    <w:rsid w:val="006D5113"/>
    <w:rsid w:val="006D5196"/>
    <w:rsid w:val="006D53B1"/>
    <w:rsid w:val="006D53E3"/>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9A5"/>
    <w:rsid w:val="006E2A3E"/>
    <w:rsid w:val="006E2C5C"/>
    <w:rsid w:val="006E2D0E"/>
    <w:rsid w:val="006E2E94"/>
    <w:rsid w:val="006E2F31"/>
    <w:rsid w:val="006E2F86"/>
    <w:rsid w:val="006E2F97"/>
    <w:rsid w:val="006E3162"/>
    <w:rsid w:val="006E3638"/>
    <w:rsid w:val="006E369F"/>
    <w:rsid w:val="006E3925"/>
    <w:rsid w:val="006E3B8C"/>
    <w:rsid w:val="006E3D55"/>
    <w:rsid w:val="006E3E03"/>
    <w:rsid w:val="006E3E3B"/>
    <w:rsid w:val="006E3EBA"/>
    <w:rsid w:val="006E40D4"/>
    <w:rsid w:val="006E41BA"/>
    <w:rsid w:val="006E41BD"/>
    <w:rsid w:val="006E4530"/>
    <w:rsid w:val="006E45F6"/>
    <w:rsid w:val="006E47CC"/>
    <w:rsid w:val="006E480E"/>
    <w:rsid w:val="006E486C"/>
    <w:rsid w:val="006E4982"/>
    <w:rsid w:val="006E4AD3"/>
    <w:rsid w:val="006E4AE4"/>
    <w:rsid w:val="006E4C7E"/>
    <w:rsid w:val="006E4CC9"/>
    <w:rsid w:val="006E4D26"/>
    <w:rsid w:val="006E4DD1"/>
    <w:rsid w:val="006E4DEC"/>
    <w:rsid w:val="006E4EC3"/>
    <w:rsid w:val="006E4ECB"/>
    <w:rsid w:val="006E50E7"/>
    <w:rsid w:val="006E5174"/>
    <w:rsid w:val="006E5406"/>
    <w:rsid w:val="006E54C8"/>
    <w:rsid w:val="006E54FA"/>
    <w:rsid w:val="006E5597"/>
    <w:rsid w:val="006E56EA"/>
    <w:rsid w:val="006E5798"/>
    <w:rsid w:val="006E57F7"/>
    <w:rsid w:val="006E58AE"/>
    <w:rsid w:val="006E5904"/>
    <w:rsid w:val="006E5A0D"/>
    <w:rsid w:val="006E5A31"/>
    <w:rsid w:val="006E5A55"/>
    <w:rsid w:val="006E5FE5"/>
    <w:rsid w:val="006E606D"/>
    <w:rsid w:val="006E60F4"/>
    <w:rsid w:val="006E6133"/>
    <w:rsid w:val="006E615D"/>
    <w:rsid w:val="006E6191"/>
    <w:rsid w:val="006E61AF"/>
    <w:rsid w:val="006E63B0"/>
    <w:rsid w:val="006E6475"/>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975"/>
    <w:rsid w:val="006E7A59"/>
    <w:rsid w:val="006E7BCD"/>
    <w:rsid w:val="006E7BD6"/>
    <w:rsid w:val="006E7CBC"/>
    <w:rsid w:val="006E7CC4"/>
    <w:rsid w:val="006E7FAC"/>
    <w:rsid w:val="006F01F2"/>
    <w:rsid w:val="006F02DF"/>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B1"/>
    <w:rsid w:val="006F15FD"/>
    <w:rsid w:val="006F1613"/>
    <w:rsid w:val="006F16E9"/>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DB0"/>
    <w:rsid w:val="006F2E1F"/>
    <w:rsid w:val="006F2F6F"/>
    <w:rsid w:val="006F2F8E"/>
    <w:rsid w:val="006F3154"/>
    <w:rsid w:val="006F315F"/>
    <w:rsid w:val="006F31B9"/>
    <w:rsid w:val="006F350C"/>
    <w:rsid w:val="006F3558"/>
    <w:rsid w:val="006F3602"/>
    <w:rsid w:val="006F385C"/>
    <w:rsid w:val="006F388A"/>
    <w:rsid w:val="006F38FE"/>
    <w:rsid w:val="006F3A29"/>
    <w:rsid w:val="006F3A31"/>
    <w:rsid w:val="006F3BFA"/>
    <w:rsid w:val="006F3CEA"/>
    <w:rsid w:val="006F3D76"/>
    <w:rsid w:val="006F3D95"/>
    <w:rsid w:val="006F3ECA"/>
    <w:rsid w:val="006F3F7F"/>
    <w:rsid w:val="006F4085"/>
    <w:rsid w:val="006F40CA"/>
    <w:rsid w:val="006F45B2"/>
    <w:rsid w:val="006F47CA"/>
    <w:rsid w:val="006F483F"/>
    <w:rsid w:val="006F489D"/>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36A"/>
    <w:rsid w:val="006F688B"/>
    <w:rsid w:val="006F68F0"/>
    <w:rsid w:val="006F6A7E"/>
    <w:rsid w:val="006F6A8F"/>
    <w:rsid w:val="006F6D68"/>
    <w:rsid w:val="006F6F30"/>
    <w:rsid w:val="006F6FB2"/>
    <w:rsid w:val="006F6FFD"/>
    <w:rsid w:val="006F70D7"/>
    <w:rsid w:val="006F7334"/>
    <w:rsid w:val="006F7483"/>
    <w:rsid w:val="006F74AC"/>
    <w:rsid w:val="006F78BD"/>
    <w:rsid w:val="006F79C9"/>
    <w:rsid w:val="006F7B47"/>
    <w:rsid w:val="006F7CC1"/>
    <w:rsid w:val="006F7E36"/>
    <w:rsid w:val="006F7EAE"/>
    <w:rsid w:val="00700012"/>
    <w:rsid w:val="007000A1"/>
    <w:rsid w:val="0070032D"/>
    <w:rsid w:val="0070069F"/>
    <w:rsid w:val="00700749"/>
    <w:rsid w:val="00700981"/>
    <w:rsid w:val="0070099F"/>
    <w:rsid w:val="00700A09"/>
    <w:rsid w:val="00700C7B"/>
    <w:rsid w:val="00700D6C"/>
    <w:rsid w:val="00700D8D"/>
    <w:rsid w:val="007012CE"/>
    <w:rsid w:val="0070133C"/>
    <w:rsid w:val="007013EA"/>
    <w:rsid w:val="00701432"/>
    <w:rsid w:val="0070152E"/>
    <w:rsid w:val="00701538"/>
    <w:rsid w:val="00701558"/>
    <w:rsid w:val="00701631"/>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C4"/>
    <w:rsid w:val="00705227"/>
    <w:rsid w:val="0070529A"/>
    <w:rsid w:val="00705331"/>
    <w:rsid w:val="00705373"/>
    <w:rsid w:val="007053EC"/>
    <w:rsid w:val="00705430"/>
    <w:rsid w:val="00705435"/>
    <w:rsid w:val="00705461"/>
    <w:rsid w:val="007054A5"/>
    <w:rsid w:val="00705639"/>
    <w:rsid w:val="007056C0"/>
    <w:rsid w:val="00705A9F"/>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D64"/>
    <w:rsid w:val="00707DCD"/>
    <w:rsid w:val="0071010B"/>
    <w:rsid w:val="0071045D"/>
    <w:rsid w:val="007105CB"/>
    <w:rsid w:val="00710657"/>
    <w:rsid w:val="00710723"/>
    <w:rsid w:val="00710797"/>
    <w:rsid w:val="00710DF8"/>
    <w:rsid w:val="00710F2C"/>
    <w:rsid w:val="00710F4A"/>
    <w:rsid w:val="00710FE4"/>
    <w:rsid w:val="007111A5"/>
    <w:rsid w:val="00711653"/>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1A9"/>
    <w:rsid w:val="0071727B"/>
    <w:rsid w:val="00717350"/>
    <w:rsid w:val="00717395"/>
    <w:rsid w:val="007173F3"/>
    <w:rsid w:val="007175C7"/>
    <w:rsid w:val="007178E4"/>
    <w:rsid w:val="00717C81"/>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ADF"/>
    <w:rsid w:val="00721CB1"/>
    <w:rsid w:val="00721CEE"/>
    <w:rsid w:val="00721DC6"/>
    <w:rsid w:val="0072217C"/>
    <w:rsid w:val="00722348"/>
    <w:rsid w:val="007223B5"/>
    <w:rsid w:val="00722480"/>
    <w:rsid w:val="0072250B"/>
    <w:rsid w:val="007227BA"/>
    <w:rsid w:val="00722801"/>
    <w:rsid w:val="00722B32"/>
    <w:rsid w:val="00722C60"/>
    <w:rsid w:val="00722E47"/>
    <w:rsid w:val="00722ECF"/>
    <w:rsid w:val="00722EE6"/>
    <w:rsid w:val="00722F12"/>
    <w:rsid w:val="007230B2"/>
    <w:rsid w:val="00723137"/>
    <w:rsid w:val="00723163"/>
    <w:rsid w:val="007236A2"/>
    <w:rsid w:val="007236BC"/>
    <w:rsid w:val="00723832"/>
    <w:rsid w:val="00723A2D"/>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B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34A"/>
    <w:rsid w:val="0073243B"/>
    <w:rsid w:val="00732469"/>
    <w:rsid w:val="00732509"/>
    <w:rsid w:val="00732540"/>
    <w:rsid w:val="00732650"/>
    <w:rsid w:val="007326B9"/>
    <w:rsid w:val="007328BA"/>
    <w:rsid w:val="00732A38"/>
    <w:rsid w:val="00732C3A"/>
    <w:rsid w:val="00732D25"/>
    <w:rsid w:val="00732D2C"/>
    <w:rsid w:val="00732E5D"/>
    <w:rsid w:val="00732E6E"/>
    <w:rsid w:val="00732F12"/>
    <w:rsid w:val="00732F7B"/>
    <w:rsid w:val="007333E7"/>
    <w:rsid w:val="0073346E"/>
    <w:rsid w:val="00733597"/>
    <w:rsid w:val="007336DF"/>
    <w:rsid w:val="00733907"/>
    <w:rsid w:val="007339B7"/>
    <w:rsid w:val="00733BA4"/>
    <w:rsid w:val="00733E55"/>
    <w:rsid w:val="007340F7"/>
    <w:rsid w:val="007341F0"/>
    <w:rsid w:val="007342A1"/>
    <w:rsid w:val="0073444C"/>
    <w:rsid w:val="00734466"/>
    <w:rsid w:val="00734524"/>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92B"/>
    <w:rsid w:val="00735BD1"/>
    <w:rsid w:val="00735DE1"/>
    <w:rsid w:val="00735F5D"/>
    <w:rsid w:val="00735F81"/>
    <w:rsid w:val="007361EB"/>
    <w:rsid w:val="007363BF"/>
    <w:rsid w:val="007363FF"/>
    <w:rsid w:val="00736592"/>
    <w:rsid w:val="00736883"/>
    <w:rsid w:val="007368D9"/>
    <w:rsid w:val="00736D26"/>
    <w:rsid w:val="00737053"/>
    <w:rsid w:val="0073705E"/>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2C"/>
    <w:rsid w:val="007420D2"/>
    <w:rsid w:val="00742241"/>
    <w:rsid w:val="0074227B"/>
    <w:rsid w:val="0074233C"/>
    <w:rsid w:val="00742349"/>
    <w:rsid w:val="007423F3"/>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82E"/>
    <w:rsid w:val="007439C4"/>
    <w:rsid w:val="00743B34"/>
    <w:rsid w:val="00743C21"/>
    <w:rsid w:val="00743D9F"/>
    <w:rsid w:val="00743DA1"/>
    <w:rsid w:val="00743F64"/>
    <w:rsid w:val="007440B9"/>
    <w:rsid w:val="00744684"/>
    <w:rsid w:val="0074480F"/>
    <w:rsid w:val="00744826"/>
    <w:rsid w:val="007448E3"/>
    <w:rsid w:val="00744925"/>
    <w:rsid w:val="00744958"/>
    <w:rsid w:val="00744AA3"/>
    <w:rsid w:val="00744ADF"/>
    <w:rsid w:val="00744B4D"/>
    <w:rsid w:val="00744E53"/>
    <w:rsid w:val="00744F50"/>
    <w:rsid w:val="0074502B"/>
    <w:rsid w:val="00745032"/>
    <w:rsid w:val="00745157"/>
    <w:rsid w:val="007452C6"/>
    <w:rsid w:val="007452F4"/>
    <w:rsid w:val="00745496"/>
    <w:rsid w:val="007454B7"/>
    <w:rsid w:val="0074554B"/>
    <w:rsid w:val="007455FE"/>
    <w:rsid w:val="007457F1"/>
    <w:rsid w:val="00745B0A"/>
    <w:rsid w:val="00745B1F"/>
    <w:rsid w:val="00745FB5"/>
    <w:rsid w:val="007461F1"/>
    <w:rsid w:val="0074628E"/>
    <w:rsid w:val="00746327"/>
    <w:rsid w:val="0074637B"/>
    <w:rsid w:val="00746494"/>
    <w:rsid w:val="0074654F"/>
    <w:rsid w:val="0074666F"/>
    <w:rsid w:val="007466CE"/>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C3C"/>
    <w:rsid w:val="00751030"/>
    <w:rsid w:val="00751347"/>
    <w:rsid w:val="0075137D"/>
    <w:rsid w:val="007513CE"/>
    <w:rsid w:val="007516A1"/>
    <w:rsid w:val="007516BB"/>
    <w:rsid w:val="007517C2"/>
    <w:rsid w:val="00751817"/>
    <w:rsid w:val="0075181E"/>
    <w:rsid w:val="00751A60"/>
    <w:rsid w:val="00751A61"/>
    <w:rsid w:val="00752080"/>
    <w:rsid w:val="00752151"/>
    <w:rsid w:val="007522C4"/>
    <w:rsid w:val="007523F9"/>
    <w:rsid w:val="00752476"/>
    <w:rsid w:val="007525C2"/>
    <w:rsid w:val="00752909"/>
    <w:rsid w:val="00752A19"/>
    <w:rsid w:val="00752AA5"/>
    <w:rsid w:val="00752B19"/>
    <w:rsid w:val="00752BA7"/>
    <w:rsid w:val="00752CC8"/>
    <w:rsid w:val="00752D0D"/>
    <w:rsid w:val="00753082"/>
    <w:rsid w:val="00753169"/>
    <w:rsid w:val="007531F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4AF"/>
    <w:rsid w:val="007545CE"/>
    <w:rsid w:val="00754841"/>
    <w:rsid w:val="0075492E"/>
    <w:rsid w:val="007549D4"/>
    <w:rsid w:val="00754AC5"/>
    <w:rsid w:val="00754C8F"/>
    <w:rsid w:val="00754D74"/>
    <w:rsid w:val="00754DF6"/>
    <w:rsid w:val="00754E40"/>
    <w:rsid w:val="00754F9A"/>
    <w:rsid w:val="0075502C"/>
    <w:rsid w:val="00755062"/>
    <w:rsid w:val="0075527F"/>
    <w:rsid w:val="007552C4"/>
    <w:rsid w:val="007554F1"/>
    <w:rsid w:val="007557B8"/>
    <w:rsid w:val="00755813"/>
    <w:rsid w:val="007558C1"/>
    <w:rsid w:val="00755A79"/>
    <w:rsid w:val="00755C07"/>
    <w:rsid w:val="00755D4D"/>
    <w:rsid w:val="00755FD8"/>
    <w:rsid w:val="0075603C"/>
    <w:rsid w:val="00756065"/>
    <w:rsid w:val="0075639F"/>
    <w:rsid w:val="007563F0"/>
    <w:rsid w:val="0075647E"/>
    <w:rsid w:val="00756A43"/>
    <w:rsid w:val="00756AE6"/>
    <w:rsid w:val="00756C07"/>
    <w:rsid w:val="00756C76"/>
    <w:rsid w:val="00756DAC"/>
    <w:rsid w:val="00756F65"/>
    <w:rsid w:val="00756FBA"/>
    <w:rsid w:val="00756FF8"/>
    <w:rsid w:val="00757034"/>
    <w:rsid w:val="00757189"/>
    <w:rsid w:val="00757329"/>
    <w:rsid w:val="00757383"/>
    <w:rsid w:val="007573BD"/>
    <w:rsid w:val="00757432"/>
    <w:rsid w:val="007576BF"/>
    <w:rsid w:val="0075785C"/>
    <w:rsid w:val="00757B73"/>
    <w:rsid w:val="00757CF7"/>
    <w:rsid w:val="00757FDF"/>
    <w:rsid w:val="00760426"/>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C37"/>
    <w:rsid w:val="00761C9B"/>
    <w:rsid w:val="00761CA3"/>
    <w:rsid w:val="00761CB8"/>
    <w:rsid w:val="00761D79"/>
    <w:rsid w:val="00761DD0"/>
    <w:rsid w:val="00761FE3"/>
    <w:rsid w:val="00762041"/>
    <w:rsid w:val="0076210E"/>
    <w:rsid w:val="00762167"/>
    <w:rsid w:val="00762591"/>
    <w:rsid w:val="007625A2"/>
    <w:rsid w:val="00762715"/>
    <w:rsid w:val="007627A4"/>
    <w:rsid w:val="00762880"/>
    <w:rsid w:val="00762A24"/>
    <w:rsid w:val="00762B53"/>
    <w:rsid w:val="00762B7C"/>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40"/>
    <w:rsid w:val="00765DC5"/>
    <w:rsid w:val="00765DD5"/>
    <w:rsid w:val="00765E5E"/>
    <w:rsid w:val="00766133"/>
    <w:rsid w:val="007661E1"/>
    <w:rsid w:val="00766363"/>
    <w:rsid w:val="0076643C"/>
    <w:rsid w:val="0076644A"/>
    <w:rsid w:val="007664F1"/>
    <w:rsid w:val="00766504"/>
    <w:rsid w:val="00766518"/>
    <w:rsid w:val="00766918"/>
    <w:rsid w:val="00766A54"/>
    <w:rsid w:val="00766B73"/>
    <w:rsid w:val="00766DE0"/>
    <w:rsid w:val="00766EAF"/>
    <w:rsid w:val="00767188"/>
    <w:rsid w:val="0076723E"/>
    <w:rsid w:val="0076724D"/>
    <w:rsid w:val="007672AC"/>
    <w:rsid w:val="0076753C"/>
    <w:rsid w:val="0076759F"/>
    <w:rsid w:val="00767622"/>
    <w:rsid w:val="00767695"/>
    <w:rsid w:val="007676A9"/>
    <w:rsid w:val="00767916"/>
    <w:rsid w:val="00767BF3"/>
    <w:rsid w:val="00767C74"/>
    <w:rsid w:val="00767CED"/>
    <w:rsid w:val="00767D13"/>
    <w:rsid w:val="00767D8E"/>
    <w:rsid w:val="00767DAA"/>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235"/>
    <w:rsid w:val="00771291"/>
    <w:rsid w:val="007712DB"/>
    <w:rsid w:val="0077143A"/>
    <w:rsid w:val="00771526"/>
    <w:rsid w:val="0077178E"/>
    <w:rsid w:val="0077196B"/>
    <w:rsid w:val="00771AA5"/>
    <w:rsid w:val="00771BB8"/>
    <w:rsid w:val="00771CEC"/>
    <w:rsid w:val="00771DF7"/>
    <w:rsid w:val="00772078"/>
    <w:rsid w:val="00772158"/>
    <w:rsid w:val="007723FB"/>
    <w:rsid w:val="0077265D"/>
    <w:rsid w:val="00772671"/>
    <w:rsid w:val="00772685"/>
    <w:rsid w:val="00772ABA"/>
    <w:rsid w:val="00772C22"/>
    <w:rsid w:val="00772C65"/>
    <w:rsid w:val="00772CD9"/>
    <w:rsid w:val="00772E29"/>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94"/>
    <w:rsid w:val="0077454F"/>
    <w:rsid w:val="00774571"/>
    <w:rsid w:val="0077462B"/>
    <w:rsid w:val="0077463D"/>
    <w:rsid w:val="007748BA"/>
    <w:rsid w:val="00774997"/>
    <w:rsid w:val="00774A70"/>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F30"/>
    <w:rsid w:val="00775F73"/>
    <w:rsid w:val="00776371"/>
    <w:rsid w:val="007766A0"/>
    <w:rsid w:val="007767C4"/>
    <w:rsid w:val="007768C1"/>
    <w:rsid w:val="007769A9"/>
    <w:rsid w:val="00776B8A"/>
    <w:rsid w:val="00776BB6"/>
    <w:rsid w:val="00776BBB"/>
    <w:rsid w:val="00776E09"/>
    <w:rsid w:val="00776F02"/>
    <w:rsid w:val="00777069"/>
    <w:rsid w:val="007770A2"/>
    <w:rsid w:val="00777196"/>
    <w:rsid w:val="00777200"/>
    <w:rsid w:val="0077722B"/>
    <w:rsid w:val="00777408"/>
    <w:rsid w:val="00777438"/>
    <w:rsid w:val="0077747B"/>
    <w:rsid w:val="0077748F"/>
    <w:rsid w:val="007775B7"/>
    <w:rsid w:val="00777618"/>
    <w:rsid w:val="00777685"/>
    <w:rsid w:val="00777799"/>
    <w:rsid w:val="00777933"/>
    <w:rsid w:val="00777AA5"/>
    <w:rsid w:val="00777E8C"/>
    <w:rsid w:val="00777E97"/>
    <w:rsid w:val="00777F79"/>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E1"/>
    <w:rsid w:val="007820FA"/>
    <w:rsid w:val="00782107"/>
    <w:rsid w:val="00782310"/>
    <w:rsid w:val="00782353"/>
    <w:rsid w:val="0078254E"/>
    <w:rsid w:val="0078277B"/>
    <w:rsid w:val="0078277F"/>
    <w:rsid w:val="007827B9"/>
    <w:rsid w:val="007827BD"/>
    <w:rsid w:val="00782AC8"/>
    <w:rsid w:val="00782AD4"/>
    <w:rsid w:val="00782C96"/>
    <w:rsid w:val="00782D5F"/>
    <w:rsid w:val="00782E25"/>
    <w:rsid w:val="00782E69"/>
    <w:rsid w:val="007830E1"/>
    <w:rsid w:val="007833AE"/>
    <w:rsid w:val="007835A9"/>
    <w:rsid w:val="00783664"/>
    <w:rsid w:val="00783699"/>
    <w:rsid w:val="0078387D"/>
    <w:rsid w:val="007838D3"/>
    <w:rsid w:val="0078392C"/>
    <w:rsid w:val="007839C8"/>
    <w:rsid w:val="007839E3"/>
    <w:rsid w:val="007839EC"/>
    <w:rsid w:val="00783A42"/>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A7"/>
    <w:rsid w:val="007850BD"/>
    <w:rsid w:val="007851F2"/>
    <w:rsid w:val="0078528B"/>
    <w:rsid w:val="007852D9"/>
    <w:rsid w:val="007852F0"/>
    <w:rsid w:val="00785398"/>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7CC"/>
    <w:rsid w:val="0079083E"/>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75"/>
    <w:rsid w:val="007917D5"/>
    <w:rsid w:val="00791884"/>
    <w:rsid w:val="00791956"/>
    <w:rsid w:val="00791DCC"/>
    <w:rsid w:val="007920FB"/>
    <w:rsid w:val="007921E8"/>
    <w:rsid w:val="00792466"/>
    <w:rsid w:val="0079246D"/>
    <w:rsid w:val="007927D0"/>
    <w:rsid w:val="007928C7"/>
    <w:rsid w:val="00792B71"/>
    <w:rsid w:val="00792BFF"/>
    <w:rsid w:val="00792CB9"/>
    <w:rsid w:val="00792CCC"/>
    <w:rsid w:val="00792E47"/>
    <w:rsid w:val="00792EB9"/>
    <w:rsid w:val="00792F4D"/>
    <w:rsid w:val="00792FBA"/>
    <w:rsid w:val="007932C1"/>
    <w:rsid w:val="007932CC"/>
    <w:rsid w:val="007935F9"/>
    <w:rsid w:val="007936C9"/>
    <w:rsid w:val="00793854"/>
    <w:rsid w:val="00793AF5"/>
    <w:rsid w:val="00793AFC"/>
    <w:rsid w:val="00793EAD"/>
    <w:rsid w:val="00793F9D"/>
    <w:rsid w:val="007942DA"/>
    <w:rsid w:val="00794480"/>
    <w:rsid w:val="00794875"/>
    <w:rsid w:val="00794A2B"/>
    <w:rsid w:val="00794CA6"/>
    <w:rsid w:val="00794D42"/>
    <w:rsid w:val="00794F9D"/>
    <w:rsid w:val="00795044"/>
    <w:rsid w:val="0079509F"/>
    <w:rsid w:val="00795644"/>
    <w:rsid w:val="00795926"/>
    <w:rsid w:val="00795A0B"/>
    <w:rsid w:val="00795B2C"/>
    <w:rsid w:val="00795B35"/>
    <w:rsid w:val="00795CB3"/>
    <w:rsid w:val="00795D38"/>
    <w:rsid w:val="00795DA4"/>
    <w:rsid w:val="00795EF4"/>
    <w:rsid w:val="00795F51"/>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423"/>
    <w:rsid w:val="0079747A"/>
    <w:rsid w:val="0079759B"/>
    <w:rsid w:val="007978D6"/>
    <w:rsid w:val="00797A11"/>
    <w:rsid w:val="00797E06"/>
    <w:rsid w:val="00797EE1"/>
    <w:rsid w:val="00797F20"/>
    <w:rsid w:val="00797FE0"/>
    <w:rsid w:val="007A0036"/>
    <w:rsid w:val="007A0040"/>
    <w:rsid w:val="007A018A"/>
    <w:rsid w:val="007A02B5"/>
    <w:rsid w:val="007A03CF"/>
    <w:rsid w:val="007A0503"/>
    <w:rsid w:val="007A060C"/>
    <w:rsid w:val="007A0618"/>
    <w:rsid w:val="007A0657"/>
    <w:rsid w:val="007A068C"/>
    <w:rsid w:val="007A06E5"/>
    <w:rsid w:val="007A0936"/>
    <w:rsid w:val="007A097B"/>
    <w:rsid w:val="007A0B35"/>
    <w:rsid w:val="007A0BDA"/>
    <w:rsid w:val="007A0E90"/>
    <w:rsid w:val="007A106C"/>
    <w:rsid w:val="007A1105"/>
    <w:rsid w:val="007A1222"/>
    <w:rsid w:val="007A13BF"/>
    <w:rsid w:val="007A155E"/>
    <w:rsid w:val="007A161F"/>
    <w:rsid w:val="007A1769"/>
    <w:rsid w:val="007A1874"/>
    <w:rsid w:val="007A1B09"/>
    <w:rsid w:val="007A20B8"/>
    <w:rsid w:val="007A2281"/>
    <w:rsid w:val="007A2449"/>
    <w:rsid w:val="007A25A3"/>
    <w:rsid w:val="007A25D1"/>
    <w:rsid w:val="007A26A7"/>
    <w:rsid w:val="007A2B01"/>
    <w:rsid w:val="007A2B09"/>
    <w:rsid w:val="007A2C17"/>
    <w:rsid w:val="007A2D4F"/>
    <w:rsid w:val="007A2EC4"/>
    <w:rsid w:val="007A3221"/>
    <w:rsid w:val="007A32BA"/>
    <w:rsid w:val="007A335A"/>
    <w:rsid w:val="007A3391"/>
    <w:rsid w:val="007A33CC"/>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E47"/>
    <w:rsid w:val="007A4FE8"/>
    <w:rsid w:val="007A5134"/>
    <w:rsid w:val="007A517C"/>
    <w:rsid w:val="007A51EF"/>
    <w:rsid w:val="007A54F3"/>
    <w:rsid w:val="007A57EF"/>
    <w:rsid w:val="007A57F2"/>
    <w:rsid w:val="007A58DE"/>
    <w:rsid w:val="007A58F4"/>
    <w:rsid w:val="007A5969"/>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877"/>
    <w:rsid w:val="007B09CD"/>
    <w:rsid w:val="007B0BFA"/>
    <w:rsid w:val="007B0CFB"/>
    <w:rsid w:val="007B0D5A"/>
    <w:rsid w:val="007B0F46"/>
    <w:rsid w:val="007B1089"/>
    <w:rsid w:val="007B10F2"/>
    <w:rsid w:val="007B1270"/>
    <w:rsid w:val="007B131D"/>
    <w:rsid w:val="007B15B9"/>
    <w:rsid w:val="007B1722"/>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86D"/>
    <w:rsid w:val="007B58B2"/>
    <w:rsid w:val="007B58C5"/>
    <w:rsid w:val="007B58D9"/>
    <w:rsid w:val="007B598A"/>
    <w:rsid w:val="007B5CBA"/>
    <w:rsid w:val="007B5FC1"/>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8FA"/>
    <w:rsid w:val="007B798D"/>
    <w:rsid w:val="007B7B05"/>
    <w:rsid w:val="007B7EFD"/>
    <w:rsid w:val="007B7F18"/>
    <w:rsid w:val="007C011A"/>
    <w:rsid w:val="007C0207"/>
    <w:rsid w:val="007C0257"/>
    <w:rsid w:val="007C02A4"/>
    <w:rsid w:val="007C0343"/>
    <w:rsid w:val="007C03D7"/>
    <w:rsid w:val="007C063A"/>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5"/>
    <w:rsid w:val="007C2AD8"/>
    <w:rsid w:val="007C2C2B"/>
    <w:rsid w:val="007C31AA"/>
    <w:rsid w:val="007C31F5"/>
    <w:rsid w:val="007C34D9"/>
    <w:rsid w:val="007C358D"/>
    <w:rsid w:val="007C360D"/>
    <w:rsid w:val="007C3761"/>
    <w:rsid w:val="007C385F"/>
    <w:rsid w:val="007C38E5"/>
    <w:rsid w:val="007C39D8"/>
    <w:rsid w:val="007C3A06"/>
    <w:rsid w:val="007C3A5A"/>
    <w:rsid w:val="007C3B0E"/>
    <w:rsid w:val="007C3B7E"/>
    <w:rsid w:val="007C3C18"/>
    <w:rsid w:val="007C3DC9"/>
    <w:rsid w:val="007C4144"/>
    <w:rsid w:val="007C4176"/>
    <w:rsid w:val="007C42EA"/>
    <w:rsid w:val="007C432A"/>
    <w:rsid w:val="007C44E9"/>
    <w:rsid w:val="007C454B"/>
    <w:rsid w:val="007C45CB"/>
    <w:rsid w:val="007C47E4"/>
    <w:rsid w:val="007C48EF"/>
    <w:rsid w:val="007C4B78"/>
    <w:rsid w:val="007C4BCC"/>
    <w:rsid w:val="007C4C4D"/>
    <w:rsid w:val="007C4CB3"/>
    <w:rsid w:val="007C5122"/>
    <w:rsid w:val="007C5174"/>
    <w:rsid w:val="007C51E6"/>
    <w:rsid w:val="007C5336"/>
    <w:rsid w:val="007C5372"/>
    <w:rsid w:val="007C562E"/>
    <w:rsid w:val="007C569E"/>
    <w:rsid w:val="007C57B2"/>
    <w:rsid w:val="007C5807"/>
    <w:rsid w:val="007C58F1"/>
    <w:rsid w:val="007C5912"/>
    <w:rsid w:val="007C5C80"/>
    <w:rsid w:val="007C5DA4"/>
    <w:rsid w:val="007C5DC5"/>
    <w:rsid w:val="007C5DF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D0076"/>
    <w:rsid w:val="007D015F"/>
    <w:rsid w:val="007D0237"/>
    <w:rsid w:val="007D03E4"/>
    <w:rsid w:val="007D0423"/>
    <w:rsid w:val="007D0580"/>
    <w:rsid w:val="007D0775"/>
    <w:rsid w:val="007D0A30"/>
    <w:rsid w:val="007D0C1B"/>
    <w:rsid w:val="007D0E04"/>
    <w:rsid w:val="007D0E3D"/>
    <w:rsid w:val="007D0F56"/>
    <w:rsid w:val="007D1008"/>
    <w:rsid w:val="007D1018"/>
    <w:rsid w:val="007D1070"/>
    <w:rsid w:val="007D137E"/>
    <w:rsid w:val="007D13BC"/>
    <w:rsid w:val="007D13CA"/>
    <w:rsid w:val="007D13EE"/>
    <w:rsid w:val="007D1487"/>
    <w:rsid w:val="007D15CD"/>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377"/>
    <w:rsid w:val="007D452A"/>
    <w:rsid w:val="007D461E"/>
    <w:rsid w:val="007D4682"/>
    <w:rsid w:val="007D46FE"/>
    <w:rsid w:val="007D4821"/>
    <w:rsid w:val="007D4842"/>
    <w:rsid w:val="007D49E3"/>
    <w:rsid w:val="007D4A21"/>
    <w:rsid w:val="007D4B70"/>
    <w:rsid w:val="007D4C6F"/>
    <w:rsid w:val="007D4E95"/>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10D"/>
    <w:rsid w:val="007D7346"/>
    <w:rsid w:val="007D737E"/>
    <w:rsid w:val="007D74A0"/>
    <w:rsid w:val="007D7634"/>
    <w:rsid w:val="007D769D"/>
    <w:rsid w:val="007D76C3"/>
    <w:rsid w:val="007D77A5"/>
    <w:rsid w:val="007D784B"/>
    <w:rsid w:val="007D78A4"/>
    <w:rsid w:val="007D7B45"/>
    <w:rsid w:val="007D7BC6"/>
    <w:rsid w:val="007D7BC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AAF"/>
    <w:rsid w:val="007E4C73"/>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78"/>
    <w:rsid w:val="007E5D2E"/>
    <w:rsid w:val="007E5D73"/>
    <w:rsid w:val="007E5ECB"/>
    <w:rsid w:val="007E5EDC"/>
    <w:rsid w:val="007E5FC7"/>
    <w:rsid w:val="007E6148"/>
    <w:rsid w:val="007E6169"/>
    <w:rsid w:val="007E6308"/>
    <w:rsid w:val="007E653D"/>
    <w:rsid w:val="007E6693"/>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AE6"/>
    <w:rsid w:val="007F0B79"/>
    <w:rsid w:val="007F0BE3"/>
    <w:rsid w:val="007F0CE4"/>
    <w:rsid w:val="007F0DBC"/>
    <w:rsid w:val="007F0FD8"/>
    <w:rsid w:val="007F12A0"/>
    <w:rsid w:val="007F12FA"/>
    <w:rsid w:val="007F132B"/>
    <w:rsid w:val="007F1372"/>
    <w:rsid w:val="007F13B0"/>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816"/>
    <w:rsid w:val="007F2861"/>
    <w:rsid w:val="007F2A03"/>
    <w:rsid w:val="007F2A1A"/>
    <w:rsid w:val="007F2AFB"/>
    <w:rsid w:val="007F2B33"/>
    <w:rsid w:val="007F2C66"/>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D5"/>
    <w:rsid w:val="007F4CDE"/>
    <w:rsid w:val="007F502B"/>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DDC"/>
    <w:rsid w:val="007F6E3A"/>
    <w:rsid w:val="007F7250"/>
    <w:rsid w:val="007F7303"/>
    <w:rsid w:val="007F73D7"/>
    <w:rsid w:val="007F7459"/>
    <w:rsid w:val="007F77D6"/>
    <w:rsid w:val="007F784D"/>
    <w:rsid w:val="007F7896"/>
    <w:rsid w:val="007F78AA"/>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EF2"/>
    <w:rsid w:val="00800F02"/>
    <w:rsid w:val="00800F90"/>
    <w:rsid w:val="0080117D"/>
    <w:rsid w:val="008012CD"/>
    <w:rsid w:val="00801772"/>
    <w:rsid w:val="00801806"/>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33"/>
    <w:rsid w:val="00803350"/>
    <w:rsid w:val="00803363"/>
    <w:rsid w:val="00803487"/>
    <w:rsid w:val="00803590"/>
    <w:rsid w:val="00803754"/>
    <w:rsid w:val="00803864"/>
    <w:rsid w:val="008038DB"/>
    <w:rsid w:val="00803903"/>
    <w:rsid w:val="00803B0B"/>
    <w:rsid w:val="00803EF3"/>
    <w:rsid w:val="00803F04"/>
    <w:rsid w:val="00804182"/>
    <w:rsid w:val="008041A0"/>
    <w:rsid w:val="00804318"/>
    <w:rsid w:val="008043FB"/>
    <w:rsid w:val="0080445B"/>
    <w:rsid w:val="00804700"/>
    <w:rsid w:val="00804764"/>
    <w:rsid w:val="0080489D"/>
    <w:rsid w:val="00804AEF"/>
    <w:rsid w:val="00804BCD"/>
    <w:rsid w:val="00804BFF"/>
    <w:rsid w:val="00804C0C"/>
    <w:rsid w:val="00804C35"/>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A7"/>
    <w:rsid w:val="00805E27"/>
    <w:rsid w:val="00805EA1"/>
    <w:rsid w:val="00805F79"/>
    <w:rsid w:val="0080611D"/>
    <w:rsid w:val="0080628A"/>
    <w:rsid w:val="008062EC"/>
    <w:rsid w:val="0080641C"/>
    <w:rsid w:val="00806515"/>
    <w:rsid w:val="008065EE"/>
    <w:rsid w:val="008065FA"/>
    <w:rsid w:val="0080663A"/>
    <w:rsid w:val="0080679C"/>
    <w:rsid w:val="008067D3"/>
    <w:rsid w:val="0080693E"/>
    <w:rsid w:val="00806A19"/>
    <w:rsid w:val="00806B93"/>
    <w:rsid w:val="00806ED8"/>
    <w:rsid w:val="00806EDF"/>
    <w:rsid w:val="00806F2C"/>
    <w:rsid w:val="008070D4"/>
    <w:rsid w:val="008070E4"/>
    <w:rsid w:val="00807139"/>
    <w:rsid w:val="00807160"/>
    <w:rsid w:val="0080717B"/>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E27"/>
    <w:rsid w:val="00810E6B"/>
    <w:rsid w:val="00810F4D"/>
    <w:rsid w:val="00810F90"/>
    <w:rsid w:val="008111CD"/>
    <w:rsid w:val="008113DC"/>
    <w:rsid w:val="00811470"/>
    <w:rsid w:val="00811488"/>
    <w:rsid w:val="0081152C"/>
    <w:rsid w:val="00811879"/>
    <w:rsid w:val="00811B03"/>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D5C"/>
    <w:rsid w:val="00813F45"/>
    <w:rsid w:val="00813FE9"/>
    <w:rsid w:val="00814096"/>
    <w:rsid w:val="008141E3"/>
    <w:rsid w:val="00814459"/>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430"/>
    <w:rsid w:val="00817433"/>
    <w:rsid w:val="00817524"/>
    <w:rsid w:val="008176D1"/>
    <w:rsid w:val="0081777E"/>
    <w:rsid w:val="00817890"/>
    <w:rsid w:val="00817C2E"/>
    <w:rsid w:val="00817C92"/>
    <w:rsid w:val="00817F02"/>
    <w:rsid w:val="00817F1A"/>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81F"/>
    <w:rsid w:val="0082291E"/>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E8"/>
    <w:rsid w:val="008244EB"/>
    <w:rsid w:val="0082456D"/>
    <w:rsid w:val="008245C4"/>
    <w:rsid w:val="00824630"/>
    <w:rsid w:val="0082473D"/>
    <w:rsid w:val="0082478A"/>
    <w:rsid w:val="0082492E"/>
    <w:rsid w:val="00824A8B"/>
    <w:rsid w:val="00824BDC"/>
    <w:rsid w:val="00824C20"/>
    <w:rsid w:val="00824DA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D64"/>
    <w:rsid w:val="00825DEB"/>
    <w:rsid w:val="00825E6C"/>
    <w:rsid w:val="00825E6E"/>
    <w:rsid w:val="00825F2B"/>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CA"/>
    <w:rsid w:val="008307CF"/>
    <w:rsid w:val="00830872"/>
    <w:rsid w:val="00830877"/>
    <w:rsid w:val="00830879"/>
    <w:rsid w:val="00830B09"/>
    <w:rsid w:val="00830CB7"/>
    <w:rsid w:val="00830CE4"/>
    <w:rsid w:val="00830D37"/>
    <w:rsid w:val="00830F96"/>
    <w:rsid w:val="008310AA"/>
    <w:rsid w:val="008310DD"/>
    <w:rsid w:val="00831215"/>
    <w:rsid w:val="00831587"/>
    <w:rsid w:val="00831596"/>
    <w:rsid w:val="0083178F"/>
    <w:rsid w:val="008317DE"/>
    <w:rsid w:val="00831933"/>
    <w:rsid w:val="00831CB9"/>
    <w:rsid w:val="00831D6E"/>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F73"/>
    <w:rsid w:val="00832F81"/>
    <w:rsid w:val="00832F8A"/>
    <w:rsid w:val="00832FA1"/>
    <w:rsid w:val="00832FF0"/>
    <w:rsid w:val="00833074"/>
    <w:rsid w:val="00833077"/>
    <w:rsid w:val="008330FF"/>
    <w:rsid w:val="00833135"/>
    <w:rsid w:val="008331A3"/>
    <w:rsid w:val="008331B7"/>
    <w:rsid w:val="008331D0"/>
    <w:rsid w:val="008331DD"/>
    <w:rsid w:val="008334E7"/>
    <w:rsid w:val="00833569"/>
    <w:rsid w:val="0083364F"/>
    <w:rsid w:val="00833751"/>
    <w:rsid w:val="008337D6"/>
    <w:rsid w:val="008337D7"/>
    <w:rsid w:val="00833874"/>
    <w:rsid w:val="00833B03"/>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64AC"/>
    <w:rsid w:val="0083658D"/>
    <w:rsid w:val="00836699"/>
    <w:rsid w:val="0083678A"/>
    <w:rsid w:val="00836935"/>
    <w:rsid w:val="008369CB"/>
    <w:rsid w:val="00836A82"/>
    <w:rsid w:val="00836DCE"/>
    <w:rsid w:val="00836F08"/>
    <w:rsid w:val="00837104"/>
    <w:rsid w:val="00837535"/>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12A"/>
    <w:rsid w:val="00843223"/>
    <w:rsid w:val="0084325F"/>
    <w:rsid w:val="008432C8"/>
    <w:rsid w:val="008432EF"/>
    <w:rsid w:val="00843590"/>
    <w:rsid w:val="00843647"/>
    <w:rsid w:val="0084383C"/>
    <w:rsid w:val="00843AC9"/>
    <w:rsid w:val="00843B25"/>
    <w:rsid w:val="00843D9E"/>
    <w:rsid w:val="00843E76"/>
    <w:rsid w:val="00843F08"/>
    <w:rsid w:val="00843F0C"/>
    <w:rsid w:val="00843FF3"/>
    <w:rsid w:val="00844471"/>
    <w:rsid w:val="0084448F"/>
    <w:rsid w:val="0084456E"/>
    <w:rsid w:val="008446BF"/>
    <w:rsid w:val="00844759"/>
    <w:rsid w:val="008447AD"/>
    <w:rsid w:val="00844B82"/>
    <w:rsid w:val="00844C09"/>
    <w:rsid w:val="00844C36"/>
    <w:rsid w:val="00844CB5"/>
    <w:rsid w:val="00844E27"/>
    <w:rsid w:val="00844EE2"/>
    <w:rsid w:val="0084500D"/>
    <w:rsid w:val="00845294"/>
    <w:rsid w:val="008452D7"/>
    <w:rsid w:val="00845328"/>
    <w:rsid w:val="00845598"/>
    <w:rsid w:val="008458E8"/>
    <w:rsid w:val="0084598A"/>
    <w:rsid w:val="00845A0E"/>
    <w:rsid w:val="00845A24"/>
    <w:rsid w:val="00845AB8"/>
    <w:rsid w:val="00845BC8"/>
    <w:rsid w:val="00845E42"/>
    <w:rsid w:val="00845EEB"/>
    <w:rsid w:val="00845F47"/>
    <w:rsid w:val="00846589"/>
    <w:rsid w:val="00846663"/>
    <w:rsid w:val="00846664"/>
    <w:rsid w:val="00846697"/>
    <w:rsid w:val="00846789"/>
    <w:rsid w:val="00846793"/>
    <w:rsid w:val="0084682A"/>
    <w:rsid w:val="0084697E"/>
    <w:rsid w:val="00846BC8"/>
    <w:rsid w:val="00846C2D"/>
    <w:rsid w:val="00846F09"/>
    <w:rsid w:val="00846F8E"/>
    <w:rsid w:val="00847211"/>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758"/>
    <w:rsid w:val="00850889"/>
    <w:rsid w:val="00850B31"/>
    <w:rsid w:val="00850CF2"/>
    <w:rsid w:val="00850D6F"/>
    <w:rsid w:val="00850E07"/>
    <w:rsid w:val="00850E13"/>
    <w:rsid w:val="0085109B"/>
    <w:rsid w:val="008510BB"/>
    <w:rsid w:val="00851452"/>
    <w:rsid w:val="00851500"/>
    <w:rsid w:val="00851589"/>
    <w:rsid w:val="00851AFF"/>
    <w:rsid w:val="00851BD9"/>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CEC"/>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E1"/>
    <w:rsid w:val="008570B9"/>
    <w:rsid w:val="0085713A"/>
    <w:rsid w:val="00857187"/>
    <w:rsid w:val="00857199"/>
    <w:rsid w:val="008571B0"/>
    <w:rsid w:val="00857327"/>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CA"/>
    <w:rsid w:val="00860930"/>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837"/>
    <w:rsid w:val="00863ABA"/>
    <w:rsid w:val="00863BB6"/>
    <w:rsid w:val="00863C01"/>
    <w:rsid w:val="00863D27"/>
    <w:rsid w:val="00863DD1"/>
    <w:rsid w:val="008640C8"/>
    <w:rsid w:val="00864101"/>
    <w:rsid w:val="00864186"/>
    <w:rsid w:val="00864248"/>
    <w:rsid w:val="00864323"/>
    <w:rsid w:val="0086432C"/>
    <w:rsid w:val="00864411"/>
    <w:rsid w:val="00864440"/>
    <w:rsid w:val="00864760"/>
    <w:rsid w:val="008647E1"/>
    <w:rsid w:val="00864A57"/>
    <w:rsid w:val="00864A89"/>
    <w:rsid w:val="00864E7B"/>
    <w:rsid w:val="00864EFA"/>
    <w:rsid w:val="00864F6F"/>
    <w:rsid w:val="00865062"/>
    <w:rsid w:val="008650E2"/>
    <w:rsid w:val="0086510C"/>
    <w:rsid w:val="00865153"/>
    <w:rsid w:val="00865260"/>
    <w:rsid w:val="008652D9"/>
    <w:rsid w:val="00865320"/>
    <w:rsid w:val="0086540E"/>
    <w:rsid w:val="00865590"/>
    <w:rsid w:val="008655DC"/>
    <w:rsid w:val="0086580F"/>
    <w:rsid w:val="008658A4"/>
    <w:rsid w:val="0086591C"/>
    <w:rsid w:val="0086597B"/>
    <w:rsid w:val="00865ABC"/>
    <w:rsid w:val="00865F10"/>
    <w:rsid w:val="00866051"/>
    <w:rsid w:val="0086605B"/>
    <w:rsid w:val="008660B4"/>
    <w:rsid w:val="00866100"/>
    <w:rsid w:val="008661C0"/>
    <w:rsid w:val="008663ED"/>
    <w:rsid w:val="008664D0"/>
    <w:rsid w:val="008665F3"/>
    <w:rsid w:val="0086671F"/>
    <w:rsid w:val="00866859"/>
    <w:rsid w:val="00866A9C"/>
    <w:rsid w:val="00866AD3"/>
    <w:rsid w:val="00866C8D"/>
    <w:rsid w:val="00866CA0"/>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D08"/>
    <w:rsid w:val="00870FEA"/>
    <w:rsid w:val="0087115F"/>
    <w:rsid w:val="008713F0"/>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BD"/>
    <w:rsid w:val="00875652"/>
    <w:rsid w:val="008756B0"/>
    <w:rsid w:val="00875B8A"/>
    <w:rsid w:val="00875D58"/>
    <w:rsid w:val="00875D5A"/>
    <w:rsid w:val="00875D7F"/>
    <w:rsid w:val="00875DB2"/>
    <w:rsid w:val="00875E5A"/>
    <w:rsid w:val="00875F15"/>
    <w:rsid w:val="00875F5F"/>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159"/>
    <w:rsid w:val="00882221"/>
    <w:rsid w:val="008824AC"/>
    <w:rsid w:val="00882896"/>
    <w:rsid w:val="00882A36"/>
    <w:rsid w:val="00882A46"/>
    <w:rsid w:val="00882BF2"/>
    <w:rsid w:val="00882CAA"/>
    <w:rsid w:val="00882DD1"/>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84D"/>
    <w:rsid w:val="00884A26"/>
    <w:rsid w:val="00884E0E"/>
    <w:rsid w:val="00884E75"/>
    <w:rsid w:val="00885070"/>
    <w:rsid w:val="0088551F"/>
    <w:rsid w:val="008858DF"/>
    <w:rsid w:val="00885905"/>
    <w:rsid w:val="00885BA3"/>
    <w:rsid w:val="00885BDE"/>
    <w:rsid w:val="00885D48"/>
    <w:rsid w:val="00885D71"/>
    <w:rsid w:val="00885EA6"/>
    <w:rsid w:val="00885FD0"/>
    <w:rsid w:val="008864AC"/>
    <w:rsid w:val="00886565"/>
    <w:rsid w:val="0088677D"/>
    <w:rsid w:val="00886897"/>
    <w:rsid w:val="00886B86"/>
    <w:rsid w:val="00886C3A"/>
    <w:rsid w:val="00886CA2"/>
    <w:rsid w:val="00886D2C"/>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50B"/>
    <w:rsid w:val="0089059E"/>
    <w:rsid w:val="008905A9"/>
    <w:rsid w:val="0089066F"/>
    <w:rsid w:val="00890672"/>
    <w:rsid w:val="00890749"/>
    <w:rsid w:val="008909D1"/>
    <w:rsid w:val="00890A24"/>
    <w:rsid w:val="00890BD9"/>
    <w:rsid w:val="00890C5D"/>
    <w:rsid w:val="00890ED7"/>
    <w:rsid w:val="00890F7B"/>
    <w:rsid w:val="00891141"/>
    <w:rsid w:val="008911AB"/>
    <w:rsid w:val="00891242"/>
    <w:rsid w:val="008912A8"/>
    <w:rsid w:val="008912DE"/>
    <w:rsid w:val="00891480"/>
    <w:rsid w:val="008914A2"/>
    <w:rsid w:val="008914CE"/>
    <w:rsid w:val="008914F3"/>
    <w:rsid w:val="008915DF"/>
    <w:rsid w:val="0089174C"/>
    <w:rsid w:val="00891DE3"/>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C0D"/>
    <w:rsid w:val="00893C89"/>
    <w:rsid w:val="00893CB5"/>
    <w:rsid w:val="00893D9B"/>
    <w:rsid w:val="00893F16"/>
    <w:rsid w:val="00893FF4"/>
    <w:rsid w:val="008940C5"/>
    <w:rsid w:val="0089419B"/>
    <w:rsid w:val="008941B7"/>
    <w:rsid w:val="008944EA"/>
    <w:rsid w:val="008946AB"/>
    <w:rsid w:val="00894736"/>
    <w:rsid w:val="00894994"/>
    <w:rsid w:val="00894F89"/>
    <w:rsid w:val="00895164"/>
    <w:rsid w:val="0089528B"/>
    <w:rsid w:val="0089528F"/>
    <w:rsid w:val="008952B3"/>
    <w:rsid w:val="008954DD"/>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AEC"/>
    <w:rsid w:val="00896B85"/>
    <w:rsid w:val="00896BA6"/>
    <w:rsid w:val="00896BEC"/>
    <w:rsid w:val="00896C51"/>
    <w:rsid w:val="00896D2E"/>
    <w:rsid w:val="00896DB7"/>
    <w:rsid w:val="00896E91"/>
    <w:rsid w:val="00896EB1"/>
    <w:rsid w:val="00896EE4"/>
    <w:rsid w:val="00897058"/>
    <w:rsid w:val="0089712F"/>
    <w:rsid w:val="008972A1"/>
    <w:rsid w:val="00897413"/>
    <w:rsid w:val="00897481"/>
    <w:rsid w:val="00897668"/>
    <w:rsid w:val="00897806"/>
    <w:rsid w:val="00897A24"/>
    <w:rsid w:val="00897A32"/>
    <w:rsid w:val="00897A66"/>
    <w:rsid w:val="00897BF5"/>
    <w:rsid w:val="00897C9F"/>
    <w:rsid w:val="00897CDC"/>
    <w:rsid w:val="00897D2C"/>
    <w:rsid w:val="00897E35"/>
    <w:rsid w:val="00897ED8"/>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E40"/>
    <w:rsid w:val="008A1E80"/>
    <w:rsid w:val="008A1F2F"/>
    <w:rsid w:val="008A1FF4"/>
    <w:rsid w:val="008A2038"/>
    <w:rsid w:val="008A20AB"/>
    <w:rsid w:val="008A20DC"/>
    <w:rsid w:val="008A21FF"/>
    <w:rsid w:val="008A22AA"/>
    <w:rsid w:val="008A2383"/>
    <w:rsid w:val="008A243F"/>
    <w:rsid w:val="008A24A7"/>
    <w:rsid w:val="008A2508"/>
    <w:rsid w:val="008A2518"/>
    <w:rsid w:val="008A256A"/>
    <w:rsid w:val="008A25E5"/>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84E"/>
    <w:rsid w:val="008A58C7"/>
    <w:rsid w:val="008A591B"/>
    <w:rsid w:val="008A59D0"/>
    <w:rsid w:val="008A5C62"/>
    <w:rsid w:val="008A5DFE"/>
    <w:rsid w:val="008A5F8C"/>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ACD"/>
    <w:rsid w:val="008B0B4A"/>
    <w:rsid w:val="008B10CB"/>
    <w:rsid w:val="008B10E9"/>
    <w:rsid w:val="008B1129"/>
    <w:rsid w:val="008B13E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2A"/>
    <w:rsid w:val="008B3DBA"/>
    <w:rsid w:val="008B3F5C"/>
    <w:rsid w:val="008B419E"/>
    <w:rsid w:val="008B41A1"/>
    <w:rsid w:val="008B426E"/>
    <w:rsid w:val="008B4280"/>
    <w:rsid w:val="008B434B"/>
    <w:rsid w:val="008B4392"/>
    <w:rsid w:val="008B4498"/>
    <w:rsid w:val="008B451B"/>
    <w:rsid w:val="008B45EB"/>
    <w:rsid w:val="008B47DF"/>
    <w:rsid w:val="008B4D50"/>
    <w:rsid w:val="008B4F72"/>
    <w:rsid w:val="008B50AD"/>
    <w:rsid w:val="008B51F8"/>
    <w:rsid w:val="008B5326"/>
    <w:rsid w:val="008B5681"/>
    <w:rsid w:val="008B5787"/>
    <w:rsid w:val="008B59B8"/>
    <w:rsid w:val="008B5A94"/>
    <w:rsid w:val="008B5B7E"/>
    <w:rsid w:val="008B5B88"/>
    <w:rsid w:val="008B5D67"/>
    <w:rsid w:val="008B5D9B"/>
    <w:rsid w:val="008B5DEE"/>
    <w:rsid w:val="008B5E16"/>
    <w:rsid w:val="008B5E9C"/>
    <w:rsid w:val="008B608F"/>
    <w:rsid w:val="008B6191"/>
    <w:rsid w:val="008B63FF"/>
    <w:rsid w:val="008B6404"/>
    <w:rsid w:val="008B64ED"/>
    <w:rsid w:val="008B66F6"/>
    <w:rsid w:val="008B6819"/>
    <w:rsid w:val="008B68E4"/>
    <w:rsid w:val="008B6A8E"/>
    <w:rsid w:val="008B6B0A"/>
    <w:rsid w:val="008B6B89"/>
    <w:rsid w:val="008B6C3F"/>
    <w:rsid w:val="008B6CA2"/>
    <w:rsid w:val="008B70F7"/>
    <w:rsid w:val="008B71A5"/>
    <w:rsid w:val="008B7217"/>
    <w:rsid w:val="008B72DE"/>
    <w:rsid w:val="008B75A4"/>
    <w:rsid w:val="008B75FA"/>
    <w:rsid w:val="008B76A2"/>
    <w:rsid w:val="008B78A6"/>
    <w:rsid w:val="008B7A0E"/>
    <w:rsid w:val="008B7B99"/>
    <w:rsid w:val="008B7BC1"/>
    <w:rsid w:val="008B7CED"/>
    <w:rsid w:val="008B7E29"/>
    <w:rsid w:val="008B7F74"/>
    <w:rsid w:val="008C006B"/>
    <w:rsid w:val="008C01FA"/>
    <w:rsid w:val="008C0278"/>
    <w:rsid w:val="008C042F"/>
    <w:rsid w:val="008C0605"/>
    <w:rsid w:val="008C0781"/>
    <w:rsid w:val="008C09B5"/>
    <w:rsid w:val="008C0C9F"/>
    <w:rsid w:val="008C0CD0"/>
    <w:rsid w:val="008C0DA1"/>
    <w:rsid w:val="008C0DD2"/>
    <w:rsid w:val="008C0E3A"/>
    <w:rsid w:val="008C0F10"/>
    <w:rsid w:val="008C1274"/>
    <w:rsid w:val="008C1293"/>
    <w:rsid w:val="008C12B8"/>
    <w:rsid w:val="008C1300"/>
    <w:rsid w:val="008C1514"/>
    <w:rsid w:val="008C15C2"/>
    <w:rsid w:val="008C17F5"/>
    <w:rsid w:val="008C19CA"/>
    <w:rsid w:val="008C19CD"/>
    <w:rsid w:val="008C1A72"/>
    <w:rsid w:val="008C1D0F"/>
    <w:rsid w:val="008C1DEC"/>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7A6"/>
    <w:rsid w:val="008C5991"/>
    <w:rsid w:val="008C5A9B"/>
    <w:rsid w:val="008C5AC8"/>
    <w:rsid w:val="008C5BF0"/>
    <w:rsid w:val="008C5FC5"/>
    <w:rsid w:val="008C6045"/>
    <w:rsid w:val="008C6104"/>
    <w:rsid w:val="008C6146"/>
    <w:rsid w:val="008C6165"/>
    <w:rsid w:val="008C639C"/>
    <w:rsid w:val="008C64B0"/>
    <w:rsid w:val="008C6670"/>
    <w:rsid w:val="008C69C0"/>
    <w:rsid w:val="008C6B25"/>
    <w:rsid w:val="008C6C07"/>
    <w:rsid w:val="008C6E5D"/>
    <w:rsid w:val="008C6F69"/>
    <w:rsid w:val="008C70BE"/>
    <w:rsid w:val="008C70C9"/>
    <w:rsid w:val="008C70E1"/>
    <w:rsid w:val="008C72FF"/>
    <w:rsid w:val="008C73C2"/>
    <w:rsid w:val="008C76F5"/>
    <w:rsid w:val="008C7725"/>
    <w:rsid w:val="008C78E9"/>
    <w:rsid w:val="008C7A30"/>
    <w:rsid w:val="008C7E30"/>
    <w:rsid w:val="008C7F7F"/>
    <w:rsid w:val="008C7FBD"/>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BD0"/>
    <w:rsid w:val="008D1E81"/>
    <w:rsid w:val="008D1F57"/>
    <w:rsid w:val="008D1FB7"/>
    <w:rsid w:val="008D2167"/>
    <w:rsid w:val="008D2213"/>
    <w:rsid w:val="008D2271"/>
    <w:rsid w:val="008D23B2"/>
    <w:rsid w:val="008D2419"/>
    <w:rsid w:val="008D244D"/>
    <w:rsid w:val="008D24C9"/>
    <w:rsid w:val="008D24DE"/>
    <w:rsid w:val="008D2501"/>
    <w:rsid w:val="008D251A"/>
    <w:rsid w:val="008D26E3"/>
    <w:rsid w:val="008D2704"/>
    <w:rsid w:val="008D27B7"/>
    <w:rsid w:val="008D27CC"/>
    <w:rsid w:val="008D2821"/>
    <w:rsid w:val="008D289E"/>
    <w:rsid w:val="008D2BA0"/>
    <w:rsid w:val="008D2C04"/>
    <w:rsid w:val="008D2C96"/>
    <w:rsid w:val="008D2CC3"/>
    <w:rsid w:val="008D2F28"/>
    <w:rsid w:val="008D3160"/>
    <w:rsid w:val="008D3486"/>
    <w:rsid w:val="008D3502"/>
    <w:rsid w:val="008D3A40"/>
    <w:rsid w:val="008D3B80"/>
    <w:rsid w:val="008D3D25"/>
    <w:rsid w:val="008D3EAD"/>
    <w:rsid w:val="008D3EEE"/>
    <w:rsid w:val="008D3FBB"/>
    <w:rsid w:val="008D4223"/>
    <w:rsid w:val="008D4262"/>
    <w:rsid w:val="008D42A1"/>
    <w:rsid w:val="008D42D0"/>
    <w:rsid w:val="008D4367"/>
    <w:rsid w:val="008D43FE"/>
    <w:rsid w:val="008D4415"/>
    <w:rsid w:val="008D4790"/>
    <w:rsid w:val="008D4809"/>
    <w:rsid w:val="008D482E"/>
    <w:rsid w:val="008D48B6"/>
    <w:rsid w:val="008D4927"/>
    <w:rsid w:val="008D494A"/>
    <w:rsid w:val="008D4970"/>
    <w:rsid w:val="008D4B8C"/>
    <w:rsid w:val="008D4C63"/>
    <w:rsid w:val="008D4F4F"/>
    <w:rsid w:val="008D4F83"/>
    <w:rsid w:val="008D4FA8"/>
    <w:rsid w:val="008D50C6"/>
    <w:rsid w:val="008D50CC"/>
    <w:rsid w:val="008D50DE"/>
    <w:rsid w:val="008D5275"/>
    <w:rsid w:val="008D56A8"/>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38F"/>
    <w:rsid w:val="008E04A1"/>
    <w:rsid w:val="008E06F8"/>
    <w:rsid w:val="008E074D"/>
    <w:rsid w:val="008E07E9"/>
    <w:rsid w:val="008E0809"/>
    <w:rsid w:val="008E096D"/>
    <w:rsid w:val="008E09E8"/>
    <w:rsid w:val="008E0C48"/>
    <w:rsid w:val="008E0CB9"/>
    <w:rsid w:val="008E0E1E"/>
    <w:rsid w:val="008E0EB9"/>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2017"/>
    <w:rsid w:val="008E207C"/>
    <w:rsid w:val="008E21E8"/>
    <w:rsid w:val="008E21F7"/>
    <w:rsid w:val="008E2259"/>
    <w:rsid w:val="008E2856"/>
    <w:rsid w:val="008E288E"/>
    <w:rsid w:val="008E28F9"/>
    <w:rsid w:val="008E29EC"/>
    <w:rsid w:val="008E29F2"/>
    <w:rsid w:val="008E2D57"/>
    <w:rsid w:val="008E2EE8"/>
    <w:rsid w:val="008E2EFA"/>
    <w:rsid w:val="008E2F5F"/>
    <w:rsid w:val="008E3025"/>
    <w:rsid w:val="008E3477"/>
    <w:rsid w:val="008E3677"/>
    <w:rsid w:val="008E3734"/>
    <w:rsid w:val="008E373E"/>
    <w:rsid w:val="008E3924"/>
    <w:rsid w:val="008E3A44"/>
    <w:rsid w:val="008E3AC5"/>
    <w:rsid w:val="008E3B0F"/>
    <w:rsid w:val="008E3D00"/>
    <w:rsid w:val="008E3D87"/>
    <w:rsid w:val="008E3EB3"/>
    <w:rsid w:val="008E3F02"/>
    <w:rsid w:val="008E3F0F"/>
    <w:rsid w:val="008E4009"/>
    <w:rsid w:val="008E43B3"/>
    <w:rsid w:val="008E47AF"/>
    <w:rsid w:val="008E49AA"/>
    <w:rsid w:val="008E4A40"/>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2C"/>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424"/>
    <w:rsid w:val="008F045D"/>
    <w:rsid w:val="008F04C2"/>
    <w:rsid w:val="008F0646"/>
    <w:rsid w:val="008F0734"/>
    <w:rsid w:val="008F0835"/>
    <w:rsid w:val="008F094F"/>
    <w:rsid w:val="008F0ACF"/>
    <w:rsid w:val="008F0AF1"/>
    <w:rsid w:val="008F0BBF"/>
    <w:rsid w:val="008F0E55"/>
    <w:rsid w:val="008F0F3F"/>
    <w:rsid w:val="008F1012"/>
    <w:rsid w:val="008F1029"/>
    <w:rsid w:val="008F10A8"/>
    <w:rsid w:val="008F10F5"/>
    <w:rsid w:val="008F12B3"/>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589"/>
    <w:rsid w:val="008F25C0"/>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105"/>
    <w:rsid w:val="008F419C"/>
    <w:rsid w:val="008F425E"/>
    <w:rsid w:val="008F459E"/>
    <w:rsid w:val="008F48C3"/>
    <w:rsid w:val="008F4901"/>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4F8"/>
    <w:rsid w:val="00900709"/>
    <w:rsid w:val="00900738"/>
    <w:rsid w:val="0090094D"/>
    <w:rsid w:val="00900AAA"/>
    <w:rsid w:val="00900B6B"/>
    <w:rsid w:val="00900E79"/>
    <w:rsid w:val="00900EAC"/>
    <w:rsid w:val="00900EFA"/>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8"/>
    <w:rsid w:val="00903783"/>
    <w:rsid w:val="009037D9"/>
    <w:rsid w:val="009037EA"/>
    <w:rsid w:val="009039A5"/>
    <w:rsid w:val="00903C79"/>
    <w:rsid w:val="00903E6C"/>
    <w:rsid w:val="00904043"/>
    <w:rsid w:val="0090413E"/>
    <w:rsid w:val="0090439C"/>
    <w:rsid w:val="00904534"/>
    <w:rsid w:val="00904610"/>
    <w:rsid w:val="009046B7"/>
    <w:rsid w:val="009046F9"/>
    <w:rsid w:val="009047B0"/>
    <w:rsid w:val="009048D4"/>
    <w:rsid w:val="00904916"/>
    <w:rsid w:val="009049BD"/>
    <w:rsid w:val="009049C0"/>
    <w:rsid w:val="00904C89"/>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BAE"/>
    <w:rsid w:val="00905DA6"/>
    <w:rsid w:val="00905E58"/>
    <w:rsid w:val="00905EA9"/>
    <w:rsid w:val="009062AD"/>
    <w:rsid w:val="00906492"/>
    <w:rsid w:val="00906550"/>
    <w:rsid w:val="00906568"/>
    <w:rsid w:val="009066C6"/>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103"/>
    <w:rsid w:val="00911225"/>
    <w:rsid w:val="00911473"/>
    <w:rsid w:val="00911576"/>
    <w:rsid w:val="009117CB"/>
    <w:rsid w:val="009117D9"/>
    <w:rsid w:val="00911871"/>
    <w:rsid w:val="009119B4"/>
    <w:rsid w:val="00911A14"/>
    <w:rsid w:val="00911A95"/>
    <w:rsid w:val="00911B53"/>
    <w:rsid w:val="00911E01"/>
    <w:rsid w:val="00911F1E"/>
    <w:rsid w:val="009121BE"/>
    <w:rsid w:val="0091231C"/>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E8"/>
    <w:rsid w:val="0091555B"/>
    <w:rsid w:val="009155DE"/>
    <w:rsid w:val="0091561B"/>
    <w:rsid w:val="00915654"/>
    <w:rsid w:val="00915690"/>
    <w:rsid w:val="0091587A"/>
    <w:rsid w:val="00915930"/>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679"/>
    <w:rsid w:val="009217B5"/>
    <w:rsid w:val="009217E0"/>
    <w:rsid w:val="00921AE1"/>
    <w:rsid w:val="00921C87"/>
    <w:rsid w:val="00921E8F"/>
    <w:rsid w:val="00922002"/>
    <w:rsid w:val="00922009"/>
    <w:rsid w:val="009220E7"/>
    <w:rsid w:val="009221ED"/>
    <w:rsid w:val="009222EB"/>
    <w:rsid w:val="00922344"/>
    <w:rsid w:val="00922455"/>
    <w:rsid w:val="00922458"/>
    <w:rsid w:val="009226B3"/>
    <w:rsid w:val="0092271D"/>
    <w:rsid w:val="00922764"/>
    <w:rsid w:val="009229F1"/>
    <w:rsid w:val="00922B90"/>
    <w:rsid w:val="00922D84"/>
    <w:rsid w:val="009230F2"/>
    <w:rsid w:val="009232EA"/>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4E35"/>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EDF"/>
    <w:rsid w:val="00925FD3"/>
    <w:rsid w:val="0092603A"/>
    <w:rsid w:val="009260D9"/>
    <w:rsid w:val="00926168"/>
    <w:rsid w:val="0092622B"/>
    <w:rsid w:val="00926248"/>
    <w:rsid w:val="0092624B"/>
    <w:rsid w:val="009262CD"/>
    <w:rsid w:val="009263D0"/>
    <w:rsid w:val="009267A5"/>
    <w:rsid w:val="0092694E"/>
    <w:rsid w:val="009269B3"/>
    <w:rsid w:val="00926A76"/>
    <w:rsid w:val="00926A9D"/>
    <w:rsid w:val="00926BB3"/>
    <w:rsid w:val="009271AC"/>
    <w:rsid w:val="0092745A"/>
    <w:rsid w:val="009274AA"/>
    <w:rsid w:val="0092750E"/>
    <w:rsid w:val="00927513"/>
    <w:rsid w:val="00927525"/>
    <w:rsid w:val="009275EC"/>
    <w:rsid w:val="00927740"/>
    <w:rsid w:val="00927793"/>
    <w:rsid w:val="00927795"/>
    <w:rsid w:val="00927A58"/>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52"/>
    <w:rsid w:val="0093229B"/>
    <w:rsid w:val="00932338"/>
    <w:rsid w:val="00932511"/>
    <w:rsid w:val="00932527"/>
    <w:rsid w:val="0093252C"/>
    <w:rsid w:val="00932747"/>
    <w:rsid w:val="00932755"/>
    <w:rsid w:val="009328F3"/>
    <w:rsid w:val="00932AC4"/>
    <w:rsid w:val="00932E0C"/>
    <w:rsid w:val="00932E2C"/>
    <w:rsid w:val="00932EA2"/>
    <w:rsid w:val="00932F73"/>
    <w:rsid w:val="00933112"/>
    <w:rsid w:val="0093317F"/>
    <w:rsid w:val="00933568"/>
    <w:rsid w:val="009335B1"/>
    <w:rsid w:val="0093396C"/>
    <w:rsid w:val="00933BD2"/>
    <w:rsid w:val="00933BE1"/>
    <w:rsid w:val="00933CD0"/>
    <w:rsid w:val="00933DEF"/>
    <w:rsid w:val="00933F67"/>
    <w:rsid w:val="00933F9B"/>
    <w:rsid w:val="00934142"/>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F02"/>
    <w:rsid w:val="00934FE7"/>
    <w:rsid w:val="00935462"/>
    <w:rsid w:val="009354A3"/>
    <w:rsid w:val="00935575"/>
    <w:rsid w:val="0093572E"/>
    <w:rsid w:val="009357C3"/>
    <w:rsid w:val="009357FA"/>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AD5"/>
    <w:rsid w:val="00936DC2"/>
    <w:rsid w:val="00936FC5"/>
    <w:rsid w:val="00937125"/>
    <w:rsid w:val="009373F5"/>
    <w:rsid w:val="009374F4"/>
    <w:rsid w:val="00937582"/>
    <w:rsid w:val="00937671"/>
    <w:rsid w:val="0093767D"/>
    <w:rsid w:val="009376A3"/>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87"/>
    <w:rsid w:val="00942F07"/>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2E"/>
    <w:rsid w:val="00945BEF"/>
    <w:rsid w:val="00945C29"/>
    <w:rsid w:val="00945C35"/>
    <w:rsid w:val="00945D8A"/>
    <w:rsid w:val="00945DB5"/>
    <w:rsid w:val="00945ED2"/>
    <w:rsid w:val="0094603F"/>
    <w:rsid w:val="009461B1"/>
    <w:rsid w:val="0094622D"/>
    <w:rsid w:val="0094628D"/>
    <w:rsid w:val="0094639E"/>
    <w:rsid w:val="0094649B"/>
    <w:rsid w:val="009464FC"/>
    <w:rsid w:val="0094650C"/>
    <w:rsid w:val="009465CE"/>
    <w:rsid w:val="009468A4"/>
    <w:rsid w:val="00946980"/>
    <w:rsid w:val="00946BC5"/>
    <w:rsid w:val="00946BE9"/>
    <w:rsid w:val="00946DCC"/>
    <w:rsid w:val="00946E9D"/>
    <w:rsid w:val="00947057"/>
    <w:rsid w:val="009471EC"/>
    <w:rsid w:val="0094727A"/>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AC"/>
    <w:rsid w:val="009508B1"/>
    <w:rsid w:val="009509F5"/>
    <w:rsid w:val="00950A69"/>
    <w:rsid w:val="00950A8F"/>
    <w:rsid w:val="00950BA5"/>
    <w:rsid w:val="00950BAD"/>
    <w:rsid w:val="00950CF1"/>
    <w:rsid w:val="00950D67"/>
    <w:rsid w:val="00950E1B"/>
    <w:rsid w:val="0095105D"/>
    <w:rsid w:val="00951139"/>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930"/>
    <w:rsid w:val="00952A4D"/>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A7"/>
    <w:rsid w:val="009539EC"/>
    <w:rsid w:val="00953C7C"/>
    <w:rsid w:val="00953D0C"/>
    <w:rsid w:val="00953D64"/>
    <w:rsid w:val="00953DF7"/>
    <w:rsid w:val="00953E4B"/>
    <w:rsid w:val="00953E53"/>
    <w:rsid w:val="00953EB4"/>
    <w:rsid w:val="00954414"/>
    <w:rsid w:val="009544A9"/>
    <w:rsid w:val="00954570"/>
    <w:rsid w:val="00954596"/>
    <w:rsid w:val="009545FD"/>
    <w:rsid w:val="00954699"/>
    <w:rsid w:val="009549D3"/>
    <w:rsid w:val="00954A62"/>
    <w:rsid w:val="00954ABD"/>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75F"/>
    <w:rsid w:val="00961A92"/>
    <w:rsid w:val="00961B8E"/>
    <w:rsid w:val="00961BCB"/>
    <w:rsid w:val="00961C05"/>
    <w:rsid w:val="00961C78"/>
    <w:rsid w:val="00961CB0"/>
    <w:rsid w:val="00961CB1"/>
    <w:rsid w:val="00961FAF"/>
    <w:rsid w:val="00961FB1"/>
    <w:rsid w:val="009620F5"/>
    <w:rsid w:val="0096241E"/>
    <w:rsid w:val="00962566"/>
    <w:rsid w:val="0096263D"/>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4062"/>
    <w:rsid w:val="009640ED"/>
    <w:rsid w:val="009642D7"/>
    <w:rsid w:val="009644AA"/>
    <w:rsid w:val="009644B1"/>
    <w:rsid w:val="009644D8"/>
    <w:rsid w:val="00964762"/>
    <w:rsid w:val="0096477C"/>
    <w:rsid w:val="00964AA1"/>
    <w:rsid w:val="00964B21"/>
    <w:rsid w:val="00964B6F"/>
    <w:rsid w:val="00964D06"/>
    <w:rsid w:val="00964DCD"/>
    <w:rsid w:val="00965070"/>
    <w:rsid w:val="0096508F"/>
    <w:rsid w:val="009650CC"/>
    <w:rsid w:val="00965452"/>
    <w:rsid w:val="00965484"/>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461"/>
    <w:rsid w:val="0096646D"/>
    <w:rsid w:val="0096648C"/>
    <w:rsid w:val="009666CC"/>
    <w:rsid w:val="0096670C"/>
    <w:rsid w:val="0096684C"/>
    <w:rsid w:val="009668BD"/>
    <w:rsid w:val="009668C4"/>
    <w:rsid w:val="009669F9"/>
    <w:rsid w:val="00966B3C"/>
    <w:rsid w:val="00966C5B"/>
    <w:rsid w:val="00966DF7"/>
    <w:rsid w:val="00966F83"/>
    <w:rsid w:val="00966FEE"/>
    <w:rsid w:val="00967067"/>
    <w:rsid w:val="0096719C"/>
    <w:rsid w:val="00967695"/>
    <w:rsid w:val="009677CB"/>
    <w:rsid w:val="00967836"/>
    <w:rsid w:val="00967840"/>
    <w:rsid w:val="00967958"/>
    <w:rsid w:val="009679FC"/>
    <w:rsid w:val="00967A9E"/>
    <w:rsid w:val="00967BC6"/>
    <w:rsid w:val="00967C36"/>
    <w:rsid w:val="00967D01"/>
    <w:rsid w:val="00970134"/>
    <w:rsid w:val="009701B6"/>
    <w:rsid w:val="0097020A"/>
    <w:rsid w:val="0097045A"/>
    <w:rsid w:val="0097052E"/>
    <w:rsid w:val="00970669"/>
    <w:rsid w:val="00970946"/>
    <w:rsid w:val="00970986"/>
    <w:rsid w:val="00970B4A"/>
    <w:rsid w:val="00970E2C"/>
    <w:rsid w:val="00970F5C"/>
    <w:rsid w:val="009710D6"/>
    <w:rsid w:val="009712EF"/>
    <w:rsid w:val="009715EB"/>
    <w:rsid w:val="009715F8"/>
    <w:rsid w:val="0097173F"/>
    <w:rsid w:val="009717B6"/>
    <w:rsid w:val="00971820"/>
    <w:rsid w:val="00971963"/>
    <w:rsid w:val="00971AD9"/>
    <w:rsid w:val="00971B8A"/>
    <w:rsid w:val="00971CD1"/>
    <w:rsid w:val="00971DC9"/>
    <w:rsid w:val="00971F7C"/>
    <w:rsid w:val="009721CA"/>
    <w:rsid w:val="0097222D"/>
    <w:rsid w:val="00972315"/>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40B0"/>
    <w:rsid w:val="00974100"/>
    <w:rsid w:val="0097434D"/>
    <w:rsid w:val="00974400"/>
    <w:rsid w:val="009744B6"/>
    <w:rsid w:val="00974564"/>
    <w:rsid w:val="009745D5"/>
    <w:rsid w:val="009746DB"/>
    <w:rsid w:val="009746DE"/>
    <w:rsid w:val="009746F9"/>
    <w:rsid w:val="0097488F"/>
    <w:rsid w:val="009748A5"/>
    <w:rsid w:val="00974A07"/>
    <w:rsid w:val="00974A8D"/>
    <w:rsid w:val="00974ACA"/>
    <w:rsid w:val="00974C23"/>
    <w:rsid w:val="00974CBE"/>
    <w:rsid w:val="00974F30"/>
    <w:rsid w:val="00974FC8"/>
    <w:rsid w:val="0097517A"/>
    <w:rsid w:val="009751DB"/>
    <w:rsid w:val="00975370"/>
    <w:rsid w:val="009753F4"/>
    <w:rsid w:val="0097544F"/>
    <w:rsid w:val="009756C1"/>
    <w:rsid w:val="009758EB"/>
    <w:rsid w:val="00975BD7"/>
    <w:rsid w:val="00975BF9"/>
    <w:rsid w:val="00975C81"/>
    <w:rsid w:val="00975CD9"/>
    <w:rsid w:val="00975DDE"/>
    <w:rsid w:val="00975EDE"/>
    <w:rsid w:val="00975F0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B11"/>
    <w:rsid w:val="00977B1F"/>
    <w:rsid w:val="00977B71"/>
    <w:rsid w:val="00977D97"/>
    <w:rsid w:val="00977F78"/>
    <w:rsid w:val="00977FE6"/>
    <w:rsid w:val="0098003A"/>
    <w:rsid w:val="0098027C"/>
    <w:rsid w:val="00980459"/>
    <w:rsid w:val="009804D3"/>
    <w:rsid w:val="0098054C"/>
    <w:rsid w:val="00980674"/>
    <w:rsid w:val="009806BC"/>
    <w:rsid w:val="00980738"/>
    <w:rsid w:val="00980A4A"/>
    <w:rsid w:val="00980AB0"/>
    <w:rsid w:val="00980B32"/>
    <w:rsid w:val="00980C95"/>
    <w:rsid w:val="00980E67"/>
    <w:rsid w:val="00980F3F"/>
    <w:rsid w:val="00980F8A"/>
    <w:rsid w:val="00980FFF"/>
    <w:rsid w:val="009810BB"/>
    <w:rsid w:val="0098123B"/>
    <w:rsid w:val="00981282"/>
    <w:rsid w:val="0098132C"/>
    <w:rsid w:val="0098138E"/>
    <w:rsid w:val="009813C0"/>
    <w:rsid w:val="00981408"/>
    <w:rsid w:val="00981814"/>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9"/>
    <w:rsid w:val="009849A8"/>
    <w:rsid w:val="00984B6E"/>
    <w:rsid w:val="00984B9B"/>
    <w:rsid w:val="00984C02"/>
    <w:rsid w:val="00984DC4"/>
    <w:rsid w:val="00984DD1"/>
    <w:rsid w:val="00984EAB"/>
    <w:rsid w:val="009850BD"/>
    <w:rsid w:val="009851FE"/>
    <w:rsid w:val="00985405"/>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AE9"/>
    <w:rsid w:val="00987B99"/>
    <w:rsid w:val="00987CB7"/>
    <w:rsid w:val="00987D1A"/>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70C5"/>
    <w:rsid w:val="009970F3"/>
    <w:rsid w:val="00997292"/>
    <w:rsid w:val="00997398"/>
    <w:rsid w:val="009973A8"/>
    <w:rsid w:val="0099755C"/>
    <w:rsid w:val="009976BB"/>
    <w:rsid w:val="009977D5"/>
    <w:rsid w:val="0099783D"/>
    <w:rsid w:val="009978C9"/>
    <w:rsid w:val="00997961"/>
    <w:rsid w:val="00997998"/>
    <w:rsid w:val="00997B2A"/>
    <w:rsid w:val="00997CF3"/>
    <w:rsid w:val="00997FEB"/>
    <w:rsid w:val="009A016A"/>
    <w:rsid w:val="009A02A2"/>
    <w:rsid w:val="009A02C9"/>
    <w:rsid w:val="009A02CF"/>
    <w:rsid w:val="009A037D"/>
    <w:rsid w:val="009A04E5"/>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440"/>
    <w:rsid w:val="009A25F9"/>
    <w:rsid w:val="009A26CE"/>
    <w:rsid w:val="009A27AD"/>
    <w:rsid w:val="009A2849"/>
    <w:rsid w:val="009A2985"/>
    <w:rsid w:val="009A2BCA"/>
    <w:rsid w:val="009A2C30"/>
    <w:rsid w:val="009A2C73"/>
    <w:rsid w:val="009A2D44"/>
    <w:rsid w:val="009A2D5E"/>
    <w:rsid w:val="009A2DD2"/>
    <w:rsid w:val="009A2EA7"/>
    <w:rsid w:val="009A305A"/>
    <w:rsid w:val="009A3111"/>
    <w:rsid w:val="009A314D"/>
    <w:rsid w:val="009A370D"/>
    <w:rsid w:val="009A3801"/>
    <w:rsid w:val="009A386F"/>
    <w:rsid w:val="009A3872"/>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60B1"/>
    <w:rsid w:val="009A611F"/>
    <w:rsid w:val="009A6358"/>
    <w:rsid w:val="009A63E4"/>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30A"/>
    <w:rsid w:val="009B041A"/>
    <w:rsid w:val="009B0426"/>
    <w:rsid w:val="009B050D"/>
    <w:rsid w:val="009B0701"/>
    <w:rsid w:val="009B09C6"/>
    <w:rsid w:val="009B0AE1"/>
    <w:rsid w:val="009B0B30"/>
    <w:rsid w:val="009B0CEB"/>
    <w:rsid w:val="009B0D4F"/>
    <w:rsid w:val="009B0EE1"/>
    <w:rsid w:val="009B0EF2"/>
    <w:rsid w:val="009B0FA1"/>
    <w:rsid w:val="009B1129"/>
    <w:rsid w:val="009B113B"/>
    <w:rsid w:val="009B115A"/>
    <w:rsid w:val="009B12EF"/>
    <w:rsid w:val="009B1385"/>
    <w:rsid w:val="009B149D"/>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C6"/>
    <w:rsid w:val="009B28FD"/>
    <w:rsid w:val="009B2969"/>
    <w:rsid w:val="009B29CC"/>
    <w:rsid w:val="009B2AE3"/>
    <w:rsid w:val="009B2B56"/>
    <w:rsid w:val="009B2C1A"/>
    <w:rsid w:val="009B2C97"/>
    <w:rsid w:val="009B2D47"/>
    <w:rsid w:val="009B2D9E"/>
    <w:rsid w:val="009B2EB5"/>
    <w:rsid w:val="009B2FF3"/>
    <w:rsid w:val="009B309E"/>
    <w:rsid w:val="009B3165"/>
    <w:rsid w:val="009B32F9"/>
    <w:rsid w:val="009B3321"/>
    <w:rsid w:val="009B348A"/>
    <w:rsid w:val="009B353B"/>
    <w:rsid w:val="009B35D7"/>
    <w:rsid w:val="009B361C"/>
    <w:rsid w:val="009B365E"/>
    <w:rsid w:val="009B3AAC"/>
    <w:rsid w:val="009B3ADB"/>
    <w:rsid w:val="009B3CB3"/>
    <w:rsid w:val="009B3CC5"/>
    <w:rsid w:val="009B3D9E"/>
    <w:rsid w:val="009B3E9A"/>
    <w:rsid w:val="009B3ED9"/>
    <w:rsid w:val="009B3FC4"/>
    <w:rsid w:val="009B401B"/>
    <w:rsid w:val="009B4124"/>
    <w:rsid w:val="009B41DE"/>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BDE"/>
    <w:rsid w:val="009B5DD9"/>
    <w:rsid w:val="009B5F46"/>
    <w:rsid w:val="009B5FD9"/>
    <w:rsid w:val="009B6043"/>
    <w:rsid w:val="009B6063"/>
    <w:rsid w:val="009B6087"/>
    <w:rsid w:val="009B60B3"/>
    <w:rsid w:val="009B61F4"/>
    <w:rsid w:val="009B6357"/>
    <w:rsid w:val="009B6390"/>
    <w:rsid w:val="009B642B"/>
    <w:rsid w:val="009B65A1"/>
    <w:rsid w:val="009B65C2"/>
    <w:rsid w:val="009B6785"/>
    <w:rsid w:val="009B67DA"/>
    <w:rsid w:val="009B68B8"/>
    <w:rsid w:val="009B69CF"/>
    <w:rsid w:val="009B6CDC"/>
    <w:rsid w:val="009B6CDF"/>
    <w:rsid w:val="009B6D2C"/>
    <w:rsid w:val="009B6D83"/>
    <w:rsid w:val="009B6EDC"/>
    <w:rsid w:val="009B6F28"/>
    <w:rsid w:val="009B7478"/>
    <w:rsid w:val="009B748F"/>
    <w:rsid w:val="009B74AA"/>
    <w:rsid w:val="009B7573"/>
    <w:rsid w:val="009B75D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A76"/>
    <w:rsid w:val="009C0AC4"/>
    <w:rsid w:val="009C0B67"/>
    <w:rsid w:val="009C0BF3"/>
    <w:rsid w:val="009C0CAE"/>
    <w:rsid w:val="009C0D39"/>
    <w:rsid w:val="009C0F28"/>
    <w:rsid w:val="009C1191"/>
    <w:rsid w:val="009C13F4"/>
    <w:rsid w:val="009C16FD"/>
    <w:rsid w:val="009C178C"/>
    <w:rsid w:val="009C18FB"/>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D3"/>
    <w:rsid w:val="009C5457"/>
    <w:rsid w:val="009C56C3"/>
    <w:rsid w:val="009C5904"/>
    <w:rsid w:val="009C5A19"/>
    <w:rsid w:val="009C5A2B"/>
    <w:rsid w:val="009C5B68"/>
    <w:rsid w:val="009C5BA9"/>
    <w:rsid w:val="009C5C06"/>
    <w:rsid w:val="009C5C6A"/>
    <w:rsid w:val="009C5F54"/>
    <w:rsid w:val="009C618A"/>
    <w:rsid w:val="009C6197"/>
    <w:rsid w:val="009C63AB"/>
    <w:rsid w:val="009C6610"/>
    <w:rsid w:val="009C6619"/>
    <w:rsid w:val="009C679B"/>
    <w:rsid w:val="009C67A5"/>
    <w:rsid w:val="009C67AF"/>
    <w:rsid w:val="009C69B4"/>
    <w:rsid w:val="009C6A7F"/>
    <w:rsid w:val="009C6CED"/>
    <w:rsid w:val="009C6DE8"/>
    <w:rsid w:val="009C6EDB"/>
    <w:rsid w:val="009C6EE6"/>
    <w:rsid w:val="009C6EF2"/>
    <w:rsid w:val="009C6FB5"/>
    <w:rsid w:val="009C7025"/>
    <w:rsid w:val="009C718D"/>
    <w:rsid w:val="009C7350"/>
    <w:rsid w:val="009C7389"/>
    <w:rsid w:val="009C748C"/>
    <w:rsid w:val="009C74EF"/>
    <w:rsid w:val="009C7562"/>
    <w:rsid w:val="009C7808"/>
    <w:rsid w:val="009C78C9"/>
    <w:rsid w:val="009C78D7"/>
    <w:rsid w:val="009C7C0E"/>
    <w:rsid w:val="009C7DB4"/>
    <w:rsid w:val="009C7F7C"/>
    <w:rsid w:val="009D009B"/>
    <w:rsid w:val="009D0136"/>
    <w:rsid w:val="009D0576"/>
    <w:rsid w:val="009D067B"/>
    <w:rsid w:val="009D0755"/>
    <w:rsid w:val="009D0912"/>
    <w:rsid w:val="009D0A30"/>
    <w:rsid w:val="009D0ABE"/>
    <w:rsid w:val="009D0D14"/>
    <w:rsid w:val="009D0E51"/>
    <w:rsid w:val="009D0F4A"/>
    <w:rsid w:val="009D1421"/>
    <w:rsid w:val="009D1454"/>
    <w:rsid w:val="009D16BE"/>
    <w:rsid w:val="009D1766"/>
    <w:rsid w:val="009D1896"/>
    <w:rsid w:val="009D18F1"/>
    <w:rsid w:val="009D19B8"/>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281"/>
    <w:rsid w:val="009D33A7"/>
    <w:rsid w:val="009D3682"/>
    <w:rsid w:val="009D3809"/>
    <w:rsid w:val="009D3894"/>
    <w:rsid w:val="009D3A21"/>
    <w:rsid w:val="009D3A28"/>
    <w:rsid w:val="009D3AF1"/>
    <w:rsid w:val="009D3D58"/>
    <w:rsid w:val="009D3D6F"/>
    <w:rsid w:val="009D4022"/>
    <w:rsid w:val="009D4177"/>
    <w:rsid w:val="009D42ED"/>
    <w:rsid w:val="009D4458"/>
    <w:rsid w:val="009D447C"/>
    <w:rsid w:val="009D44D2"/>
    <w:rsid w:val="009D4586"/>
    <w:rsid w:val="009D462B"/>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FB2"/>
    <w:rsid w:val="009D5FF8"/>
    <w:rsid w:val="009D60D6"/>
    <w:rsid w:val="009D6332"/>
    <w:rsid w:val="009D6544"/>
    <w:rsid w:val="009D66C2"/>
    <w:rsid w:val="009D67E3"/>
    <w:rsid w:val="009D68D9"/>
    <w:rsid w:val="009D69A0"/>
    <w:rsid w:val="009D69E9"/>
    <w:rsid w:val="009D6ED3"/>
    <w:rsid w:val="009D6F52"/>
    <w:rsid w:val="009D709E"/>
    <w:rsid w:val="009D7155"/>
    <w:rsid w:val="009D71E4"/>
    <w:rsid w:val="009D748E"/>
    <w:rsid w:val="009D7605"/>
    <w:rsid w:val="009D7706"/>
    <w:rsid w:val="009D7758"/>
    <w:rsid w:val="009D7A61"/>
    <w:rsid w:val="009D7BA7"/>
    <w:rsid w:val="009D7CB3"/>
    <w:rsid w:val="009D7DA8"/>
    <w:rsid w:val="009D7E37"/>
    <w:rsid w:val="009D7E8C"/>
    <w:rsid w:val="009D7EDD"/>
    <w:rsid w:val="009D7F3A"/>
    <w:rsid w:val="009E01D3"/>
    <w:rsid w:val="009E0211"/>
    <w:rsid w:val="009E0320"/>
    <w:rsid w:val="009E032E"/>
    <w:rsid w:val="009E041C"/>
    <w:rsid w:val="009E07EB"/>
    <w:rsid w:val="009E0CCB"/>
    <w:rsid w:val="009E0CE2"/>
    <w:rsid w:val="009E0DC8"/>
    <w:rsid w:val="009E10D9"/>
    <w:rsid w:val="009E1235"/>
    <w:rsid w:val="009E1362"/>
    <w:rsid w:val="009E151A"/>
    <w:rsid w:val="009E158E"/>
    <w:rsid w:val="009E15AA"/>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AB"/>
    <w:rsid w:val="009E3027"/>
    <w:rsid w:val="009E30A0"/>
    <w:rsid w:val="009E3197"/>
    <w:rsid w:val="009E3400"/>
    <w:rsid w:val="009E3543"/>
    <w:rsid w:val="009E3669"/>
    <w:rsid w:val="009E3F36"/>
    <w:rsid w:val="009E3F6E"/>
    <w:rsid w:val="009E4126"/>
    <w:rsid w:val="009E42EF"/>
    <w:rsid w:val="009E4367"/>
    <w:rsid w:val="009E43AC"/>
    <w:rsid w:val="009E4510"/>
    <w:rsid w:val="009E4695"/>
    <w:rsid w:val="009E47E4"/>
    <w:rsid w:val="009E48C2"/>
    <w:rsid w:val="009E49B6"/>
    <w:rsid w:val="009E4B1F"/>
    <w:rsid w:val="009E4BCE"/>
    <w:rsid w:val="009E4DAB"/>
    <w:rsid w:val="009E4E72"/>
    <w:rsid w:val="009E4FC9"/>
    <w:rsid w:val="009E5053"/>
    <w:rsid w:val="009E5321"/>
    <w:rsid w:val="009E53CB"/>
    <w:rsid w:val="009E53CC"/>
    <w:rsid w:val="009E5470"/>
    <w:rsid w:val="009E5536"/>
    <w:rsid w:val="009E557A"/>
    <w:rsid w:val="009E5677"/>
    <w:rsid w:val="009E5717"/>
    <w:rsid w:val="009E576E"/>
    <w:rsid w:val="009E58CC"/>
    <w:rsid w:val="009E5969"/>
    <w:rsid w:val="009E59A5"/>
    <w:rsid w:val="009E5AA7"/>
    <w:rsid w:val="009E5ADC"/>
    <w:rsid w:val="009E5BF0"/>
    <w:rsid w:val="009E5C2B"/>
    <w:rsid w:val="009E5CCA"/>
    <w:rsid w:val="009E5CCB"/>
    <w:rsid w:val="009E5D96"/>
    <w:rsid w:val="009E5EA3"/>
    <w:rsid w:val="009E5F5C"/>
    <w:rsid w:val="009E6052"/>
    <w:rsid w:val="009E6144"/>
    <w:rsid w:val="009E6204"/>
    <w:rsid w:val="009E62A1"/>
    <w:rsid w:val="009E6333"/>
    <w:rsid w:val="009E6475"/>
    <w:rsid w:val="009E6805"/>
    <w:rsid w:val="009E680A"/>
    <w:rsid w:val="009E699D"/>
    <w:rsid w:val="009E6A8D"/>
    <w:rsid w:val="009E6F9B"/>
    <w:rsid w:val="009E6FDE"/>
    <w:rsid w:val="009E708A"/>
    <w:rsid w:val="009E70E8"/>
    <w:rsid w:val="009E72A7"/>
    <w:rsid w:val="009E74C3"/>
    <w:rsid w:val="009E74CD"/>
    <w:rsid w:val="009E74F4"/>
    <w:rsid w:val="009E778F"/>
    <w:rsid w:val="009E7844"/>
    <w:rsid w:val="009E787B"/>
    <w:rsid w:val="009E7BBB"/>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720"/>
    <w:rsid w:val="009F073E"/>
    <w:rsid w:val="009F0A17"/>
    <w:rsid w:val="009F0A89"/>
    <w:rsid w:val="009F0DE0"/>
    <w:rsid w:val="009F0E3F"/>
    <w:rsid w:val="009F0EC5"/>
    <w:rsid w:val="009F0F81"/>
    <w:rsid w:val="009F0F8F"/>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E12"/>
    <w:rsid w:val="009F5EE0"/>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DB6"/>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ABE"/>
    <w:rsid w:val="00A00CA2"/>
    <w:rsid w:val="00A00D64"/>
    <w:rsid w:val="00A0105F"/>
    <w:rsid w:val="00A010D6"/>
    <w:rsid w:val="00A01222"/>
    <w:rsid w:val="00A01288"/>
    <w:rsid w:val="00A01297"/>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9BA"/>
    <w:rsid w:val="00A0518B"/>
    <w:rsid w:val="00A051BC"/>
    <w:rsid w:val="00A05586"/>
    <w:rsid w:val="00A055C3"/>
    <w:rsid w:val="00A05629"/>
    <w:rsid w:val="00A05690"/>
    <w:rsid w:val="00A05697"/>
    <w:rsid w:val="00A058CB"/>
    <w:rsid w:val="00A05A62"/>
    <w:rsid w:val="00A05B04"/>
    <w:rsid w:val="00A05B70"/>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22D"/>
    <w:rsid w:val="00A10555"/>
    <w:rsid w:val="00A10770"/>
    <w:rsid w:val="00A10B0A"/>
    <w:rsid w:val="00A10B2E"/>
    <w:rsid w:val="00A10B7C"/>
    <w:rsid w:val="00A10C13"/>
    <w:rsid w:val="00A10EC2"/>
    <w:rsid w:val="00A110DA"/>
    <w:rsid w:val="00A11126"/>
    <w:rsid w:val="00A1112F"/>
    <w:rsid w:val="00A11193"/>
    <w:rsid w:val="00A11276"/>
    <w:rsid w:val="00A11353"/>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6A1"/>
    <w:rsid w:val="00A12CEB"/>
    <w:rsid w:val="00A12E1E"/>
    <w:rsid w:val="00A130CD"/>
    <w:rsid w:val="00A1326F"/>
    <w:rsid w:val="00A13334"/>
    <w:rsid w:val="00A133DD"/>
    <w:rsid w:val="00A136DD"/>
    <w:rsid w:val="00A136F2"/>
    <w:rsid w:val="00A137CB"/>
    <w:rsid w:val="00A13918"/>
    <w:rsid w:val="00A13A75"/>
    <w:rsid w:val="00A13B2C"/>
    <w:rsid w:val="00A13CBD"/>
    <w:rsid w:val="00A13CBF"/>
    <w:rsid w:val="00A14256"/>
    <w:rsid w:val="00A14567"/>
    <w:rsid w:val="00A14574"/>
    <w:rsid w:val="00A145B6"/>
    <w:rsid w:val="00A145E7"/>
    <w:rsid w:val="00A147F1"/>
    <w:rsid w:val="00A1489E"/>
    <w:rsid w:val="00A14A0A"/>
    <w:rsid w:val="00A14D03"/>
    <w:rsid w:val="00A14D5E"/>
    <w:rsid w:val="00A14D95"/>
    <w:rsid w:val="00A14D96"/>
    <w:rsid w:val="00A14ECD"/>
    <w:rsid w:val="00A15156"/>
    <w:rsid w:val="00A152D4"/>
    <w:rsid w:val="00A15394"/>
    <w:rsid w:val="00A15474"/>
    <w:rsid w:val="00A1558D"/>
    <w:rsid w:val="00A155E8"/>
    <w:rsid w:val="00A15718"/>
    <w:rsid w:val="00A15764"/>
    <w:rsid w:val="00A1587C"/>
    <w:rsid w:val="00A158FB"/>
    <w:rsid w:val="00A1597D"/>
    <w:rsid w:val="00A15C3D"/>
    <w:rsid w:val="00A15C9E"/>
    <w:rsid w:val="00A15D64"/>
    <w:rsid w:val="00A15D85"/>
    <w:rsid w:val="00A15F09"/>
    <w:rsid w:val="00A15FCA"/>
    <w:rsid w:val="00A160A1"/>
    <w:rsid w:val="00A160C8"/>
    <w:rsid w:val="00A16497"/>
    <w:rsid w:val="00A165D9"/>
    <w:rsid w:val="00A16606"/>
    <w:rsid w:val="00A166A0"/>
    <w:rsid w:val="00A166A8"/>
    <w:rsid w:val="00A167E4"/>
    <w:rsid w:val="00A168E2"/>
    <w:rsid w:val="00A1696F"/>
    <w:rsid w:val="00A16C53"/>
    <w:rsid w:val="00A16D26"/>
    <w:rsid w:val="00A16DCC"/>
    <w:rsid w:val="00A16E08"/>
    <w:rsid w:val="00A170C7"/>
    <w:rsid w:val="00A1720D"/>
    <w:rsid w:val="00A1734B"/>
    <w:rsid w:val="00A17412"/>
    <w:rsid w:val="00A17432"/>
    <w:rsid w:val="00A175F4"/>
    <w:rsid w:val="00A175F8"/>
    <w:rsid w:val="00A17666"/>
    <w:rsid w:val="00A176A9"/>
    <w:rsid w:val="00A17884"/>
    <w:rsid w:val="00A1793D"/>
    <w:rsid w:val="00A17A82"/>
    <w:rsid w:val="00A17DFC"/>
    <w:rsid w:val="00A20044"/>
    <w:rsid w:val="00A200EB"/>
    <w:rsid w:val="00A20145"/>
    <w:rsid w:val="00A202D2"/>
    <w:rsid w:val="00A20307"/>
    <w:rsid w:val="00A20310"/>
    <w:rsid w:val="00A203D0"/>
    <w:rsid w:val="00A20481"/>
    <w:rsid w:val="00A204B9"/>
    <w:rsid w:val="00A205BC"/>
    <w:rsid w:val="00A206D4"/>
    <w:rsid w:val="00A20800"/>
    <w:rsid w:val="00A2080E"/>
    <w:rsid w:val="00A2084D"/>
    <w:rsid w:val="00A20928"/>
    <w:rsid w:val="00A20A34"/>
    <w:rsid w:val="00A20C45"/>
    <w:rsid w:val="00A20C87"/>
    <w:rsid w:val="00A20E57"/>
    <w:rsid w:val="00A20ECE"/>
    <w:rsid w:val="00A20ED1"/>
    <w:rsid w:val="00A2110B"/>
    <w:rsid w:val="00A21346"/>
    <w:rsid w:val="00A2138F"/>
    <w:rsid w:val="00A21499"/>
    <w:rsid w:val="00A21572"/>
    <w:rsid w:val="00A2169F"/>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23"/>
    <w:rsid w:val="00A22B4A"/>
    <w:rsid w:val="00A22B9B"/>
    <w:rsid w:val="00A22BCC"/>
    <w:rsid w:val="00A22BE6"/>
    <w:rsid w:val="00A22C3A"/>
    <w:rsid w:val="00A22E69"/>
    <w:rsid w:val="00A22FA1"/>
    <w:rsid w:val="00A231C7"/>
    <w:rsid w:val="00A231D5"/>
    <w:rsid w:val="00A234D9"/>
    <w:rsid w:val="00A2361A"/>
    <w:rsid w:val="00A238B5"/>
    <w:rsid w:val="00A23C73"/>
    <w:rsid w:val="00A23DD0"/>
    <w:rsid w:val="00A23EF3"/>
    <w:rsid w:val="00A23F21"/>
    <w:rsid w:val="00A23F76"/>
    <w:rsid w:val="00A23FD5"/>
    <w:rsid w:val="00A23FE2"/>
    <w:rsid w:val="00A23FF8"/>
    <w:rsid w:val="00A24229"/>
    <w:rsid w:val="00A2432A"/>
    <w:rsid w:val="00A243FD"/>
    <w:rsid w:val="00A24431"/>
    <w:rsid w:val="00A24478"/>
    <w:rsid w:val="00A245E4"/>
    <w:rsid w:val="00A245FA"/>
    <w:rsid w:val="00A24626"/>
    <w:rsid w:val="00A24689"/>
    <w:rsid w:val="00A246B5"/>
    <w:rsid w:val="00A2483B"/>
    <w:rsid w:val="00A248D8"/>
    <w:rsid w:val="00A24935"/>
    <w:rsid w:val="00A24DCF"/>
    <w:rsid w:val="00A25040"/>
    <w:rsid w:val="00A250CA"/>
    <w:rsid w:val="00A25114"/>
    <w:rsid w:val="00A25182"/>
    <w:rsid w:val="00A25296"/>
    <w:rsid w:val="00A2536E"/>
    <w:rsid w:val="00A254CE"/>
    <w:rsid w:val="00A254E1"/>
    <w:rsid w:val="00A257F1"/>
    <w:rsid w:val="00A2586F"/>
    <w:rsid w:val="00A258B6"/>
    <w:rsid w:val="00A25B44"/>
    <w:rsid w:val="00A25C64"/>
    <w:rsid w:val="00A25C67"/>
    <w:rsid w:val="00A25C97"/>
    <w:rsid w:val="00A25D78"/>
    <w:rsid w:val="00A25E4C"/>
    <w:rsid w:val="00A25F05"/>
    <w:rsid w:val="00A25FE9"/>
    <w:rsid w:val="00A26015"/>
    <w:rsid w:val="00A260D4"/>
    <w:rsid w:val="00A261C4"/>
    <w:rsid w:val="00A262D8"/>
    <w:rsid w:val="00A263BF"/>
    <w:rsid w:val="00A26413"/>
    <w:rsid w:val="00A26414"/>
    <w:rsid w:val="00A26466"/>
    <w:rsid w:val="00A26524"/>
    <w:rsid w:val="00A26565"/>
    <w:rsid w:val="00A2658D"/>
    <w:rsid w:val="00A2662C"/>
    <w:rsid w:val="00A26847"/>
    <w:rsid w:val="00A26848"/>
    <w:rsid w:val="00A2690B"/>
    <w:rsid w:val="00A26B89"/>
    <w:rsid w:val="00A26C61"/>
    <w:rsid w:val="00A27027"/>
    <w:rsid w:val="00A27152"/>
    <w:rsid w:val="00A2724E"/>
    <w:rsid w:val="00A272D7"/>
    <w:rsid w:val="00A272DA"/>
    <w:rsid w:val="00A274F0"/>
    <w:rsid w:val="00A278D4"/>
    <w:rsid w:val="00A27A77"/>
    <w:rsid w:val="00A27C4E"/>
    <w:rsid w:val="00A27CD8"/>
    <w:rsid w:val="00A27E6B"/>
    <w:rsid w:val="00A27FDA"/>
    <w:rsid w:val="00A300B1"/>
    <w:rsid w:val="00A301EB"/>
    <w:rsid w:val="00A30324"/>
    <w:rsid w:val="00A3039E"/>
    <w:rsid w:val="00A303B4"/>
    <w:rsid w:val="00A308E3"/>
    <w:rsid w:val="00A308EF"/>
    <w:rsid w:val="00A30979"/>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E05"/>
    <w:rsid w:val="00A33001"/>
    <w:rsid w:val="00A33119"/>
    <w:rsid w:val="00A33134"/>
    <w:rsid w:val="00A33418"/>
    <w:rsid w:val="00A339BF"/>
    <w:rsid w:val="00A33A0F"/>
    <w:rsid w:val="00A33AF5"/>
    <w:rsid w:val="00A33B39"/>
    <w:rsid w:val="00A33F70"/>
    <w:rsid w:val="00A33FA4"/>
    <w:rsid w:val="00A33FEF"/>
    <w:rsid w:val="00A33FFC"/>
    <w:rsid w:val="00A34221"/>
    <w:rsid w:val="00A344CF"/>
    <w:rsid w:val="00A3464E"/>
    <w:rsid w:val="00A34662"/>
    <w:rsid w:val="00A3472F"/>
    <w:rsid w:val="00A34D00"/>
    <w:rsid w:val="00A34D29"/>
    <w:rsid w:val="00A34DCA"/>
    <w:rsid w:val="00A34E02"/>
    <w:rsid w:val="00A35374"/>
    <w:rsid w:val="00A35610"/>
    <w:rsid w:val="00A3564F"/>
    <w:rsid w:val="00A35732"/>
    <w:rsid w:val="00A3580A"/>
    <w:rsid w:val="00A35AD3"/>
    <w:rsid w:val="00A35C9A"/>
    <w:rsid w:val="00A35CAC"/>
    <w:rsid w:val="00A35CF5"/>
    <w:rsid w:val="00A35D45"/>
    <w:rsid w:val="00A35D9F"/>
    <w:rsid w:val="00A35DE9"/>
    <w:rsid w:val="00A35FD3"/>
    <w:rsid w:val="00A360A6"/>
    <w:rsid w:val="00A362A1"/>
    <w:rsid w:val="00A36328"/>
    <w:rsid w:val="00A36416"/>
    <w:rsid w:val="00A3685D"/>
    <w:rsid w:val="00A369D1"/>
    <w:rsid w:val="00A36AB3"/>
    <w:rsid w:val="00A36B21"/>
    <w:rsid w:val="00A36BE0"/>
    <w:rsid w:val="00A36E3A"/>
    <w:rsid w:val="00A37050"/>
    <w:rsid w:val="00A370DC"/>
    <w:rsid w:val="00A371E3"/>
    <w:rsid w:val="00A372FA"/>
    <w:rsid w:val="00A3747D"/>
    <w:rsid w:val="00A3752A"/>
    <w:rsid w:val="00A377C2"/>
    <w:rsid w:val="00A37BC9"/>
    <w:rsid w:val="00A37D01"/>
    <w:rsid w:val="00A40156"/>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292"/>
    <w:rsid w:val="00A41670"/>
    <w:rsid w:val="00A41686"/>
    <w:rsid w:val="00A416E4"/>
    <w:rsid w:val="00A41830"/>
    <w:rsid w:val="00A419E0"/>
    <w:rsid w:val="00A41AAC"/>
    <w:rsid w:val="00A41BA6"/>
    <w:rsid w:val="00A41C04"/>
    <w:rsid w:val="00A41C92"/>
    <w:rsid w:val="00A41DDC"/>
    <w:rsid w:val="00A41FC9"/>
    <w:rsid w:val="00A42070"/>
    <w:rsid w:val="00A421FD"/>
    <w:rsid w:val="00A4228A"/>
    <w:rsid w:val="00A42316"/>
    <w:rsid w:val="00A42620"/>
    <w:rsid w:val="00A42AD5"/>
    <w:rsid w:val="00A42CA9"/>
    <w:rsid w:val="00A42D9B"/>
    <w:rsid w:val="00A43129"/>
    <w:rsid w:val="00A431AF"/>
    <w:rsid w:val="00A4331F"/>
    <w:rsid w:val="00A4355F"/>
    <w:rsid w:val="00A435AC"/>
    <w:rsid w:val="00A43719"/>
    <w:rsid w:val="00A4376F"/>
    <w:rsid w:val="00A43A3E"/>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6"/>
    <w:rsid w:val="00A47F01"/>
    <w:rsid w:val="00A47FCE"/>
    <w:rsid w:val="00A50022"/>
    <w:rsid w:val="00A50091"/>
    <w:rsid w:val="00A50230"/>
    <w:rsid w:val="00A50277"/>
    <w:rsid w:val="00A50417"/>
    <w:rsid w:val="00A505C8"/>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E3"/>
    <w:rsid w:val="00A5164B"/>
    <w:rsid w:val="00A51727"/>
    <w:rsid w:val="00A51922"/>
    <w:rsid w:val="00A51A52"/>
    <w:rsid w:val="00A51BE3"/>
    <w:rsid w:val="00A51C0C"/>
    <w:rsid w:val="00A51C4C"/>
    <w:rsid w:val="00A51DCC"/>
    <w:rsid w:val="00A51E7A"/>
    <w:rsid w:val="00A51F3B"/>
    <w:rsid w:val="00A52059"/>
    <w:rsid w:val="00A52180"/>
    <w:rsid w:val="00A52226"/>
    <w:rsid w:val="00A5232C"/>
    <w:rsid w:val="00A523F6"/>
    <w:rsid w:val="00A5284E"/>
    <w:rsid w:val="00A52A4A"/>
    <w:rsid w:val="00A52BD4"/>
    <w:rsid w:val="00A52C06"/>
    <w:rsid w:val="00A52C0E"/>
    <w:rsid w:val="00A52DAB"/>
    <w:rsid w:val="00A52E72"/>
    <w:rsid w:val="00A52ED9"/>
    <w:rsid w:val="00A52FA5"/>
    <w:rsid w:val="00A53002"/>
    <w:rsid w:val="00A53038"/>
    <w:rsid w:val="00A530E3"/>
    <w:rsid w:val="00A531CA"/>
    <w:rsid w:val="00A532AE"/>
    <w:rsid w:val="00A53376"/>
    <w:rsid w:val="00A53521"/>
    <w:rsid w:val="00A53572"/>
    <w:rsid w:val="00A53731"/>
    <w:rsid w:val="00A537C3"/>
    <w:rsid w:val="00A537D1"/>
    <w:rsid w:val="00A537F2"/>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AA"/>
    <w:rsid w:val="00A563BC"/>
    <w:rsid w:val="00A56432"/>
    <w:rsid w:val="00A5646F"/>
    <w:rsid w:val="00A56579"/>
    <w:rsid w:val="00A5668B"/>
    <w:rsid w:val="00A566B4"/>
    <w:rsid w:val="00A56977"/>
    <w:rsid w:val="00A56B13"/>
    <w:rsid w:val="00A56E62"/>
    <w:rsid w:val="00A57025"/>
    <w:rsid w:val="00A57060"/>
    <w:rsid w:val="00A570D8"/>
    <w:rsid w:val="00A57115"/>
    <w:rsid w:val="00A571BC"/>
    <w:rsid w:val="00A57529"/>
    <w:rsid w:val="00A579C6"/>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ADB"/>
    <w:rsid w:val="00A61B04"/>
    <w:rsid w:val="00A61B95"/>
    <w:rsid w:val="00A61C0C"/>
    <w:rsid w:val="00A61E13"/>
    <w:rsid w:val="00A61EE9"/>
    <w:rsid w:val="00A6222F"/>
    <w:rsid w:val="00A62373"/>
    <w:rsid w:val="00A623A3"/>
    <w:rsid w:val="00A623D4"/>
    <w:rsid w:val="00A62525"/>
    <w:rsid w:val="00A628BE"/>
    <w:rsid w:val="00A62A61"/>
    <w:rsid w:val="00A62B22"/>
    <w:rsid w:val="00A62B61"/>
    <w:rsid w:val="00A62C7D"/>
    <w:rsid w:val="00A62CAA"/>
    <w:rsid w:val="00A62CDB"/>
    <w:rsid w:val="00A62DCC"/>
    <w:rsid w:val="00A62E0A"/>
    <w:rsid w:val="00A62F50"/>
    <w:rsid w:val="00A630E3"/>
    <w:rsid w:val="00A6337D"/>
    <w:rsid w:val="00A63389"/>
    <w:rsid w:val="00A636D9"/>
    <w:rsid w:val="00A63718"/>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534"/>
    <w:rsid w:val="00A7169C"/>
    <w:rsid w:val="00A71828"/>
    <w:rsid w:val="00A71970"/>
    <w:rsid w:val="00A71A0E"/>
    <w:rsid w:val="00A71A38"/>
    <w:rsid w:val="00A71F18"/>
    <w:rsid w:val="00A71FF9"/>
    <w:rsid w:val="00A72025"/>
    <w:rsid w:val="00A72094"/>
    <w:rsid w:val="00A721D5"/>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B24"/>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82"/>
    <w:rsid w:val="00A75E6C"/>
    <w:rsid w:val="00A761BE"/>
    <w:rsid w:val="00A76272"/>
    <w:rsid w:val="00A762AC"/>
    <w:rsid w:val="00A762DB"/>
    <w:rsid w:val="00A7644C"/>
    <w:rsid w:val="00A764EF"/>
    <w:rsid w:val="00A765E5"/>
    <w:rsid w:val="00A7671A"/>
    <w:rsid w:val="00A7684C"/>
    <w:rsid w:val="00A76AF7"/>
    <w:rsid w:val="00A76B32"/>
    <w:rsid w:val="00A76FC2"/>
    <w:rsid w:val="00A77002"/>
    <w:rsid w:val="00A7700C"/>
    <w:rsid w:val="00A771A0"/>
    <w:rsid w:val="00A7733A"/>
    <w:rsid w:val="00A77510"/>
    <w:rsid w:val="00A775B9"/>
    <w:rsid w:val="00A777A2"/>
    <w:rsid w:val="00A77811"/>
    <w:rsid w:val="00A778FE"/>
    <w:rsid w:val="00A779BB"/>
    <w:rsid w:val="00A77B2F"/>
    <w:rsid w:val="00A77C11"/>
    <w:rsid w:val="00A77CAD"/>
    <w:rsid w:val="00A77DDE"/>
    <w:rsid w:val="00A77E9D"/>
    <w:rsid w:val="00A800F6"/>
    <w:rsid w:val="00A80126"/>
    <w:rsid w:val="00A80210"/>
    <w:rsid w:val="00A80493"/>
    <w:rsid w:val="00A8056A"/>
    <w:rsid w:val="00A80697"/>
    <w:rsid w:val="00A808B2"/>
    <w:rsid w:val="00A808B9"/>
    <w:rsid w:val="00A80C81"/>
    <w:rsid w:val="00A80D69"/>
    <w:rsid w:val="00A80FDC"/>
    <w:rsid w:val="00A81007"/>
    <w:rsid w:val="00A8133B"/>
    <w:rsid w:val="00A81625"/>
    <w:rsid w:val="00A818B6"/>
    <w:rsid w:val="00A81913"/>
    <w:rsid w:val="00A8192A"/>
    <w:rsid w:val="00A81EB2"/>
    <w:rsid w:val="00A81F4A"/>
    <w:rsid w:val="00A81FA7"/>
    <w:rsid w:val="00A82170"/>
    <w:rsid w:val="00A821FB"/>
    <w:rsid w:val="00A822A5"/>
    <w:rsid w:val="00A822C7"/>
    <w:rsid w:val="00A82565"/>
    <w:rsid w:val="00A82574"/>
    <w:rsid w:val="00A8266C"/>
    <w:rsid w:val="00A82773"/>
    <w:rsid w:val="00A82822"/>
    <w:rsid w:val="00A82954"/>
    <w:rsid w:val="00A82B14"/>
    <w:rsid w:val="00A82B68"/>
    <w:rsid w:val="00A82F43"/>
    <w:rsid w:val="00A82FCE"/>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BA9"/>
    <w:rsid w:val="00A84D5D"/>
    <w:rsid w:val="00A84E88"/>
    <w:rsid w:val="00A84F24"/>
    <w:rsid w:val="00A84FC3"/>
    <w:rsid w:val="00A84FE1"/>
    <w:rsid w:val="00A8507E"/>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70"/>
    <w:rsid w:val="00A91F09"/>
    <w:rsid w:val="00A92011"/>
    <w:rsid w:val="00A9201F"/>
    <w:rsid w:val="00A921A5"/>
    <w:rsid w:val="00A925C9"/>
    <w:rsid w:val="00A926E6"/>
    <w:rsid w:val="00A92750"/>
    <w:rsid w:val="00A92A33"/>
    <w:rsid w:val="00A92ABE"/>
    <w:rsid w:val="00A92B29"/>
    <w:rsid w:val="00A92E31"/>
    <w:rsid w:val="00A93230"/>
    <w:rsid w:val="00A932E2"/>
    <w:rsid w:val="00A93323"/>
    <w:rsid w:val="00A9345A"/>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72"/>
    <w:rsid w:val="00A96674"/>
    <w:rsid w:val="00A9667B"/>
    <w:rsid w:val="00A968D2"/>
    <w:rsid w:val="00A969F3"/>
    <w:rsid w:val="00A96BC3"/>
    <w:rsid w:val="00A96E15"/>
    <w:rsid w:val="00A96F78"/>
    <w:rsid w:val="00A96FBF"/>
    <w:rsid w:val="00A96FC9"/>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30E"/>
    <w:rsid w:val="00AA0433"/>
    <w:rsid w:val="00AA0587"/>
    <w:rsid w:val="00AA059E"/>
    <w:rsid w:val="00AA0685"/>
    <w:rsid w:val="00AA09F6"/>
    <w:rsid w:val="00AA0B08"/>
    <w:rsid w:val="00AA0C57"/>
    <w:rsid w:val="00AA0CD4"/>
    <w:rsid w:val="00AA0D79"/>
    <w:rsid w:val="00AA0D9C"/>
    <w:rsid w:val="00AA0E38"/>
    <w:rsid w:val="00AA0E9D"/>
    <w:rsid w:val="00AA0FB8"/>
    <w:rsid w:val="00AA10CB"/>
    <w:rsid w:val="00AA11CE"/>
    <w:rsid w:val="00AA1238"/>
    <w:rsid w:val="00AA1556"/>
    <w:rsid w:val="00AA15DC"/>
    <w:rsid w:val="00AA1620"/>
    <w:rsid w:val="00AA183C"/>
    <w:rsid w:val="00AA1AB4"/>
    <w:rsid w:val="00AA1C2F"/>
    <w:rsid w:val="00AA1C51"/>
    <w:rsid w:val="00AA1CB8"/>
    <w:rsid w:val="00AA1D60"/>
    <w:rsid w:val="00AA1DBA"/>
    <w:rsid w:val="00AA1DC7"/>
    <w:rsid w:val="00AA1E12"/>
    <w:rsid w:val="00AA1EED"/>
    <w:rsid w:val="00AA1F52"/>
    <w:rsid w:val="00AA1FE3"/>
    <w:rsid w:val="00AA2001"/>
    <w:rsid w:val="00AA200C"/>
    <w:rsid w:val="00AA2042"/>
    <w:rsid w:val="00AA213A"/>
    <w:rsid w:val="00AA21AF"/>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A9B"/>
    <w:rsid w:val="00AA3B3B"/>
    <w:rsid w:val="00AA3C6A"/>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E1D"/>
    <w:rsid w:val="00AA4EC5"/>
    <w:rsid w:val="00AA4F51"/>
    <w:rsid w:val="00AA4FE5"/>
    <w:rsid w:val="00AA50B9"/>
    <w:rsid w:val="00AA5233"/>
    <w:rsid w:val="00AA524C"/>
    <w:rsid w:val="00AA5336"/>
    <w:rsid w:val="00AA53C7"/>
    <w:rsid w:val="00AA541B"/>
    <w:rsid w:val="00AA5516"/>
    <w:rsid w:val="00AA565E"/>
    <w:rsid w:val="00AA5739"/>
    <w:rsid w:val="00AA587B"/>
    <w:rsid w:val="00AA599C"/>
    <w:rsid w:val="00AA5A38"/>
    <w:rsid w:val="00AA5B92"/>
    <w:rsid w:val="00AA5CA4"/>
    <w:rsid w:val="00AA6245"/>
    <w:rsid w:val="00AA626B"/>
    <w:rsid w:val="00AA6331"/>
    <w:rsid w:val="00AA643A"/>
    <w:rsid w:val="00AA67A8"/>
    <w:rsid w:val="00AA6918"/>
    <w:rsid w:val="00AA69C8"/>
    <w:rsid w:val="00AA6A37"/>
    <w:rsid w:val="00AA6A8D"/>
    <w:rsid w:val="00AA6BBD"/>
    <w:rsid w:val="00AA6C83"/>
    <w:rsid w:val="00AA6D68"/>
    <w:rsid w:val="00AA6F0D"/>
    <w:rsid w:val="00AA7294"/>
    <w:rsid w:val="00AA7298"/>
    <w:rsid w:val="00AA7460"/>
    <w:rsid w:val="00AA763E"/>
    <w:rsid w:val="00AA7A2B"/>
    <w:rsid w:val="00AA7CB7"/>
    <w:rsid w:val="00AA7ECF"/>
    <w:rsid w:val="00AA7F4E"/>
    <w:rsid w:val="00AB0094"/>
    <w:rsid w:val="00AB01B0"/>
    <w:rsid w:val="00AB03AB"/>
    <w:rsid w:val="00AB0574"/>
    <w:rsid w:val="00AB0735"/>
    <w:rsid w:val="00AB0889"/>
    <w:rsid w:val="00AB0A30"/>
    <w:rsid w:val="00AB0C39"/>
    <w:rsid w:val="00AB0C3A"/>
    <w:rsid w:val="00AB0DDE"/>
    <w:rsid w:val="00AB0F01"/>
    <w:rsid w:val="00AB0F9E"/>
    <w:rsid w:val="00AB11F4"/>
    <w:rsid w:val="00AB12D2"/>
    <w:rsid w:val="00AB1344"/>
    <w:rsid w:val="00AB13F7"/>
    <w:rsid w:val="00AB14CD"/>
    <w:rsid w:val="00AB15D4"/>
    <w:rsid w:val="00AB15E4"/>
    <w:rsid w:val="00AB15F7"/>
    <w:rsid w:val="00AB163F"/>
    <w:rsid w:val="00AB16CD"/>
    <w:rsid w:val="00AB17D5"/>
    <w:rsid w:val="00AB1858"/>
    <w:rsid w:val="00AB1B09"/>
    <w:rsid w:val="00AB1F40"/>
    <w:rsid w:val="00AB1FF0"/>
    <w:rsid w:val="00AB2084"/>
    <w:rsid w:val="00AB2118"/>
    <w:rsid w:val="00AB2200"/>
    <w:rsid w:val="00AB228F"/>
    <w:rsid w:val="00AB22D4"/>
    <w:rsid w:val="00AB2537"/>
    <w:rsid w:val="00AB259B"/>
    <w:rsid w:val="00AB28F2"/>
    <w:rsid w:val="00AB2D59"/>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317"/>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C2D"/>
    <w:rsid w:val="00AC5D0B"/>
    <w:rsid w:val="00AC5D89"/>
    <w:rsid w:val="00AC5E58"/>
    <w:rsid w:val="00AC5F47"/>
    <w:rsid w:val="00AC5F90"/>
    <w:rsid w:val="00AC5FDF"/>
    <w:rsid w:val="00AC60F4"/>
    <w:rsid w:val="00AC612C"/>
    <w:rsid w:val="00AC6177"/>
    <w:rsid w:val="00AC625F"/>
    <w:rsid w:val="00AC6604"/>
    <w:rsid w:val="00AC66C3"/>
    <w:rsid w:val="00AC66E3"/>
    <w:rsid w:val="00AC6A0A"/>
    <w:rsid w:val="00AC6AD7"/>
    <w:rsid w:val="00AC6BAB"/>
    <w:rsid w:val="00AC6BF0"/>
    <w:rsid w:val="00AC6D86"/>
    <w:rsid w:val="00AC6F75"/>
    <w:rsid w:val="00AC6FCC"/>
    <w:rsid w:val="00AC709D"/>
    <w:rsid w:val="00AC719D"/>
    <w:rsid w:val="00AC731C"/>
    <w:rsid w:val="00AC74A6"/>
    <w:rsid w:val="00AC75DA"/>
    <w:rsid w:val="00AC75E6"/>
    <w:rsid w:val="00AC7662"/>
    <w:rsid w:val="00AC7681"/>
    <w:rsid w:val="00AC789E"/>
    <w:rsid w:val="00AC78CC"/>
    <w:rsid w:val="00AC7AE4"/>
    <w:rsid w:val="00AC7CCC"/>
    <w:rsid w:val="00AC7EB9"/>
    <w:rsid w:val="00AC7F89"/>
    <w:rsid w:val="00AC7F8E"/>
    <w:rsid w:val="00AC7FE6"/>
    <w:rsid w:val="00AD01D5"/>
    <w:rsid w:val="00AD0280"/>
    <w:rsid w:val="00AD029D"/>
    <w:rsid w:val="00AD0312"/>
    <w:rsid w:val="00AD0644"/>
    <w:rsid w:val="00AD06B5"/>
    <w:rsid w:val="00AD0857"/>
    <w:rsid w:val="00AD0915"/>
    <w:rsid w:val="00AD0A17"/>
    <w:rsid w:val="00AD0C91"/>
    <w:rsid w:val="00AD0CBC"/>
    <w:rsid w:val="00AD0DAE"/>
    <w:rsid w:val="00AD1164"/>
    <w:rsid w:val="00AD12D6"/>
    <w:rsid w:val="00AD1464"/>
    <w:rsid w:val="00AD1612"/>
    <w:rsid w:val="00AD16DA"/>
    <w:rsid w:val="00AD1856"/>
    <w:rsid w:val="00AD1BE1"/>
    <w:rsid w:val="00AD1D6D"/>
    <w:rsid w:val="00AD1EE2"/>
    <w:rsid w:val="00AD1F33"/>
    <w:rsid w:val="00AD21BB"/>
    <w:rsid w:val="00AD22A2"/>
    <w:rsid w:val="00AD232C"/>
    <w:rsid w:val="00AD2502"/>
    <w:rsid w:val="00AD2541"/>
    <w:rsid w:val="00AD2652"/>
    <w:rsid w:val="00AD266D"/>
    <w:rsid w:val="00AD2839"/>
    <w:rsid w:val="00AD28BF"/>
    <w:rsid w:val="00AD2BD5"/>
    <w:rsid w:val="00AD2BDA"/>
    <w:rsid w:val="00AD2CBB"/>
    <w:rsid w:val="00AD2D05"/>
    <w:rsid w:val="00AD2D81"/>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60"/>
    <w:rsid w:val="00AD5061"/>
    <w:rsid w:val="00AD5295"/>
    <w:rsid w:val="00AD55A9"/>
    <w:rsid w:val="00AD56D4"/>
    <w:rsid w:val="00AD57C1"/>
    <w:rsid w:val="00AD5838"/>
    <w:rsid w:val="00AD58E2"/>
    <w:rsid w:val="00AD5945"/>
    <w:rsid w:val="00AD5C12"/>
    <w:rsid w:val="00AD5CD7"/>
    <w:rsid w:val="00AD5D9D"/>
    <w:rsid w:val="00AD6052"/>
    <w:rsid w:val="00AD60B0"/>
    <w:rsid w:val="00AD60C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A1D"/>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9C3"/>
    <w:rsid w:val="00AE1A09"/>
    <w:rsid w:val="00AE1ADC"/>
    <w:rsid w:val="00AE1E1E"/>
    <w:rsid w:val="00AE1E1F"/>
    <w:rsid w:val="00AE1E27"/>
    <w:rsid w:val="00AE1E2B"/>
    <w:rsid w:val="00AE1E3A"/>
    <w:rsid w:val="00AE20CB"/>
    <w:rsid w:val="00AE21E0"/>
    <w:rsid w:val="00AE2246"/>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CC2"/>
    <w:rsid w:val="00AE6DBF"/>
    <w:rsid w:val="00AE6FE6"/>
    <w:rsid w:val="00AE6FF7"/>
    <w:rsid w:val="00AE711D"/>
    <w:rsid w:val="00AE7215"/>
    <w:rsid w:val="00AE734C"/>
    <w:rsid w:val="00AE7380"/>
    <w:rsid w:val="00AE7429"/>
    <w:rsid w:val="00AE7837"/>
    <w:rsid w:val="00AE7ABB"/>
    <w:rsid w:val="00AE7C15"/>
    <w:rsid w:val="00AE7CE5"/>
    <w:rsid w:val="00AE7DC4"/>
    <w:rsid w:val="00AE7EC4"/>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CA0"/>
    <w:rsid w:val="00AF1D91"/>
    <w:rsid w:val="00AF1E10"/>
    <w:rsid w:val="00AF1F87"/>
    <w:rsid w:val="00AF1FC9"/>
    <w:rsid w:val="00AF2046"/>
    <w:rsid w:val="00AF2067"/>
    <w:rsid w:val="00AF21F3"/>
    <w:rsid w:val="00AF21F9"/>
    <w:rsid w:val="00AF2337"/>
    <w:rsid w:val="00AF2388"/>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42D"/>
    <w:rsid w:val="00AF35E6"/>
    <w:rsid w:val="00AF37D5"/>
    <w:rsid w:val="00AF38EC"/>
    <w:rsid w:val="00AF3B19"/>
    <w:rsid w:val="00AF3ED7"/>
    <w:rsid w:val="00AF3EEE"/>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C6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F1"/>
    <w:rsid w:val="00AF7E2E"/>
    <w:rsid w:val="00AF7F1F"/>
    <w:rsid w:val="00AF7FCB"/>
    <w:rsid w:val="00B0003B"/>
    <w:rsid w:val="00B001A5"/>
    <w:rsid w:val="00B001A7"/>
    <w:rsid w:val="00B003C2"/>
    <w:rsid w:val="00B0051E"/>
    <w:rsid w:val="00B00538"/>
    <w:rsid w:val="00B0070E"/>
    <w:rsid w:val="00B0078B"/>
    <w:rsid w:val="00B00E36"/>
    <w:rsid w:val="00B00F33"/>
    <w:rsid w:val="00B01013"/>
    <w:rsid w:val="00B01060"/>
    <w:rsid w:val="00B01182"/>
    <w:rsid w:val="00B012F3"/>
    <w:rsid w:val="00B0131C"/>
    <w:rsid w:val="00B013D3"/>
    <w:rsid w:val="00B013E2"/>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833"/>
    <w:rsid w:val="00B0589E"/>
    <w:rsid w:val="00B05A9B"/>
    <w:rsid w:val="00B05CDE"/>
    <w:rsid w:val="00B05F64"/>
    <w:rsid w:val="00B05FBE"/>
    <w:rsid w:val="00B06009"/>
    <w:rsid w:val="00B0603D"/>
    <w:rsid w:val="00B06278"/>
    <w:rsid w:val="00B06521"/>
    <w:rsid w:val="00B0671F"/>
    <w:rsid w:val="00B06B48"/>
    <w:rsid w:val="00B06B79"/>
    <w:rsid w:val="00B06BC8"/>
    <w:rsid w:val="00B06D95"/>
    <w:rsid w:val="00B06FA3"/>
    <w:rsid w:val="00B06FC4"/>
    <w:rsid w:val="00B07055"/>
    <w:rsid w:val="00B07074"/>
    <w:rsid w:val="00B070EC"/>
    <w:rsid w:val="00B07175"/>
    <w:rsid w:val="00B07315"/>
    <w:rsid w:val="00B073D5"/>
    <w:rsid w:val="00B0752A"/>
    <w:rsid w:val="00B075AD"/>
    <w:rsid w:val="00B07769"/>
    <w:rsid w:val="00B077D9"/>
    <w:rsid w:val="00B07848"/>
    <w:rsid w:val="00B078BA"/>
    <w:rsid w:val="00B07939"/>
    <w:rsid w:val="00B0796F"/>
    <w:rsid w:val="00B07A82"/>
    <w:rsid w:val="00B07B86"/>
    <w:rsid w:val="00B07C03"/>
    <w:rsid w:val="00B10274"/>
    <w:rsid w:val="00B102B8"/>
    <w:rsid w:val="00B10345"/>
    <w:rsid w:val="00B1034D"/>
    <w:rsid w:val="00B1042E"/>
    <w:rsid w:val="00B1055C"/>
    <w:rsid w:val="00B1066E"/>
    <w:rsid w:val="00B1093C"/>
    <w:rsid w:val="00B10AD1"/>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B19"/>
    <w:rsid w:val="00B12EB4"/>
    <w:rsid w:val="00B12F74"/>
    <w:rsid w:val="00B13100"/>
    <w:rsid w:val="00B13183"/>
    <w:rsid w:val="00B1343F"/>
    <w:rsid w:val="00B13691"/>
    <w:rsid w:val="00B136B4"/>
    <w:rsid w:val="00B1374A"/>
    <w:rsid w:val="00B13791"/>
    <w:rsid w:val="00B13A4C"/>
    <w:rsid w:val="00B13D01"/>
    <w:rsid w:val="00B13E22"/>
    <w:rsid w:val="00B13E57"/>
    <w:rsid w:val="00B14045"/>
    <w:rsid w:val="00B14118"/>
    <w:rsid w:val="00B142AB"/>
    <w:rsid w:val="00B14360"/>
    <w:rsid w:val="00B14485"/>
    <w:rsid w:val="00B1449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570"/>
    <w:rsid w:val="00B175B1"/>
    <w:rsid w:val="00B17836"/>
    <w:rsid w:val="00B179DC"/>
    <w:rsid w:val="00B179EA"/>
    <w:rsid w:val="00B17B5B"/>
    <w:rsid w:val="00B17C26"/>
    <w:rsid w:val="00B17D99"/>
    <w:rsid w:val="00B17EBF"/>
    <w:rsid w:val="00B202E9"/>
    <w:rsid w:val="00B202FE"/>
    <w:rsid w:val="00B2054D"/>
    <w:rsid w:val="00B206C0"/>
    <w:rsid w:val="00B2070F"/>
    <w:rsid w:val="00B2091F"/>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558"/>
    <w:rsid w:val="00B2363D"/>
    <w:rsid w:val="00B23652"/>
    <w:rsid w:val="00B2373C"/>
    <w:rsid w:val="00B23746"/>
    <w:rsid w:val="00B2399B"/>
    <w:rsid w:val="00B239B0"/>
    <w:rsid w:val="00B23CA7"/>
    <w:rsid w:val="00B23CA9"/>
    <w:rsid w:val="00B23CB5"/>
    <w:rsid w:val="00B23DE2"/>
    <w:rsid w:val="00B23E9E"/>
    <w:rsid w:val="00B23EF1"/>
    <w:rsid w:val="00B241BE"/>
    <w:rsid w:val="00B24281"/>
    <w:rsid w:val="00B243D0"/>
    <w:rsid w:val="00B24469"/>
    <w:rsid w:val="00B244C1"/>
    <w:rsid w:val="00B24588"/>
    <w:rsid w:val="00B24654"/>
    <w:rsid w:val="00B247CF"/>
    <w:rsid w:val="00B247E7"/>
    <w:rsid w:val="00B248D5"/>
    <w:rsid w:val="00B24A47"/>
    <w:rsid w:val="00B24B09"/>
    <w:rsid w:val="00B24D12"/>
    <w:rsid w:val="00B24D24"/>
    <w:rsid w:val="00B24F15"/>
    <w:rsid w:val="00B25037"/>
    <w:rsid w:val="00B25211"/>
    <w:rsid w:val="00B25221"/>
    <w:rsid w:val="00B25233"/>
    <w:rsid w:val="00B2540A"/>
    <w:rsid w:val="00B25444"/>
    <w:rsid w:val="00B2547B"/>
    <w:rsid w:val="00B25939"/>
    <w:rsid w:val="00B25A60"/>
    <w:rsid w:val="00B25C05"/>
    <w:rsid w:val="00B25C8D"/>
    <w:rsid w:val="00B25C8F"/>
    <w:rsid w:val="00B25CFE"/>
    <w:rsid w:val="00B25D40"/>
    <w:rsid w:val="00B25E5F"/>
    <w:rsid w:val="00B25EBC"/>
    <w:rsid w:val="00B25F36"/>
    <w:rsid w:val="00B25F8A"/>
    <w:rsid w:val="00B26153"/>
    <w:rsid w:val="00B267C8"/>
    <w:rsid w:val="00B26882"/>
    <w:rsid w:val="00B2693C"/>
    <w:rsid w:val="00B26943"/>
    <w:rsid w:val="00B2696D"/>
    <w:rsid w:val="00B26CA7"/>
    <w:rsid w:val="00B27061"/>
    <w:rsid w:val="00B270A3"/>
    <w:rsid w:val="00B27184"/>
    <w:rsid w:val="00B271DF"/>
    <w:rsid w:val="00B272A1"/>
    <w:rsid w:val="00B2737C"/>
    <w:rsid w:val="00B273BC"/>
    <w:rsid w:val="00B27577"/>
    <w:rsid w:val="00B2758B"/>
    <w:rsid w:val="00B27761"/>
    <w:rsid w:val="00B27769"/>
    <w:rsid w:val="00B27BCC"/>
    <w:rsid w:val="00B27D29"/>
    <w:rsid w:val="00B27DCB"/>
    <w:rsid w:val="00B27DE1"/>
    <w:rsid w:val="00B300F2"/>
    <w:rsid w:val="00B302E7"/>
    <w:rsid w:val="00B303A4"/>
    <w:rsid w:val="00B30498"/>
    <w:rsid w:val="00B305C4"/>
    <w:rsid w:val="00B30602"/>
    <w:rsid w:val="00B306B9"/>
    <w:rsid w:val="00B30774"/>
    <w:rsid w:val="00B30A12"/>
    <w:rsid w:val="00B30BF0"/>
    <w:rsid w:val="00B30C47"/>
    <w:rsid w:val="00B30C8F"/>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9B"/>
    <w:rsid w:val="00B32BAD"/>
    <w:rsid w:val="00B32E83"/>
    <w:rsid w:val="00B32F8D"/>
    <w:rsid w:val="00B32FE5"/>
    <w:rsid w:val="00B330B0"/>
    <w:rsid w:val="00B33202"/>
    <w:rsid w:val="00B33246"/>
    <w:rsid w:val="00B333DF"/>
    <w:rsid w:val="00B33508"/>
    <w:rsid w:val="00B3352D"/>
    <w:rsid w:val="00B336E2"/>
    <w:rsid w:val="00B337C2"/>
    <w:rsid w:val="00B33877"/>
    <w:rsid w:val="00B339CF"/>
    <w:rsid w:val="00B33AB5"/>
    <w:rsid w:val="00B33BE0"/>
    <w:rsid w:val="00B33D6F"/>
    <w:rsid w:val="00B33E00"/>
    <w:rsid w:val="00B34076"/>
    <w:rsid w:val="00B340BE"/>
    <w:rsid w:val="00B340C4"/>
    <w:rsid w:val="00B34129"/>
    <w:rsid w:val="00B3432F"/>
    <w:rsid w:val="00B3435C"/>
    <w:rsid w:val="00B343FC"/>
    <w:rsid w:val="00B34419"/>
    <w:rsid w:val="00B347F3"/>
    <w:rsid w:val="00B34809"/>
    <w:rsid w:val="00B3498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198"/>
    <w:rsid w:val="00B36270"/>
    <w:rsid w:val="00B36312"/>
    <w:rsid w:val="00B36323"/>
    <w:rsid w:val="00B3656F"/>
    <w:rsid w:val="00B36766"/>
    <w:rsid w:val="00B3677C"/>
    <w:rsid w:val="00B36889"/>
    <w:rsid w:val="00B36895"/>
    <w:rsid w:val="00B3694D"/>
    <w:rsid w:val="00B36999"/>
    <w:rsid w:val="00B369E4"/>
    <w:rsid w:val="00B36B42"/>
    <w:rsid w:val="00B36B72"/>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4008D"/>
    <w:rsid w:val="00B40092"/>
    <w:rsid w:val="00B400E4"/>
    <w:rsid w:val="00B40124"/>
    <w:rsid w:val="00B4015C"/>
    <w:rsid w:val="00B401B4"/>
    <w:rsid w:val="00B4039B"/>
    <w:rsid w:val="00B406B5"/>
    <w:rsid w:val="00B4073A"/>
    <w:rsid w:val="00B407A4"/>
    <w:rsid w:val="00B40A38"/>
    <w:rsid w:val="00B40A45"/>
    <w:rsid w:val="00B40B8C"/>
    <w:rsid w:val="00B40C84"/>
    <w:rsid w:val="00B40E40"/>
    <w:rsid w:val="00B40E90"/>
    <w:rsid w:val="00B40ECD"/>
    <w:rsid w:val="00B4108E"/>
    <w:rsid w:val="00B41126"/>
    <w:rsid w:val="00B4116F"/>
    <w:rsid w:val="00B413D0"/>
    <w:rsid w:val="00B41442"/>
    <w:rsid w:val="00B41573"/>
    <w:rsid w:val="00B41586"/>
    <w:rsid w:val="00B4187A"/>
    <w:rsid w:val="00B4187B"/>
    <w:rsid w:val="00B4197E"/>
    <w:rsid w:val="00B41B60"/>
    <w:rsid w:val="00B41B6B"/>
    <w:rsid w:val="00B41BA0"/>
    <w:rsid w:val="00B41BEE"/>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13B"/>
    <w:rsid w:val="00B46232"/>
    <w:rsid w:val="00B4625B"/>
    <w:rsid w:val="00B46376"/>
    <w:rsid w:val="00B463E2"/>
    <w:rsid w:val="00B46652"/>
    <w:rsid w:val="00B46889"/>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CC6"/>
    <w:rsid w:val="00B50CF3"/>
    <w:rsid w:val="00B50D81"/>
    <w:rsid w:val="00B50EAB"/>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71"/>
    <w:rsid w:val="00B534CC"/>
    <w:rsid w:val="00B535A0"/>
    <w:rsid w:val="00B53688"/>
    <w:rsid w:val="00B5368E"/>
    <w:rsid w:val="00B536DF"/>
    <w:rsid w:val="00B53791"/>
    <w:rsid w:val="00B5380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532"/>
    <w:rsid w:val="00B55540"/>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BD3"/>
    <w:rsid w:val="00B56C15"/>
    <w:rsid w:val="00B56CAF"/>
    <w:rsid w:val="00B56EA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3B7"/>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910"/>
    <w:rsid w:val="00B61B51"/>
    <w:rsid w:val="00B61B90"/>
    <w:rsid w:val="00B61CCE"/>
    <w:rsid w:val="00B61DE8"/>
    <w:rsid w:val="00B61EDD"/>
    <w:rsid w:val="00B61EF0"/>
    <w:rsid w:val="00B61F73"/>
    <w:rsid w:val="00B620F5"/>
    <w:rsid w:val="00B6213A"/>
    <w:rsid w:val="00B621B5"/>
    <w:rsid w:val="00B621EA"/>
    <w:rsid w:val="00B622D4"/>
    <w:rsid w:val="00B624CD"/>
    <w:rsid w:val="00B6271E"/>
    <w:rsid w:val="00B62864"/>
    <w:rsid w:val="00B628B8"/>
    <w:rsid w:val="00B6290A"/>
    <w:rsid w:val="00B6292E"/>
    <w:rsid w:val="00B62A79"/>
    <w:rsid w:val="00B62C87"/>
    <w:rsid w:val="00B62E4E"/>
    <w:rsid w:val="00B62F2E"/>
    <w:rsid w:val="00B630D5"/>
    <w:rsid w:val="00B63115"/>
    <w:rsid w:val="00B63294"/>
    <w:rsid w:val="00B63424"/>
    <w:rsid w:val="00B6374A"/>
    <w:rsid w:val="00B638B6"/>
    <w:rsid w:val="00B63C82"/>
    <w:rsid w:val="00B63DCE"/>
    <w:rsid w:val="00B63F4C"/>
    <w:rsid w:val="00B640B8"/>
    <w:rsid w:val="00B64185"/>
    <w:rsid w:val="00B641BC"/>
    <w:rsid w:val="00B641BD"/>
    <w:rsid w:val="00B642AF"/>
    <w:rsid w:val="00B64515"/>
    <w:rsid w:val="00B648CC"/>
    <w:rsid w:val="00B64921"/>
    <w:rsid w:val="00B64A3E"/>
    <w:rsid w:val="00B64A96"/>
    <w:rsid w:val="00B64E8A"/>
    <w:rsid w:val="00B64EB4"/>
    <w:rsid w:val="00B651B3"/>
    <w:rsid w:val="00B65374"/>
    <w:rsid w:val="00B655F0"/>
    <w:rsid w:val="00B65606"/>
    <w:rsid w:val="00B6581B"/>
    <w:rsid w:val="00B65896"/>
    <w:rsid w:val="00B65908"/>
    <w:rsid w:val="00B6590C"/>
    <w:rsid w:val="00B6591A"/>
    <w:rsid w:val="00B65B70"/>
    <w:rsid w:val="00B65DE0"/>
    <w:rsid w:val="00B65E2E"/>
    <w:rsid w:val="00B65EB3"/>
    <w:rsid w:val="00B65FE8"/>
    <w:rsid w:val="00B65FF0"/>
    <w:rsid w:val="00B660E8"/>
    <w:rsid w:val="00B660F7"/>
    <w:rsid w:val="00B6619C"/>
    <w:rsid w:val="00B6637D"/>
    <w:rsid w:val="00B66478"/>
    <w:rsid w:val="00B665AE"/>
    <w:rsid w:val="00B665E5"/>
    <w:rsid w:val="00B666F0"/>
    <w:rsid w:val="00B668ED"/>
    <w:rsid w:val="00B66C45"/>
    <w:rsid w:val="00B66C73"/>
    <w:rsid w:val="00B66C79"/>
    <w:rsid w:val="00B66CE3"/>
    <w:rsid w:val="00B66CF8"/>
    <w:rsid w:val="00B66D65"/>
    <w:rsid w:val="00B6702F"/>
    <w:rsid w:val="00B671DB"/>
    <w:rsid w:val="00B6737F"/>
    <w:rsid w:val="00B67479"/>
    <w:rsid w:val="00B674AF"/>
    <w:rsid w:val="00B67683"/>
    <w:rsid w:val="00B67774"/>
    <w:rsid w:val="00B67D23"/>
    <w:rsid w:val="00B67D72"/>
    <w:rsid w:val="00B67D7A"/>
    <w:rsid w:val="00B67DBA"/>
    <w:rsid w:val="00B701AE"/>
    <w:rsid w:val="00B7034E"/>
    <w:rsid w:val="00B703D5"/>
    <w:rsid w:val="00B7046E"/>
    <w:rsid w:val="00B70596"/>
    <w:rsid w:val="00B7063A"/>
    <w:rsid w:val="00B70713"/>
    <w:rsid w:val="00B7072A"/>
    <w:rsid w:val="00B707E9"/>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617"/>
    <w:rsid w:val="00B72809"/>
    <w:rsid w:val="00B7288D"/>
    <w:rsid w:val="00B72A9E"/>
    <w:rsid w:val="00B72C54"/>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5E3"/>
    <w:rsid w:val="00B8068E"/>
    <w:rsid w:val="00B806D2"/>
    <w:rsid w:val="00B806D6"/>
    <w:rsid w:val="00B806DC"/>
    <w:rsid w:val="00B806E6"/>
    <w:rsid w:val="00B80755"/>
    <w:rsid w:val="00B80785"/>
    <w:rsid w:val="00B8085A"/>
    <w:rsid w:val="00B8092F"/>
    <w:rsid w:val="00B80A12"/>
    <w:rsid w:val="00B80A57"/>
    <w:rsid w:val="00B80BA3"/>
    <w:rsid w:val="00B80D2E"/>
    <w:rsid w:val="00B80D4B"/>
    <w:rsid w:val="00B80EDD"/>
    <w:rsid w:val="00B8102A"/>
    <w:rsid w:val="00B81118"/>
    <w:rsid w:val="00B81295"/>
    <w:rsid w:val="00B81422"/>
    <w:rsid w:val="00B81449"/>
    <w:rsid w:val="00B8166A"/>
    <w:rsid w:val="00B816A8"/>
    <w:rsid w:val="00B81768"/>
    <w:rsid w:val="00B81789"/>
    <w:rsid w:val="00B8186E"/>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66D"/>
    <w:rsid w:val="00B8574E"/>
    <w:rsid w:val="00B857EC"/>
    <w:rsid w:val="00B859E6"/>
    <w:rsid w:val="00B85A0D"/>
    <w:rsid w:val="00B85A58"/>
    <w:rsid w:val="00B85A8B"/>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1C7"/>
    <w:rsid w:val="00B8736A"/>
    <w:rsid w:val="00B87446"/>
    <w:rsid w:val="00B87533"/>
    <w:rsid w:val="00B87610"/>
    <w:rsid w:val="00B87656"/>
    <w:rsid w:val="00B87822"/>
    <w:rsid w:val="00B87C8B"/>
    <w:rsid w:val="00B87CA1"/>
    <w:rsid w:val="00B87DEE"/>
    <w:rsid w:val="00B87ED2"/>
    <w:rsid w:val="00B87EDF"/>
    <w:rsid w:val="00B87F1F"/>
    <w:rsid w:val="00B87FCB"/>
    <w:rsid w:val="00B90025"/>
    <w:rsid w:val="00B90228"/>
    <w:rsid w:val="00B903F3"/>
    <w:rsid w:val="00B90568"/>
    <w:rsid w:val="00B9057C"/>
    <w:rsid w:val="00B90879"/>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E0E"/>
    <w:rsid w:val="00B95E22"/>
    <w:rsid w:val="00B95E6E"/>
    <w:rsid w:val="00B95EAF"/>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BF"/>
    <w:rsid w:val="00B96F31"/>
    <w:rsid w:val="00B96FB6"/>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385"/>
    <w:rsid w:val="00BA04E1"/>
    <w:rsid w:val="00BA05A4"/>
    <w:rsid w:val="00BA069F"/>
    <w:rsid w:val="00BA06E9"/>
    <w:rsid w:val="00BA0716"/>
    <w:rsid w:val="00BA07C9"/>
    <w:rsid w:val="00BA07FF"/>
    <w:rsid w:val="00BA083F"/>
    <w:rsid w:val="00BA0B23"/>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E1"/>
    <w:rsid w:val="00BA34D8"/>
    <w:rsid w:val="00BA34DB"/>
    <w:rsid w:val="00BA385C"/>
    <w:rsid w:val="00BA39A8"/>
    <w:rsid w:val="00BA39CF"/>
    <w:rsid w:val="00BA3A6F"/>
    <w:rsid w:val="00BA3AAC"/>
    <w:rsid w:val="00BA3BEC"/>
    <w:rsid w:val="00BA3D4D"/>
    <w:rsid w:val="00BA3D52"/>
    <w:rsid w:val="00BA3D72"/>
    <w:rsid w:val="00BA3E4B"/>
    <w:rsid w:val="00BA3EC8"/>
    <w:rsid w:val="00BA4178"/>
    <w:rsid w:val="00BA41E8"/>
    <w:rsid w:val="00BA424F"/>
    <w:rsid w:val="00BA42F8"/>
    <w:rsid w:val="00BA43FE"/>
    <w:rsid w:val="00BA440A"/>
    <w:rsid w:val="00BA4651"/>
    <w:rsid w:val="00BA4857"/>
    <w:rsid w:val="00BA4991"/>
    <w:rsid w:val="00BA49FE"/>
    <w:rsid w:val="00BA4C6A"/>
    <w:rsid w:val="00BA4C7A"/>
    <w:rsid w:val="00BA4FCE"/>
    <w:rsid w:val="00BA4FEA"/>
    <w:rsid w:val="00BA521D"/>
    <w:rsid w:val="00BA56A8"/>
    <w:rsid w:val="00BA56D5"/>
    <w:rsid w:val="00BA5767"/>
    <w:rsid w:val="00BA5A3F"/>
    <w:rsid w:val="00BA5D2C"/>
    <w:rsid w:val="00BA5D8D"/>
    <w:rsid w:val="00BA6165"/>
    <w:rsid w:val="00BA6283"/>
    <w:rsid w:val="00BA62A2"/>
    <w:rsid w:val="00BA634E"/>
    <w:rsid w:val="00BA6455"/>
    <w:rsid w:val="00BA6905"/>
    <w:rsid w:val="00BA6B1E"/>
    <w:rsid w:val="00BA6C92"/>
    <w:rsid w:val="00BA6E7E"/>
    <w:rsid w:val="00BA6FB0"/>
    <w:rsid w:val="00BA703C"/>
    <w:rsid w:val="00BA70C6"/>
    <w:rsid w:val="00BA73F0"/>
    <w:rsid w:val="00BA7402"/>
    <w:rsid w:val="00BA7451"/>
    <w:rsid w:val="00BA7543"/>
    <w:rsid w:val="00BA7770"/>
    <w:rsid w:val="00BA7773"/>
    <w:rsid w:val="00BA77D8"/>
    <w:rsid w:val="00BA780B"/>
    <w:rsid w:val="00BA791C"/>
    <w:rsid w:val="00BA7A00"/>
    <w:rsid w:val="00BA7B11"/>
    <w:rsid w:val="00BA7C6A"/>
    <w:rsid w:val="00BA7D0F"/>
    <w:rsid w:val="00BA7D5C"/>
    <w:rsid w:val="00BA7DD6"/>
    <w:rsid w:val="00BA7E7C"/>
    <w:rsid w:val="00BB012D"/>
    <w:rsid w:val="00BB019A"/>
    <w:rsid w:val="00BB0636"/>
    <w:rsid w:val="00BB0756"/>
    <w:rsid w:val="00BB08CD"/>
    <w:rsid w:val="00BB097B"/>
    <w:rsid w:val="00BB0B64"/>
    <w:rsid w:val="00BB0C15"/>
    <w:rsid w:val="00BB0F78"/>
    <w:rsid w:val="00BB0FCF"/>
    <w:rsid w:val="00BB102D"/>
    <w:rsid w:val="00BB105E"/>
    <w:rsid w:val="00BB1169"/>
    <w:rsid w:val="00BB1297"/>
    <w:rsid w:val="00BB13B9"/>
    <w:rsid w:val="00BB15A7"/>
    <w:rsid w:val="00BB16DD"/>
    <w:rsid w:val="00BB1761"/>
    <w:rsid w:val="00BB178C"/>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A"/>
    <w:rsid w:val="00BB45AE"/>
    <w:rsid w:val="00BB46FA"/>
    <w:rsid w:val="00BB4758"/>
    <w:rsid w:val="00BB47A5"/>
    <w:rsid w:val="00BB4B91"/>
    <w:rsid w:val="00BB4BBC"/>
    <w:rsid w:val="00BB4DF6"/>
    <w:rsid w:val="00BB505A"/>
    <w:rsid w:val="00BB50F9"/>
    <w:rsid w:val="00BB5180"/>
    <w:rsid w:val="00BB51AB"/>
    <w:rsid w:val="00BB51B8"/>
    <w:rsid w:val="00BB523B"/>
    <w:rsid w:val="00BB5259"/>
    <w:rsid w:val="00BB5322"/>
    <w:rsid w:val="00BB53AC"/>
    <w:rsid w:val="00BB55DB"/>
    <w:rsid w:val="00BB56D5"/>
    <w:rsid w:val="00BB5893"/>
    <w:rsid w:val="00BB591C"/>
    <w:rsid w:val="00BB5952"/>
    <w:rsid w:val="00BB5A3B"/>
    <w:rsid w:val="00BB5A4F"/>
    <w:rsid w:val="00BB5D2A"/>
    <w:rsid w:val="00BB61DC"/>
    <w:rsid w:val="00BB625B"/>
    <w:rsid w:val="00BB647A"/>
    <w:rsid w:val="00BB64AE"/>
    <w:rsid w:val="00BB668B"/>
    <w:rsid w:val="00BB67F0"/>
    <w:rsid w:val="00BB68AB"/>
    <w:rsid w:val="00BB69FA"/>
    <w:rsid w:val="00BB6D6C"/>
    <w:rsid w:val="00BB6F66"/>
    <w:rsid w:val="00BB7239"/>
    <w:rsid w:val="00BB72B5"/>
    <w:rsid w:val="00BB72BF"/>
    <w:rsid w:val="00BB72EF"/>
    <w:rsid w:val="00BB7304"/>
    <w:rsid w:val="00BB739E"/>
    <w:rsid w:val="00BB75D3"/>
    <w:rsid w:val="00BB75EC"/>
    <w:rsid w:val="00BB76FE"/>
    <w:rsid w:val="00BB791B"/>
    <w:rsid w:val="00BB7997"/>
    <w:rsid w:val="00BB79E4"/>
    <w:rsid w:val="00BB7B84"/>
    <w:rsid w:val="00BB7C41"/>
    <w:rsid w:val="00BB7CF4"/>
    <w:rsid w:val="00BC0112"/>
    <w:rsid w:val="00BC0184"/>
    <w:rsid w:val="00BC01A7"/>
    <w:rsid w:val="00BC01DD"/>
    <w:rsid w:val="00BC01F0"/>
    <w:rsid w:val="00BC0405"/>
    <w:rsid w:val="00BC041E"/>
    <w:rsid w:val="00BC0505"/>
    <w:rsid w:val="00BC0524"/>
    <w:rsid w:val="00BC05D2"/>
    <w:rsid w:val="00BC0AB5"/>
    <w:rsid w:val="00BC0B79"/>
    <w:rsid w:val="00BC0BE1"/>
    <w:rsid w:val="00BC0BEE"/>
    <w:rsid w:val="00BC0C28"/>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D91"/>
    <w:rsid w:val="00BC2E0F"/>
    <w:rsid w:val="00BC2EBC"/>
    <w:rsid w:val="00BC3103"/>
    <w:rsid w:val="00BC3252"/>
    <w:rsid w:val="00BC3264"/>
    <w:rsid w:val="00BC36D1"/>
    <w:rsid w:val="00BC37E5"/>
    <w:rsid w:val="00BC3881"/>
    <w:rsid w:val="00BC38BE"/>
    <w:rsid w:val="00BC390F"/>
    <w:rsid w:val="00BC4351"/>
    <w:rsid w:val="00BC4502"/>
    <w:rsid w:val="00BC452F"/>
    <w:rsid w:val="00BC45B7"/>
    <w:rsid w:val="00BC4658"/>
    <w:rsid w:val="00BC47BE"/>
    <w:rsid w:val="00BC494A"/>
    <w:rsid w:val="00BC4A63"/>
    <w:rsid w:val="00BC4BB6"/>
    <w:rsid w:val="00BC4CBF"/>
    <w:rsid w:val="00BC50FA"/>
    <w:rsid w:val="00BC5154"/>
    <w:rsid w:val="00BC52ED"/>
    <w:rsid w:val="00BC532C"/>
    <w:rsid w:val="00BC5355"/>
    <w:rsid w:val="00BC5475"/>
    <w:rsid w:val="00BC55F0"/>
    <w:rsid w:val="00BC5645"/>
    <w:rsid w:val="00BC5813"/>
    <w:rsid w:val="00BC585B"/>
    <w:rsid w:val="00BC59C8"/>
    <w:rsid w:val="00BC5AB1"/>
    <w:rsid w:val="00BC5D21"/>
    <w:rsid w:val="00BC5DE8"/>
    <w:rsid w:val="00BC5EEF"/>
    <w:rsid w:val="00BC5FB1"/>
    <w:rsid w:val="00BC610E"/>
    <w:rsid w:val="00BC614E"/>
    <w:rsid w:val="00BC62EE"/>
    <w:rsid w:val="00BC62FD"/>
    <w:rsid w:val="00BC6399"/>
    <w:rsid w:val="00BC640F"/>
    <w:rsid w:val="00BC6737"/>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77C"/>
    <w:rsid w:val="00BC7AE0"/>
    <w:rsid w:val="00BC7AF4"/>
    <w:rsid w:val="00BC7E2D"/>
    <w:rsid w:val="00BC7E44"/>
    <w:rsid w:val="00BC7F16"/>
    <w:rsid w:val="00BD0016"/>
    <w:rsid w:val="00BD0063"/>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94"/>
    <w:rsid w:val="00BD27FB"/>
    <w:rsid w:val="00BD282D"/>
    <w:rsid w:val="00BD2AAA"/>
    <w:rsid w:val="00BD2C90"/>
    <w:rsid w:val="00BD2DBA"/>
    <w:rsid w:val="00BD2DC5"/>
    <w:rsid w:val="00BD2F7F"/>
    <w:rsid w:val="00BD30F0"/>
    <w:rsid w:val="00BD32B5"/>
    <w:rsid w:val="00BD354C"/>
    <w:rsid w:val="00BD3876"/>
    <w:rsid w:val="00BD396C"/>
    <w:rsid w:val="00BD3A0F"/>
    <w:rsid w:val="00BD3B75"/>
    <w:rsid w:val="00BD3B7A"/>
    <w:rsid w:val="00BD3C25"/>
    <w:rsid w:val="00BD3E55"/>
    <w:rsid w:val="00BD3EBA"/>
    <w:rsid w:val="00BD3FAA"/>
    <w:rsid w:val="00BD3FAB"/>
    <w:rsid w:val="00BD40D6"/>
    <w:rsid w:val="00BD4116"/>
    <w:rsid w:val="00BD415A"/>
    <w:rsid w:val="00BD4181"/>
    <w:rsid w:val="00BD420B"/>
    <w:rsid w:val="00BD4361"/>
    <w:rsid w:val="00BD4390"/>
    <w:rsid w:val="00BD44AA"/>
    <w:rsid w:val="00BD459A"/>
    <w:rsid w:val="00BD46F5"/>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8CD"/>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7C"/>
    <w:rsid w:val="00BE16D2"/>
    <w:rsid w:val="00BE16E2"/>
    <w:rsid w:val="00BE1882"/>
    <w:rsid w:val="00BE192C"/>
    <w:rsid w:val="00BE1992"/>
    <w:rsid w:val="00BE1AF1"/>
    <w:rsid w:val="00BE1C89"/>
    <w:rsid w:val="00BE1C90"/>
    <w:rsid w:val="00BE1C9D"/>
    <w:rsid w:val="00BE20BD"/>
    <w:rsid w:val="00BE21C5"/>
    <w:rsid w:val="00BE2225"/>
    <w:rsid w:val="00BE223A"/>
    <w:rsid w:val="00BE23BF"/>
    <w:rsid w:val="00BE2499"/>
    <w:rsid w:val="00BE272D"/>
    <w:rsid w:val="00BE2749"/>
    <w:rsid w:val="00BE2767"/>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69"/>
    <w:rsid w:val="00BE390A"/>
    <w:rsid w:val="00BE3A4B"/>
    <w:rsid w:val="00BE3C55"/>
    <w:rsid w:val="00BE3D59"/>
    <w:rsid w:val="00BE3DA8"/>
    <w:rsid w:val="00BE40CA"/>
    <w:rsid w:val="00BE4225"/>
    <w:rsid w:val="00BE43F7"/>
    <w:rsid w:val="00BE45AA"/>
    <w:rsid w:val="00BE4683"/>
    <w:rsid w:val="00BE4B10"/>
    <w:rsid w:val="00BE4B8A"/>
    <w:rsid w:val="00BE4CF7"/>
    <w:rsid w:val="00BE4F10"/>
    <w:rsid w:val="00BE4F85"/>
    <w:rsid w:val="00BE507F"/>
    <w:rsid w:val="00BE50E8"/>
    <w:rsid w:val="00BE525C"/>
    <w:rsid w:val="00BE537C"/>
    <w:rsid w:val="00BE547E"/>
    <w:rsid w:val="00BE5772"/>
    <w:rsid w:val="00BE5AE7"/>
    <w:rsid w:val="00BE5CA7"/>
    <w:rsid w:val="00BE5D25"/>
    <w:rsid w:val="00BE5DC0"/>
    <w:rsid w:val="00BE5F66"/>
    <w:rsid w:val="00BE6084"/>
    <w:rsid w:val="00BE60F1"/>
    <w:rsid w:val="00BE6187"/>
    <w:rsid w:val="00BE633E"/>
    <w:rsid w:val="00BE644B"/>
    <w:rsid w:val="00BE650C"/>
    <w:rsid w:val="00BE6518"/>
    <w:rsid w:val="00BE666F"/>
    <w:rsid w:val="00BE66F3"/>
    <w:rsid w:val="00BE677A"/>
    <w:rsid w:val="00BE67F0"/>
    <w:rsid w:val="00BE695D"/>
    <w:rsid w:val="00BE697E"/>
    <w:rsid w:val="00BE6AB3"/>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EF5"/>
    <w:rsid w:val="00BE7F49"/>
    <w:rsid w:val="00BF02AA"/>
    <w:rsid w:val="00BF02FD"/>
    <w:rsid w:val="00BF0308"/>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2DD"/>
    <w:rsid w:val="00BF33CF"/>
    <w:rsid w:val="00BF3770"/>
    <w:rsid w:val="00BF37C1"/>
    <w:rsid w:val="00BF37D1"/>
    <w:rsid w:val="00BF38FE"/>
    <w:rsid w:val="00BF3A85"/>
    <w:rsid w:val="00BF3B02"/>
    <w:rsid w:val="00BF3D17"/>
    <w:rsid w:val="00BF3D54"/>
    <w:rsid w:val="00BF3E09"/>
    <w:rsid w:val="00BF3EDA"/>
    <w:rsid w:val="00BF40E4"/>
    <w:rsid w:val="00BF41D6"/>
    <w:rsid w:val="00BF42CB"/>
    <w:rsid w:val="00BF445F"/>
    <w:rsid w:val="00BF4658"/>
    <w:rsid w:val="00BF46B9"/>
    <w:rsid w:val="00BF46DA"/>
    <w:rsid w:val="00BF478D"/>
    <w:rsid w:val="00BF479C"/>
    <w:rsid w:val="00BF47EE"/>
    <w:rsid w:val="00BF4959"/>
    <w:rsid w:val="00BF49A6"/>
    <w:rsid w:val="00BF49FF"/>
    <w:rsid w:val="00BF4A0D"/>
    <w:rsid w:val="00BF4BB4"/>
    <w:rsid w:val="00BF4C36"/>
    <w:rsid w:val="00BF4C82"/>
    <w:rsid w:val="00BF4F90"/>
    <w:rsid w:val="00BF515C"/>
    <w:rsid w:val="00BF531B"/>
    <w:rsid w:val="00BF536E"/>
    <w:rsid w:val="00BF545B"/>
    <w:rsid w:val="00BF54C7"/>
    <w:rsid w:val="00BF550A"/>
    <w:rsid w:val="00BF55DD"/>
    <w:rsid w:val="00BF55F5"/>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78C"/>
    <w:rsid w:val="00BF6854"/>
    <w:rsid w:val="00BF6926"/>
    <w:rsid w:val="00BF6952"/>
    <w:rsid w:val="00BF69CF"/>
    <w:rsid w:val="00BF6AF4"/>
    <w:rsid w:val="00BF6C5F"/>
    <w:rsid w:val="00BF6D0E"/>
    <w:rsid w:val="00BF6DD0"/>
    <w:rsid w:val="00BF6DF0"/>
    <w:rsid w:val="00BF6FB8"/>
    <w:rsid w:val="00BF70CE"/>
    <w:rsid w:val="00BF7151"/>
    <w:rsid w:val="00BF71CF"/>
    <w:rsid w:val="00BF724A"/>
    <w:rsid w:val="00BF7304"/>
    <w:rsid w:val="00BF74D1"/>
    <w:rsid w:val="00BF750F"/>
    <w:rsid w:val="00BF7641"/>
    <w:rsid w:val="00BF770C"/>
    <w:rsid w:val="00BF7731"/>
    <w:rsid w:val="00BF779B"/>
    <w:rsid w:val="00BF77A8"/>
    <w:rsid w:val="00BF7A2E"/>
    <w:rsid w:val="00BF7AB6"/>
    <w:rsid w:val="00BF7BEC"/>
    <w:rsid w:val="00BF7CA5"/>
    <w:rsid w:val="00BF7E3F"/>
    <w:rsid w:val="00BF7F62"/>
    <w:rsid w:val="00BF7FF1"/>
    <w:rsid w:val="00C00071"/>
    <w:rsid w:val="00C00489"/>
    <w:rsid w:val="00C00494"/>
    <w:rsid w:val="00C0061A"/>
    <w:rsid w:val="00C00831"/>
    <w:rsid w:val="00C00B84"/>
    <w:rsid w:val="00C00E38"/>
    <w:rsid w:val="00C00EE2"/>
    <w:rsid w:val="00C00EF8"/>
    <w:rsid w:val="00C01022"/>
    <w:rsid w:val="00C011BC"/>
    <w:rsid w:val="00C01271"/>
    <w:rsid w:val="00C012E4"/>
    <w:rsid w:val="00C012FE"/>
    <w:rsid w:val="00C01450"/>
    <w:rsid w:val="00C0151F"/>
    <w:rsid w:val="00C0159D"/>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A8"/>
    <w:rsid w:val="00C0319C"/>
    <w:rsid w:val="00C03311"/>
    <w:rsid w:val="00C033FA"/>
    <w:rsid w:val="00C0353C"/>
    <w:rsid w:val="00C03558"/>
    <w:rsid w:val="00C03820"/>
    <w:rsid w:val="00C03D5D"/>
    <w:rsid w:val="00C03E30"/>
    <w:rsid w:val="00C03E52"/>
    <w:rsid w:val="00C040F4"/>
    <w:rsid w:val="00C0487B"/>
    <w:rsid w:val="00C048AC"/>
    <w:rsid w:val="00C04A9D"/>
    <w:rsid w:val="00C04DF3"/>
    <w:rsid w:val="00C04DFD"/>
    <w:rsid w:val="00C04E9C"/>
    <w:rsid w:val="00C04F3E"/>
    <w:rsid w:val="00C050C8"/>
    <w:rsid w:val="00C0516B"/>
    <w:rsid w:val="00C05372"/>
    <w:rsid w:val="00C05664"/>
    <w:rsid w:val="00C0580D"/>
    <w:rsid w:val="00C05A2F"/>
    <w:rsid w:val="00C05B3B"/>
    <w:rsid w:val="00C05BC5"/>
    <w:rsid w:val="00C05CDA"/>
    <w:rsid w:val="00C05DCB"/>
    <w:rsid w:val="00C05DEC"/>
    <w:rsid w:val="00C05E04"/>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422"/>
    <w:rsid w:val="00C07427"/>
    <w:rsid w:val="00C07542"/>
    <w:rsid w:val="00C07587"/>
    <w:rsid w:val="00C0760F"/>
    <w:rsid w:val="00C07750"/>
    <w:rsid w:val="00C0787B"/>
    <w:rsid w:val="00C07A83"/>
    <w:rsid w:val="00C07B00"/>
    <w:rsid w:val="00C07CC8"/>
    <w:rsid w:val="00C07E34"/>
    <w:rsid w:val="00C1013A"/>
    <w:rsid w:val="00C10344"/>
    <w:rsid w:val="00C1050A"/>
    <w:rsid w:val="00C10519"/>
    <w:rsid w:val="00C107F0"/>
    <w:rsid w:val="00C109AB"/>
    <w:rsid w:val="00C109D4"/>
    <w:rsid w:val="00C10B58"/>
    <w:rsid w:val="00C10C76"/>
    <w:rsid w:val="00C10D16"/>
    <w:rsid w:val="00C10D2B"/>
    <w:rsid w:val="00C10D7D"/>
    <w:rsid w:val="00C10EEE"/>
    <w:rsid w:val="00C10F8D"/>
    <w:rsid w:val="00C110B4"/>
    <w:rsid w:val="00C11174"/>
    <w:rsid w:val="00C1121B"/>
    <w:rsid w:val="00C112E8"/>
    <w:rsid w:val="00C11322"/>
    <w:rsid w:val="00C1140E"/>
    <w:rsid w:val="00C11523"/>
    <w:rsid w:val="00C119A3"/>
    <w:rsid w:val="00C11A7C"/>
    <w:rsid w:val="00C11B10"/>
    <w:rsid w:val="00C11CC6"/>
    <w:rsid w:val="00C11CF7"/>
    <w:rsid w:val="00C11E2A"/>
    <w:rsid w:val="00C11E4B"/>
    <w:rsid w:val="00C12034"/>
    <w:rsid w:val="00C12066"/>
    <w:rsid w:val="00C1225C"/>
    <w:rsid w:val="00C1229C"/>
    <w:rsid w:val="00C1247F"/>
    <w:rsid w:val="00C12847"/>
    <w:rsid w:val="00C129CC"/>
    <w:rsid w:val="00C12A4F"/>
    <w:rsid w:val="00C12A5B"/>
    <w:rsid w:val="00C12B9A"/>
    <w:rsid w:val="00C12C6F"/>
    <w:rsid w:val="00C12EC0"/>
    <w:rsid w:val="00C12F31"/>
    <w:rsid w:val="00C1301D"/>
    <w:rsid w:val="00C13059"/>
    <w:rsid w:val="00C130FD"/>
    <w:rsid w:val="00C13287"/>
    <w:rsid w:val="00C13702"/>
    <w:rsid w:val="00C138CD"/>
    <w:rsid w:val="00C1392A"/>
    <w:rsid w:val="00C13B42"/>
    <w:rsid w:val="00C13BC6"/>
    <w:rsid w:val="00C13C1B"/>
    <w:rsid w:val="00C13DD8"/>
    <w:rsid w:val="00C13E26"/>
    <w:rsid w:val="00C13EC3"/>
    <w:rsid w:val="00C13FC2"/>
    <w:rsid w:val="00C140B7"/>
    <w:rsid w:val="00C14283"/>
    <w:rsid w:val="00C143F4"/>
    <w:rsid w:val="00C1443A"/>
    <w:rsid w:val="00C1449B"/>
    <w:rsid w:val="00C144D7"/>
    <w:rsid w:val="00C14600"/>
    <w:rsid w:val="00C14664"/>
    <w:rsid w:val="00C148BB"/>
    <w:rsid w:val="00C14C3F"/>
    <w:rsid w:val="00C14C47"/>
    <w:rsid w:val="00C14F0E"/>
    <w:rsid w:val="00C15145"/>
    <w:rsid w:val="00C15388"/>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643"/>
    <w:rsid w:val="00C208B1"/>
    <w:rsid w:val="00C2092E"/>
    <w:rsid w:val="00C20A74"/>
    <w:rsid w:val="00C20D47"/>
    <w:rsid w:val="00C20E42"/>
    <w:rsid w:val="00C20F04"/>
    <w:rsid w:val="00C20FAC"/>
    <w:rsid w:val="00C2110C"/>
    <w:rsid w:val="00C211DD"/>
    <w:rsid w:val="00C21209"/>
    <w:rsid w:val="00C21227"/>
    <w:rsid w:val="00C21392"/>
    <w:rsid w:val="00C21412"/>
    <w:rsid w:val="00C214A1"/>
    <w:rsid w:val="00C215B4"/>
    <w:rsid w:val="00C21642"/>
    <w:rsid w:val="00C216F0"/>
    <w:rsid w:val="00C217C0"/>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B4F"/>
    <w:rsid w:val="00C22CF5"/>
    <w:rsid w:val="00C22D61"/>
    <w:rsid w:val="00C22F47"/>
    <w:rsid w:val="00C22F62"/>
    <w:rsid w:val="00C22FB6"/>
    <w:rsid w:val="00C2331A"/>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C2"/>
    <w:rsid w:val="00C246FE"/>
    <w:rsid w:val="00C24752"/>
    <w:rsid w:val="00C249F8"/>
    <w:rsid w:val="00C24A27"/>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8C6"/>
    <w:rsid w:val="00C26C08"/>
    <w:rsid w:val="00C26CF3"/>
    <w:rsid w:val="00C26D68"/>
    <w:rsid w:val="00C26E43"/>
    <w:rsid w:val="00C26ED1"/>
    <w:rsid w:val="00C26F9A"/>
    <w:rsid w:val="00C27015"/>
    <w:rsid w:val="00C270CC"/>
    <w:rsid w:val="00C2712D"/>
    <w:rsid w:val="00C27325"/>
    <w:rsid w:val="00C2735B"/>
    <w:rsid w:val="00C27472"/>
    <w:rsid w:val="00C2747C"/>
    <w:rsid w:val="00C2754C"/>
    <w:rsid w:val="00C276C2"/>
    <w:rsid w:val="00C277C5"/>
    <w:rsid w:val="00C2782F"/>
    <w:rsid w:val="00C2796D"/>
    <w:rsid w:val="00C27A3A"/>
    <w:rsid w:val="00C27B57"/>
    <w:rsid w:val="00C27C28"/>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D1"/>
    <w:rsid w:val="00C32884"/>
    <w:rsid w:val="00C32974"/>
    <w:rsid w:val="00C32B31"/>
    <w:rsid w:val="00C32BAA"/>
    <w:rsid w:val="00C32D0A"/>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36C"/>
    <w:rsid w:val="00C34856"/>
    <w:rsid w:val="00C34A00"/>
    <w:rsid w:val="00C34A34"/>
    <w:rsid w:val="00C34A3D"/>
    <w:rsid w:val="00C34B8B"/>
    <w:rsid w:val="00C34C60"/>
    <w:rsid w:val="00C34D64"/>
    <w:rsid w:val="00C34E8B"/>
    <w:rsid w:val="00C34EFC"/>
    <w:rsid w:val="00C34F02"/>
    <w:rsid w:val="00C3500E"/>
    <w:rsid w:val="00C3503C"/>
    <w:rsid w:val="00C35164"/>
    <w:rsid w:val="00C3522B"/>
    <w:rsid w:val="00C35235"/>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F98"/>
    <w:rsid w:val="00C3625D"/>
    <w:rsid w:val="00C36275"/>
    <w:rsid w:val="00C36568"/>
    <w:rsid w:val="00C36598"/>
    <w:rsid w:val="00C36650"/>
    <w:rsid w:val="00C36703"/>
    <w:rsid w:val="00C36727"/>
    <w:rsid w:val="00C3673A"/>
    <w:rsid w:val="00C36751"/>
    <w:rsid w:val="00C367AD"/>
    <w:rsid w:val="00C36816"/>
    <w:rsid w:val="00C36AAA"/>
    <w:rsid w:val="00C36AD2"/>
    <w:rsid w:val="00C36B2A"/>
    <w:rsid w:val="00C36DBC"/>
    <w:rsid w:val="00C36DEE"/>
    <w:rsid w:val="00C36F8E"/>
    <w:rsid w:val="00C37608"/>
    <w:rsid w:val="00C3773B"/>
    <w:rsid w:val="00C377C4"/>
    <w:rsid w:val="00C377D5"/>
    <w:rsid w:val="00C37A77"/>
    <w:rsid w:val="00C37BEB"/>
    <w:rsid w:val="00C37C39"/>
    <w:rsid w:val="00C37D5D"/>
    <w:rsid w:val="00C37DB0"/>
    <w:rsid w:val="00C37FF7"/>
    <w:rsid w:val="00C40051"/>
    <w:rsid w:val="00C4027E"/>
    <w:rsid w:val="00C4034C"/>
    <w:rsid w:val="00C4068A"/>
    <w:rsid w:val="00C40890"/>
    <w:rsid w:val="00C40973"/>
    <w:rsid w:val="00C40AB3"/>
    <w:rsid w:val="00C40B46"/>
    <w:rsid w:val="00C40B4D"/>
    <w:rsid w:val="00C40C87"/>
    <w:rsid w:val="00C40CCF"/>
    <w:rsid w:val="00C40EC7"/>
    <w:rsid w:val="00C40F79"/>
    <w:rsid w:val="00C410CF"/>
    <w:rsid w:val="00C413C0"/>
    <w:rsid w:val="00C413C7"/>
    <w:rsid w:val="00C4160D"/>
    <w:rsid w:val="00C41645"/>
    <w:rsid w:val="00C4168B"/>
    <w:rsid w:val="00C41764"/>
    <w:rsid w:val="00C419C5"/>
    <w:rsid w:val="00C41AEC"/>
    <w:rsid w:val="00C41F97"/>
    <w:rsid w:val="00C420EE"/>
    <w:rsid w:val="00C42234"/>
    <w:rsid w:val="00C42457"/>
    <w:rsid w:val="00C4249E"/>
    <w:rsid w:val="00C4260E"/>
    <w:rsid w:val="00C426F9"/>
    <w:rsid w:val="00C4275C"/>
    <w:rsid w:val="00C4284B"/>
    <w:rsid w:val="00C42944"/>
    <w:rsid w:val="00C42A06"/>
    <w:rsid w:val="00C42A20"/>
    <w:rsid w:val="00C42A71"/>
    <w:rsid w:val="00C42D98"/>
    <w:rsid w:val="00C42E6B"/>
    <w:rsid w:val="00C42ECD"/>
    <w:rsid w:val="00C42FEC"/>
    <w:rsid w:val="00C4301C"/>
    <w:rsid w:val="00C43171"/>
    <w:rsid w:val="00C43218"/>
    <w:rsid w:val="00C433C8"/>
    <w:rsid w:val="00C43A2F"/>
    <w:rsid w:val="00C43B5B"/>
    <w:rsid w:val="00C43EAF"/>
    <w:rsid w:val="00C440A3"/>
    <w:rsid w:val="00C4416F"/>
    <w:rsid w:val="00C441E4"/>
    <w:rsid w:val="00C4423B"/>
    <w:rsid w:val="00C446A7"/>
    <w:rsid w:val="00C4499C"/>
    <w:rsid w:val="00C44B97"/>
    <w:rsid w:val="00C44BE8"/>
    <w:rsid w:val="00C44D29"/>
    <w:rsid w:val="00C44E6D"/>
    <w:rsid w:val="00C44F92"/>
    <w:rsid w:val="00C4517F"/>
    <w:rsid w:val="00C4519D"/>
    <w:rsid w:val="00C4526B"/>
    <w:rsid w:val="00C45442"/>
    <w:rsid w:val="00C4551D"/>
    <w:rsid w:val="00C456A4"/>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6BA"/>
    <w:rsid w:val="00C46868"/>
    <w:rsid w:val="00C468F9"/>
    <w:rsid w:val="00C469F1"/>
    <w:rsid w:val="00C46B94"/>
    <w:rsid w:val="00C46BA4"/>
    <w:rsid w:val="00C46BD5"/>
    <w:rsid w:val="00C46CCE"/>
    <w:rsid w:val="00C46DFA"/>
    <w:rsid w:val="00C46E81"/>
    <w:rsid w:val="00C46F77"/>
    <w:rsid w:val="00C4700A"/>
    <w:rsid w:val="00C47067"/>
    <w:rsid w:val="00C47129"/>
    <w:rsid w:val="00C47439"/>
    <w:rsid w:val="00C47623"/>
    <w:rsid w:val="00C479C9"/>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E17"/>
    <w:rsid w:val="00C53ED6"/>
    <w:rsid w:val="00C53EDC"/>
    <w:rsid w:val="00C53F8B"/>
    <w:rsid w:val="00C54005"/>
    <w:rsid w:val="00C54067"/>
    <w:rsid w:val="00C54079"/>
    <w:rsid w:val="00C54092"/>
    <w:rsid w:val="00C54259"/>
    <w:rsid w:val="00C5431B"/>
    <w:rsid w:val="00C546E5"/>
    <w:rsid w:val="00C5478B"/>
    <w:rsid w:val="00C54BAF"/>
    <w:rsid w:val="00C54D31"/>
    <w:rsid w:val="00C54D4A"/>
    <w:rsid w:val="00C54DD9"/>
    <w:rsid w:val="00C54E02"/>
    <w:rsid w:val="00C55242"/>
    <w:rsid w:val="00C5528A"/>
    <w:rsid w:val="00C553D0"/>
    <w:rsid w:val="00C555B8"/>
    <w:rsid w:val="00C555EF"/>
    <w:rsid w:val="00C55692"/>
    <w:rsid w:val="00C55A0D"/>
    <w:rsid w:val="00C55A86"/>
    <w:rsid w:val="00C55B2A"/>
    <w:rsid w:val="00C55BF8"/>
    <w:rsid w:val="00C55C4F"/>
    <w:rsid w:val="00C55D3F"/>
    <w:rsid w:val="00C562B0"/>
    <w:rsid w:val="00C56344"/>
    <w:rsid w:val="00C5638F"/>
    <w:rsid w:val="00C563D2"/>
    <w:rsid w:val="00C56784"/>
    <w:rsid w:val="00C567A8"/>
    <w:rsid w:val="00C56881"/>
    <w:rsid w:val="00C569CD"/>
    <w:rsid w:val="00C56A62"/>
    <w:rsid w:val="00C56A72"/>
    <w:rsid w:val="00C56AE6"/>
    <w:rsid w:val="00C56B0C"/>
    <w:rsid w:val="00C56B1D"/>
    <w:rsid w:val="00C56C25"/>
    <w:rsid w:val="00C56C85"/>
    <w:rsid w:val="00C56D42"/>
    <w:rsid w:val="00C56D46"/>
    <w:rsid w:val="00C56E8B"/>
    <w:rsid w:val="00C56EA4"/>
    <w:rsid w:val="00C56F20"/>
    <w:rsid w:val="00C56FA1"/>
    <w:rsid w:val="00C56FD6"/>
    <w:rsid w:val="00C5735C"/>
    <w:rsid w:val="00C57417"/>
    <w:rsid w:val="00C577C7"/>
    <w:rsid w:val="00C57AC5"/>
    <w:rsid w:val="00C57ACD"/>
    <w:rsid w:val="00C57B2A"/>
    <w:rsid w:val="00C57CB4"/>
    <w:rsid w:val="00C57DEF"/>
    <w:rsid w:val="00C601D3"/>
    <w:rsid w:val="00C603D9"/>
    <w:rsid w:val="00C60471"/>
    <w:rsid w:val="00C604DC"/>
    <w:rsid w:val="00C6059E"/>
    <w:rsid w:val="00C605E5"/>
    <w:rsid w:val="00C60644"/>
    <w:rsid w:val="00C6064C"/>
    <w:rsid w:val="00C6077F"/>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C41"/>
    <w:rsid w:val="00C63CF0"/>
    <w:rsid w:val="00C63D5F"/>
    <w:rsid w:val="00C6405B"/>
    <w:rsid w:val="00C644BB"/>
    <w:rsid w:val="00C645D8"/>
    <w:rsid w:val="00C646AF"/>
    <w:rsid w:val="00C64726"/>
    <w:rsid w:val="00C64801"/>
    <w:rsid w:val="00C649EF"/>
    <w:rsid w:val="00C64B5F"/>
    <w:rsid w:val="00C64D72"/>
    <w:rsid w:val="00C64E41"/>
    <w:rsid w:val="00C64F10"/>
    <w:rsid w:val="00C64F5A"/>
    <w:rsid w:val="00C6502B"/>
    <w:rsid w:val="00C65268"/>
    <w:rsid w:val="00C653A4"/>
    <w:rsid w:val="00C654F5"/>
    <w:rsid w:val="00C657A2"/>
    <w:rsid w:val="00C657C3"/>
    <w:rsid w:val="00C65802"/>
    <w:rsid w:val="00C65816"/>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46D"/>
    <w:rsid w:val="00C67574"/>
    <w:rsid w:val="00C67599"/>
    <w:rsid w:val="00C67687"/>
    <w:rsid w:val="00C677A6"/>
    <w:rsid w:val="00C6797A"/>
    <w:rsid w:val="00C67A4B"/>
    <w:rsid w:val="00C67B96"/>
    <w:rsid w:val="00C67C56"/>
    <w:rsid w:val="00C67CDF"/>
    <w:rsid w:val="00C67D00"/>
    <w:rsid w:val="00C67DBB"/>
    <w:rsid w:val="00C67DC6"/>
    <w:rsid w:val="00C67FA8"/>
    <w:rsid w:val="00C70245"/>
    <w:rsid w:val="00C70A51"/>
    <w:rsid w:val="00C70B09"/>
    <w:rsid w:val="00C70B4B"/>
    <w:rsid w:val="00C70D09"/>
    <w:rsid w:val="00C70E2F"/>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9A0"/>
    <w:rsid w:val="00C72AF3"/>
    <w:rsid w:val="00C72E6E"/>
    <w:rsid w:val="00C72E7A"/>
    <w:rsid w:val="00C72EC3"/>
    <w:rsid w:val="00C72FB2"/>
    <w:rsid w:val="00C73156"/>
    <w:rsid w:val="00C7328E"/>
    <w:rsid w:val="00C7334C"/>
    <w:rsid w:val="00C734AD"/>
    <w:rsid w:val="00C73793"/>
    <w:rsid w:val="00C737B6"/>
    <w:rsid w:val="00C737D0"/>
    <w:rsid w:val="00C73942"/>
    <w:rsid w:val="00C73A67"/>
    <w:rsid w:val="00C73A96"/>
    <w:rsid w:val="00C73ABA"/>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E74"/>
    <w:rsid w:val="00C77258"/>
    <w:rsid w:val="00C772DB"/>
    <w:rsid w:val="00C773AD"/>
    <w:rsid w:val="00C77605"/>
    <w:rsid w:val="00C7760F"/>
    <w:rsid w:val="00C77AF9"/>
    <w:rsid w:val="00C77E63"/>
    <w:rsid w:val="00C77F39"/>
    <w:rsid w:val="00C77FE8"/>
    <w:rsid w:val="00C8000F"/>
    <w:rsid w:val="00C8004F"/>
    <w:rsid w:val="00C800FC"/>
    <w:rsid w:val="00C8035E"/>
    <w:rsid w:val="00C80566"/>
    <w:rsid w:val="00C80583"/>
    <w:rsid w:val="00C80810"/>
    <w:rsid w:val="00C8087D"/>
    <w:rsid w:val="00C808F0"/>
    <w:rsid w:val="00C809EC"/>
    <w:rsid w:val="00C80BDD"/>
    <w:rsid w:val="00C80CF0"/>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C2"/>
    <w:rsid w:val="00C83BF7"/>
    <w:rsid w:val="00C83C41"/>
    <w:rsid w:val="00C83D06"/>
    <w:rsid w:val="00C83D5A"/>
    <w:rsid w:val="00C83E0C"/>
    <w:rsid w:val="00C83E44"/>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EDB"/>
    <w:rsid w:val="00C85270"/>
    <w:rsid w:val="00C852FE"/>
    <w:rsid w:val="00C85334"/>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CA2"/>
    <w:rsid w:val="00C86CEE"/>
    <w:rsid w:val="00C86D66"/>
    <w:rsid w:val="00C86F9D"/>
    <w:rsid w:val="00C870B8"/>
    <w:rsid w:val="00C87199"/>
    <w:rsid w:val="00C87266"/>
    <w:rsid w:val="00C87484"/>
    <w:rsid w:val="00C87561"/>
    <w:rsid w:val="00C87847"/>
    <w:rsid w:val="00C87A18"/>
    <w:rsid w:val="00C87C75"/>
    <w:rsid w:val="00C87F0A"/>
    <w:rsid w:val="00C90207"/>
    <w:rsid w:val="00C902EC"/>
    <w:rsid w:val="00C90322"/>
    <w:rsid w:val="00C903DF"/>
    <w:rsid w:val="00C90453"/>
    <w:rsid w:val="00C905AD"/>
    <w:rsid w:val="00C907C9"/>
    <w:rsid w:val="00C908F7"/>
    <w:rsid w:val="00C908FA"/>
    <w:rsid w:val="00C90987"/>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97"/>
    <w:rsid w:val="00C91EB8"/>
    <w:rsid w:val="00C91F30"/>
    <w:rsid w:val="00C92271"/>
    <w:rsid w:val="00C92282"/>
    <w:rsid w:val="00C9229A"/>
    <w:rsid w:val="00C923A4"/>
    <w:rsid w:val="00C92410"/>
    <w:rsid w:val="00C92615"/>
    <w:rsid w:val="00C92798"/>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A18"/>
    <w:rsid w:val="00C93A33"/>
    <w:rsid w:val="00C93CD2"/>
    <w:rsid w:val="00C93DDB"/>
    <w:rsid w:val="00C93E31"/>
    <w:rsid w:val="00C93EB7"/>
    <w:rsid w:val="00C93EE9"/>
    <w:rsid w:val="00C9405A"/>
    <w:rsid w:val="00C94091"/>
    <w:rsid w:val="00C942A0"/>
    <w:rsid w:val="00C9440A"/>
    <w:rsid w:val="00C94505"/>
    <w:rsid w:val="00C9455B"/>
    <w:rsid w:val="00C945DC"/>
    <w:rsid w:val="00C9482E"/>
    <w:rsid w:val="00C94893"/>
    <w:rsid w:val="00C94996"/>
    <w:rsid w:val="00C94A21"/>
    <w:rsid w:val="00C94A84"/>
    <w:rsid w:val="00C94B82"/>
    <w:rsid w:val="00C94E66"/>
    <w:rsid w:val="00C94ED8"/>
    <w:rsid w:val="00C950D3"/>
    <w:rsid w:val="00C95376"/>
    <w:rsid w:val="00C953E3"/>
    <w:rsid w:val="00C95437"/>
    <w:rsid w:val="00C95725"/>
    <w:rsid w:val="00C95772"/>
    <w:rsid w:val="00C95790"/>
    <w:rsid w:val="00C957D3"/>
    <w:rsid w:val="00C958AC"/>
    <w:rsid w:val="00C9590C"/>
    <w:rsid w:val="00C95AC3"/>
    <w:rsid w:val="00C95D04"/>
    <w:rsid w:val="00C95E79"/>
    <w:rsid w:val="00C95FAC"/>
    <w:rsid w:val="00C95FF3"/>
    <w:rsid w:val="00C95FF9"/>
    <w:rsid w:val="00C9605E"/>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DD9"/>
    <w:rsid w:val="00C97E06"/>
    <w:rsid w:val="00C97E16"/>
    <w:rsid w:val="00C97E9A"/>
    <w:rsid w:val="00C97EF8"/>
    <w:rsid w:val="00CA0053"/>
    <w:rsid w:val="00CA01EA"/>
    <w:rsid w:val="00CA0234"/>
    <w:rsid w:val="00CA02F5"/>
    <w:rsid w:val="00CA030C"/>
    <w:rsid w:val="00CA049D"/>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7"/>
    <w:rsid w:val="00CA22D6"/>
    <w:rsid w:val="00CA2424"/>
    <w:rsid w:val="00CA24EF"/>
    <w:rsid w:val="00CA2658"/>
    <w:rsid w:val="00CA265E"/>
    <w:rsid w:val="00CA27DC"/>
    <w:rsid w:val="00CA2A37"/>
    <w:rsid w:val="00CA2A66"/>
    <w:rsid w:val="00CA2B15"/>
    <w:rsid w:val="00CA2C0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1F1"/>
    <w:rsid w:val="00CA6256"/>
    <w:rsid w:val="00CA6279"/>
    <w:rsid w:val="00CA62AC"/>
    <w:rsid w:val="00CA632D"/>
    <w:rsid w:val="00CA6503"/>
    <w:rsid w:val="00CA66C5"/>
    <w:rsid w:val="00CA69A2"/>
    <w:rsid w:val="00CA6AB8"/>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BE2"/>
    <w:rsid w:val="00CB0D5D"/>
    <w:rsid w:val="00CB0F71"/>
    <w:rsid w:val="00CB103F"/>
    <w:rsid w:val="00CB123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5FF"/>
    <w:rsid w:val="00CB26A3"/>
    <w:rsid w:val="00CB2734"/>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D84"/>
    <w:rsid w:val="00CC0046"/>
    <w:rsid w:val="00CC04E5"/>
    <w:rsid w:val="00CC0541"/>
    <w:rsid w:val="00CC07FC"/>
    <w:rsid w:val="00CC08A4"/>
    <w:rsid w:val="00CC08EE"/>
    <w:rsid w:val="00CC0955"/>
    <w:rsid w:val="00CC0B26"/>
    <w:rsid w:val="00CC0B50"/>
    <w:rsid w:val="00CC0D8C"/>
    <w:rsid w:val="00CC0D8D"/>
    <w:rsid w:val="00CC0E1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5AE"/>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65"/>
    <w:rsid w:val="00CC59DC"/>
    <w:rsid w:val="00CC5A97"/>
    <w:rsid w:val="00CC5C40"/>
    <w:rsid w:val="00CC5DF7"/>
    <w:rsid w:val="00CC5FBC"/>
    <w:rsid w:val="00CC5FD1"/>
    <w:rsid w:val="00CC5FDC"/>
    <w:rsid w:val="00CC6113"/>
    <w:rsid w:val="00CC6271"/>
    <w:rsid w:val="00CC62EC"/>
    <w:rsid w:val="00CC632C"/>
    <w:rsid w:val="00CC64CC"/>
    <w:rsid w:val="00CC64F9"/>
    <w:rsid w:val="00CC6521"/>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6F6"/>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8C9"/>
    <w:rsid w:val="00CD4991"/>
    <w:rsid w:val="00CD4B0D"/>
    <w:rsid w:val="00CD4CC9"/>
    <w:rsid w:val="00CD4CE8"/>
    <w:rsid w:val="00CD4EA5"/>
    <w:rsid w:val="00CD4F79"/>
    <w:rsid w:val="00CD4FB4"/>
    <w:rsid w:val="00CD505E"/>
    <w:rsid w:val="00CD52E1"/>
    <w:rsid w:val="00CD547A"/>
    <w:rsid w:val="00CD548D"/>
    <w:rsid w:val="00CD54AA"/>
    <w:rsid w:val="00CD54D0"/>
    <w:rsid w:val="00CD5502"/>
    <w:rsid w:val="00CD5600"/>
    <w:rsid w:val="00CD56BC"/>
    <w:rsid w:val="00CD584F"/>
    <w:rsid w:val="00CD5A08"/>
    <w:rsid w:val="00CD5A4B"/>
    <w:rsid w:val="00CD5A5E"/>
    <w:rsid w:val="00CD5B16"/>
    <w:rsid w:val="00CD5CF9"/>
    <w:rsid w:val="00CD5DB6"/>
    <w:rsid w:val="00CD609E"/>
    <w:rsid w:val="00CD616E"/>
    <w:rsid w:val="00CD6543"/>
    <w:rsid w:val="00CD6544"/>
    <w:rsid w:val="00CD65D6"/>
    <w:rsid w:val="00CD6694"/>
    <w:rsid w:val="00CD6716"/>
    <w:rsid w:val="00CD6757"/>
    <w:rsid w:val="00CD69B5"/>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299"/>
    <w:rsid w:val="00CE1550"/>
    <w:rsid w:val="00CE1799"/>
    <w:rsid w:val="00CE183C"/>
    <w:rsid w:val="00CE19B3"/>
    <w:rsid w:val="00CE1A49"/>
    <w:rsid w:val="00CE1CE1"/>
    <w:rsid w:val="00CE1D3F"/>
    <w:rsid w:val="00CE1FFF"/>
    <w:rsid w:val="00CE20CB"/>
    <w:rsid w:val="00CE217F"/>
    <w:rsid w:val="00CE24E5"/>
    <w:rsid w:val="00CE2570"/>
    <w:rsid w:val="00CE27F8"/>
    <w:rsid w:val="00CE29DF"/>
    <w:rsid w:val="00CE2B05"/>
    <w:rsid w:val="00CE2CCD"/>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E15"/>
    <w:rsid w:val="00CE3EC5"/>
    <w:rsid w:val="00CE3EDC"/>
    <w:rsid w:val="00CE3FBD"/>
    <w:rsid w:val="00CE4015"/>
    <w:rsid w:val="00CE40A8"/>
    <w:rsid w:val="00CE4314"/>
    <w:rsid w:val="00CE4485"/>
    <w:rsid w:val="00CE45A2"/>
    <w:rsid w:val="00CE4C51"/>
    <w:rsid w:val="00CE4E67"/>
    <w:rsid w:val="00CE4EC2"/>
    <w:rsid w:val="00CE51EA"/>
    <w:rsid w:val="00CE5229"/>
    <w:rsid w:val="00CE533D"/>
    <w:rsid w:val="00CE537F"/>
    <w:rsid w:val="00CE5458"/>
    <w:rsid w:val="00CE546D"/>
    <w:rsid w:val="00CE5476"/>
    <w:rsid w:val="00CE5601"/>
    <w:rsid w:val="00CE5A54"/>
    <w:rsid w:val="00CE5B74"/>
    <w:rsid w:val="00CE5D25"/>
    <w:rsid w:val="00CE5D6D"/>
    <w:rsid w:val="00CE5F46"/>
    <w:rsid w:val="00CE5F78"/>
    <w:rsid w:val="00CE5FF0"/>
    <w:rsid w:val="00CE60E7"/>
    <w:rsid w:val="00CE6277"/>
    <w:rsid w:val="00CE6718"/>
    <w:rsid w:val="00CE676F"/>
    <w:rsid w:val="00CE6885"/>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4CF"/>
    <w:rsid w:val="00CF1614"/>
    <w:rsid w:val="00CF1622"/>
    <w:rsid w:val="00CF18B7"/>
    <w:rsid w:val="00CF1971"/>
    <w:rsid w:val="00CF1B49"/>
    <w:rsid w:val="00CF1F0C"/>
    <w:rsid w:val="00CF1F20"/>
    <w:rsid w:val="00CF1FAD"/>
    <w:rsid w:val="00CF2086"/>
    <w:rsid w:val="00CF218D"/>
    <w:rsid w:val="00CF21F0"/>
    <w:rsid w:val="00CF22AA"/>
    <w:rsid w:val="00CF22B1"/>
    <w:rsid w:val="00CF2307"/>
    <w:rsid w:val="00CF266A"/>
    <w:rsid w:val="00CF2727"/>
    <w:rsid w:val="00CF2756"/>
    <w:rsid w:val="00CF2932"/>
    <w:rsid w:val="00CF2C41"/>
    <w:rsid w:val="00CF2C68"/>
    <w:rsid w:val="00CF2C76"/>
    <w:rsid w:val="00CF2E68"/>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842"/>
    <w:rsid w:val="00CF58B2"/>
    <w:rsid w:val="00CF5E5C"/>
    <w:rsid w:val="00CF6073"/>
    <w:rsid w:val="00CF6210"/>
    <w:rsid w:val="00CF621F"/>
    <w:rsid w:val="00CF63A6"/>
    <w:rsid w:val="00CF668B"/>
    <w:rsid w:val="00CF6AB1"/>
    <w:rsid w:val="00CF6AC3"/>
    <w:rsid w:val="00CF6C2F"/>
    <w:rsid w:val="00CF6CC9"/>
    <w:rsid w:val="00CF6DC3"/>
    <w:rsid w:val="00CF6EDD"/>
    <w:rsid w:val="00CF70B0"/>
    <w:rsid w:val="00CF726A"/>
    <w:rsid w:val="00CF72F4"/>
    <w:rsid w:val="00CF7386"/>
    <w:rsid w:val="00CF74B4"/>
    <w:rsid w:val="00CF75EA"/>
    <w:rsid w:val="00CF780C"/>
    <w:rsid w:val="00CF7881"/>
    <w:rsid w:val="00CF7A6A"/>
    <w:rsid w:val="00CF7AA4"/>
    <w:rsid w:val="00CF7B30"/>
    <w:rsid w:val="00CF7BE8"/>
    <w:rsid w:val="00CF7CAF"/>
    <w:rsid w:val="00CF7F26"/>
    <w:rsid w:val="00CF7F59"/>
    <w:rsid w:val="00D00016"/>
    <w:rsid w:val="00D00293"/>
    <w:rsid w:val="00D006FF"/>
    <w:rsid w:val="00D008FA"/>
    <w:rsid w:val="00D0090B"/>
    <w:rsid w:val="00D00916"/>
    <w:rsid w:val="00D009AE"/>
    <w:rsid w:val="00D00BB0"/>
    <w:rsid w:val="00D00C40"/>
    <w:rsid w:val="00D00C56"/>
    <w:rsid w:val="00D00CE7"/>
    <w:rsid w:val="00D00D82"/>
    <w:rsid w:val="00D00E04"/>
    <w:rsid w:val="00D00E4E"/>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C4"/>
    <w:rsid w:val="00D04C69"/>
    <w:rsid w:val="00D04CD3"/>
    <w:rsid w:val="00D04D6F"/>
    <w:rsid w:val="00D04DB7"/>
    <w:rsid w:val="00D04DE6"/>
    <w:rsid w:val="00D04EDF"/>
    <w:rsid w:val="00D04EF5"/>
    <w:rsid w:val="00D04FA7"/>
    <w:rsid w:val="00D050F4"/>
    <w:rsid w:val="00D052C2"/>
    <w:rsid w:val="00D05315"/>
    <w:rsid w:val="00D05409"/>
    <w:rsid w:val="00D0544B"/>
    <w:rsid w:val="00D054F0"/>
    <w:rsid w:val="00D05770"/>
    <w:rsid w:val="00D058AC"/>
    <w:rsid w:val="00D058BA"/>
    <w:rsid w:val="00D058EF"/>
    <w:rsid w:val="00D05916"/>
    <w:rsid w:val="00D05C48"/>
    <w:rsid w:val="00D05D13"/>
    <w:rsid w:val="00D05E89"/>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A25"/>
    <w:rsid w:val="00D07C76"/>
    <w:rsid w:val="00D07D85"/>
    <w:rsid w:val="00D07ED1"/>
    <w:rsid w:val="00D07FC2"/>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633"/>
    <w:rsid w:val="00D1380B"/>
    <w:rsid w:val="00D139AC"/>
    <w:rsid w:val="00D13AA6"/>
    <w:rsid w:val="00D13C4E"/>
    <w:rsid w:val="00D13C5C"/>
    <w:rsid w:val="00D13D97"/>
    <w:rsid w:val="00D13F7B"/>
    <w:rsid w:val="00D1413D"/>
    <w:rsid w:val="00D14237"/>
    <w:rsid w:val="00D14267"/>
    <w:rsid w:val="00D142E1"/>
    <w:rsid w:val="00D1430D"/>
    <w:rsid w:val="00D14835"/>
    <w:rsid w:val="00D1490E"/>
    <w:rsid w:val="00D14928"/>
    <w:rsid w:val="00D14970"/>
    <w:rsid w:val="00D14AA3"/>
    <w:rsid w:val="00D14ABA"/>
    <w:rsid w:val="00D14BEB"/>
    <w:rsid w:val="00D14EC0"/>
    <w:rsid w:val="00D151F1"/>
    <w:rsid w:val="00D152D1"/>
    <w:rsid w:val="00D15483"/>
    <w:rsid w:val="00D155AA"/>
    <w:rsid w:val="00D15809"/>
    <w:rsid w:val="00D15913"/>
    <w:rsid w:val="00D15960"/>
    <w:rsid w:val="00D15AF7"/>
    <w:rsid w:val="00D15C6E"/>
    <w:rsid w:val="00D16092"/>
    <w:rsid w:val="00D16179"/>
    <w:rsid w:val="00D1642E"/>
    <w:rsid w:val="00D16619"/>
    <w:rsid w:val="00D16904"/>
    <w:rsid w:val="00D16C62"/>
    <w:rsid w:val="00D16D3C"/>
    <w:rsid w:val="00D16EE5"/>
    <w:rsid w:val="00D1710D"/>
    <w:rsid w:val="00D1734B"/>
    <w:rsid w:val="00D1746E"/>
    <w:rsid w:val="00D17594"/>
    <w:rsid w:val="00D1766D"/>
    <w:rsid w:val="00D17680"/>
    <w:rsid w:val="00D1789D"/>
    <w:rsid w:val="00D17948"/>
    <w:rsid w:val="00D17C2A"/>
    <w:rsid w:val="00D17CEB"/>
    <w:rsid w:val="00D17DE8"/>
    <w:rsid w:val="00D17DE9"/>
    <w:rsid w:val="00D17F7D"/>
    <w:rsid w:val="00D17FAD"/>
    <w:rsid w:val="00D2007B"/>
    <w:rsid w:val="00D201AB"/>
    <w:rsid w:val="00D20266"/>
    <w:rsid w:val="00D20304"/>
    <w:rsid w:val="00D20491"/>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F9"/>
    <w:rsid w:val="00D21649"/>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B46"/>
    <w:rsid w:val="00D23C2D"/>
    <w:rsid w:val="00D23D04"/>
    <w:rsid w:val="00D23D18"/>
    <w:rsid w:val="00D23D5B"/>
    <w:rsid w:val="00D23E06"/>
    <w:rsid w:val="00D23E13"/>
    <w:rsid w:val="00D23EA9"/>
    <w:rsid w:val="00D23FA4"/>
    <w:rsid w:val="00D23FBB"/>
    <w:rsid w:val="00D23FC8"/>
    <w:rsid w:val="00D240A6"/>
    <w:rsid w:val="00D24107"/>
    <w:rsid w:val="00D241B1"/>
    <w:rsid w:val="00D241F3"/>
    <w:rsid w:val="00D242D4"/>
    <w:rsid w:val="00D24305"/>
    <w:rsid w:val="00D24422"/>
    <w:rsid w:val="00D244E1"/>
    <w:rsid w:val="00D24612"/>
    <w:rsid w:val="00D246A7"/>
    <w:rsid w:val="00D2482B"/>
    <w:rsid w:val="00D248FA"/>
    <w:rsid w:val="00D24925"/>
    <w:rsid w:val="00D24C3A"/>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6262"/>
    <w:rsid w:val="00D26379"/>
    <w:rsid w:val="00D2642E"/>
    <w:rsid w:val="00D2654F"/>
    <w:rsid w:val="00D266A8"/>
    <w:rsid w:val="00D26760"/>
    <w:rsid w:val="00D269AA"/>
    <w:rsid w:val="00D26A2E"/>
    <w:rsid w:val="00D26A6A"/>
    <w:rsid w:val="00D26B3B"/>
    <w:rsid w:val="00D26BFA"/>
    <w:rsid w:val="00D26C90"/>
    <w:rsid w:val="00D26CB9"/>
    <w:rsid w:val="00D2704F"/>
    <w:rsid w:val="00D27063"/>
    <w:rsid w:val="00D271A4"/>
    <w:rsid w:val="00D271B7"/>
    <w:rsid w:val="00D27268"/>
    <w:rsid w:val="00D272AF"/>
    <w:rsid w:val="00D272FE"/>
    <w:rsid w:val="00D276C7"/>
    <w:rsid w:val="00D27741"/>
    <w:rsid w:val="00D27844"/>
    <w:rsid w:val="00D278F3"/>
    <w:rsid w:val="00D2793B"/>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E46"/>
    <w:rsid w:val="00D33F67"/>
    <w:rsid w:val="00D342D0"/>
    <w:rsid w:val="00D342D1"/>
    <w:rsid w:val="00D342FB"/>
    <w:rsid w:val="00D343FD"/>
    <w:rsid w:val="00D34413"/>
    <w:rsid w:val="00D344AF"/>
    <w:rsid w:val="00D34548"/>
    <w:rsid w:val="00D346F8"/>
    <w:rsid w:val="00D34784"/>
    <w:rsid w:val="00D348BA"/>
    <w:rsid w:val="00D34ABF"/>
    <w:rsid w:val="00D34EC8"/>
    <w:rsid w:val="00D34F79"/>
    <w:rsid w:val="00D34F8F"/>
    <w:rsid w:val="00D34FCB"/>
    <w:rsid w:val="00D35174"/>
    <w:rsid w:val="00D352EA"/>
    <w:rsid w:val="00D354DF"/>
    <w:rsid w:val="00D355AA"/>
    <w:rsid w:val="00D3560E"/>
    <w:rsid w:val="00D359B4"/>
    <w:rsid w:val="00D359D9"/>
    <w:rsid w:val="00D35C4E"/>
    <w:rsid w:val="00D35D03"/>
    <w:rsid w:val="00D35D08"/>
    <w:rsid w:val="00D35E3B"/>
    <w:rsid w:val="00D35EAF"/>
    <w:rsid w:val="00D36017"/>
    <w:rsid w:val="00D36069"/>
    <w:rsid w:val="00D360D2"/>
    <w:rsid w:val="00D3614C"/>
    <w:rsid w:val="00D3614D"/>
    <w:rsid w:val="00D3653B"/>
    <w:rsid w:val="00D36E11"/>
    <w:rsid w:val="00D36EB8"/>
    <w:rsid w:val="00D36EFB"/>
    <w:rsid w:val="00D36F4B"/>
    <w:rsid w:val="00D37231"/>
    <w:rsid w:val="00D37432"/>
    <w:rsid w:val="00D37A16"/>
    <w:rsid w:val="00D37AF4"/>
    <w:rsid w:val="00D37B2D"/>
    <w:rsid w:val="00D37B59"/>
    <w:rsid w:val="00D37BEE"/>
    <w:rsid w:val="00D37D43"/>
    <w:rsid w:val="00D37F71"/>
    <w:rsid w:val="00D40054"/>
    <w:rsid w:val="00D4018D"/>
    <w:rsid w:val="00D401F3"/>
    <w:rsid w:val="00D4028F"/>
    <w:rsid w:val="00D4036D"/>
    <w:rsid w:val="00D40598"/>
    <w:rsid w:val="00D406EB"/>
    <w:rsid w:val="00D4071B"/>
    <w:rsid w:val="00D4071F"/>
    <w:rsid w:val="00D4072E"/>
    <w:rsid w:val="00D40859"/>
    <w:rsid w:val="00D40A0A"/>
    <w:rsid w:val="00D40B63"/>
    <w:rsid w:val="00D40CE0"/>
    <w:rsid w:val="00D40E8C"/>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52F"/>
    <w:rsid w:val="00D42543"/>
    <w:rsid w:val="00D42822"/>
    <w:rsid w:val="00D4295F"/>
    <w:rsid w:val="00D429BE"/>
    <w:rsid w:val="00D42A24"/>
    <w:rsid w:val="00D42A33"/>
    <w:rsid w:val="00D42A8F"/>
    <w:rsid w:val="00D42B4B"/>
    <w:rsid w:val="00D42C1D"/>
    <w:rsid w:val="00D42D2A"/>
    <w:rsid w:val="00D42E6B"/>
    <w:rsid w:val="00D42E9B"/>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C0D"/>
    <w:rsid w:val="00D44E5A"/>
    <w:rsid w:val="00D44EC6"/>
    <w:rsid w:val="00D44F1B"/>
    <w:rsid w:val="00D45137"/>
    <w:rsid w:val="00D45637"/>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DBB"/>
    <w:rsid w:val="00D51F6D"/>
    <w:rsid w:val="00D51F84"/>
    <w:rsid w:val="00D51F86"/>
    <w:rsid w:val="00D51FFD"/>
    <w:rsid w:val="00D520F6"/>
    <w:rsid w:val="00D52138"/>
    <w:rsid w:val="00D522A6"/>
    <w:rsid w:val="00D52748"/>
    <w:rsid w:val="00D5278C"/>
    <w:rsid w:val="00D528A7"/>
    <w:rsid w:val="00D52A48"/>
    <w:rsid w:val="00D52B09"/>
    <w:rsid w:val="00D52C2D"/>
    <w:rsid w:val="00D52CA0"/>
    <w:rsid w:val="00D52D05"/>
    <w:rsid w:val="00D52D22"/>
    <w:rsid w:val="00D52D72"/>
    <w:rsid w:val="00D52F55"/>
    <w:rsid w:val="00D52F8B"/>
    <w:rsid w:val="00D5309C"/>
    <w:rsid w:val="00D5327D"/>
    <w:rsid w:val="00D532CB"/>
    <w:rsid w:val="00D532DD"/>
    <w:rsid w:val="00D5350F"/>
    <w:rsid w:val="00D53576"/>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F79"/>
    <w:rsid w:val="00D55098"/>
    <w:rsid w:val="00D5510E"/>
    <w:rsid w:val="00D55129"/>
    <w:rsid w:val="00D55166"/>
    <w:rsid w:val="00D55465"/>
    <w:rsid w:val="00D55493"/>
    <w:rsid w:val="00D5550D"/>
    <w:rsid w:val="00D5558C"/>
    <w:rsid w:val="00D5594C"/>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6FA"/>
    <w:rsid w:val="00D61789"/>
    <w:rsid w:val="00D617BA"/>
    <w:rsid w:val="00D618BF"/>
    <w:rsid w:val="00D619FA"/>
    <w:rsid w:val="00D61AB1"/>
    <w:rsid w:val="00D61B80"/>
    <w:rsid w:val="00D61C00"/>
    <w:rsid w:val="00D62019"/>
    <w:rsid w:val="00D622F6"/>
    <w:rsid w:val="00D625BE"/>
    <w:rsid w:val="00D626FF"/>
    <w:rsid w:val="00D62971"/>
    <w:rsid w:val="00D629E0"/>
    <w:rsid w:val="00D63234"/>
    <w:rsid w:val="00D63540"/>
    <w:rsid w:val="00D636F4"/>
    <w:rsid w:val="00D63751"/>
    <w:rsid w:val="00D637EB"/>
    <w:rsid w:val="00D63803"/>
    <w:rsid w:val="00D639D1"/>
    <w:rsid w:val="00D63A19"/>
    <w:rsid w:val="00D63BA1"/>
    <w:rsid w:val="00D63CBA"/>
    <w:rsid w:val="00D63D4D"/>
    <w:rsid w:val="00D63E3C"/>
    <w:rsid w:val="00D63F97"/>
    <w:rsid w:val="00D64040"/>
    <w:rsid w:val="00D64079"/>
    <w:rsid w:val="00D64092"/>
    <w:rsid w:val="00D641DC"/>
    <w:rsid w:val="00D641FE"/>
    <w:rsid w:val="00D64998"/>
    <w:rsid w:val="00D649DD"/>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876"/>
    <w:rsid w:val="00D67960"/>
    <w:rsid w:val="00D67A7B"/>
    <w:rsid w:val="00D67C52"/>
    <w:rsid w:val="00D67CFB"/>
    <w:rsid w:val="00D67D77"/>
    <w:rsid w:val="00D67ECA"/>
    <w:rsid w:val="00D701A7"/>
    <w:rsid w:val="00D703C7"/>
    <w:rsid w:val="00D704C6"/>
    <w:rsid w:val="00D7050A"/>
    <w:rsid w:val="00D70567"/>
    <w:rsid w:val="00D70852"/>
    <w:rsid w:val="00D7098D"/>
    <w:rsid w:val="00D70A6B"/>
    <w:rsid w:val="00D70B86"/>
    <w:rsid w:val="00D70E62"/>
    <w:rsid w:val="00D70FA4"/>
    <w:rsid w:val="00D71013"/>
    <w:rsid w:val="00D71246"/>
    <w:rsid w:val="00D71603"/>
    <w:rsid w:val="00D71667"/>
    <w:rsid w:val="00D716A2"/>
    <w:rsid w:val="00D717AC"/>
    <w:rsid w:val="00D71A10"/>
    <w:rsid w:val="00D71AAA"/>
    <w:rsid w:val="00D71B3B"/>
    <w:rsid w:val="00D71B5E"/>
    <w:rsid w:val="00D71C70"/>
    <w:rsid w:val="00D71CA9"/>
    <w:rsid w:val="00D71DB6"/>
    <w:rsid w:val="00D71DF8"/>
    <w:rsid w:val="00D71EA7"/>
    <w:rsid w:val="00D720F9"/>
    <w:rsid w:val="00D724C2"/>
    <w:rsid w:val="00D72535"/>
    <w:rsid w:val="00D7260C"/>
    <w:rsid w:val="00D726DE"/>
    <w:rsid w:val="00D7273E"/>
    <w:rsid w:val="00D727AC"/>
    <w:rsid w:val="00D72A10"/>
    <w:rsid w:val="00D72A1E"/>
    <w:rsid w:val="00D72B53"/>
    <w:rsid w:val="00D72D28"/>
    <w:rsid w:val="00D72D36"/>
    <w:rsid w:val="00D72DE1"/>
    <w:rsid w:val="00D72E4A"/>
    <w:rsid w:val="00D730ED"/>
    <w:rsid w:val="00D735AA"/>
    <w:rsid w:val="00D73687"/>
    <w:rsid w:val="00D739FC"/>
    <w:rsid w:val="00D73E79"/>
    <w:rsid w:val="00D74001"/>
    <w:rsid w:val="00D7400C"/>
    <w:rsid w:val="00D7420B"/>
    <w:rsid w:val="00D748DB"/>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76"/>
    <w:rsid w:val="00D76284"/>
    <w:rsid w:val="00D764E6"/>
    <w:rsid w:val="00D766A6"/>
    <w:rsid w:val="00D768D4"/>
    <w:rsid w:val="00D76912"/>
    <w:rsid w:val="00D76A7F"/>
    <w:rsid w:val="00D76B7F"/>
    <w:rsid w:val="00D76BC1"/>
    <w:rsid w:val="00D76CCF"/>
    <w:rsid w:val="00D76CF3"/>
    <w:rsid w:val="00D76D2B"/>
    <w:rsid w:val="00D76D2E"/>
    <w:rsid w:val="00D770C1"/>
    <w:rsid w:val="00D770D6"/>
    <w:rsid w:val="00D77355"/>
    <w:rsid w:val="00D77372"/>
    <w:rsid w:val="00D773C3"/>
    <w:rsid w:val="00D77425"/>
    <w:rsid w:val="00D774BB"/>
    <w:rsid w:val="00D775A0"/>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EC"/>
    <w:rsid w:val="00D81EFF"/>
    <w:rsid w:val="00D82107"/>
    <w:rsid w:val="00D8219F"/>
    <w:rsid w:val="00D8226A"/>
    <w:rsid w:val="00D823DC"/>
    <w:rsid w:val="00D825D7"/>
    <w:rsid w:val="00D827AB"/>
    <w:rsid w:val="00D828DC"/>
    <w:rsid w:val="00D8292A"/>
    <w:rsid w:val="00D829D9"/>
    <w:rsid w:val="00D82B6C"/>
    <w:rsid w:val="00D82B97"/>
    <w:rsid w:val="00D82CBF"/>
    <w:rsid w:val="00D82DFF"/>
    <w:rsid w:val="00D82E05"/>
    <w:rsid w:val="00D82F04"/>
    <w:rsid w:val="00D82F94"/>
    <w:rsid w:val="00D82FF4"/>
    <w:rsid w:val="00D8301D"/>
    <w:rsid w:val="00D830DD"/>
    <w:rsid w:val="00D832E3"/>
    <w:rsid w:val="00D833D4"/>
    <w:rsid w:val="00D83732"/>
    <w:rsid w:val="00D83792"/>
    <w:rsid w:val="00D837F8"/>
    <w:rsid w:val="00D83906"/>
    <w:rsid w:val="00D83BAB"/>
    <w:rsid w:val="00D83D46"/>
    <w:rsid w:val="00D83E08"/>
    <w:rsid w:val="00D83E34"/>
    <w:rsid w:val="00D841D8"/>
    <w:rsid w:val="00D8421A"/>
    <w:rsid w:val="00D84238"/>
    <w:rsid w:val="00D842F5"/>
    <w:rsid w:val="00D8436E"/>
    <w:rsid w:val="00D84387"/>
    <w:rsid w:val="00D84451"/>
    <w:rsid w:val="00D84460"/>
    <w:rsid w:val="00D845CA"/>
    <w:rsid w:val="00D8460D"/>
    <w:rsid w:val="00D8467C"/>
    <w:rsid w:val="00D8491A"/>
    <w:rsid w:val="00D84A82"/>
    <w:rsid w:val="00D84B1F"/>
    <w:rsid w:val="00D84C5C"/>
    <w:rsid w:val="00D84C67"/>
    <w:rsid w:val="00D84CAC"/>
    <w:rsid w:val="00D84D80"/>
    <w:rsid w:val="00D84D98"/>
    <w:rsid w:val="00D84F6E"/>
    <w:rsid w:val="00D85127"/>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60F"/>
    <w:rsid w:val="00D9263F"/>
    <w:rsid w:val="00D92728"/>
    <w:rsid w:val="00D927DA"/>
    <w:rsid w:val="00D929C7"/>
    <w:rsid w:val="00D92A59"/>
    <w:rsid w:val="00D92AC6"/>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E45"/>
    <w:rsid w:val="00D93F80"/>
    <w:rsid w:val="00D94056"/>
    <w:rsid w:val="00D94137"/>
    <w:rsid w:val="00D94159"/>
    <w:rsid w:val="00D94247"/>
    <w:rsid w:val="00D942B6"/>
    <w:rsid w:val="00D94404"/>
    <w:rsid w:val="00D94654"/>
    <w:rsid w:val="00D94775"/>
    <w:rsid w:val="00D9479A"/>
    <w:rsid w:val="00D9489B"/>
    <w:rsid w:val="00D9490A"/>
    <w:rsid w:val="00D94A43"/>
    <w:rsid w:val="00D94A68"/>
    <w:rsid w:val="00D94A9F"/>
    <w:rsid w:val="00D94B19"/>
    <w:rsid w:val="00D94B56"/>
    <w:rsid w:val="00D94BC0"/>
    <w:rsid w:val="00D94F71"/>
    <w:rsid w:val="00D950AE"/>
    <w:rsid w:val="00D954AD"/>
    <w:rsid w:val="00D9573D"/>
    <w:rsid w:val="00D958A5"/>
    <w:rsid w:val="00D95932"/>
    <w:rsid w:val="00D95A94"/>
    <w:rsid w:val="00D95C36"/>
    <w:rsid w:val="00D95C37"/>
    <w:rsid w:val="00D95D30"/>
    <w:rsid w:val="00D95DAD"/>
    <w:rsid w:val="00D95DE0"/>
    <w:rsid w:val="00D96477"/>
    <w:rsid w:val="00D966A8"/>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F4A"/>
    <w:rsid w:val="00DA111E"/>
    <w:rsid w:val="00DA1123"/>
    <w:rsid w:val="00DA124D"/>
    <w:rsid w:val="00DA16ED"/>
    <w:rsid w:val="00DA1800"/>
    <w:rsid w:val="00DA182F"/>
    <w:rsid w:val="00DA1838"/>
    <w:rsid w:val="00DA18BC"/>
    <w:rsid w:val="00DA1941"/>
    <w:rsid w:val="00DA1B58"/>
    <w:rsid w:val="00DA1BED"/>
    <w:rsid w:val="00DA1C0F"/>
    <w:rsid w:val="00DA1D11"/>
    <w:rsid w:val="00DA1D5D"/>
    <w:rsid w:val="00DA1F21"/>
    <w:rsid w:val="00DA1F8C"/>
    <w:rsid w:val="00DA21EC"/>
    <w:rsid w:val="00DA2432"/>
    <w:rsid w:val="00DA2486"/>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73"/>
    <w:rsid w:val="00DA4D68"/>
    <w:rsid w:val="00DA4E35"/>
    <w:rsid w:val="00DA4E6C"/>
    <w:rsid w:val="00DA4F84"/>
    <w:rsid w:val="00DA5151"/>
    <w:rsid w:val="00DA51FB"/>
    <w:rsid w:val="00DA5251"/>
    <w:rsid w:val="00DA528D"/>
    <w:rsid w:val="00DA5525"/>
    <w:rsid w:val="00DA5573"/>
    <w:rsid w:val="00DA55C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A5B"/>
    <w:rsid w:val="00DA6AFE"/>
    <w:rsid w:val="00DA6E5A"/>
    <w:rsid w:val="00DA6FCD"/>
    <w:rsid w:val="00DA6FCF"/>
    <w:rsid w:val="00DA72F7"/>
    <w:rsid w:val="00DA76B7"/>
    <w:rsid w:val="00DA76EC"/>
    <w:rsid w:val="00DA7819"/>
    <w:rsid w:val="00DA798A"/>
    <w:rsid w:val="00DA7A50"/>
    <w:rsid w:val="00DA7C5A"/>
    <w:rsid w:val="00DA7C75"/>
    <w:rsid w:val="00DA7FAB"/>
    <w:rsid w:val="00DB008A"/>
    <w:rsid w:val="00DB0186"/>
    <w:rsid w:val="00DB025A"/>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B89"/>
    <w:rsid w:val="00DB1BBB"/>
    <w:rsid w:val="00DB1F00"/>
    <w:rsid w:val="00DB203D"/>
    <w:rsid w:val="00DB2073"/>
    <w:rsid w:val="00DB2179"/>
    <w:rsid w:val="00DB2485"/>
    <w:rsid w:val="00DB2713"/>
    <w:rsid w:val="00DB27B9"/>
    <w:rsid w:val="00DB281A"/>
    <w:rsid w:val="00DB28A0"/>
    <w:rsid w:val="00DB2982"/>
    <w:rsid w:val="00DB2D12"/>
    <w:rsid w:val="00DB2D5B"/>
    <w:rsid w:val="00DB2DB8"/>
    <w:rsid w:val="00DB2ED0"/>
    <w:rsid w:val="00DB30F8"/>
    <w:rsid w:val="00DB31F1"/>
    <w:rsid w:val="00DB338B"/>
    <w:rsid w:val="00DB351F"/>
    <w:rsid w:val="00DB35F4"/>
    <w:rsid w:val="00DB3617"/>
    <w:rsid w:val="00DB374E"/>
    <w:rsid w:val="00DB37E4"/>
    <w:rsid w:val="00DB384F"/>
    <w:rsid w:val="00DB3868"/>
    <w:rsid w:val="00DB39B1"/>
    <w:rsid w:val="00DB39BB"/>
    <w:rsid w:val="00DB39D5"/>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C68"/>
    <w:rsid w:val="00DB4C71"/>
    <w:rsid w:val="00DB4F0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B56"/>
    <w:rsid w:val="00DB6C93"/>
    <w:rsid w:val="00DB70CC"/>
    <w:rsid w:val="00DB710B"/>
    <w:rsid w:val="00DB7207"/>
    <w:rsid w:val="00DB7310"/>
    <w:rsid w:val="00DB7404"/>
    <w:rsid w:val="00DB74C7"/>
    <w:rsid w:val="00DB76CD"/>
    <w:rsid w:val="00DB78AC"/>
    <w:rsid w:val="00DB7A2D"/>
    <w:rsid w:val="00DB7A7D"/>
    <w:rsid w:val="00DB7AF0"/>
    <w:rsid w:val="00DB7B7E"/>
    <w:rsid w:val="00DB7B9F"/>
    <w:rsid w:val="00DB7BB3"/>
    <w:rsid w:val="00DB7E89"/>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901"/>
    <w:rsid w:val="00DC1928"/>
    <w:rsid w:val="00DC1A6D"/>
    <w:rsid w:val="00DC1AA4"/>
    <w:rsid w:val="00DC1AA8"/>
    <w:rsid w:val="00DC1BF4"/>
    <w:rsid w:val="00DC1D18"/>
    <w:rsid w:val="00DC1DAE"/>
    <w:rsid w:val="00DC1EB3"/>
    <w:rsid w:val="00DC1EEB"/>
    <w:rsid w:val="00DC1FCF"/>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CC3"/>
    <w:rsid w:val="00DC2D1C"/>
    <w:rsid w:val="00DC2F85"/>
    <w:rsid w:val="00DC30C3"/>
    <w:rsid w:val="00DC30DE"/>
    <w:rsid w:val="00DC31B3"/>
    <w:rsid w:val="00DC31BE"/>
    <w:rsid w:val="00DC327D"/>
    <w:rsid w:val="00DC328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689"/>
    <w:rsid w:val="00DC56E6"/>
    <w:rsid w:val="00DC576A"/>
    <w:rsid w:val="00DC57A3"/>
    <w:rsid w:val="00DC5802"/>
    <w:rsid w:val="00DC5834"/>
    <w:rsid w:val="00DC5A8A"/>
    <w:rsid w:val="00DC5C8B"/>
    <w:rsid w:val="00DC5CF9"/>
    <w:rsid w:val="00DC5F2B"/>
    <w:rsid w:val="00DC6274"/>
    <w:rsid w:val="00DC6372"/>
    <w:rsid w:val="00DC6505"/>
    <w:rsid w:val="00DC6785"/>
    <w:rsid w:val="00DC6929"/>
    <w:rsid w:val="00DC6966"/>
    <w:rsid w:val="00DC69EB"/>
    <w:rsid w:val="00DC6AE7"/>
    <w:rsid w:val="00DC6E5C"/>
    <w:rsid w:val="00DC6E84"/>
    <w:rsid w:val="00DC728C"/>
    <w:rsid w:val="00DC7345"/>
    <w:rsid w:val="00DC7396"/>
    <w:rsid w:val="00DC73B4"/>
    <w:rsid w:val="00DC73D3"/>
    <w:rsid w:val="00DC7501"/>
    <w:rsid w:val="00DC751C"/>
    <w:rsid w:val="00DC757F"/>
    <w:rsid w:val="00DC78B5"/>
    <w:rsid w:val="00DC7AE0"/>
    <w:rsid w:val="00DC7B04"/>
    <w:rsid w:val="00DC7E72"/>
    <w:rsid w:val="00DC7F78"/>
    <w:rsid w:val="00DD01BA"/>
    <w:rsid w:val="00DD01DF"/>
    <w:rsid w:val="00DD02E4"/>
    <w:rsid w:val="00DD03CC"/>
    <w:rsid w:val="00DD074E"/>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CC6"/>
    <w:rsid w:val="00DD1D11"/>
    <w:rsid w:val="00DD1DF0"/>
    <w:rsid w:val="00DD207B"/>
    <w:rsid w:val="00DD20C3"/>
    <w:rsid w:val="00DD231F"/>
    <w:rsid w:val="00DD2556"/>
    <w:rsid w:val="00DD2639"/>
    <w:rsid w:val="00DD2798"/>
    <w:rsid w:val="00DD27EC"/>
    <w:rsid w:val="00DD29A6"/>
    <w:rsid w:val="00DD29AD"/>
    <w:rsid w:val="00DD2A4D"/>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8A7"/>
    <w:rsid w:val="00DD48D9"/>
    <w:rsid w:val="00DD4B9C"/>
    <w:rsid w:val="00DD4BCB"/>
    <w:rsid w:val="00DD5013"/>
    <w:rsid w:val="00DD5276"/>
    <w:rsid w:val="00DD5351"/>
    <w:rsid w:val="00DD54B2"/>
    <w:rsid w:val="00DD54BC"/>
    <w:rsid w:val="00DD5532"/>
    <w:rsid w:val="00DD55DE"/>
    <w:rsid w:val="00DD5605"/>
    <w:rsid w:val="00DD5695"/>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B9F"/>
    <w:rsid w:val="00DD6C0F"/>
    <w:rsid w:val="00DD6D25"/>
    <w:rsid w:val="00DD6F39"/>
    <w:rsid w:val="00DD7217"/>
    <w:rsid w:val="00DD7340"/>
    <w:rsid w:val="00DD7371"/>
    <w:rsid w:val="00DD7BAF"/>
    <w:rsid w:val="00DD7BB9"/>
    <w:rsid w:val="00DD7D03"/>
    <w:rsid w:val="00DD7DA5"/>
    <w:rsid w:val="00DE017B"/>
    <w:rsid w:val="00DE01E7"/>
    <w:rsid w:val="00DE0263"/>
    <w:rsid w:val="00DE02A7"/>
    <w:rsid w:val="00DE02BC"/>
    <w:rsid w:val="00DE043C"/>
    <w:rsid w:val="00DE0538"/>
    <w:rsid w:val="00DE0847"/>
    <w:rsid w:val="00DE08B0"/>
    <w:rsid w:val="00DE08C6"/>
    <w:rsid w:val="00DE0996"/>
    <w:rsid w:val="00DE0AD5"/>
    <w:rsid w:val="00DE0C15"/>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403D"/>
    <w:rsid w:val="00DE40BE"/>
    <w:rsid w:val="00DE4158"/>
    <w:rsid w:val="00DE4669"/>
    <w:rsid w:val="00DE4941"/>
    <w:rsid w:val="00DE4AFE"/>
    <w:rsid w:val="00DE4B12"/>
    <w:rsid w:val="00DE4CA6"/>
    <w:rsid w:val="00DE4CF2"/>
    <w:rsid w:val="00DE4EE4"/>
    <w:rsid w:val="00DE4F00"/>
    <w:rsid w:val="00DE5119"/>
    <w:rsid w:val="00DE521E"/>
    <w:rsid w:val="00DE52A5"/>
    <w:rsid w:val="00DE52AC"/>
    <w:rsid w:val="00DE534A"/>
    <w:rsid w:val="00DE53DE"/>
    <w:rsid w:val="00DE563A"/>
    <w:rsid w:val="00DE5708"/>
    <w:rsid w:val="00DE592E"/>
    <w:rsid w:val="00DE59A8"/>
    <w:rsid w:val="00DE59DB"/>
    <w:rsid w:val="00DE5ADF"/>
    <w:rsid w:val="00DE5C04"/>
    <w:rsid w:val="00DE5E35"/>
    <w:rsid w:val="00DE6012"/>
    <w:rsid w:val="00DE6274"/>
    <w:rsid w:val="00DE62EB"/>
    <w:rsid w:val="00DE6398"/>
    <w:rsid w:val="00DE63B1"/>
    <w:rsid w:val="00DE640B"/>
    <w:rsid w:val="00DE644F"/>
    <w:rsid w:val="00DE66FD"/>
    <w:rsid w:val="00DE6A9C"/>
    <w:rsid w:val="00DE6B9F"/>
    <w:rsid w:val="00DE6BC2"/>
    <w:rsid w:val="00DE6D1A"/>
    <w:rsid w:val="00DE6DDF"/>
    <w:rsid w:val="00DE7003"/>
    <w:rsid w:val="00DE74A4"/>
    <w:rsid w:val="00DE75D2"/>
    <w:rsid w:val="00DE7749"/>
    <w:rsid w:val="00DE7915"/>
    <w:rsid w:val="00DE798C"/>
    <w:rsid w:val="00DE7A26"/>
    <w:rsid w:val="00DE7AEB"/>
    <w:rsid w:val="00DE7C35"/>
    <w:rsid w:val="00DE7F65"/>
    <w:rsid w:val="00DF0038"/>
    <w:rsid w:val="00DF0093"/>
    <w:rsid w:val="00DF009A"/>
    <w:rsid w:val="00DF00AB"/>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77"/>
    <w:rsid w:val="00DF19CE"/>
    <w:rsid w:val="00DF1A11"/>
    <w:rsid w:val="00DF1B13"/>
    <w:rsid w:val="00DF1C37"/>
    <w:rsid w:val="00DF1C45"/>
    <w:rsid w:val="00DF1CD3"/>
    <w:rsid w:val="00DF2005"/>
    <w:rsid w:val="00DF21DE"/>
    <w:rsid w:val="00DF21EC"/>
    <w:rsid w:val="00DF239C"/>
    <w:rsid w:val="00DF2509"/>
    <w:rsid w:val="00DF2670"/>
    <w:rsid w:val="00DF26A9"/>
    <w:rsid w:val="00DF289D"/>
    <w:rsid w:val="00DF2A69"/>
    <w:rsid w:val="00DF2C22"/>
    <w:rsid w:val="00DF2E09"/>
    <w:rsid w:val="00DF2E43"/>
    <w:rsid w:val="00DF2E5D"/>
    <w:rsid w:val="00DF2F8C"/>
    <w:rsid w:val="00DF3141"/>
    <w:rsid w:val="00DF3433"/>
    <w:rsid w:val="00DF3589"/>
    <w:rsid w:val="00DF35DA"/>
    <w:rsid w:val="00DF3809"/>
    <w:rsid w:val="00DF3811"/>
    <w:rsid w:val="00DF3862"/>
    <w:rsid w:val="00DF396D"/>
    <w:rsid w:val="00DF39C7"/>
    <w:rsid w:val="00DF3BBD"/>
    <w:rsid w:val="00DF3D32"/>
    <w:rsid w:val="00DF4015"/>
    <w:rsid w:val="00DF402C"/>
    <w:rsid w:val="00DF42CD"/>
    <w:rsid w:val="00DF4575"/>
    <w:rsid w:val="00DF48DD"/>
    <w:rsid w:val="00DF4A41"/>
    <w:rsid w:val="00DF4A8D"/>
    <w:rsid w:val="00DF4AC1"/>
    <w:rsid w:val="00DF4B70"/>
    <w:rsid w:val="00DF4BDE"/>
    <w:rsid w:val="00DF4CCF"/>
    <w:rsid w:val="00DF4EE0"/>
    <w:rsid w:val="00DF4F29"/>
    <w:rsid w:val="00DF4F80"/>
    <w:rsid w:val="00DF51AB"/>
    <w:rsid w:val="00DF545B"/>
    <w:rsid w:val="00DF55A4"/>
    <w:rsid w:val="00DF562D"/>
    <w:rsid w:val="00DF572D"/>
    <w:rsid w:val="00DF57E5"/>
    <w:rsid w:val="00DF5885"/>
    <w:rsid w:val="00DF5987"/>
    <w:rsid w:val="00DF5B74"/>
    <w:rsid w:val="00DF5C36"/>
    <w:rsid w:val="00DF5CD7"/>
    <w:rsid w:val="00DF5DF9"/>
    <w:rsid w:val="00DF5EBE"/>
    <w:rsid w:val="00DF605F"/>
    <w:rsid w:val="00DF6228"/>
    <w:rsid w:val="00DF6238"/>
    <w:rsid w:val="00DF6256"/>
    <w:rsid w:val="00DF629A"/>
    <w:rsid w:val="00DF6682"/>
    <w:rsid w:val="00DF6998"/>
    <w:rsid w:val="00DF6B4C"/>
    <w:rsid w:val="00DF6C4C"/>
    <w:rsid w:val="00DF6C54"/>
    <w:rsid w:val="00DF6CE9"/>
    <w:rsid w:val="00DF6D5C"/>
    <w:rsid w:val="00DF6F55"/>
    <w:rsid w:val="00DF70EF"/>
    <w:rsid w:val="00DF7123"/>
    <w:rsid w:val="00DF7220"/>
    <w:rsid w:val="00DF7445"/>
    <w:rsid w:val="00DF749D"/>
    <w:rsid w:val="00DF74A0"/>
    <w:rsid w:val="00DF7562"/>
    <w:rsid w:val="00DF76BC"/>
    <w:rsid w:val="00DF7D6D"/>
    <w:rsid w:val="00DF7DD5"/>
    <w:rsid w:val="00DF7E67"/>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80"/>
    <w:rsid w:val="00E02592"/>
    <w:rsid w:val="00E025E7"/>
    <w:rsid w:val="00E0260D"/>
    <w:rsid w:val="00E0269C"/>
    <w:rsid w:val="00E02A18"/>
    <w:rsid w:val="00E02ADA"/>
    <w:rsid w:val="00E02C22"/>
    <w:rsid w:val="00E02CDF"/>
    <w:rsid w:val="00E02D0E"/>
    <w:rsid w:val="00E02D78"/>
    <w:rsid w:val="00E02E38"/>
    <w:rsid w:val="00E0306F"/>
    <w:rsid w:val="00E03201"/>
    <w:rsid w:val="00E0347C"/>
    <w:rsid w:val="00E03853"/>
    <w:rsid w:val="00E038E2"/>
    <w:rsid w:val="00E03C9E"/>
    <w:rsid w:val="00E03F94"/>
    <w:rsid w:val="00E0403E"/>
    <w:rsid w:val="00E0409E"/>
    <w:rsid w:val="00E040B6"/>
    <w:rsid w:val="00E040FB"/>
    <w:rsid w:val="00E04107"/>
    <w:rsid w:val="00E043E5"/>
    <w:rsid w:val="00E044D4"/>
    <w:rsid w:val="00E046E5"/>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244"/>
    <w:rsid w:val="00E0727E"/>
    <w:rsid w:val="00E072D3"/>
    <w:rsid w:val="00E072F9"/>
    <w:rsid w:val="00E073F2"/>
    <w:rsid w:val="00E0741B"/>
    <w:rsid w:val="00E0743D"/>
    <w:rsid w:val="00E07508"/>
    <w:rsid w:val="00E075D7"/>
    <w:rsid w:val="00E07784"/>
    <w:rsid w:val="00E077B0"/>
    <w:rsid w:val="00E07836"/>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C4"/>
    <w:rsid w:val="00E12FFC"/>
    <w:rsid w:val="00E13292"/>
    <w:rsid w:val="00E13458"/>
    <w:rsid w:val="00E13654"/>
    <w:rsid w:val="00E1376D"/>
    <w:rsid w:val="00E137C3"/>
    <w:rsid w:val="00E13B22"/>
    <w:rsid w:val="00E13E75"/>
    <w:rsid w:val="00E13F77"/>
    <w:rsid w:val="00E1414E"/>
    <w:rsid w:val="00E14305"/>
    <w:rsid w:val="00E14384"/>
    <w:rsid w:val="00E144B8"/>
    <w:rsid w:val="00E145E8"/>
    <w:rsid w:val="00E1464B"/>
    <w:rsid w:val="00E1471F"/>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66F"/>
    <w:rsid w:val="00E1767D"/>
    <w:rsid w:val="00E1793C"/>
    <w:rsid w:val="00E17967"/>
    <w:rsid w:val="00E17C8B"/>
    <w:rsid w:val="00E17CF8"/>
    <w:rsid w:val="00E17F15"/>
    <w:rsid w:val="00E17FF9"/>
    <w:rsid w:val="00E20020"/>
    <w:rsid w:val="00E20108"/>
    <w:rsid w:val="00E20229"/>
    <w:rsid w:val="00E2026E"/>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A50"/>
    <w:rsid w:val="00E21B71"/>
    <w:rsid w:val="00E22105"/>
    <w:rsid w:val="00E2226D"/>
    <w:rsid w:val="00E22301"/>
    <w:rsid w:val="00E2237E"/>
    <w:rsid w:val="00E224C5"/>
    <w:rsid w:val="00E2251C"/>
    <w:rsid w:val="00E225E9"/>
    <w:rsid w:val="00E22A62"/>
    <w:rsid w:val="00E22A70"/>
    <w:rsid w:val="00E22A9A"/>
    <w:rsid w:val="00E22CE9"/>
    <w:rsid w:val="00E22D5C"/>
    <w:rsid w:val="00E22DC7"/>
    <w:rsid w:val="00E22E75"/>
    <w:rsid w:val="00E23004"/>
    <w:rsid w:val="00E230B8"/>
    <w:rsid w:val="00E23217"/>
    <w:rsid w:val="00E23330"/>
    <w:rsid w:val="00E233D6"/>
    <w:rsid w:val="00E23551"/>
    <w:rsid w:val="00E23720"/>
    <w:rsid w:val="00E2395F"/>
    <w:rsid w:val="00E23B5D"/>
    <w:rsid w:val="00E23C4B"/>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80"/>
    <w:rsid w:val="00E24AE7"/>
    <w:rsid w:val="00E24B03"/>
    <w:rsid w:val="00E24ED7"/>
    <w:rsid w:val="00E24F5A"/>
    <w:rsid w:val="00E24F8C"/>
    <w:rsid w:val="00E2511E"/>
    <w:rsid w:val="00E2512F"/>
    <w:rsid w:val="00E2519C"/>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D3"/>
    <w:rsid w:val="00E26066"/>
    <w:rsid w:val="00E26112"/>
    <w:rsid w:val="00E261D5"/>
    <w:rsid w:val="00E261FB"/>
    <w:rsid w:val="00E26205"/>
    <w:rsid w:val="00E262BA"/>
    <w:rsid w:val="00E262EC"/>
    <w:rsid w:val="00E26342"/>
    <w:rsid w:val="00E265A5"/>
    <w:rsid w:val="00E26667"/>
    <w:rsid w:val="00E2675F"/>
    <w:rsid w:val="00E26A77"/>
    <w:rsid w:val="00E26A81"/>
    <w:rsid w:val="00E26B66"/>
    <w:rsid w:val="00E26C6A"/>
    <w:rsid w:val="00E26CCE"/>
    <w:rsid w:val="00E26D61"/>
    <w:rsid w:val="00E26FE1"/>
    <w:rsid w:val="00E2719E"/>
    <w:rsid w:val="00E272B6"/>
    <w:rsid w:val="00E273AE"/>
    <w:rsid w:val="00E273F7"/>
    <w:rsid w:val="00E2744F"/>
    <w:rsid w:val="00E27607"/>
    <w:rsid w:val="00E27C79"/>
    <w:rsid w:val="00E27CB0"/>
    <w:rsid w:val="00E27D3F"/>
    <w:rsid w:val="00E27D96"/>
    <w:rsid w:val="00E27ED8"/>
    <w:rsid w:val="00E30004"/>
    <w:rsid w:val="00E30036"/>
    <w:rsid w:val="00E30070"/>
    <w:rsid w:val="00E30186"/>
    <w:rsid w:val="00E3038C"/>
    <w:rsid w:val="00E303FD"/>
    <w:rsid w:val="00E3065E"/>
    <w:rsid w:val="00E30781"/>
    <w:rsid w:val="00E307F1"/>
    <w:rsid w:val="00E30A01"/>
    <w:rsid w:val="00E30D0C"/>
    <w:rsid w:val="00E30D1A"/>
    <w:rsid w:val="00E30F36"/>
    <w:rsid w:val="00E30F3E"/>
    <w:rsid w:val="00E310E6"/>
    <w:rsid w:val="00E311EF"/>
    <w:rsid w:val="00E312F3"/>
    <w:rsid w:val="00E31364"/>
    <w:rsid w:val="00E31508"/>
    <w:rsid w:val="00E31549"/>
    <w:rsid w:val="00E31659"/>
    <w:rsid w:val="00E3186C"/>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25D"/>
    <w:rsid w:val="00E332A1"/>
    <w:rsid w:val="00E332D6"/>
    <w:rsid w:val="00E333CE"/>
    <w:rsid w:val="00E33540"/>
    <w:rsid w:val="00E335C6"/>
    <w:rsid w:val="00E3369C"/>
    <w:rsid w:val="00E336D8"/>
    <w:rsid w:val="00E3374E"/>
    <w:rsid w:val="00E33784"/>
    <w:rsid w:val="00E33821"/>
    <w:rsid w:val="00E33985"/>
    <w:rsid w:val="00E33A68"/>
    <w:rsid w:val="00E33BE5"/>
    <w:rsid w:val="00E33FE8"/>
    <w:rsid w:val="00E343FD"/>
    <w:rsid w:val="00E3443C"/>
    <w:rsid w:val="00E344AB"/>
    <w:rsid w:val="00E34611"/>
    <w:rsid w:val="00E346CC"/>
    <w:rsid w:val="00E34909"/>
    <w:rsid w:val="00E349C0"/>
    <w:rsid w:val="00E34A52"/>
    <w:rsid w:val="00E34C16"/>
    <w:rsid w:val="00E34CF5"/>
    <w:rsid w:val="00E34E11"/>
    <w:rsid w:val="00E34E6F"/>
    <w:rsid w:val="00E34F5C"/>
    <w:rsid w:val="00E350C1"/>
    <w:rsid w:val="00E351B4"/>
    <w:rsid w:val="00E352F1"/>
    <w:rsid w:val="00E35A3E"/>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B2"/>
    <w:rsid w:val="00E37CD4"/>
    <w:rsid w:val="00E37D06"/>
    <w:rsid w:val="00E37D94"/>
    <w:rsid w:val="00E37DCA"/>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AE"/>
    <w:rsid w:val="00E426C8"/>
    <w:rsid w:val="00E426ED"/>
    <w:rsid w:val="00E4273A"/>
    <w:rsid w:val="00E4273B"/>
    <w:rsid w:val="00E427A2"/>
    <w:rsid w:val="00E427C1"/>
    <w:rsid w:val="00E42821"/>
    <w:rsid w:val="00E4282C"/>
    <w:rsid w:val="00E42843"/>
    <w:rsid w:val="00E428D0"/>
    <w:rsid w:val="00E429A5"/>
    <w:rsid w:val="00E42BA6"/>
    <w:rsid w:val="00E42EDE"/>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71"/>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721"/>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E"/>
    <w:rsid w:val="00E46B7B"/>
    <w:rsid w:val="00E46BA9"/>
    <w:rsid w:val="00E46C25"/>
    <w:rsid w:val="00E46DF1"/>
    <w:rsid w:val="00E46E01"/>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77"/>
    <w:rsid w:val="00E50359"/>
    <w:rsid w:val="00E505F5"/>
    <w:rsid w:val="00E5073E"/>
    <w:rsid w:val="00E50795"/>
    <w:rsid w:val="00E5081A"/>
    <w:rsid w:val="00E50977"/>
    <w:rsid w:val="00E50BA1"/>
    <w:rsid w:val="00E50C85"/>
    <w:rsid w:val="00E50CA0"/>
    <w:rsid w:val="00E50DC2"/>
    <w:rsid w:val="00E50E68"/>
    <w:rsid w:val="00E510B5"/>
    <w:rsid w:val="00E512BD"/>
    <w:rsid w:val="00E5138D"/>
    <w:rsid w:val="00E51605"/>
    <w:rsid w:val="00E51612"/>
    <w:rsid w:val="00E51907"/>
    <w:rsid w:val="00E51BCF"/>
    <w:rsid w:val="00E51CAA"/>
    <w:rsid w:val="00E51CFD"/>
    <w:rsid w:val="00E51FE9"/>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C00"/>
    <w:rsid w:val="00E55C32"/>
    <w:rsid w:val="00E55D6F"/>
    <w:rsid w:val="00E55E10"/>
    <w:rsid w:val="00E5602A"/>
    <w:rsid w:val="00E56140"/>
    <w:rsid w:val="00E56431"/>
    <w:rsid w:val="00E564E7"/>
    <w:rsid w:val="00E56641"/>
    <w:rsid w:val="00E56665"/>
    <w:rsid w:val="00E56720"/>
    <w:rsid w:val="00E56795"/>
    <w:rsid w:val="00E567A3"/>
    <w:rsid w:val="00E56832"/>
    <w:rsid w:val="00E568BE"/>
    <w:rsid w:val="00E56AAC"/>
    <w:rsid w:val="00E56BE2"/>
    <w:rsid w:val="00E56C12"/>
    <w:rsid w:val="00E56CB4"/>
    <w:rsid w:val="00E56CDD"/>
    <w:rsid w:val="00E56F88"/>
    <w:rsid w:val="00E56FA5"/>
    <w:rsid w:val="00E5702F"/>
    <w:rsid w:val="00E57152"/>
    <w:rsid w:val="00E57234"/>
    <w:rsid w:val="00E57482"/>
    <w:rsid w:val="00E574D6"/>
    <w:rsid w:val="00E57984"/>
    <w:rsid w:val="00E57AFD"/>
    <w:rsid w:val="00E57B2E"/>
    <w:rsid w:val="00E57BAB"/>
    <w:rsid w:val="00E57E8F"/>
    <w:rsid w:val="00E602B5"/>
    <w:rsid w:val="00E604B1"/>
    <w:rsid w:val="00E60512"/>
    <w:rsid w:val="00E605AB"/>
    <w:rsid w:val="00E60822"/>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F"/>
    <w:rsid w:val="00E64A7C"/>
    <w:rsid w:val="00E64AE9"/>
    <w:rsid w:val="00E64B1B"/>
    <w:rsid w:val="00E64B79"/>
    <w:rsid w:val="00E64B7B"/>
    <w:rsid w:val="00E64BD8"/>
    <w:rsid w:val="00E64E9E"/>
    <w:rsid w:val="00E64F16"/>
    <w:rsid w:val="00E64F81"/>
    <w:rsid w:val="00E64FE1"/>
    <w:rsid w:val="00E64FE6"/>
    <w:rsid w:val="00E65006"/>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BF2"/>
    <w:rsid w:val="00E65DD1"/>
    <w:rsid w:val="00E65F91"/>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EB"/>
    <w:rsid w:val="00E674F9"/>
    <w:rsid w:val="00E67765"/>
    <w:rsid w:val="00E67767"/>
    <w:rsid w:val="00E67786"/>
    <w:rsid w:val="00E678D0"/>
    <w:rsid w:val="00E67927"/>
    <w:rsid w:val="00E67A6A"/>
    <w:rsid w:val="00E67A76"/>
    <w:rsid w:val="00E67BD1"/>
    <w:rsid w:val="00E67BEA"/>
    <w:rsid w:val="00E67EB3"/>
    <w:rsid w:val="00E7018D"/>
    <w:rsid w:val="00E702C3"/>
    <w:rsid w:val="00E70492"/>
    <w:rsid w:val="00E705BA"/>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DBF"/>
    <w:rsid w:val="00E71E93"/>
    <w:rsid w:val="00E71F90"/>
    <w:rsid w:val="00E71FBE"/>
    <w:rsid w:val="00E72436"/>
    <w:rsid w:val="00E7253E"/>
    <w:rsid w:val="00E72620"/>
    <w:rsid w:val="00E7273E"/>
    <w:rsid w:val="00E727B5"/>
    <w:rsid w:val="00E72A12"/>
    <w:rsid w:val="00E72AC4"/>
    <w:rsid w:val="00E72BC3"/>
    <w:rsid w:val="00E72DAF"/>
    <w:rsid w:val="00E7303A"/>
    <w:rsid w:val="00E735D4"/>
    <w:rsid w:val="00E735DE"/>
    <w:rsid w:val="00E7383E"/>
    <w:rsid w:val="00E73A39"/>
    <w:rsid w:val="00E73A3C"/>
    <w:rsid w:val="00E73A65"/>
    <w:rsid w:val="00E73C5B"/>
    <w:rsid w:val="00E73CF1"/>
    <w:rsid w:val="00E73D3E"/>
    <w:rsid w:val="00E73D40"/>
    <w:rsid w:val="00E74177"/>
    <w:rsid w:val="00E74627"/>
    <w:rsid w:val="00E7480A"/>
    <w:rsid w:val="00E74AEF"/>
    <w:rsid w:val="00E74C9E"/>
    <w:rsid w:val="00E74F82"/>
    <w:rsid w:val="00E7534E"/>
    <w:rsid w:val="00E75397"/>
    <w:rsid w:val="00E75588"/>
    <w:rsid w:val="00E75972"/>
    <w:rsid w:val="00E759CD"/>
    <w:rsid w:val="00E75BB5"/>
    <w:rsid w:val="00E75BDD"/>
    <w:rsid w:val="00E75C3F"/>
    <w:rsid w:val="00E75DA8"/>
    <w:rsid w:val="00E75E6E"/>
    <w:rsid w:val="00E75FDB"/>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B47"/>
    <w:rsid w:val="00E83E17"/>
    <w:rsid w:val="00E84046"/>
    <w:rsid w:val="00E8410F"/>
    <w:rsid w:val="00E84173"/>
    <w:rsid w:val="00E84303"/>
    <w:rsid w:val="00E84382"/>
    <w:rsid w:val="00E84386"/>
    <w:rsid w:val="00E84646"/>
    <w:rsid w:val="00E847E4"/>
    <w:rsid w:val="00E849B2"/>
    <w:rsid w:val="00E84AF4"/>
    <w:rsid w:val="00E84C86"/>
    <w:rsid w:val="00E84CD6"/>
    <w:rsid w:val="00E84E7D"/>
    <w:rsid w:val="00E84F28"/>
    <w:rsid w:val="00E850BF"/>
    <w:rsid w:val="00E85256"/>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A71"/>
    <w:rsid w:val="00E86B5A"/>
    <w:rsid w:val="00E86CF4"/>
    <w:rsid w:val="00E86DB1"/>
    <w:rsid w:val="00E86DC7"/>
    <w:rsid w:val="00E86EE7"/>
    <w:rsid w:val="00E87200"/>
    <w:rsid w:val="00E87262"/>
    <w:rsid w:val="00E872C9"/>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647"/>
    <w:rsid w:val="00E91665"/>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3"/>
    <w:rsid w:val="00E9252B"/>
    <w:rsid w:val="00E927FB"/>
    <w:rsid w:val="00E92851"/>
    <w:rsid w:val="00E9295F"/>
    <w:rsid w:val="00E92D9A"/>
    <w:rsid w:val="00E92EA6"/>
    <w:rsid w:val="00E92F2C"/>
    <w:rsid w:val="00E930C0"/>
    <w:rsid w:val="00E933DF"/>
    <w:rsid w:val="00E93492"/>
    <w:rsid w:val="00E93524"/>
    <w:rsid w:val="00E9368A"/>
    <w:rsid w:val="00E9376E"/>
    <w:rsid w:val="00E93887"/>
    <w:rsid w:val="00E93B85"/>
    <w:rsid w:val="00E93BCD"/>
    <w:rsid w:val="00E93BD5"/>
    <w:rsid w:val="00E93E82"/>
    <w:rsid w:val="00E942F4"/>
    <w:rsid w:val="00E94365"/>
    <w:rsid w:val="00E94384"/>
    <w:rsid w:val="00E944A1"/>
    <w:rsid w:val="00E94582"/>
    <w:rsid w:val="00E94599"/>
    <w:rsid w:val="00E94A7E"/>
    <w:rsid w:val="00E94AA6"/>
    <w:rsid w:val="00E94CAC"/>
    <w:rsid w:val="00E94DA3"/>
    <w:rsid w:val="00E94E63"/>
    <w:rsid w:val="00E950AE"/>
    <w:rsid w:val="00E950E0"/>
    <w:rsid w:val="00E9518E"/>
    <w:rsid w:val="00E95540"/>
    <w:rsid w:val="00E955D4"/>
    <w:rsid w:val="00E958C8"/>
    <w:rsid w:val="00E9591C"/>
    <w:rsid w:val="00E959A5"/>
    <w:rsid w:val="00E95A26"/>
    <w:rsid w:val="00E95A74"/>
    <w:rsid w:val="00E95B29"/>
    <w:rsid w:val="00E95B82"/>
    <w:rsid w:val="00E95D51"/>
    <w:rsid w:val="00E95E68"/>
    <w:rsid w:val="00E9624C"/>
    <w:rsid w:val="00E9627A"/>
    <w:rsid w:val="00E962A9"/>
    <w:rsid w:val="00E96343"/>
    <w:rsid w:val="00E968E6"/>
    <w:rsid w:val="00E96D19"/>
    <w:rsid w:val="00E96EAD"/>
    <w:rsid w:val="00E96EF7"/>
    <w:rsid w:val="00E96F9E"/>
    <w:rsid w:val="00E96FFC"/>
    <w:rsid w:val="00E97233"/>
    <w:rsid w:val="00E97308"/>
    <w:rsid w:val="00E973D7"/>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E3"/>
    <w:rsid w:val="00EA29A1"/>
    <w:rsid w:val="00EA2B05"/>
    <w:rsid w:val="00EA2B69"/>
    <w:rsid w:val="00EA2EA1"/>
    <w:rsid w:val="00EA2F4E"/>
    <w:rsid w:val="00EA2F6D"/>
    <w:rsid w:val="00EA31A3"/>
    <w:rsid w:val="00EA31AC"/>
    <w:rsid w:val="00EA3269"/>
    <w:rsid w:val="00EA32BC"/>
    <w:rsid w:val="00EA360B"/>
    <w:rsid w:val="00EA36F1"/>
    <w:rsid w:val="00EA3731"/>
    <w:rsid w:val="00EA3782"/>
    <w:rsid w:val="00EA37CB"/>
    <w:rsid w:val="00EA38E7"/>
    <w:rsid w:val="00EA39B3"/>
    <w:rsid w:val="00EA3C23"/>
    <w:rsid w:val="00EA3C73"/>
    <w:rsid w:val="00EA4005"/>
    <w:rsid w:val="00EA41C7"/>
    <w:rsid w:val="00EA42B2"/>
    <w:rsid w:val="00EA447D"/>
    <w:rsid w:val="00EA450F"/>
    <w:rsid w:val="00EA4790"/>
    <w:rsid w:val="00EA47A1"/>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B8"/>
    <w:rsid w:val="00EA7205"/>
    <w:rsid w:val="00EA7258"/>
    <w:rsid w:val="00EA7294"/>
    <w:rsid w:val="00EA7748"/>
    <w:rsid w:val="00EA799A"/>
    <w:rsid w:val="00EA79E6"/>
    <w:rsid w:val="00EA7BF6"/>
    <w:rsid w:val="00EA7C8F"/>
    <w:rsid w:val="00EA7CC6"/>
    <w:rsid w:val="00EA7CE6"/>
    <w:rsid w:val="00EA7EA7"/>
    <w:rsid w:val="00EA7F5F"/>
    <w:rsid w:val="00EA7FE2"/>
    <w:rsid w:val="00EB0034"/>
    <w:rsid w:val="00EB0107"/>
    <w:rsid w:val="00EB0414"/>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E18"/>
    <w:rsid w:val="00EB2F10"/>
    <w:rsid w:val="00EB2F41"/>
    <w:rsid w:val="00EB307C"/>
    <w:rsid w:val="00EB30BB"/>
    <w:rsid w:val="00EB317E"/>
    <w:rsid w:val="00EB32A9"/>
    <w:rsid w:val="00EB34B5"/>
    <w:rsid w:val="00EB351D"/>
    <w:rsid w:val="00EB371A"/>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76"/>
    <w:rsid w:val="00EB587C"/>
    <w:rsid w:val="00EB5911"/>
    <w:rsid w:val="00EB5A55"/>
    <w:rsid w:val="00EB5B1F"/>
    <w:rsid w:val="00EB5B61"/>
    <w:rsid w:val="00EB5D54"/>
    <w:rsid w:val="00EB5DA7"/>
    <w:rsid w:val="00EB5E54"/>
    <w:rsid w:val="00EB5E57"/>
    <w:rsid w:val="00EB5F22"/>
    <w:rsid w:val="00EB5FBF"/>
    <w:rsid w:val="00EB6370"/>
    <w:rsid w:val="00EB6396"/>
    <w:rsid w:val="00EB64D8"/>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633"/>
    <w:rsid w:val="00EC063D"/>
    <w:rsid w:val="00EC0658"/>
    <w:rsid w:val="00EC07C7"/>
    <w:rsid w:val="00EC0823"/>
    <w:rsid w:val="00EC08DD"/>
    <w:rsid w:val="00EC09CE"/>
    <w:rsid w:val="00EC0B44"/>
    <w:rsid w:val="00EC0BD0"/>
    <w:rsid w:val="00EC0C0B"/>
    <w:rsid w:val="00EC0CEE"/>
    <w:rsid w:val="00EC0CFF"/>
    <w:rsid w:val="00EC0D3C"/>
    <w:rsid w:val="00EC0E08"/>
    <w:rsid w:val="00EC0E33"/>
    <w:rsid w:val="00EC0F3E"/>
    <w:rsid w:val="00EC0F8D"/>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FAA"/>
    <w:rsid w:val="00EC404B"/>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774"/>
    <w:rsid w:val="00ED1825"/>
    <w:rsid w:val="00ED184D"/>
    <w:rsid w:val="00ED18DA"/>
    <w:rsid w:val="00ED18FA"/>
    <w:rsid w:val="00ED1DD3"/>
    <w:rsid w:val="00ED1E83"/>
    <w:rsid w:val="00ED1EF4"/>
    <w:rsid w:val="00ED1FBE"/>
    <w:rsid w:val="00ED2038"/>
    <w:rsid w:val="00ED2063"/>
    <w:rsid w:val="00ED209F"/>
    <w:rsid w:val="00ED23D0"/>
    <w:rsid w:val="00ED249B"/>
    <w:rsid w:val="00ED274D"/>
    <w:rsid w:val="00ED2A22"/>
    <w:rsid w:val="00ED2A8A"/>
    <w:rsid w:val="00ED2B50"/>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BA1"/>
    <w:rsid w:val="00ED3D41"/>
    <w:rsid w:val="00ED410C"/>
    <w:rsid w:val="00ED4264"/>
    <w:rsid w:val="00ED4305"/>
    <w:rsid w:val="00ED4540"/>
    <w:rsid w:val="00ED46EF"/>
    <w:rsid w:val="00ED47AC"/>
    <w:rsid w:val="00ED4ABE"/>
    <w:rsid w:val="00ED4B67"/>
    <w:rsid w:val="00ED4B91"/>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BA"/>
    <w:rsid w:val="00ED5DC8"/>
    <w:rsid w:val="00ED5ECE"/>
    <w:rsid w:val="00ED6116"/>
    <w:rsid w:val="00ED63B3"/>
    <w:rsid w:val="00ED642C"/>
    <w:rsid w:val="00ED653C"/>
    <w:rsid w:val="00ED6598"/>
    <w:rsid w:val="00ED66D4"/>
    <w:rsid w:val="00ED67CE"/>
    <w:rsid w:val="00ED687C"/>
    <w:rsid w:val="00ED6A4D"/>
    <w:rsid w:val="00ED6CEC"/>
    <w:rsid w:val="00ED6D2D"/>
    <w:rsid w:val="00ED6DCD"/>
    <w:rsid w:val="00ED6EE0"/>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578"/>
    <w:rsid w:val="00EE05F6"/>
    <w:rsid w:val="00EE0D8D"/>
    <w:rsid w:val="00EE0F71"/>
    <w:rsid w:val="00EE1169"/>
    <w:rsid w:val="00EE12F4"/>
    <w:rsid w:val="00EE1356"/>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3029"/>
    <w:rsid w:val="00EE30E5"/>
    <w:rsid w:val="00EE30FA"/>
    <w:rsid w:val="00EE3119"/>
    <w:rsid w:val="00EE331D"/>
    <w:rsid w:val="00EE33FC"/>
    <w:rsid w:val="00EE345C"/>
    <w:rsid w:val="00EE3522"/>
    <w:rsid w:val="00EE3788"/>
    <w:rsid w:val="00EE3811"/>
    <w:rsid w:val="00EE3985"/>
    <w:rsid w:val="00EE3B30"/>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E8B"/>
    <w:rsid w:val="00EE5057"/>
    <w:rsid w:val="00EE50C2"/>
    <w:rsid w:val="00EE51DA"/>
    <w:rsid w:val="00EE51FE"/>
    <w:rsid w:val="00EE5247"/>
    <w:rsid w:val="00EE52D6"/>
    <w:rsid w:val="00EE553D"/>
    <w:rsid w:val="00EE5617"/>
    <w:rsid w:val="00EE566E"/>
    <w:rsid w:val="00EE570D"/>
    <w:rsid w:val="00EE57B1"/>
    <w:rsid w:val="00EE588E"/>
    <w:rsid w:val="00EE58F3"/>
    <w:rsid w:val="00EE5915"/>
    <w:rsid w:val="00EE59E9"/>
    <w:rsid w:val="00EE5AB6"/>
    <w:rsid w:val="00EE5BB8"/>
    <w:rsid w:val="00EE5C72"/>
    <w:rsid w:val="00EE5F66"/>
    <w:rsid w:val="00EE6356"/>
    <w:rsid w:val="00EE63F3"/>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72"/>
    <w:rsid w:val="00EE74D3"/>
    <w:rsid w:val="00EE763E"/>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74"/>
    <w:rsid w:val="00EF1ABC"/>
    <w:rsid w:val="00EF2036"/>
    <w:rsid w:val="00EF2207"/>
    <w:rsid w:val="00EF26A7"/>
    <w:rsid w:val="00EF2937"/>
    <w:rsid w:val="00EF29D4"/>
    <w:rsid w:val="00EF2D48"/>
    <w:rsid w:val="00EF2D4A"/>
    <w:rsid w:val="00EF2EC8"/>
    <w:rsid w:val="00EF2F7A"/>
    <w:rsid w:val="00EF30FF"/>
    <w:rsid w:val="00EF31BF"/>
    <w:rsid w:val="00EF31D1"/>
    <w:rsid w:val="00EF31EC"/>
    <w:rsid w:val="00EF324A"/>
    <w:rsid w:val="00EF3260"/>
    <w:rsid w:val="00EF326D"/>
    <w:rsid w:val="00EF3349"/>
    <w:rsid w:val="00EF3356"/>
    <w:rsid w:val="00EF36C9"/>
    <w:rsid w:val="00EF3BD9"/>
    <w:rsid w:val="00EF3CBE"/>
    <w:rsid w:val="00EF3CC3"/>
    <w:rsid w:val="00EF3D4A"/>
    <w:rsid w:val="00EF3DC1"/>
    <w:rsid w:val="00EF3E07"/>
    <w:rsid w:val="00EF3E73"/>
    <w:rsid w:val="00EF3F03"/>
    <w:rsid w:val="00EF4056"/>
    <w:rsid w:val="00EF4060"/>
    <w:rsid w:val="00EF40B4"/>
    <w:rsid w:val="00EF41A0"/>
    <w:rsid w:val="00EF43F5"/>
    <w:rsid w:val="00EF44CE"/>
    <w:rsid w:val="00EF4558"/>
    <w:rsid w:val="00EF45A9"/>
    <w:rsid w:val="00EF475C"/>
    <w:rsid w:val="00EF47D1"/>
    <w:rsid w:val="00EF481C"/>
    <w:rsid w:val="00EF4916"/>
    <w:rsid w:val="00EF4AF5"/>
    <w:rsid w:val="00EF4D6E"/>
    <w:rsid w:val="00EF4E79"/>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763"/>
    <w:rsid w:val="00F0276C"/>
    <w:rsid w:val="00F029F4"/>
    <w:rsid w:val="00F02AB8"/>
    <w:rsid w:val="00F02BB0"/>
    <w:rsid w:val="00F02C32"/>
    <w:rsid w:val="00F02D33"/>
    <w:rsid w:val="00F02DFC"/>
    <w:rsid w:val="00F02E35"/>
    <w:rsid w:val="00F02F26"/>
    <w:rsid w:val="00F02FAF"/>
    <w:rsid w:val="00F02FBA"/>
    <w:rsid w:val="00F03020"/>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995"/>
    <w:rsid w:val="00F049B7"/>
    <w:rsid w:val="00F04C56"/>
    <w:rsid w:val="00F04CB3"/>
    <w:rsid w:val="00F04D1F"/>
    <w:rsid w:val="00F04EA8"/>
    <w:rsid w:val="00F04FCE"/>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8F"/>
    <w:rsid w:val="00F05DE9"/>
    <w:rsid w:val="00F05F24"/>
    <w:rsid w:val="00F060E4"/>
    <w:rsid w:val="00F0625D"/>
    <w:rsid w:val="00F0634C"/>
    <w:rsid w:val="00F0636D"/>
    <w:rsid w:val="00F0637F"/>
    <w:rsid w:val="00F06396"/>
    <w:rsid w:val="00F064BF"/>
    <w:rsid w:val="00F064E0"/>
    <w:rsid w:val="00F0691B"/>
    <w:rsid w:val="00F0695B"/>
    <w:rsid w:val="00F06AB9"/>
    <w:rsid w:val="00F06B80"/>
    <w:rsid w:val="00F06C54"/>
    <w:rsid w:val="00F06DA7"/>
    <w:rsid w:val="00F06E68"/>
    <w:rsid w:val="00F0706A"/>
    <w:rsid w:val="00F070A3"/>
    <w:rsid w:val="00F0735A"/>
    <w:rsid w:val="00F0735C"/>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C28"/>
    <w:rsid w:val="00F10D0C"/>
    <w:rsid w:val="00F10F1E"/>
    <w:rsid w:val="00F1104E"/>
    <w:rsid w:val="00F1110A"/>
    <w:rsid w:val="00F11567"/>
    <w:rsid w:val="00F11590"/>
    <w:rsid w:val="00F11B96"/>
    <w:rsid w:val="00F11BD9"/>
    <w:rsid w:val="00F11C20"/>
    <w:rsid w:val="00F11CA2"/>
    <w:rsid w:val="00F11E3C"/>
    <w:rsid w:val="00F120C1"/>
    <w:rsid w:val="00F121A6"/>
    <w:rsid w:val="00F122F4"/>
    <w:rsid w:val="00F12369"/>
    <w:rsid w:val="00F12606"/>
    <w:rsid w:val="00F12743"/>
    <w:rsid w:val="00F12744"/>
    <w:rsid w:val="00F1286C"/>
    <w:rsid w:val="00F1288D"/>
    <w:rsid w:val="00F12991"/>
    <w:rsid w:val="00F12AB9"/>
    <w:rsid w:val="00F12AC2"/>
    <w:rsid w:val="00F12BEA"/>
    <w:rsid w:val="00F12D7D"/>
    <w:rsid w:val="00F12F49"/>
    <w:rsid w:val="00F1308D"/>
    <w:rsid w:val="00F130BD"/>
    <w:rsid w:val="00F133BB"/>
    <w:rsid w:val="00F13519"/>
    <w:rsid w:val="00F1351C"/>
    <w:rsid w:val="00F13746"/>
    <w:rsid w:val="00F137FB"/>
    <w:rsid w:val="00F13A34"/>
    <w:rsid w:val="00F13C85"/>
    <w:rsid w:val="00F1400A"/>
    <w:rsid w:val="00F140CA"/>
    <w:rsid w:val="00F14204"/>
    <w:rsid w:val="00F145CB"/>
    <w:rsid w:val="00F1468C"/>
    <w:rsid w:val="00F148CC"/>
    <w:rsid w:val="00F148F9"/>
    <w:rsid w:val="00F14A65"/>
    <w:rsid w:val="00F14A9B"/>
    <w:rsid w:val="00F14B3A"/>
    <w:rsid w:val="00F14D19"/>
    <w:rsid w:val="00F14D1F"/>
    <w:rsid w:val="00F14DF9"/>
    <w:rsid w:val="00F14E39"/>
    <w:rsid w:val="00F14E5C"/>
    <w:rsid w:val="00F14E88"/>
    <w:rsid w:val="00F14EF9"/>
    <w:rsid w:val="00F152FC"/>
    <w:rsid w:val="00F1549B"/>
    <w:rsid w:val="00F154D9"/>
    <w:rsid w:val="00F155CB"/>
    <w:rsid w:val="00F15751"/>
    <w:rsid w:val="00F15805"/>
    <w:rsid w:val="00F15844"/>
    <w:rsid w:val="00F158CC"/>
    <w:rsid w:val="00F15CA0"/>
    <w:rsid w:val="00F15EC9"/>
    <w:rsid w:val="00F15FD1"/>
    <w:rsid w:val="00F1610F"/>
    <w:rsid w:val="00F16144"/>
    <w:rsid w:val="00F16257"/>
    <w:rsid w:val="00F162F0"/>
    <w:rsid w:val="00F16341"/>
    <w:rsid w:val="00F164B7"/>
    <w:rsid w:val="00F16661"/>
    <w:rsid w:val="00F1673F"/>
    <w:rsid w:val="00F16875"/>
    <w:rsid w:val="00F16A91"/>
    <w:rsid w:val="00F16ABC"/>
    <w:rsid w:val="00F16B5B"/>
    <w:rsid w:val="00F16BD2"/>
    <w:rsid w:val="00F16BD7"/>
    <w:rsid w:val="00F16C7B"/>
    <w:rsid w:val="00F16E69"/>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2007F"/>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E0D"/>
    <w:rsid w:val="00F24E69"/>
    <w:rsid w:val="00F24EDE"/>
    <w:rsid w:val="00F24F39"/>
    <w:rsid w:val="00F252FC"/>
    <w:rsid w:val="00F25414"/>
    <w:rsid w:val="00F25887"/>
    <w:rsid w:val="00F25A81"/>
    <w:rsid w:val="00F25C86"/>
    <w:rsid w:val="00F25D61"/>
    <w:rsid w:val="00F25FEA"/>
    <w:rsid w:val="00F26060"/>
    <w:rsid w:val="00F2612C"/>
    <w:rsid w:val="00F261BF"/>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83B"/>
    <w:rsid w:val="00F318BB"/>
    <w:rsid w:val="00F31990"/>
    <w:rsid w:val="00F31B2C"/>
    <w:rsid w:val="00F31B60"/>
    <w:rsid w:val="00F31E16"/>
    <w:rsid w:val="00F32057"/>
    <w:rsid w:val="00F320D4"/>
    <w:rsid w:val="00F32252"/>
    <w:rsid w:val="00F32441"/>
    <w:rsid w:val="00F3265D"/>
    <w:rsid w:val="00F3285E"/>
    <w:rsid w:val="00F32866"/>
    <w:rsid w:val="00F329DB"/>
    <w:rsid w:val="00F32A58"/>
    <w:rsid w:val="00F32BFF"/>
    <w:rsid w:val="00F32F1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4FBB"/>
    <w:rsid w:val="00F35292"/>
    <w:rsid w:val="00F353E5"/>
    <w:rsid w:val="00F35551"/>
    <w:rsid w:val="00F3567E"/>
    <w:rsid w:val="00F35760"/>
    <w:rsid w:val="00F359BF"/>
    <w:rsid w:val="00F359FF"/>
    <w:rsid w:val="00F35A9A"/>
    <w:rsid w:val="00F35B53"/>
    <w:rsid w:val="00F35B89"/>
    <w:rsid w:val="00F35CAE"/>
    <w:rsid w:val="00F35CD3"/>
    <w:rsid w:val="00F35F35"/>
    <w:rsid w:val="00F361FE"/>
    <w:rsid w:val="00F364DF"/>
    <w:rsid w:val="00F364EC"/>
    <w:rsid w:val="00F36529"/>
    <w:rsid w:val="00F3652B"/>
    <w:rsid w:val="00F365BD"/>
    <w:rsid w:val="00F367B0"/>
    <w:rsid w:val="00F36824"/>
    <w:rsid w:val="00F368B9"/>
    <w:rsid w:val="00F369FD"/>
    <w:rsid w:val="00F36A6F"/>
    <w:rsid w:val="00F36A70"/>
    <w:rsid w:val="00F36B08"/>
    <w:rsid w:val="00F37077"/>
    <w:rsid w:val="00F3719D"/>
    <w:rsid w:val="00F3761D"/>
    <w:rsid w:val="00F37824"/>
    <w:rsid w:val="00F3791C"/>
    <w:rsid w:val="00F3796D"/>
    <w:rsid w:val="00F37A0A"/>
    <w:rsid w:val="00F37AD0"/>
    <w:rsid w:val="00F37D7E"/>
    <w:rsid w:val="00F37DB9"/>
    <w:rsid w:val="00F37F60"/>
    <w:rsid w:val="00F37F71"/>
    <w:rsid w:val="00F400D4"/>
    <w:rsid w:val="00F40306"/>
    <w:rsid w:val="00F405B1"/>
    <w:rsid w:val="00F405B2"/>
    <w:rsid w:val="00F40606"/>
    <w:rsid w:val="00F407D0"/>
    <w:rsid w:val="00F407EB"/>
    <w:rsid w:val="00F4089D"/>
    <w:rsid w:val="00F408ED"/>
    <w:rsid w:val="00F40995"/>
    <w:rsid w:val="00F409EE"/>
    <w:rsid w:val="00F40A64"/>
    <w:rsid w:val="00F40A82"/>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23"/>
    <w:rsid w:val="00F41D43"/>
    <w:rsid w:val="00F41F66"/>
    <w:rsid w:val="00F41F7F"/>
    <w:rsid w:val="00F421AA"/>
    <w:rsid w:val="00F423E6"/>
    <w:rsid w:val="00F42487"/>
    <w:rsid w:val="00F42745"/>
    <w:rsid w:val="00F42BCF"/>
    <w:rsid w:val="00F42BF5"/>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B4C"/>
    <w:rsid w:val="00F47CC8"/>
    <w:rsid w:val="00F47D0D"/>
    <w:rsid w:val="00F47DC3"/>
    <w:rsid w:val="00F47E0A"/>
    <w:rsid w:val="00F50019"/>
    <w:rsid w:val="00F500B7"/>
    <w:rsid w:val="00F50241"/>
    <w:rsid w:val="00F5031A"/>
    <w:rsid w:val="00F50531"/>
    <w:rsid w:val="00F5080D"/>
    <w:rsid w:val="00F508B8"/>
    <w:rsid w:val="00F5098E"/>
    <w:rsid w:val="00F509E0"/>
    <w:rsid w:val="00F50AA3"/>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60D"/>
    <w:rsid w:val="00F5265D"/>
    <w:rsid w:val="00F527B5"/>
    <w:rsid w:val="00F527E9"/>
    <w:rsid w:val="00F52872"/>
    <w:rsid w:val="00F529DB"/>
    <w:rsid w:val="00F52A53"/>
    <w:rsid w:val="00F52B7A"/>
    <w:rsid w:val="00F52BEF"/>
    <w:rsid w:val="00F52C84"/>
    <w:rsid w:val="00F52CF2"/>
    <w:rsid w:val="00F52D35"/>
    <w:rsid w:val="00F52E24"/>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DB"/>
    <w:rsid w:val="00F54868"/>
    <w:rsid w:val="00F54AE5"/>
    <w:rsid w:val="00F54CC4"/>
    <w:rsid w:val="00F54D3D"/>
    <w:rsid w:val="00F54EDF"/>
    <w:rsid w:val="00F55097"/>
    <w:rsid w:val="00F55127"/>
    <w:rsid w:val="00F5517A"/>
    <w:rsid w:val="00F555BC"/>
    <w:rsid w:val="00F555EC"/>
    <w:rsid w:val="00F557BE"/>
    <w:rsid w:val="00F55B01"/>
    <w:rsid w:val="00F55B2B"/>
    <w:rsid w:val="00F55C34"/>
    <w:rsid w:val="00F55FF0"/>
    <w:rsid w:val="00F5609A"/>
    <w:rsid w:val="00F5632B"/>
    <w:rsid w:val="00F56587"/>
    <w:rsid w:val="00F565F3"/>
    <w:rsid w:val="00F566EE"/>
    <w:rsid w:val="00F5670D"/>
    <w:rsid w:val="00F56714"/>
    <w:rsid w:val="00F568BC"/>
    <w:rsid w:val="00F568C5"/>
    <w:rsid w:val="00F56B33"/>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EE"/>
    <w:rsid w:val="00F6019A"/>
    <w:rsid w:val="00F601EB"/>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99F"/>
    <w:rsid w:val="00F61A5C"/>
    <w:rsid w:val="00F61AA3"/>
    <w:rsid w:val="00F61DAC"/>
    <w:rsid w:val="00F61F75"/>
    <w:rsid w:val="00F62017"/>
    <w:rsid w:val="00F62226"/>
    <w:rsid w:val="00F622D5"/>
    <w:rsid w:val="00F62326"/>
    <w:rsid w:val="00F62469"/>
    <w:rsid w:val="00F62585"/>
    <w:rsid w:val="00F626FE"/>
    <w:rsid w:val="00F62B28"/>
    <w:rsid w:val="00F62B79"/>
    <w:rsid w:val="00F62DD5"/>
    <w:rsid w:val="00F62E6F"/>
    <w:rsid w:val="00F63113"/>
    <w:rsid w:val="00F6316A"/>
    <w:rsid w:val="00F6339D"/>
    <w:rsid w:val="00F633A2"/>
    <w:rsid w:val="00F63540"/>
    <w:rsid w:val="00F63696"/>
    <w:rsid w:val="00F6369E"/>
    <w:rsid w:val="00F636D4"/>
    <w:rsid w:val="00F637BF"/>
    <w:rsid w:val="00F63868"/>
    <w:rsid w:val="00F63A67"/>
    <w:rsid w:val="00F63B9B"/>
    <w:rsid w:val="00F63BA7"/>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95D"/>
    <w:rsid w:val="00F65A53"/>
    <w:rsid w:val="00F65B6E"/>
    <w:rsid w:val="00F65B89"/>
    <w:rsid w:val="00F65ECF"/>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FF"/>
    <w:rsid w:val="00F67071"/>
    <w:rsid w:val="00F671CD"/>
    <w:rsid w:val="00F671F9"/>
    <w:rsid w:val="00F67220"/>
    <w:rsid w:val="00F672A4"/>
    <w:rsid w:val="00F67344"/>
    <w:rsid w:val="00F67463"/>
    <w:rsid w:val="00F674FE"/>
    <w:rsid w:val="00F67635"/>
    <w:rsid w:val="00F67707"/>
    <w:rsid w:val="00F67B40"/>
    <w:rsid w:val="00F67CF4"/>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B1B"/>
    <w:rsid w:val="00F71BB0"/>
    <w:rsid w:val="00F71BDC"/>
    <w:rsid w:val="00F71D7F"/>
    <w:rsid w:val="00F71FB1"/>
    <w:rsid w:val="00F72084"/>
    <w:rsid w:val="00F7239D"/>
    <w:rsid w:val="00F723AF"/>
    <w:rsid w:val="00F725E5"/>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791"/>
    <w:rsid w:val="00F73824"/>
    <w:rsid w:val="00F73A60"/>
    <w:rsid w:val="00F73AAE"/>
    <w:rsid w:val="00F73AE0"/>
    <w:rsid w:val="00F73AF5"/>
    <w:rsid w:val="00F73AF9"/>
    <w:rsid w:val="00F73B16"/>
    <w:rsid w:val="00F73EAA"/>
    <w:rsid w:val="00F73FD8"/>
    <w:rsid w:val="00F7405E"/>
    <w:rsid w:val="00F740E8"/>
    <w:rsid w:val="00F74383"/>
    <w:rsid w:val="00F74401"/>
    <w:rsid w:val="00F74943"/>
    <w:rsid w:val="00F74969"/>
    <w:rsid w:val="00F74A22"/>
    <w:rsid w:val="00F74AAC"/>
    <w:rsid w:val="00F74AD7"/>
    <w:rsid w:val="00F74C42"/>
    <w:rsid w:val="00F74F58"/>
    <w:rsid w:val="00F751F5"/>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D1"/>
    <w:rsid w:val="00F75F26"/>
    <w:rsid w:val="00F76079"/>
    <w:rsid w:val="00F76229"/>
    <w:rsid w:val="00F762A7"/>
    <w:rsid w:val="00F762E6"/>
    <w:rsid w:val="00F762EA"/>
    <w:rsid w:val="00F76564"/>
    <w:rsid w:val="00F76669"/>
    <w:rsid w:val="00F76791"/>
    <w:rsid w:val="00F76860"/>
    <w:rsid w:val="00F76927"/>
    <w:rsid w:val="00F769A4"/>
    <w:rsid w:val="00F76AD2"/>
    <w:rsid w:val="00F76CF2"/>
    <w:rsid w:val="00F76D2F"/>
    <w:rsid w:val="00F76DDB"/>
    <w:rsid w:val="00F76E00"/>
    <w:rsid w:val="00F774FD"/>
    <w:rsid w:val="00F7751F"/>
    <w:rsid w:val="00F7754E"/>
    <w:rsid w:val="00F775E4"/>
    <w:rsid w:val="00F77619"/>
    <w:rsid w:val="00F776C5"/>
    <w:rsid w:val="00F77A21"/>
    <w:rsid w:val="00F77A4C"/>
    <w:rsid w:val="00F77FCE"/>
    <w:rsid w:val="00F803FC"/>
    <w:rsid w:val="00F80A06"/>
    <w:rsid w:val="00F80AE0"/>
    <w:rsid w:val="00F80C5F"/>
    <w:rsid w:val="00F80E20"/>
    <w:rsid w:val="00F80E3E"/>
    <w:rsid w:val="00F80E6C"/>
    <w:rsid w:val="00F81085"/>
    <w:rsid w:val="00F81102"/>
    <w:rsid w:val="00F8121F"/>
    <w:rsid w:val="00F8124C"/>
    <w:rsid w:val="00F81270"/>
    <w:rsid w:val="00F812BC"/>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1F"/>
    <w:rsid w:val="00F82E67"/>
    <w:rsid w:val="00F8300A"/>
    <w:rsid w:val="00F8305B"/>
    <w:rsid w:val="00F83185"/>
    <w:rsid w:val="00F8330F"/>
    <w:rsid w:val="00F8335D"/>
    <w:rsid w:val="00F836A0"/>
    <w:rsid w:val="00F839C4"/>
    <w:rsid w:val="00F83AFA"/>
    <w:rsid w:val="00F83B3F"/>
    <w:rsid w:val="00F83B7B"/>
    <w:rsid w:val="00F83CA1"/>
    <w:rsid w:val="00F83E98"/>
    <w:rsid w:val="00F84251"/>
    <w:rsid w:val="00F8431F"/>
    <w:rsid w:val="00F84375"/>
    <w:rsid w:val="00F845A8"/>
    <w:rsid w:val="00F84619"/>
    <w:rsid w:val="00F84644"/>
    <w:rsid w:val="00F849F3"/>
    <w:rsid w:val="00F84B04"/>
    <w:rsid w:val="00F84F56"/>
    <w:rsid w:val="00F84FC3"/>
    <w:rsid w:val="00F8518E"/>
    <w:rsid w:val="00F8519A"/>
    <w:rsid w:val="00F85326"/>
    <w:rsid w:val="00F8544D"/>
    <w:rsid w:val="00F85503"/>
    <w:rsid w:val="00F85514"/>
    <w:rsid w:val="00F8557E"/>
    <w:rsid w:val="00F8558F"/>
    <w:rsid w:val="00F85605"/>
    <w:rsid w:val="00F856FF"/>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232"/>
    <w:rsid w:val="00F903D4"/>
    <w:rsid w:val="00F90531"/>
    <w:rsid w:val="00F9060F"/>
    <w:rsid w:val="00F90645"/>
    <w:rsid w:val="00F9066C"/>
    <w:rsid w:val="00F90672"/>
    <w:rsid w:val="00F9075E"/>
    <w:rsid w:val="00F907E7"/>
    <w:rsid w:val="00F90902"/>
    <w:rsid w:val="00F909EF"/>
    <w:rsid w:val="00F909F4"/>
    <w:rsid w:val="00F90A76"/>
    <w:rsid w:val="00F90BBD"/>
    <w:rsid w:val="00F90D99"/>
    <w:rsid w:val="00F90E6D"/>
    <w:rsid w:val="00F9112E"/>
    <w:rsid w:val="00F91314"/>
    <w:rsid w:val="00F914ED"/>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EA"/>
    <w:rsid w:val="00F92C19"/>
    <w:rsid w:val="00F92C3A"/>
    <w:rsid w:val="00F92EC1"/>
    <w:rsid w:val="00F92F1D"/>
    <w:rsid w:val="00F930F8"/>
    <w:rsid w:val="00F9318B"/>
    <w:rsid w:val="00F931F0"/>
    <w:rsid w:val="00F9333E"/>
    <w:rsid w:val="00F933ED"/>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EFE"/>
    <w:rsid w:val="00F950C5"/>
    <w:rsid w:val="00F950C6"/>
    <w:rsid w:val="00F95108"/>
    <w:rsid w:val="00F95217"/>
    <w:rsid w:val="00F952DC"/>
    <w:rsid w:val="00F954C1"/>
    <w:rsid w:val="00F9559F"/>
    <w:rsid w:val="00F95675"/>
    <w:rsid w:val="00F9575C"/>
    <w:rsid w:val="00F9586B"/>
    <w:rsid w:val="00F958F3"/>
    <w:rsid w:val="00F95985"/>
    <w:rsid w:val="00F95991"/>
    <w:rsid w:val="00F959C4"/>
    <w:rsid w:val="00F959F6"/>
    <w:rsid w:val="00F95A34"/>
    <w:rsid w:val="00F95C9C"/>
    <w:rsid w:val="00F95CFD"/>
    <w:rsid w:val="00F95D70"/>
    <w:rsid w:val="00F95E2E"/>
    <w:rsid w:val="00F95F3D"/>
    <w:rsid w:val="00F9604A"/>
    <w:rsid w:val="00F96193"/>
    <w:rsid w:val="00F96240"/>
    <w:rsid w:val="00F96488"/>
    <w:rsid w:val="00F96964"/>
    <w:rsid w:val="00F96CAA"/>
    <w:rsid w:val="00F96CAF"/>
    <w:rsid w:val="00F96D4F"/>
    <w:rsid w:val="00F96D71"/>
    <w:rsid w:val="00F96EEF"/>
    <w:rsid w:val="00F96F57"/>
    <w:rsid w:val="00F9731B"/>
    <w:rsid w:val="00F973CE"/>
    <w:rsid w:val="00F97412"/>
    <w:rsid w:val="00F9761A"/>
    <w:rsid w:val="00F976A9"/>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7DA"/>
    <w:rsid w:val="00FA083B"/>
    <w:rsid w:val="00FA0886"/>
    <w:rsid w:val="00FA0934"/>
    <w:rsid w:val="00FA0A30"/>
    <w:rsid w:val="00FA0AF8"/>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2E"/>
    <w:rsid w:val="00FA276F"/>
    <w:rsid w:val="00FA27D5"/>
    <w:rsid w:val="00FA28E3"/>
    <w:rsid w:val="00FA2A38"/>
    <w:rsid w:val="00FA2C2F"/>
    <w:rsid w:val="00FA2CCA"/>
    <w:rsid w:val="00FA2F0F"/>
    <w:rsid w:val="00FA2FDA"/>
    <w:rsid w:val="00FA304F"/>
    <w:rsid w:val="00FA30ED"/>
    <w:rsid w:val="00FA3111"/>
    <w:rsid w:val="00FA312D"/>
    <w:rsid w:val="00FA3169"/>
    <w:rsid w:val="00FA3241"/>
    <w:rsid w:val="00FA3252"/>
    <w:rsid w:val="00FA32CA"/>
    <w:rsid w:val="00FA337E"/>
    <w:rsid w:val="00FA33C0"/>
    <w:rsid w:val="00FA346B"/>
    <w:rsid w:val="00FA351E"/>
    <w:rsid w:val="00FA3637"/>
    <w:rsid w:val="00FA3754"/>
    <w:rsid w:val="00FA39A4"/>
    <w:rsid w:val="00FA3A4A"/>
    <w:rsid w:val="00FA3A79"/>
    <w:rsid w:val="00FA3A99"/>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422"/>
    <w:rsid w:val="00FA755E"/>
    <w:rsid w:val="00FA76BC"/>
    <w:rsid w:val="00FA770F"/>
    <w:rsid w:val="00FA78CC"/>
    <w:rsid w:val="00FA79A9"/>
    <w:rsid w:val="00FA7B6B"/>
    <w:rsid w:val="00FA7C8E"/>
    <w:rsid w:val="00FA7DA2"/>
    <w:rsid w:val="00FA7EB1"/>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315"/>
    <w:rsid w:val="00FB1355"/>
    <w:rsid w:val="00FB13FF"/>
    <w:rsid w:val="00FB1470"/>
    <w:rsid w:val="00FB1510"/>
    <w:rsid w:val="00FB15A2"/>
    <w:rsid w:val="00FB1655"/>
    <w:rsid w:val="00FB184F"/>
    <w:rsid w:val="00FB195D"/>
    <w:rsid w:val="00FB199F"/>
    <w:rsid w:val="00FB1FAF"/>
    <w:rsid w:val="00FB2070"/>
    <w:rsid w:val="00FB2168"/>
    <w:rsid w:val="00FB23DE"/>
    <w:rsid w:val="00FB24B0"/>
    <w:rsid w:val="00FB250C"/>
    <w:rsid w:val="00FB2727"/>
    <w:rsid w:val="00FB277E"/>
    <w:rsid w:val="00FB28B9"/>
    <w:rsid w:val="00FB28DE"/>
    <w:rsid w:val="00FB2911"/>
    <w:rsid w:val="00FB2948"/>
    <w:rsid w:val="00FB2C15"/>
    <w:rsid w:val="00FB2D13"/>
    <w:rsid w:val="00FB2EEB"/>
    <w:rsid w:val="00FB3185"/>
    <w:rsid w:val="00FB31E1"/>
    <w:rsid w:val="00FB326D"/>
    <w:rsid w:val="00FB333C"/>
    <w:rsid w:val="00FB3581"/>
    <w:rsid w:val="00FB367B"/>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46"/>
    <w:rsid w:val="00FB47B3"/>
    <w:rsid w:val="00FB4820"/>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90D"/>
    <w:rsid w:val="00FB5917"/>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C9F"/>
    <w:rsid w:val="00FB6DDD"/>
    <w:rsid w:val="00FB6E78"/>
    <w:rsid w:val="00FB6EC1"/>
    <w:rsid w:val="00FB6FAA"/>
    <w:rsid w:val="00FB7027"/>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3A9"/>
    <w:rsid w:val="00FC2603"/>
    <w:rsid w:val="00FC2618"/>
    <w:rsid w:val="00FC2694"/>
    <w:rsid w:val="00FC26BD"/>
    <w:rsid w:val="00FC28CC"/>
    <w:rsid w:val="00FC2999"/>
    <w:rsid w:val="00FC2A05"/>
    <w:rsid w:val="00FC2ABA"/>
    <w:rsid w:val="00FC2B5B"/>
    <w:rsid w:val="00FC2BAA"/>
    <w:rsid w:val="00FC2BBB"/>
    <w:rsid w:val="00FC2C15"/>
    <w:rsid w:val="00FC2DC7"/>
    <w:rsid w:val="00FC2E51"/>
    <w:rsid w:val="00FC2E89"/>
    <w:rsid w:val="00FC2F68"/>
    <w:rsid w:val="00FC2F96"/>
    <w:rsid w:val="00FC30FB"/>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E0"/>
    <w:rsid w:val="00FC47AA"/>
    <w:rsid w:val="00FC47D8"/>
    <w:rsid w:val="00FC4833"/>
    <w:rsid w:val="00FC4853"/>
    <w:rsid w:val="00FC48FF"/>
    <w:rsid w:val="00FC4968"/>
    <w:rsid w:val="00FC4BE3"/>
    <w:rsid w:val="00FC4F04"/>
    <w:rsid w:val="00FC5054"/>
    <w:rsid w:val="00FC516C"/>
    <w:rsid w:val="00FC5196"/>
    <w:rsid w:val="00FC5494"/>
    <w:rsid w:val="00FC59F5"/>
    <w:rsid w:val="00FC5A76"/>
    <w:rsid w:val="00FC5C2F"/>
    <w:rsid w:val="00FC5CAA"/>
    <w:rsid w:val="00FC5D45"/>
    <w:rsid w:val="00FC5FF7"/>
    <w:rsid w:val="00FC61D2"/>
    <w:rsid w:val="00FC628D"/>
    <w:rsid w:val="00FC62C6"/>
    <w:rsid w:val="00FC63C2"/>
    <w:rsid w:val="00FC6434"/>
    <w:rsid w:val="00FC6472"/>
    <w:rsid w:val="00FC6498"/>
    <w:rsid w:val="00FC6533"/>
    <w:rsid w:val="00FC6613"/>
    <w:rsid w:val="00FC672A"/>
    <w:rsid w:val="00FC677D"/>
    <w:rsid w:val="00FC67D1"/>
    <w:rsid w:val="00FC6A48"/>
    <w:rsid w:val="00FC6C2F"/>
    <w:rsid w:val="00FC6DAE"/>
    <w:rsid w:val="00FC6E85"/>
    <w:rsid w:val="00FC717E"/>
    <w:rsid w:val="00FC7406"/>
    <w:rsid w:val="00FC7511"/>
    <w:rsid w:val="00FC7737"/>
    <w:rsid w:val="00FC779A"/>
    <w:rsid w:val="00FC7810"/>
    <w:rsid w:val="00FC7880"/>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E02"/>
    <w:rsid w:val="00FD2F51"/>
    <w:rsid w:val="00FD2FFB"/>
    <w:rsid w:val="00FD30D2"/>
    <w:rsid w:val="00FD3515"/>
    <w:rsid w:val="00FD36E2"/>
    <w:rsid w:val="00FD3821"/>
    <w:rsid w:val="00FD385F"/>
    <w:rsid w:val="00FD390C"/>
    <w:rsid w:val="00FD3B53"/>
    <w:rsid w:val="00FD3C67"/>
    <w:rsid w:val="00FD3C6E"/>
    <w:rsid w:val="00FD3CE5"/>
    <w:rsid w:val="00FD3F1E"/>
    <w:rsid w:val="00FD3FAA"/>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49"/>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1A3"/>
    <w:rsid w:val="00FE03C1"/>
    <w:rsid w:val="00FE0482"/>
    <w:rsid w:val="00FE0559"/>
    <w:rsid w:val="00FE058E"/>
    <w:rsid w:val="00FE0749"/>
    <w:rsid w:val="00FE0754"/>
    <w:rsid w:val="00FE07AA"/>
    <w:rsid w:val="00FE0923"/>
    <w:rsid w:val="00FE098B"/>
    <w:rsid w:val="00FE0A78"/>
    <w:rsid w:val="00FE0B14"/>
    <w:rsid w:val="00FE0B37"/>
    <w:rsid w:val="00FE0F27"/>
    <w:rsid w:val="00FE0F78"/>
    <w:rsid w:val="00FE1056"/>
    <w:rsid w:val="00FE10B3"/>
    <w:rsid w:val="00FE117C"/>
    <w:rsid w:val="00FE124A"/>
    <w:rsid w:val="00FE12AD"/>
    <w:rsid w:val="00FE12FF"/>
    <w:rsid w:val="00FE137B"/>
    <w:rsid w:val="00FE13F2"/>
    <w:rsid w:val="00FE1537"/>
    <w:rsid w:val="00FE1670"/>
    <w:rsid w:val="00FE16B7"/>
    <w:rsid w:val="00FE1989"/>
    <w:rsid w:val="00FE1DE9"/>
    <w:rsid w:val="00FE1E7B"/>
    <w:rsid w:val="00FE1F39"/>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71C"/>
    <w:rsid w:val="00FE3842"/>
    <w:rsid w:val="00FE39B3"/>
    <w:rsid w:val="00FE39F0"/>
    <w:rsid w:val="00FE3B94"/>
    <w:rsid w:val="00FE3DDD"/>
    <w:rsid w:val="00FE3E20"/>
    <w:rsid w:val="00FE3F52"/>
    <w:rsid w:val="00FE3F6A"/>
    <w:rsid w:val="00FE4065"/>
    <w:rsid w:val="00FE4404"/>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97"/>
    <w:rsid w:val="00FE62C8"/>
    <w:rsid w:val="00FE648B"/>
    <w:rsid w:val="00FE661F"/>
    <w:rsid w:val="00FE663A"/>
    <w:rsid w:val="00FE6699"/>
    <w:rsid w:val="00FE672D"/>
    <w:rsid w:val="00FE674A"/>
    <w:rsid w:val="00FE67F8"/>
    <w:rsid w:val="00FE6989"/>
    <w:rsid w:val="00FE698A"/>
    <w:rsid w:val="00FE6BC5"/>
    <w:rsid w:val="00FE6DF7"/>
    <w:rsid w:val="00FE6EC0"/>
    <w:rsid w:val="00FE7336"/>
    <w:rsid w:val="00FE7402"/>
    <w:rsid w:val="00FE7428"/>
    <w:rsid w:val="00FE7460"/>
    <w:rsid w:val="00FE74ED"/>
    <w:rsid w:val="00FE7674"/>
    <w:rsid w:val="00FE76D1"/>
    <w:rsid w:val="00FE7706"/>
    <w:rsid w:val="00FE78BC"/>
    <w:rsid w:val="00FE7929"/>
    <w:rsid w:val="00FE793C"/>
    <w:rsid w:val="00FE7958"/>
    <w:rsid w:val="00FE79DF"/>
    <w:rsid w:val="00FE7A62"/>
    <w:rsid w:val="00FE7B4F"/>
    <w:rsid w:val="00FE7B54"/>
    <w:rsid w:val="00FE7C67"/>
    <w:rsid w:val="00FE7D47"/>
    <w:rsid w:val="00FE7E4C"/>
    <w:rsid w:val="00FF009C"/>
    <w:rsid w:val="00FF0178"/>
    <w:rsid w:val="00FF01C1"/>
    <w:rsid w:val="00FF030C"/>
    <w:rsid w:val="00FF0343"/>
    <w:rsid w:val="00FF034E"/>
    <w:rsid w:val="00FF04C4"/>
    <w:rsid w:val="00FF07E1"/>
    <w:rsid w:val="00FF080B"/>
    <w:rsid w:val="00FF0915"/>
    <w:rsid w:val="00FF0B07"/>
    <w:rsid w:val="00FF0D07"/>
    <w:rsid w:val="00FF0FF4"/>
    <w:rsid w:val="00FF1005"/>
    <w:rsid w:val="00FF1028"/>
    <w:rsid w:val="00FF1075"/>
    <w:rsid w:val="00FF11F2"/>
    <w:rsid w:val="00FF12E6"/>
    <w:rsid w:val="00FF1584"/>
    <w:rsid w:val="00FF166A"/>
    <w:rsid w:val="00FF16E6"/>
    <w:rsid w:val="00FF1927"/>
    <w:rsid w:val="00FF192A"/>
    <w:rsid w:val="00FF198D"/>
    <w:rsid w:val="00FF19AF"/>
    <w:rsid w:val="00FF1ACA"/>
    <w:rsid w:val="00FF1DEE"/>
    <w:rsid w:val="00FF1F39"/>
    <w:rsid w:val="00FF212B"/>
    <w:rsid w:val="00FF222B"/>
    <w:rsid w:val="00FF22C4"/>
    <w:rsid w:val="00FF23A5"/>
    <w:rsid w:val="00FF241D"/>
    <w:rsid w:val="00FF2448"/>
    <w:rsid w:val="00FF2454"/>
    <w:rsid w:val="00FF2472"/>
    <w:rsid w:val="00FF279A"/>
    <w:rsid w:val="00FF2942"/>
    <w:rsid w:val="00FF2A20"/>
    <w:rsid w:val="00FF2B41"/>
    <w:rsid w:val="00FF2B60"/>
    <w:rsid w:val="00FF2C62"/>
    <w:rsid w:val="00FF2C85"/>
    <w:rsid w:val="00FF2D3D"/>
    <w:rsid w:val="00FF2DBE"/>
    <w:rsid w:val="00FF2E3E"/>
    <w:rsid w:val="00FF2F64"/>
    <w:rsid w:val="00FF306E"/>
    <w:rsid w:val="00FF314F"/>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513B"/>
    <w:rsid w:val="00FF52B5"/>
    <w:rsid w:val="00FF53A5"/>
    <w:rsid w:val="00FF5424"/>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80"/>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2DA-5B4C-4946-B87A-569B2CF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basedOn w:val="a"/>
    <w:link w:val="af3"/>
    <w:uiPriority w:val="34"/>
    <w:qFormat/>
    <w:pPr>
      <w:ind w:left="720"/>
      <w:contextualSpacing/>
    </w:p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4">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sid w:val="00201752"/>
    <w:rPr>
      <w:rFonts w:ascii="Times New Roman" w:hAnsi="Times New Roman" w:cs="Times New Roman"/>
      <w:b/>
      <w:bCs/>
      <w:sz w:val="26"/>
      <w:szCs w:val="26"/>
    </w:rPr>
  </w:style>
  <w:style w:type="character" w:customStyle="1" w:styleId="FontStyle25">
    <w:name w:val="Font Style25"/>
    <w:basedOn w:val="a0"/>
    <w:uiPriority w:val="99"/>
    <w:rsid w:val="00626604"/>
    <w:rPr>
      <w:rFonts w:ascii="Times New Roman" w:hAnsi="Times New Roman" w:cs="Times New Roman"/>
      <w:b/>
      <w:bCs/>
      <w:sz w:val="26"/>
      <w:szCs w:val="26"/>
    </w:rPr>
  </w:style>
  <w:style w:type="character" w:customStyle="1" w:styleId="FontStyle26">
    <w:name w:val="Font Style26"/>
    <w:basedOn w:val="a0"/>
    <w:uiPriority w:val="99"/>
    <w:rsid w:val="00626604"/>
    <w:rPr>
      <w:rFonts w:ascii="Times New Roman" w:hAnsi="Times New Roman" w:cs="Times New Roman"/>
      <w:b/>
      <w:bCs/>
      <w:sz w:val="22"/>
      <w:szCs w:val="22"/>
    </w:rPr>
  </w:style>
  <w:style w:type="character" w:customStyle="1" w:styleId="FontStyle15">
    <w:name w:val="Font Style15"/>
    <w:basedOn w:val="a0"/>
    <w:uiPriority w:val="99"/>
    <w:rsid w:val="006D6E16"/>
    <w:rPr>
      <w:rFonts w:ascii="Times New Roman" w:hAnsi="Times New Roman" w:cs="Times New Roman"/>
      <w:b/>
      <w:bCs/>
      <w:sz w:val="28"/>
      <w:szCs w:val="28"/>
    </w:rPr>
  </w:style>
  <w:style w:type="character" w:customStyle="1" w:styleId="FontStyle23">
    <w:name w:val="Font Style23"/>
    <w:basedOn w:val="a0"/>
    <w:uiPriority w:val="99"/>
    <w:rsid w:val="006B1C1A"/>
    <w:rPr>
      <w:rFonts w:ascii="Times New Roman" w:hAnsi="Times New Roman" w:cs="Times New Roman"/>
      <w:b/>
      <w:bCs/>
      <w:sz w:val="26"/>
      <w:szCs w:val="26"/>
    </w:rPr>
  </w:style>
  <w:style w:type="character" w:customStyle="1" w:styleId="FontStyle11">
    <w:name w:val="Font Style11"/>
    <w:basedOn w:val="a0"/>
    <w:uiPriority w:val="99"/>
    <w:rsid w:val="00A7388F"/>
    <w:rPr>
      <w:rFonts w:ascii="Times New Roman" w:hAnsi="Times New Roman" w:cs="Times New Roman"/>
      <w:b/>
      <w:bCs/>
      <w:sz w:val="26"/>
      <w:szCs w:val="26"/>
    </w:rPr>
  </w:style>
  <w:style w:type="character" w:customStyle="1" w:styleId="FontStyle14">
    <w:name w:val="Font Style14"/>
    <w:basedOn w:val="a0"/>
    <w:uiPriority w:val="99"/>
    <w:rsid w:val="0040762D"/>
    <w:rPr>
      <w:rFonts w:ascii="Times New Roman" w:hAnsi="Times New Roman" w:cs="Times New Roman"/>
      <w:sz w:val="26"/>
      <w:szCs w:val="26"/>
    </w:rPr>
  </w:style>
  <w:style w:type="character" w:customStyle="1" w:styleId="FontStyle24">
    <w:name w:val="Font Style24"/>
    <w:basedOn w:val="a0"/>
    <w:uiPriority w:val="99"/>
    <w:rsid w:val="00D86D81"/>
    <w:rPr>
      <w:rFonts w:ascii="Times New Roman" w:hAnsi="Times New Roman" w:cs="Times New Roman"/>
      <w:b/>
      <w:bCs/>
      <w:sz w:val="28"/>
      <w:szCs w:val="28"/>
    </w:rPr>
  </w:style>
  <w:style w:type="character" w:customStyle="1" w:styleId="FontStyle38">
    <w:name w:val="Font Style38"/>
    <w:basedOn w:val="a0"/>
    <w:uiPriority w:val="99"/>
    <w:rsid w:val="00A460E7"/>
    <w:rPr>
      <w:rFonts w:ascii="Times New Roman" w:hAnsi="Times New Roman" w:cs="Times New Roman"/>
      <w:b/>
      <w:bCs/>
      <w:sz w:val="26"/>
      <w:szCs w:val="26"/>
    </w:rPr>
  </w:style>
  <w:style w:type="character" w:customStyle="1" w:styleId="FontStyle43">
    <w:name w:val="Font Style43"/>
    <w:basedOn w:val="a0"/>
    <w:uiPriority w:val="99"/>
    <w:rsid w:val="00A460E7"/>
    <w:rPr>
      <w:rFonts w:ascii="Times New Roman" w:hAnsi="Times New Roman" w:cs="Times New Roman"/>
      <w:sz w:val="26"/>
      <w:szCs w:val="26"/>
    </w:rPr>
  </w:style>
  <w:style w:type="character" w:customStyle="1" w:styleId="FontStyle29">
    <w:name w:val="Font Style29"/>
    <w:basedOn w:val="a0"/>
    <w:uiPriority w:val="99"/>
    <w:rsid w:val="00486772"/>
    <w:rPr>
      <w:rFonts w:ascii="Times New Roman" w:hAnsi="Times New Roman" w:cs="Times New Roman"/>
      <w:b/>
      <w:bCs/>
      <w:sz w:val="26"/>
      <w:szCs w:val="26"/>
    </w:rPr>
  </w:style>
  <w:style w:type="character" w:customStyle="1" w:styleId="FontStyle39">
    <w:name w:val="Font Style39"/>
    <w:basedOn w:val="a0"/>
    <w:uiPriority w:val="99"/>
    <w:rsid w:val="00E418BE"/>
    <w:rPr>
      <w:rFonts w:ascii="Times New Roman" w:hAnsi="Times New Roman" w:cs="Times New Roman"/>
      <w:sz w:val="26"/>
      <w:szCs w:val="26"/>
    </w:rPr>
  </w:style>
  <w:style w:type="character" w:customStyle="1" w:styleId="FontStyle51">
    <w:name w:val="Font Style51"/>
    <w:basedOn w:val="a0"/>
    <w:uiPriority w:val="99"/>
    <w:rsid w:val="00E418BE"/>
    <w:rPr>
      <w:rFonts w:ascii="Times New Roman" w:hAnsi="Times New Roman" w:cs="Times New Roman"/>
      <w:sz w:val="26"/>
      <w:szCs w:val="26"/>
    </w:rPr>
  </w:style>
  <w:style w:type="character" w:customStyle="1" w:styleId="FontStyle36">
    <w:name w:val="Font Style36"/>
    <w:basedOn w:val="a0"/>
    <w:uiPriority w:val="99"/>
    <w:rsid w:val="004410D8"/>
    <w:rPr>
      <w:rFonts w:ascii="Times New Roman" w:hAnsi="Times New Roman" w:cs="Times New Roman"/>
      <w:b/>
      <w:bCs/>
      <w:sz w:val="26"/>
      <w:szCs w:val="26"/>
    </w:rPr>
  </w:style>
  <w:style w:type="character" w:customStyle="1" w:styleId="FontStyle28">
    <w:name w:val="Font Style28"/>
    <w:basedOn w:val="a0"/>
    <w:uiPriority w:val="99"/>
    <w:rsid w:val="00062BE8"/>
    <w:rPr>
      <w:rFonts w:ascii="Times New Roman" w:hAnsi="Times New Roman" w:cs="Times New Roman"/>
      <w:b/>
      <w:bCs/>
      <w:sz w:val="26"/>
      <w:szCs w:val="26"/>
    </w:rPr>
  </w:style>
  <w:style w:type="character" w:customStyle="1" w:styleId="FontStyle44">
    <w:name w:val="Font Style44"/>
    <w:basedOn w:val="a0"/>
    <w:uiPriority w:val="99"/>
    <w:rsid w:val="00A623D4"/>
    <w:rPr>
      <w:rFonts w:ascii="Times New Roman" w:hAnsi="Times New Roman" w:cs="Times New Roman"/>
      <w:b/>
      <w:bCs/>
      <w:sz w:val="26"/>
      <w:szCs w:val="26"/>
    </w:rPr>
  </w:style>
  <w:style w:type="character" w:customStyle="1" w:styleId="FontStyle31">
    <w:name w:val="Font Style31"/>
    <w:basedOn w:val="a0"/>
    <w:uiPriority w:val="99"/>
    <w:rsid w:val="00F863EC"/>
    <w:rPr>
      <w:rFonts w:ascii="Sylfaen" w:hAnsi="Sylfaen" w:cs="Sylfaen"/>
      <w:b/>
      <w:bCs/>
      <w:sz w:val="26"/>
      <w:szCs w:val="26"/>
    </w:rPr>
  </w:style>
  <w:style w:type="character" w:customStyle="1" w:styleId="FontStyle41">
    <w:name w:val="Font Style41"/>
    <w:basedOn w:val="a0"/>
    <w:uiPriority w:val="99"/>
    <w:rsid w:val="00DC53F0"/>
    <w:rPr>
      <w:rFonts w:ascii="Times New Roman" w:hAnsi="Times New Roman" w:cs="Times New Roman"/>
      <w:b/>
      <w:bCs/>
      <w:sz w:val="26"/>
      <w:szCs w:val="26"/>
    </w:rPr>
  </w:style>
  <w:style w:type="character" w:customStyle="1" w:styleId="FontStyle42">
    <w:name w:val="Font Style42"/>
    <w:basedOn w:val="a0"/>
    <w:uiPriority w:val="99"/>
    <w:rsid w:val="00836935"/>
    <w:rPr>
      <w:rFonts w:ascii="Times New Roman" w:hAnsi="Times New Roman" w:cs="Times New Roman"/>
      <w:b/>
      <w:bCs/>
      <w:sz w:val="28"/>
      <w:szCs w:val="28"/>
    </w:rPr>
  </w:style>
  <w:style w:type="character" w:customStyle="1" w:styleId="FontStyle33">
    <w:name w:val="Font Style33"/>
    <w:basedOn w:val="a0"/>
    <w:uiPriority w:val="99"/>
    <w:rsid w:val="000F57E3"/>
    <w:rPr>
      <w:rFonts w:ascii="Times New Roman" w:hAnsi="Times New Roman" w:cs="Times New Roman"/>
      <w:b/>
      <w:bCs/>
      <w:sz w:val="26"/>
      <w:szCs w:val="26"/>
    </w:rPr>
  </w:style>
  <w:style w:type="character" w:customStyle="1" w:styleId="af3">
    <w:name w:val="Абзац списка Знак"/>
    <w:link w:val="af2"/>
    <w:uiPriority w:val="34"/>
    <w:qFormat/>
    <w:locked/>
    <w:rsid w:val="00092C1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8592-E84E-40D8-A684-1C543750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3</TotalTime>
  <Pages>6</Pages>
  <Words>2363</Words>
  <Characters>1347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Левченко Наталья Сергеевна</cp:lastModifiedBy>
  <cp:revision>985</cp:revision>
  <cp:lastPrinted>2025-10-13T02:05:00Z</cp:lastPrinted>
  <dcterms:created xsi:type="dcterms:W3CDTF">2023-06-28T23:40:00Z</dcterms:created>
  <dcterms:modified xsi:type="dcterms:W3CDTF">2025-10-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54D894D1CB8544E5B7F1FF4962A9BE58</vt:lpwstr>
  </property>
</Properties>
</file>